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57CCF" w14:textId="553472BD" w:rsidR="00CC3963" w:rsidRDefault="004A4563" w:rsidP="00CC3963">
      <w:pPr>
        <w:pStyle w:val="Heading1"/>
      </w:pPr>
      <w:bookmarkStart w:id="0" w:name="_Toc61511595"/>
      <w:r>
        <w:t>Introduction</w:t>
      </w:r>
    </w:p>
    <w:p w14:paraId="255FCDE4" w14:textId="77777777" w:rsidR="00CC3963" w:rsidRPr="003028FD" w:rsidRDefault="00CC3963" w:rsidP="00CC3963">
      <w:pPr>
        <w:pStyle w:val="Heading2"/>
      </w:pPr>
      <w:r>
        <w:t>What Is Embedded DB?</w:t>
      </w:r>
    </w:p>
    <w:p w14:paraId="220024F0" w14:textId="66CF4943" w:rsidR="00B47C51" w:rsidRDefault="00CC3963" w:rsidP="00CC3963">
      <w:r w:rsidRPr="00C860F7">
        <w:rPr>
          <w:u w:val="single"/>
        </w:rPr>
        <w:t>Embedded database</w:t>
      </w:r>
      <w:r w:rsidR="00C860F7" w:rsidRPr="00C860F7">
        <w:rPr>
          <w:u w:val="single"/>
        </w:rPr>
        <w:t>s</w:t>
      </w:r>
      <w:r>
        <w:t xml:space="preserve"> are database management systems (DBMSs) which are tightly </w:t>
      </w:r>
      <w:r w:rsidRPr="00185B48">
        <w:rPr>
          <w:b/>
          <w:bCs/>
        </w:rPr>
        <w:t xml:space="preserve">integrated </w:t>
      </w:r>
      <w:r w:rsidR="00B47C51">
        <w:rPr>
          <w:b/>
          <w:bCs/>
        </w:rPr>
        <w:t xml:space="preserve">/ embedded </w:t>
      </w:r>
      <w:r w:rsidRPr="00185B48">
        <w:rPr>
          <w:b/>
          <w:bCs/>
        </w:rPr>
        <w:t>with an application</w:t>
      </w:r>
      <w:r>
        <w:t xml:space="preserve"> and completely controlled by the application. This means an embedded DB is NOT shared among multiple applications, and especially, it </w:t>
      </w:r>
      <w:r w:rsidRPr="00292EF4">
        <w:rPr>
          <w:b/>
          <w:bCs/>
        </w:rPr>
        <w:t>DON'T need a server</w:t>
      </w:r>
      <w:r>
        <w:t xml:space="preserve"> to run.</w:t>
      </w:r>
      <w:r w:rsidR="00B47C51" w:rsidRPr="00B47C51">
        <w:t xml:space="preserve"> When a database server is used as an embedded database, it is called a </w:t>
      </w:r>
      <w:r w:rsidR="00B47C51" w:rsidRPr="00B47C51">
        <w:rPr>
          <w:b/>
          <w:bCs/>
        </w:rPr>
        <w:t>database engine</w:t>
      </w:r>
      <w:r w:rsidR="00B47C51" w:rsidRPr="00B47C51">
        <w:t>.</w:t>
      </w:r>
    </w:p>
    <w:p w14:paraId="776D2871" w14:textId="77777777" w:rsidR="00CC3963" w:rsidRDefault="00CC3963" w:rsidP="00CC3963">
      <w:r w:rsidRPr="00185B48">
        <w:t>Structurally, embedded databases may be relational, or non-relational/NoSQL.</w:t>
      </w:r>
      <w:r>
        <w:t xml:space="preserve"> But in this document, we only talk about relational SQL databases.</w:t>
      </w:r>
    </w:p>
    <w:p w14:paraId="31B573BC" w14:textId="4471CB37" w:rsidR="00CC3963" w:rsidRDefault="00CC3963" w:rsidP="00CC3963">
      <w:r>
        <w:t xml:space="preserve">For example, </w:t>
      </w:r>
      <w:r w:rsidRPr="004A7CF7">
        <w:t>SQLite is a</w:t>
      </w:r>
      <w:r>
        <w:t xml:space="preserve">n embedded database because it's </w:t>
      </w:r>
      <w:r w:rsidRPr="004A7CF7">
        <w:rPr>
          <w:b/>
          <w:bCs/>
        </w:rPr>
        <w:t>server-less</w:t>
      </w:r>
      <w:r>
        <w:rPr>
          <w:b/>
          <w:bCs/>
        </w:rPr>
        <w:t xml:space="preserve"> </w:t>
      </w:r>
      <w:r>
        <w:t xml:space="preserve">(it's </w:t>
      </w:r>
      <w:r w:rsidRPr="004A7CF7">
        <w:t>self-contained</w:t>
      </w:r>
      <w:r>
        <w:t xml:space="preserve"> in local machine). </w:t>
      </w:r>
      <w:r w:rsidRPr="004A7CF7">
        <w:t xml:space="preserve">On the other hand, </w:t>
      </w:r>
      <w:r w:rsidR="00E55969" w:rsidRPr="00E55969">
        <w:rPr>
          <w:u w:val="single"/>
        </w:rPr>
        <w:t>external databases</w:t>
      </w:r>
      <w:r>
        <w:t xml:space="preserve"> (such as </w:t>
      </w:r>
      <w:r w:rsidRPr="004A7CF7">
        <w:t>MySQL</w:t>
      </w:r>
      <w:r>
        <w:t>, MS SQL Server, etc.)</w:t>
      </w:r>
      <w:r w:rsidRPr="004A7CF7">
        <w:t xml:space="preserve"> requires a client and server architecture to interact over a network.</w:t>
      </w:r>
    </w:p>
    <w:p w14:paraId="28C767E7" w14:textId="34391508" w:rsidR="00871C65" w:rsidRDefault="00871C65" w:rsidP="00CC3963">
      <w:pPr>
        <w:pStyle w:val="Heading2"/>
      </w:pPr>
      <w:r>
        <w:t>Embedded DB vs External DB</w:t>
      </w:r>
    </w:p>
    <w:tbl>
      <w:tblPr>
        <w:tblStyle w:val="TableGrid"/>
        <w:tblW w:w="4992" w:type="pct"/>
        <w:tblLook w:val="04A0" w:firstRow="1" w:lastRow="0" w:firstColumn="1" w:lastColumn="0" w:noHBand="0" w:noVBand="1"/>
      </w:tblPr>
      <w:tblGrid>
        <w:gridCol w:w="1612"/>
        <w:gridCol w:w="4564"/>
        <w:gridCol w:w="4956"/>
      </w:tblGrid>
      <w:tr w:rsidR="00576E93" w14:paraId="5252DFFA" w14:textId="77777777" w:rsidTr="006C78EC">
        <w:tc>
          <w:tcPr>
            <w:tcW w:w="724" w:type="pct"/>
          </w:tcPr>
          <w:p w14:paraId="54F3EED8" w14:textId="77777777" w:rsidR="00576E93" w:rsidRDefault="00576E93" w:rsidP="00B47C51"/>
        </w:tc>
        <w:tc>
          <w:tcPr>
            <w:tcW w:w="2050" w:type="pct"/>
          </w:tcPr>
          <w:p w14:paraId="2D1EACE3" w14:textId="61A23BEC" w:rsidR="00576E93" w:rsidRPr="004A7CF7" w:rsidRDefault="00576E93" w:rsidP="00B47C51">
            <w:pPr>
              <w:jc w:val="center"/>
              <w:rPr>
                <w:b/>
                <w:bCs/>
              </w:rPr>
            </w:pPr>
            <w:r>
              <w:rPr>
                <w:b/>
                <w:bCs/>
              </w:rPr>
              <w:t>Embedded DB</w:t>
            </w:r>
          </w:p>
        </w:tc>
        <w:tc>
          <w:tcPr>
            <w:tcW w:w="2226" w:type="pct"/>
          </w:tcPr>
          <w:p w14:paraId="0CDB40D5" w14:textId="7999C322" w:rsidR="00576E93" w:rsidRPr="004A7CF7" w:rsidRDefault="00576E93" w:rsidP="00B47C51">
            <w:pPr>
              <w:jc w:val="center"/>
              <w:rPr>
                <w:b/>
                <w:bCs/>
              </w:rPr>
            </w:pPr>
            <w:r w:rsidRPr="00871C65">
              <w:rPr>
                <w:b/>
                <w:bCs/>
              </w:rPr>
              <w:t>External DB</w:t>
            </w:r>
          </w:p>
        </w:tc>
      </w:tr>
      <w:tr w:rsidR="00576E93" w14:paraId="13ED2C38" w14:textId="77777777" w:rsidTr="006C78EC">
        <w:tc>
          <w:tcPr>
            <w:tcW w:w="724" w:type="pct"/>
            <w:vAlign w:val="center"/>
          </w:tcPr>
          <w:p w14:paraId="5067674A" w14:textId="77777777" w:rsidR="00576E93" w:rsidRPr="004A7CF7" w:rsidRDefault="00576E93" w:rsidP="00EA15A5">
            <w:pPr>
              <w:jc w:val="left"/>
              <w:rPr>
                <w:b/>
                <w:bCs/>
              </w:rPr>
            </w:pPr>
            <w:r w:rsidRPr="004A7CF7">
              <w:rPr>
                <w:b/>
                <w:bCs/>
              </w:rPr>
              <w:t>Architecture</w:t>
            </w:r>
          </w:p>
        </w:tc>
        <w:tc>
          <w:tcPr>
            <w:tcW w:w="2050" w:type="pct"/>
          </w:tcPr>
          <w:p w14:paraId="29F26A2F" w14:textId="77777777" w:rsidR="00576E93" w:rsidRDefault="00576E93" w:rsidP="00B47C51">
            <w:pPr>
              <w:jc w:val="left"/>
            </w:pPr>
            <w:r>
              <w:t xml:space="preserve">Runs on </w:t>
            </w:r>
            <w:r w:rsidRPr="001E64C0">
              <w:rPr>
                <w:b/>
                <w:bCs/>
              </w:rPr>
              <w:t>local</w:t>
            </w:r>
            <w:r>
              <w:t xml:space="preserve"> machine</w:t>
            </w:r>
          </w:p>
          <w:p w14:paraId="53E060EB" w14:textId="5DAB57D1" w:rsidR="00576E93" w:rsidRDefault="00576E93" w:rsidP="00B47C51">
            <w:pPr>
              <w:jc w:val="left"/>
            </w:pPr>
            <w:r>
              <w:t>+ D</w:t>
            </w:r>
            <w:r w:rsidRPr="004A7CF7">
              <w:t xml:space="preserve">irectly stores </w:t>
            </w:r>
            <w:r>
              <w:t>data</w:t>
            </w:r>
            <w:r w:rsidRPr="004A7CF7">
              <w:t xml:space="preserve"> in file</w:t>
            </w:r>
            <w:r w:rsidR="00DC2DA5">
              <w:t>s on local machine</w:t>
            </w:r>
          </w:p>
          <w:p w14:paraId="162DAC9A" w14:textId="02ACE974" w:rsidR="00DC2DA5" w:rsidRDefault="00DC2DA5" w:rsidP="00B47C51">
            <w:pPr>
              <w:jc w:val="left"/>
            </w:pPr>
            <w:r>
              <w:t>+ F</w:t>
            </w:r>
            <w:r w:rsidRPr="00DC2DA5">
              <w:t>ile format is cross-platform, easily copied and moved.</w:t>
            </w:r>
          </w:p>
          <w:p w14:paraId="41950559" w14:textId="7FE91DE3" w:rsidR="00DC2DA5" w:rsidRDefault="00576E93" w:rsidP="00B47C51">
            <w:pPr>
              <w:jc w:val="left"/>
            </w:pPr>
            <w:r>
              <w:t xml:space="preserve">+ </w:t>
            </w:r>
            <w:r w:rsidR="00DC2DA5">
              <w:t>Little</w:t>
            </w:r>
            <w:r w:rsidRPr="004A7CF7">
              <w:t xml:space="preserve"> configurations are required</w:t>
            </w:r>
          </w:p>
        </w:tc>
        <w:tc>
          <w:tcPr>
            <w:tcW w:w="2226" w:type="pct"/>
          </w:tcPr>
          <w:p w14:paraId="1E76E266" w14:textId="77777777" w:rsidR="00576E93" w:rsidRDefault="00576E93" w:rsidP="00B47C51">
            <w:pPr>
              <w:jc w:val="left"/>
              <w:rPr>
                <w:b/>
                <w:bCs/>
              </w:rPr>
            </w:pPr>
            <w:r>
              <w:t xml:space="preserve">Runs on </w:t>
            </w:r>
            <w:r w:rsidRPr="001E64C0">
              <w:rPr>
                <w:b/>
                <w:bCs/>
              </w:rPr>
              <w:t>server</w:t>
            </w:r>
          </w:p>
          <w:p w14:paraId="51D82969" w14:textId="448AA6E4" w:rsidR="00DC2DA5" w:rsidRDefault="00DC2DA5" w:rsidP="00DC2DA5">
            <w:pPr>
              <w:jc w:val="left"/>
            </w:pPr>
            <w:r>
              <w:t>+ S</w:t>
            </w:r>
            <w:r w:rsidRPr="004A7CF7">
              <w:t xml:space="preserve">tores </w:t>
            </w:r>
            <w:r>
              <w:t>data</w:t>
            </w:r>
            <w:r w:rsidRPr="004A7CF7">
              <w:t xml:space="preserve"> in </w:t>
            </w:r>
            <w:r w:rsidR="00FC06C3" w:rsidRPr="004A7CF7">
              <w:t>file</w:t>
            </w:r>
            <w:r w:rsidR="00FC06C3">
              <w:t xml:space="preserve">s on </w:t>
            </w:r>
            <w:r>
              <w:t>a sever</w:t>
            </w:r>
          </w:p>
          <w:p w14:paraId="6CB9907C" w14:textId="388234EB" w:rsidR="00DC2DA5" w:rsidRDefault="00DC2DA5" w:rsidP="00DC2DA5">
            <w:pPr>
              <w:jc w:val="left"/>
            </w:pPr>
            <w:r>
              <w:t>+ O</w:t>
            </w:r>
            <w:r w:rsidRPr="00DC2DA5">
              <w:t xml:space="preserve">nly portable after </w:t>
            </w:r>
            <w:r>
              <w:t>being exported to a file</w:t>
            </w:r>
            <w:r w:rsidRPr="00DC2DA5">
              <w:t xml:space="preserve"> and upload to another server</w:t>
            </w:r>
          </w:p>
          <w:p w14:paraId="0CFAFDF4" w14:textId="3B317B95" w:rsidR="00DC2DA5" w:rsidRDefault="00DC2DA5" w:rsidP="00DC2DA5">
            <w:pPr>
              <w:jc w:val="left"/>
            </w:pPr>
            <w:r>
              <w:t>+ More</w:t>
            </w:r>
            <w:r w:rsidRPr="004A7CF7">
              <w:t xml:space="preserve"> configurations are required</w:t>
            </w:r>
          </w:p>
        </w:tc>
      </w:tr>
      <w:tr w:rsidR="00E73F86" w14:paraId="7DAD67FA" w14:textId="77777777" w:rsidTr="006C78EC">
        <w:tc>
          <w:tcPr>
            <w:tcW w:w="724" w:type="pct"/>
            <w:vAlign w:val="center"/>
          </w:tcPr>
          <w:p w14:paraId="1F32ACDF" w14:textId="22D26F3A" w:rsidR="00E73F86" w:rsidRPr="00B37ABA" w:rsidRDefault="00825E80" w:rsidP="00EA15A5">
            <w:pPr>
              <w:jc w:val="left"/>
              <w:rPr>
                <w:b/>
                <w:bCs/>
              </w:rPr>
            </w:pPr>
            <w:r w:rsidRPr="00B37ABA">
              <w:rPr>
                <w:b/>
                <w:bCs/>
              </w:rPr>
              <w:t>Storage</w:t>
            </w:r>
          </w:p>
        </w:tc>
        <w:tc>
          <w:tcPr>
            <w:tcW w:w="2050" w:type="pct"/>
          </w:tcPr>
          <w:p w14:paraId="761E9BFC" w14:textId="6B6B6860" w:rsidR="00E73F86" w:rsidRPr="00B37ABA" w:rsidRDefault="00E73F86" w:rsidP="00B47C51">
            <w:pPr>
              <w:jc w:val="left"/>
            </w:pPr>
            <w:r w:rsidRPr="00B37ABA">
              <w:t>Can be on-disk or in-memory</w:t>
            </w:r>
          </w:p>
        </w:tc>
        <w:tc>
          <w:tcPr>
            <w:tcW w:w="2226" w:type="pct"/>
          </w:tcPr>
          <w:p w14:paraId="0F52FC80" w14:textId="0FFFBF3F" w:rsidR="00E73F86" w:rsidRPr="00B37ABA" w:rsidRDefault="00E73F86" w:rsidP="00B47C51">
            <w:pPr>
              <w:jc w:val="left"/>
            </w:pPr>
            <w:r w:rsidRPr="00B37ABA">
              <w:t>Can be on-disk or in-memory</w:t>
            </w:r>
          </w:p>
        </w:tc>
      </w:tr>
      <w:tr w:rsidR="00EF26AD" w14:paraId="1E98188E" w14:textId="77777777" w:rsidTr="006C78EC">
        <w:tc>
          <w:tcPr>
            <w:tcW w:w="724" w:type="pct"/>
            <w:vAlign w:val="center"/>
          </w:tcPr>
          <w:p w14:paraId="08091E5D" w14:textId="2F031F5F" w:rsidR="00EF26AD" w:rsidRPr="009C2949" w:rsidRDefault="00EF26AD" w:rsidP="00EF26AD">
            <w:pPr>
              <w:jc w:val="left"/>
              <w:rPr>
                <w:rFonts w:asciiTheme="minorHAnsi" w:hAnsiTheme="minorHAnsi" w:cstheme="minorHAnsi"/>
                <w:b/>
                <w:bCs/>
                <w:szCs w:val="24"/>
              </w:rPr>
            </w:pPr>
            <w:r w:rsidRPr="009C2949">
              <w:rPr>
                <w:rFonts w:asciiTheme="minorHAnsi" w:hAnsiTheme="minorHAnsi" w:cstheme="minorHAnsi"/>
                <w:b/>
                <w:bCs/>
                <w:szCs w:val="24"/>
              </w:rPr>
              <w:t>Examples</w:t>
            </w:r>
          </w:p>
        </w:tc>
        <w:tc>
          <w:tcPr>
            <w:tcW w:w="2050" w:type="pct"/>
          </w:tcPr>
          <w:p w14:paraId="60DE9A58" w14:textId="25D74978" w:rsidR="00EF26AD" w:rsidRPr="00EF26AD" w:rsidRDefault="00EF26AD" w:rsidP="00EF26AD">
            <w:pPr>
              <w:jc w:val="left"/>
              <w:rPr>
                <w:rFonts w:asciiTheme="minorHAnsi" w:hAnsiTheme="minorHAnsi" w:cstheme="minorHAnsi"/>
                <w:szCs w:val="24"/>
              </w:rPr>
            </w:pPr>
            <w:r w:rsidRPr="00EF26AD">
              <w:rPr>
                <w:rFonts w:asciiTheme="minorHAnsi" w:hAnsiTheme="minorHAnsi" w:cstheme="minorHAnsi"/>
                <w:szCs w:val="24"/>
              </w:rPr>
              <w:t>SQLite, MS SQL Server Compact, LevelDB, RocksDB, Berkley D, Firebird SQL</w:t>
            </w:r>
          </w:p>
        </w:tc>
        <w:tc>
          <w:tcPr>
            <w:tcW w:w="2226" w:type="pct"/>
          </w:tcPr>
          <w:p w14:paraId="56D40386" w14:textId="4F2A3EC9" w:rsidR="00EF26AD" w:rsidRPr="00EF26AD" w:rsidRDefault="00EF26AD" w:rsidP="00EF26AD">
            <w:pPr>
              <w:jc w:val="left"/>
              <w:rPr>
                <w:rFonts w:asciiTheme="minorHAnsi" w:hAnsiTheme="minorHAnsi" w:cstheme="minorHAnsi"/>
                <w:szCs w:val="24"/>
              </w:rPr>
            </w:pPr>
            <w:r w:rsidRPr="00EF26AD">
              <w:rPr>
                <w:rFonts w:asciiTheme="minorHAnsi" w:hAnsiTheme="minorHAnsi" w:cstheme="minorHAnsi"/>
                <w:szCs w:val="24"/>
              </w:rPr>
              <w:t>MySQL, MS SQL Server, Oracle 12c, MongoDB, PostgreSQL, MariaDB</w:t>
            </w:r>
          </w:p>
        </w:tc>
      </w:tr>
      <w:tr w:rsidR="00EF26AD" w14:paraId="588C5CF9" w14:textId="77777777" w:rsidTr="006C78EC">
        <w:tc>
          <w:tcPr>
            <w:tcW w:w="724" w:type="pct"/>
            <w:vAlign w:val="center"/>
          </w:tcPr>
          <w:p w14:paraId="73DB71AD" w14:textId="3A653549" w:rsidR="00EF26AD" w:rsidRPr="004A7CF7" w:rsidRDefault="00EF26AD" w:rsidP="00EF26AD">
            <w:pPr>
              <w:jc w:val="left"/>
              <w:rPr>
                <w:b/>
                <w:bCs/>
              </w:rPr>
            </w:pPr>
            <w:r>
              <w:rPr>
                <w:b/>
                <w:bCs/>
              </w:rPr>
              <w:t>DB size</w:t>
            </w:r>
          </w:p>
        </w:tc>
        <w:tc>
          <w:tcPr>
            <w:tcW w:w="2050" w:type="pct"/>
          </w:tcPr>
          <w:p w14:paraId="44A4FEEC" w14:textId="47AF907F" w:rsidR="00EF26AD" w:rsidRDefault="00EF26AD" w:rsidP="00EF26AD">
            <w:pPr>
              <w:jc w:val="left"/>
            </w:pPr>
            <w:r>
              <w:t>Limited</w:t>
            </w:r>
          </w:p>
        </w:tc>
        <w:tc>
          <w:tcPr>
            <w:tcW w:w="2226" w:type="pct"/>
          </w:tcPr>
          <w:p w14:paraId="08D46DFE" w14:textId="49FB0EFD" w:rsidR="00EF26AD" w:rsidRDefault="00EF26AD" w:rsidP="00EF26AD">
            <w:pPr>
              <w:jc w:val="left"/>
            </w:pPr>
            <w:r>
              <w:t>Much more storage</w:t>
            </w:r>
          </w:p>
        </w:tc>
      </w:tr>
      <w:tr w:rsidR="00EF26AD" w14:paraId="6F81C4D1" w14:textId="77777777" w:rsidTr="006C78EC">
        <w:tc>
          <w:tcPr>
            <w:tcW w:w="724" w:type="pct"/>
            <w:vAlign w:val="center"/>
          </w:tcPr>
          <w:p w14:paraId="4ED19917" w14:textId="6A8A3595" w:rsidR="00EF26AD" w:rsidRPr="004A7CF7" w:rsidRDefault="00EF26AD" w:rsidP="00EF26AD">
            <w:pPr>
              <w:jc w:val="left"/>
              <w:rPr>
                <w:b/>
                <w:bCs/>
              </w:rPr>
            </w:pPr>
            <w:r>
              <w:rPr>
                <w:b/>
                <w:bCs/>
              </w:rPr>
              <w:t>Speed</w:t>
            </w:r>
          </w:p>
        </w:tc>
        <w:tc>
          <w:tcPr>
            <w:tcW w:w="2050" w:type="pct"/>
          </w:tcPr>
          <w:p w14:paraId="59EADD4C" w14:textId="41501C56" w:rsidR="00EF26AD" w:rsidRDefault="00EF26AD" w:rsidP="00EF26AD">
            <w:pPr>
              <w:jc w:val="left"/>
            </w:pPr>
            <w:r>
              <w:t>Usually extremely quick</w:t>
            </w:r>
          </w:p>
        </w:tc>
        <w:tc>
          <w:tcPr>
            <w:tcW w:w="2226" w:type="pct"/>
          </w:tcPr>
          <w:p w14:paraId="22389390" w14:textId="1A76701B" w:rsidR="00EF26AD" w:rsidRDefault="00EF26AD" w:rsidP="00EF26AD">
            <w:pPr>
              <w:jc w:val="left"/>
            </w:pPr>
            <w:r>
              <w:t>Usually much slower</w:t>
            </w:r>
          </w:p>
        </w:tc>
      </w:tr>
      <w:tr w:rsidR="00EF26AD" w14:paraId="76B8D7FE" w14:textId="77777777" w:rsidTr="006C78EC">
        <w:tc>
          <w:tcPr>
            <w:tcW w:w="724" w:type="pct"/>
            <w:vAlign w:val="center"/>
          </w:tcPr>
          <w:p w14:paraId="6B2F1E80" w14:textId="2098C8D4" w:rsidR="00EF26AD" w:rsidRDefault="00EF26AD" w:rsidP="00EF26AD">
            <w:pPr>
              <w:jc w:val="left"/>
              <w:rPr>
                <w:b/>
                <w:bCs/>
              </w:rPr>
            </w:pPr>
            <w:r w:rsidRPr="004A7CF7">
              <w:rPr>
                <w:b/>
                <w:bCs/>
              </w:rPr>
              <w:t>Data type</w:t>
            </w:r>
          </w:p>
        </w:tc>
        <w:tc>
          <w:tcPr>
            <w:tcW w:w="2050" w:type="pct"/>
          </w:tcPr>
          <w:p w14:paraId="09B1F53C" w14:textId="4E257BFC" w:rsidR="00EF26AD" w:rsidRDefault="00EF26AD" w:rsidP="00EF26AD">
            <w:pPr>
              <w:jc w:val="left"/>
            </w:pPr>
            <w:r>
              <w:t>Less</w:t>
            </w:r>
            <w:r>
              <w:rPr>
                <w:b/>
                <w:bCs/>
              </w:rPr>
              <w:t xml:space="preserve"> </w:t>
            </w:r>
            <w:r>
              <w:t>support</w:t>
            </w:r>
          </w:p>
        </w:tc>
        <w:tc>
          <w:tcPr>
            <w:tcW w:w="2226" w:type="pct"/>
          </w:tcPr>
          <w:p w14:paraId="0B19C575" w14:textId="5FB24C31" w:rsidR="00EF26AD" w:rsidRDefault="00EF26AD" w:rsidP="00EF26AD">
            <w:pPr>
              <w:jc w:val="left"/>
            </w:pPr>
            <w:r>
              <w:t>More</w:t>
            </w:r>
            <w:r>
              <w:rPr>
                <w:b/>
                <w:bCs/>
              </w:rPr>
              <w:t xml:space="preserve"> </w:t>
            </w:r>
            <w:r>
              <w:t>support</w:t>
            </w:r>
          </w:p>
        </w:tc>
      </w:tr>
      <w:tr w:rsidR="00EF26AD" w14:paraId="0BE863C5" w14:textId="77777777" w:rsidTr="006C78EC">
        <w:tc>
          <w:tcPr>
            <w:tcW w:w="724" w:type="pct"/>
            <w:vAlign w:val="center"/>
          </w:tcPr>
          <w:p w14:paraId="5233A2BE" w14:textId="6C26A91D" w:rsidR="00EF26AD" w:rsidRPr="004A7CF7" w:rsidRDefault="00EF26AD" w:rsidP="00EF26AD">
            <w:pPr>
              <w:jc w:val="left"/>
              <w:rPr>
                <w:b/>
                <w:bCs/>
              </w:rPr>
            </w:pPr>
            <w:r>
              <w:rPr>
                <w:b/>
                <w:bCs/>
              </w:rPr>
              <w:t>Complex operations</w:t>
            </w:r>
          </w:p>
        </w:tc>
        <w:tc>
          <w:tcPr>
            <w:tcW w:w="2050" w:type="pct"/>
          </w:tcPr>
          <w:p w14:paraId="21F729DE" w14:textId="35BD8AD0" w:rsidR="00EF26AD" w:rsidRPr="00576E93" w:rsidRDefault="00EF26AD" w:rsidP="00EF26AD">
            <w:pPr>
              <w:jc w:val="left"/>
            </w:pPr>
            <w:r>
              <w:t>Less support</w:t>
            </w:r>
          </w:p>
        </w:tc>
        <w:tc>
          <w:tcPr>
            <w:tcW w:w="2226" w:type="pct"/>
          </w:tcPr>
          <w:p w14:paraId="220DF122" w14:textId="085CCF64" w:rsidR="00EF26AD" w:rsidRPr="00576E93" w:rsidRDefault="00EF26AD" w:rsidP="00EF26AD">
            <w:pPr>
              <w:jc w:val="left"/>
            </w:pPr>
            <w:r>
              <w:t>More support</w:t>
            </w:r>
          </w:p>
        </w:tc>
      </w:tr>
      <w:tr w:rsidR="00EF26AD" w14:paraId="7DE25788" w14:textId="77777777" w:rsidTr="006C78EC">
        <w:tc>
          <w:tcPr>
            <w:tcW w:w="724" w:type="pct"/>
            <w:vAlign w:val="center"/>
          </w:tcPr>
          <w:p w14:paraId="1BD7A309" w14:textId="77777777" w:rsidR="00EF26AD" w:rsidRPr="004A7CF7" w:rsidRDefault="00EF26AD" w:rsidP="00EF26AD">
            <w:pPr>
              <w:jc w:val="left"/>
              <w:rPr>
                <w:b/>
                <w:bCs/>
              </w:rPr>
            </w:pPr>
            <w:r w:rsidRPr="004A7CF7">
              <w:rPr>
                <w:b/>
                <w:bCs/>
              </w:rPr>
              <w:t xml:space="preserve">Multiple </w:t>
            </w:r>
            <w:r>
              <w:rPr>
                <w:b/>
                <w:bCs/>
              </w:rPr>
              <w:t>a</w:t>
            </w:r>
            <w:r w:rsidRPr="004A7CF7">
              <w:rPr>
                <w:b/>
                <w:bCs/>
              </w:rPr>
              <w:t>ccess</w:t>
            </w:r>
          </w:p>
        </w:tc>
        <w:tc>
          <w:tcPr>
            <w:tcW w:w="2050" w:type="pct"/>
          </w:tcPr>
          <w:p w14:paraId="3A965D4C" w14:textId="4CDE4798" w:rsidR="00EF26AD" w:rsidRPr="00DC2DA5" w:rsidRDefault="006C78EC" w:rsidP="00EF26AD">
            <w:pPr>
              <w:jc w:val="left"/>
            </w:pPr>
            <w:r w:rsidRPr="006C78EC">
              <w:rPr>
                <w:highlight w:val="yellow"/>
              </w:rPr>
              <w:t>Very limited</w:t>
            </w:r>
            <w:r w:rsidR="00EF26AD" w:rsidRPr="00DC2DA5">
              <w:t xml:space="preserve"> user management functionality</w:t>
            </w:r>
          </w:p>
          <w:p w14:paraId="3585FBF6" w14:textId="77777777" w:rsidR="00EF26AD" w:rsidRPr="00DC2DA5" w:rsidRDefault="00EF26AD" w:rsidP="00EF26AD">
            <w:pPr>
              <w:jc w:val="left"/>
            </w:pPr>
            <w:r w:rsidRPr="00DC2DA5">
              <w:t>+ Not suitable for multiple user access</w:t>
            </w:r>
          </w:p>
        </w:tc>
        <w:tc>
          <w:tcPr>
            <w:tcW w:w="2226" w:type="pct"/>
          </w:tcPr>
          <w:p w14:paraId="701FCD8D" w14:textId="77777777" w:rsidR="00EF26AD" w:rsidRPr="00DC2DA5" w:rsidRDefault="00EF26AD" w:rsidP="00EF26AD">
            <w:pPr>
              <w:jc w:val="left"/>
            </w:pPr>
            <w:r w:rsidRPr="00DC2DA5">
              <w:t>Has a well-constructed user management system</w:t>
            </w:r>
          </w:p>
          <w:p w14:paraId="0F1D9B7A" w14:textId="77777777" w:rsidR="00EF26AD" w:rsidRPr="00DC2DA5" w:rsidRDefault="00EF26AD" w:rsidP="00EF26AD">
            <w:pPr>
              <w:jc w:val="left"/>
            </w:pPr>
            <w:r w:rsidRPr="00DC2DA5">
              <w:t>+ Can handle multiple users and grant various levels of permission</w:t>
            </w:r>
          </w:p>
        </w:tc>
      </w:tr>
      <w:tr w:rsidR="00EF26AD" w14:paraId="5EDD3D14" w14:textId="77777777" w:rsidTr="006C78EC">
        <w:tc>
          <w:tcPr>
            <w:tcW w:w="724" w:type="pct"/>
            <w:vAlign w:val="center"/>
          </w:tcPr>
          <w:p w14:paraId="502BC438" w14:textId="77777777" w:rsidR="00EF26AD" w:rsidRPr="004A7CF7" w:rsidRDefault="00EF26AD" w:rsidP="00EF26AD">
            <w:pPr>
              <w:jc w:val="left"/>
              <w:rPr>
                <w:b/>
                <w:bCs/>
              </w:rPr>
            </w:pPr>
            <w:r w:rsidRPr="00D80086">
              <w:rPr>
                <w:b/>
                <w:bCs/>
              </w:rPr>
              <w:t>Security</w:t>
            </w:r>
          </w:p>
        </w:tc>
        <w:tc>
          <w:tcPr>
            <w:tcW w:w="2050" w:type="pct"/>
          </w:tcPr>
          <w:p w14:paraId="3A136BBD" w14:textId="095CC07B" w:rsidR="00EF26AD" w:rsidRPr="00DC2DA5" w:rsidRDefault="00EF26AD" w:rsidP="00EF26AD">
            <w:pPr>
              <w:jc w:val="left"/>
            </w:pPr>
            <w:r w:rsidRPr="00DC2DA5">
              <w:t>Lacks of inbuilt authentication mechanism</w:t>
            </w:r>
          </w:p>
          <w:p w14:paraId="161911DF" w14:textId="77777777" w:rsidR="00EF26AD" w:rsidRPr="00DC2DA5" w:rsidRDefault="00EF26AD" w:rsidP="00EF26AD">
            <w:pPr>
              <w:jc w:val="left"/>
            </w:pPr>
            <w:r w:rsidRPr="00DC2DA5">
              <w:t>+ Database files can be accessed by anyone</w:t>
            </w:r>
          </w:p>
        </w:tc>
        <w:tc>
          <w:tcPr>
            <w:tcW w:w="2226" w:type="pct"/>
          </w:tcPr>
          <w:p w14:paraId="5ACF542E" w14:textId="5F5830DE" w:rsidR="00EF26AD" w:rsidRPr="00DC2DA5" w:rsidRDefault="00EF26AD" w:rsidP="00EF26AD">
            <w:pPr>
              <w:jc w:val="left"/>
            </w:pPr>
            <w:r w:rsidRPr="00DC2DA5">
              <w:t>Has many inbuilt security features. This includes authentication with a username, password, SSH, etc.</w:t>
            </w:r>
          </w:p>
        </w:tc>
      </w:tr>
      <w:tr w:rsidR="00EF26AD" w14:paraId="0500F4E1" w14:textId="77777777" w:rsidTr="006C78EC">
        <w:tc>
          <w:tcPr>
            <w:tcW w:w="724" w:type="pct"/>
            <w:vAlign w:val="center"/>
          </w:tcPr>
          <w:p w14:paraId="687D1655" w14:textId="77777777" w:rsidR="00EF26AD" w:rsidRPr="00D80086" w:rsidRDefault="00EF26AD" w:rsidP="00EF26AD">
            <w:pPr>
              <w:jc w:val="left"/>
              <w:rPr>
                <w:b/>
                <w:bCs/>
              </w:rPr>
            </w:pPr>
            <w:r>
              <w:rPr>
                <w:b/>
                <w:bCs/>
              </w:rPr>
              <w:t>Syntax</w:t>
            </w:r>
          </w:p>
        </w:tc>
        <w:tc>
          <w:tcPr>
            <w:tcW w:w="2050" w:type="pct"/>
          </w:tcPr>
          <w:p w14:paraId="21CEB491" w14:textId="07666D35" w:rsidR="00EF26AD" w:rsidRPr="00DC2DA5" w:rsidRDefault="00EF26AD" w:rsidP="00EF26AD">
            <w:pPr>
              <w:jc w:val="left"/>
            </w:pPr>
            <w:r w:rsidRPr="00DC2DA5">
              <w:t>Can be SQL or NoSQL</w:t>
            </w:r>
          </w:p>
        </w:tc>
        <w:tc>
          <w:tcPr>
            <w:tcW w:w="2226" w:type="pct"/>
          </w:tcPr>
          <w:p w14:paraId="11F1D18E" w14:textId="597C0E43" w:rsidR="00EF26AD" w:rsidRPr="00DC2DA5" w:rsidRDefault="00EF26AD" w:rsidP="00EF26AD">
            <w:pPr>
              <w:jc w:val="left"/>
            </w:pPr>
            <w:r w:rsidRPr="00DC2DA5">
              <w:t>Can be SQL or NoSQL</w:t>
            </w:r>
          </w:p>
        </w:tc>
      </w:tr>
      <w:tr w:rsidR="00EF26AD" w14:paraId="31DD99A8" w14:textId="77777777" w:rsidTr="006C78EC">
        <w:tc>
          <w:tcPr>
            <w:tcW w:w="724" w:type="pct"/>
            <w:vAlign w:val="center"/>
          </w:tcPr>
          <w:p w14:paraId="10BF095F" w14:textId="1BD6FB84" w:rsidR="00EF26AD" w:rsidRPr="004A7CF7" w:rsidRDefault="00EF26AD" w:rsidP="00EF26AD">
            <w:pPr>
              <w:jc w:val="left"/>
              <w:rPr>
                <w:b/>
                <w:bCs/>
              </w:rPr>
            </w:pPr>
            <w:r>
              <w:rPr>
                <w:b/>
                <w:bCs/>
              </w:rPr>
              <w:t>Use cases</w:t>
            </w:r>
          </w:p>
        </w:tc>
        <w:tc>
          <w:tcPr>
            <w:tcW w:w="2050" w:type="pct"/>
          </w:tcPr>
          <w:p w14:paraId="6CD2D79E" w14:textId="77777777" w:rsidR="00EF26AD" w:rsidRPr="00DC2DA5" w:rsidRDefault="00EF26AD" w:rsidP="00EF26AD">
            <w:pPr>
              <w:jc w:val="left"/>
            </w:pPr>
            <w:r w:rsidRPr="00DC2DA5">
              <w:t xml:space="preserve">- Read and write directly from the disk </w:t>
            </w:r>
          </w:p>
          <w:p w14:paraId="6B272F09" w14:textId="77777777" w:rsidR="00EF26AD" w:rsidRDefault="00EF26AD" w:rsidP="00EF26AD">
            <w:pPr>
              <w:jc w:val="left"/>
            </w:pPr>
            <w:r w:rsidRPr="00DC2DA5">
              <w:t>- Develop</w:t>
            </w:r>
            <w:r>
              <w:t>:</w:t>
            </w:r>
          </w:p>
          <w:p w14:paraId="0AE00FDD" w14:textId="37A615F6" w:rsidR="00EF26AD" w:rsidRPr="00DC2DA5" w:rsidRDefault="00EF26AD" w:rsidP="00EF26AD">
            <w:pPr>
              <w:jc w:val="left"/>
            </w:pPr>
            <w:r>
              <w:t xml:space="preserve">  + S</w:t>
            </w:r>
            <w:r w:rsidRPr="00DC2DA5">
              <w:t>tandalone</w:t>
            </w:r>
            <w:r>
              <w:t>, self-contained, no-network</w:t>
            </w:r>
            <w:r w:rsidRPr="00DC2DA5">
              <w:t xml:space="preserve"> apps</w:t>
            </w:r>
            <w:r>
              <w:br/>
              <w:t xml:space="preserve">  + Embedded systems</w:t>
            </w:r>
            <w:r>
              <w:br/>
              <w:t xml:space="preserve">  + Mobile phones, cameras, IoT devices</w:t>
            </w:r>
          </w:p>
        </w:tc>
        <w:tc>
          <w:tcPr>
            <w:tcW w:w="2226" w:type="pct"/>
          </w:tcPr>
          <w:p w14:paraId="2BB7AAB5" w14:textId="7339D677" w:rsidR="00EF26AD" w:rsidRPr="00DC2DA5" w:rsidRDefault="00EF26AD" w:rsidP="00EF26AD">
            <w:pPr>
              <w:jc w:val="left"/>
            </w:pPr>
            <w:r w:rsidRPr="00DC2DA5">
              <w:t xml:space="preserve">- Read and write directly via a server </w:t>
            </w:r>
          </w:p>
          <w:p w14:paraId="50CD3CD1" w14:textId="0CBF39B2" w:rsidR="00EF26AD" w:rsidRDefault="00EF26AD" w:rsidP="00EF26AD">
            <w:pPr>
              <w:jc w:val="left"/>
            </w:pPr>
            <w:r w:rsidRPr="00DC2DA5">
              <w:t>- Develop</w:t>
            </w:r>
            <w:r>
              <w:t>:</w:t>
            </w:r>
            <w:r>
              <w:br/>
              <w:t xml:space="preserve">  + Web-based apps</w:t>
            </w:r>
          </w:p>
          <w:p w14:paraId="69200DCB" w14:textId="1AFB0871" w:rsidR="00EF26AD" w:rsidRPr="00DC2DA5" w:rsidRDefault="00EF26AD" w:rsidP="00EF26AD">
            <w:pPr>
              <w:jc w:val="left"/>
            </w:pPr>
            <w:r>
              <w:t xml:space="preserve">  + D</w:t>
            </w:r>
            <w:r w:rsidRPr="00740F68">
              <w:t xml:space="preserve">istributed </w:t>
            </w:r>
            <w:r>
              <w:t>systems</w:t>
            </w:r>
          </w:p>
          <w:p w14:paraId="3B07B5FE" w14:textId="0E7E6C73" w:rsidR="00EF26AD" w:rsidRPr="00DC2DA5" w:rsidRDefault="00EF26AD" w:rsidP="00EF26AD">
            <w:pPr>
              <w:jc w:val="left"/>
            </w:pPr>
            <w:r w:rsidRPr="00DC2DA5">
              <w:t>- Multiple user access</w:t>
            </w:r>
            <w:r>
              <w:t>,</w:t>
            </w:r>
            <w:r w:rsidRPr="00DC2DA5">
              <w:t xml:space="preserve"> strong security and authentication features</w:t>
            </w:r>
          </w:p>
        </w:tc>
      </w:tr>
    </w:tbl>
    <w:p w14:paraId="1F663656" w14:textId="6F0B8A59" w:rsidR="00CC3963" w:rsidRDefault="00CC3963" w:rsidP="00CC3963">
      <w:pPr>
        <w:pStyle w:val="Heading2"/>
      </w:pPr>
      <w:r>
        <w:t>Pros and Cons</w:t>
      </w:r>
    </w:p>
    <w:p w14:paraId="5CAF7540" w14:textId="60F6640A" w:rsidR="00CC3963" w:rsidRPr="00436E2D" w:rsidRDefault="00CC3963" w:rsidP="00144B0C">
      <w:pPr>
        <w:rPr>
          <w:b/>
          <w:bCs/>
          <w:sz w:val="26"/>
          <w:szCs w:val="24"/>
        </w:rPr>
      </w:pPr>
      <w:r w:rsidRPr="00436E2D">
        <w:rPr>
          <w:b/>
          <w:bCs/>
          <w:sz w:val="26"/>
          <w:szCs w:val="24"/>
        </w:rPr>
        <w:t>Pros</w:t>
      </w:r>
      <w:r w:rsidR="00144B0C" w:rsidRPr="00436E2D">
        <w:rPr>
          <w:b/>
          <w:bCs/>
          <w:sz w:val="26"/>
          <w:szCs w:val="24"/>
        </w:rPr>
        <w:t>:</w:t>
      </w:r>
    </w:p>
    <w:p w14:paraId="2F3F455A" w14:textId="77777777" w:rsidR="00CC3963" w:rsidRDefault="00CC3963" w:rsidP="00CC3963">
      <w:pPr>
        <w:pStyle w:val="ListParagraph"/>
        <w:numPr>
          <w:ilvl w:val="0"/>
          <w:numId w:val="13"/>
        </w:numPr>
        <w:spacing w:before="60" w:after="60"/>
        <w:ind w:left="720"/>
        <w:contextualSpacing w:val="0"/>
      </w:pPr>
      <w:r w:rsidRPr="00C240CA">
        <w:rPr>
          <w:b/>
          <w:bCs/>
        </w:rPr>
        <w:t>Extremely quick</w:t>
      </w:r>
      <w:r>
        <w:t>: N</w:t>
      </w:r>
      <w:r w:rsidRPr="003028FD">
        <w:t>etwork calls lead to significant latency.</w:t>
      </w:r>
      <w:r>
        <w:t xml:space="preserve"> Because an embedded DB doesn't need any network call, it significantly r</w:t>
      </w:r>
      <w:r w:rsidRPr="003028FD">
        <w:t xml:space="preserve">educes latency </w:t>
      </w:r>
      <w:r>
        <w:t xml:space="preserve">and </w:t>
      </w:r>
      <w:r w:rsidRPr="003028FD">
        <w:t>DB access time</w:t>
      </w:r>
      <w:r>
        <w:t>.</w:t>
      </w:r>
    </w:p>
    <w:p w14:paraId="29546BCF" w14:textId="77777777" w:rsidR="00CC3963" w:rsidRDefault="00CC3963" w:rsidP="00CC3963">
      <w:pPr>
        <w:pStyle w:val="ListParagraph"/>
        <w:numPr>
          <w:ilvl w:val="0"/>
          <w:numId w:val="13"/>
        </w:numPr>
        <w:spacing w:before="60" w:after="60"/>
        <w:ind w:left="720"/>
        <w:contextualSpacing w:val="0"/>
      </w:pPr>
      <w:r>
        <w:rPr>
          <w:b/>
          <w:bCs/>
        </w:rPr>
        <w:lastRenderedPageBreak/>
        <w:t>Very l</w:t>
      </w:r>
      <w:r w:rsidRPr="00C240CA">
        <w:rPr>
          <w:b/>
          <w:bCs/>
        </w:rPr>
        <w:t>ightweight</w:t>
      </w:r>
      <w:r>
        <w:t>:</w:t>
      </w:r>
      <w:r w:rsidRPr="00C240CA">
        <w:t xml:space="preserve"> </w:t>
      </w:r>
      <w:r>
        <w:t xml:space="preserve">Most embedded DBs occupy only some hundreds of KBs in the disk. In term of memory, they </w:t>
      </w:r>
      <w:r w:rsidRPr="00C240CA">
        <w:t xml:space="preserve">load the data </w:t>
      </w:r>
      <w:r>
        <w:t>when</w:t>
      </w:r>
      <w:r w:rsidRPr="00C240CA">
        <w:t xml:space="preserve"> needed, rather than reading the entire file and hold it in memory</w:t>
      </w:r>
      <w:r>
        <w:t>, which significantly reduce memory use during run time.</w:t>
      </w:r>
    </w:p>
    <w:p w14:paraId="139F24D6" w14:textId="088E597A" w:rsidR="00CC3963" w:rsidRDefault="00CC3963" w:rsidP="0043478F">
      <w:pPr>
        <w:pStyle w:val="ListParagraph"/>
        <w:numPr>
          <w:ilvl w:val="0"/>
          <w:numId w:val="13"/>
        </w:numPr>
        <w:spacing w:before="60" w:after="60"/>
        <w:ind w:left="720"/>
        <w:contextualSpacing w:val="0"/>
      </w:pPr>
      <w:r w:rsidRPr="00C240CA">
        <w:rPr>
          <w:b/>
          <w:bCs/>
        </w:rPr>
        <w:t>Easy to set up</w:t>
      </w:r>
      <w:r>
        <w:t>: Most embedded DBs are very easy to install. Just download the libraries, do some local configurations, and you're ready to go. No need any server-client configuration, or network setups.</w:t>
      </w:r>
    </w:p>
    <w:p w14:paraId="5B54E894" w14:textId="6768B111" w:rsidR="00CC3963" w:rsidRPr="00436E2D" w:rsidRDefault="00CC3963" w:rsidP="00144B0C">
      <w:pPr>
        <w:rPr>
          <w:b/>
          <w:bCs/>
          <w:sz w:val="26"/>
          <w:szCs w:val="24"/>
        </w:rPr>
      </w:pPr>
      <w:r w:rsidRPr="00436E2D">
        <w:rPr>
          <w:b/>
          <w:bCs/>
          <w:sz w:val="26"/>
          <w:szCs w:val="24"/>
        </w:rPr>
        <w:t>Cons</w:t>
      </w:r>
      <w:r w:rsidR="00144B0C" w:rsidRPr="00436E2D">
        <w:rPr>
          <w:b/>
          <w:bCs/>
          <w:sz w:val="26"/>
          <w:szCs w:val="24"/>
        </w:rPr>
        <w:t>:</w:t>
      </w:r>
    </w:p>
    <w:p w14:paraId="636B5080" w14:textId="750C409E" w:rsidR="00CC3963" w:rsidRDefault="00CC3963" w:rsidP="00CC3963">
      <w:pPr>
        <w:pStyle w:val="ListParagraph"/>
        <w:numPr>
          <w:ilvl w:val="0"/>
          <w:numId w:val="14"/>
        </w:numPr>
        <w:spacing w:before="60" w:after="60"/>
        <w:ind w:left="720"/>
        <w:contextualSpacing w:val="0"/>
      </w:pPr>
      <w:r w:rsidRPr="00C240CA">
        <w:rPr>
          <w:b/>
          <w:bCs/>
        </w:rPr>
        <w:t>Limited DB size</w:t>
      </w:r>
      <w:r>
        <w:t>: Most embedded DBs limit their database capability</w:t>
      </w:r>
      <w:r w:rsidRPr="00C240CA">
        <w:t xml:space="preserve"> to </w:t>
      </w:r>
      <w:r>
        <w:t>some G</w:t>
      </w:r>
      <w:r w:rsidRPr="00C240CA">
        <w:t>B</w:t>
      </w:r>
      <w:r>
        <w:t>s</w:t>
      </w:r>
      <w:r w:rsidRPr="00C240CA">
        <w:t>.</w:t>
      </w:r>
      <w:r w:rsidR="0043478F">
        <w:t xml:space="preserve"> </w:t>
      </w:r>
      <w:bookmarkStart w:id="1" w:name="_Hlk61691887"/>
      <w:r w:rsidR="0043478F">
        <w:t xml:space="preserve">For example, </w:t>
      </w:r>
      <w:r w:rsidR="0043478F" w:rsidRPr="0043478F">
        <w:t>MS SQL Server Compact</w:t>
      </w:r>
      <w:r w:rsidR="0043478F">
        <w:t xml:space="preserve"> limited DB size is only 4 GB.</w:t>
      </w:r>
      <w:bookmarkEnd w:id="1"/>
    </w:p>
    <w:p w14:paraId="26FC3D6E" w14:textId="446608A6" w:rsidR="00CC3963" w:rsidRDefault="00CC3963" w:rsidP="00CC3963">
      <w:pPr>
        <w:pStyle w:val="ListParagraph"/>
        <w:numPr>
          <w:ilvl w:val="0"/>
          <w:numId w:val="14"/>
        </w:numPr>
        <w:spacing w:before="60" w:after="60"/>
        <w:ind w:left="720"/>
        <w:contextualSpacing w:val="0"/>
      </w:pPr>
      <w:r w:rsidRPr="00C240CA">
        <w:rPr>
          <w:b/>
          <w:bCs/>
        </w:rPr>
        <w:t>Limited access</w:t>
      </w:r>
      <w:r w:rsidRPr="00C240CA">
        <w:t>:</w:t>
      </w:r>
      <w:r>
        <w:t xml:space="preserve"> </w:t>
      </w:r>
      <w:r w:rsidRPr="006C78EC">
        <w:rPr>
          <w:highlight w:val="yellow"/>
        </w:rPr>
        <w:t xml:space="preserve">Embedded DBs </w:t>
      </w:r>
      <w:r w:rsidR="006C78EC" w:rsidRPr="006C78EC">
        <w:rPr>
          <w:highlight w:val="yellow"/>
        </w:rPr>
        <w:t>support very limited</w:t>
      </w:r>
      <w:r w:rsidRPr="006C78EC">
        <w:rPr>
          <w:highlight w:val="yellow"/>
        </w:rPr>
        <w:t xml:space="preserve"> multiple access</w:t>
      </w:r>
      <w:r w:rsidR="00DC2DA5" w:rsidRPr="006C78EC">
        <w:rPr>
          <w:highlight w:val="yellow"/>
        </w:rPr>
        <w:t>es</w:t>
      </w:r>
      <w:r w:rsidR="006C78EC" w:rsidRPr="006C78EC">
        <w:rPr>
          <w:highlight w:val="yellow"/>
        </w:rPr>
        <w:t xml:space="preserve"> (more details at </w:t>
      </w:r>
      <w:hyperlink w:anchor="_Single_Access_vs." w:history="1">
        <w:r w:rsidR="006C78EC" w:rsidRPr="006C78EC">
          <w:rPr>
            <w:rStyle w:val="Hyperlink"/>
            <w:highlight w:val="yellow"/>
          </w:rPr>
          <w:t>this section</w:t>
        </w:r>
      </w:hyperlink>
      <w:r w:rsidR="006C78EC" w:rsidRPr="006C78EC">
        <w:rPr>
          <w:highlight w:val="yellow"/>
        </w:rPr>
        <w:t>)</w:t>
      </w:r>
      <w:r w:rsidRPr="006C78EC">
        <w:rPr>
          <w:highlight w:val="yellow"/>
        </w:rPr>
        <w:t>.</w:t>
      </w:r>
      <w:r>
        <w:t xml:space="preserve"> Also, they don't have any specific user management functionality.</w:t>
      </w:r>
    </w:p>
    <w:p w14:paraId="34596E5F" w14:textId="0DC3BCAA" w:rsidR="00C40861" w:rsidRDefault="00CC3963" w:rsidP="00C40861">
      <w:pPr>
        <w:pStyle w:val="ListParagraph"/>
        <w:numPr>
          <w:ilvl w:val="0"/>
          <w:numId w:val="14"/>
        </w:numPr>
        <w:spacing w:before="60" w:after="60"/>
        <w:ind w:left="720"/>
      </w:pPr>
      <w:r w:rsidRPr="00374F7D">
        <w:rPr>
          <w:b/>
          <w:bCs/>
        </w:rPr>
        <w:t>Security</w:t>
      </w:r>
      <w:r>
        <w:t xml:space="preserve">: </w:t>
      </w:r>
      <w:r w:rsidRPr="00374F7D">
        <w:t xml:space="preserve">An embedded </w:t>
      </w:r>
      <w:r>
        <w:t>DB</w:t>
      </w:r>
      <w:r w:rsidRPr="00374F7D">
        <w:t xml:space="preserve"> is inherently zero- or low-administration because the </w:t>
      </w:r>
      <w:r>
        <w:t>'</w:t>
      </w:r>
      <w:r w:rsidRPr="00374F7D">
        <w:t>care-and-feeding</w:t>
      </w:r>
      <w:r>
        <w:t>'</w:t>
      </w:r>
      <w:r w:rsidRPr="00374F7D">
        <w:t xml:space="preserve"> of the DBMS is carried out by the application itself. </w:t>
      </w:r>
      <w:r>
        <w:t>This means they do not have an inbuilt authentication mechanism, and thus, database files can be accessed by anyone.</w:t>
      </w:r>
    </w:p>
    <w:p w14:paraId="0E1DA90A" w14:textId="78DDE894" w:rsidR="00C40861" w:rsidRPr="00C40861" w:rsidRDefault="00485561" w:rsidP="00C40861">
      <w:pPr>
        <w:pStyle w:val="Heading2"/>
      </w:pPr>
      <w:r>
        <w:t>Types</w:t>
      </w:r>
    </w:p>
    <w:p w14:paraId="22EAA227" w14:textId="77777777" w:rsidR="00C40861" w:rsidRPr="00C40861" w:rsidRDefault="00C40861" w:rsidP="00C40861">
      <w:pPr>
        <w:spacing w:before="60" w:after="60"/>
      </w:pPr>
      <w:r w:rsidRPr="00C40861">
        <w:t>Like other DBMSs, embedded databases are divided into two categories:</w:t>
      </w:r>
    </w:p>
    <w:p w14:paraId="1E5B6A84" w14:textId="77777777" w:rsidR="00C40861" w:rsidRPr="00C40861" w:rsidRDefault="00C40861" w:rsidP="00C40861">
      <w:pPr>
        <w:numPr>
          <w:ilvl w:val="0"/>
          <w:numId w:val="11"/>
        </w:numPr>
        <w:spacing w:before="60" w:after="60"/>
      </w:pPr>
      <w:r w:rsidRPr="00C40861">
        <w:t>SQL embedded databases</w:t>
      </w:r>
    </w:p>
    <w:p w14:paraId="34121435" w14:textId="77777777" w:rsidR="00C40861" w:rsidRPr="00C40861" w:rsidRDefault="00C40861" w:rsidP="00C40861">
      <w:pPr>
        <w:numPr>
          <w:ilvl w:val="0"/>
          <w:numId w:val="11"/>
        </w:numPr>
        <w:spacing w:before="60" w:after="60"/>
      </w:pPr>
      <w:r w:rsidRPr="00C40861">
        <w:t>NoSQL embedded databases</w:t>
      </w:r>
    </w:p>
    <w:p w14:paraId="349E0F52" w14:textId="48B52BAD" w:rsidR="00C40861" w:rsidRPr="00C40861" w:rsidRDefault="00C40861" w:rsidP="00C40861">
      <w:pPr>
        <w:spacing w:before="60" w:after="60"/>
      </w:pPr>
      <w:r w:rsidRPr="00C40861">
        <w:t>Difference</w:t>
      </w:r>
      <w:r w:rsidR="00282662">
        <w:t>s</w:t>
      </w:r>
      <w:r w:rsidRPr="00C40861">
        <w:t xml:space="preserve"> between SQL and NoSQL embedded DBMSs:</w:t>
      </w:r>
    </w:p>
    <w:tbl>
      <w:tblPr>
        <w:tblStyle w:val="TableGrid"/>
        <w:tblW w:w="4992" w:type="pct"/>
        <w:tblLook w:val="04A0" w:firstRow="1" w:lastRow="0" w:firstColumn="1" w:lastColumn="0" w:noHBand="0" w:noVBand="1"/>
      </w:tblPr>
      <w:tblGrid>
        <w:gridCol w:w="1696"/>
        <w:gridCol w:w="4366"/>
        <w:gridCol w:w="5070"/>
      </w:tblGrid>
      <w:tr w:rsidR="00C40861" w:rsidRPr="00C40861" w14:paraId="7053CF65" w14:textId="77777777" w:rsidTr="006C78EC">
        <w:tc>
          <w:tcPr>
            <w:tcW w:w="762" w:type="pct"/>
            <w:hideMark/>
          </w:tcPr>
          <w:p w14:paraId="2EBE7D01" w14:textId="77777777" w:rsidR="00C40861" w:rsidRPr="00C40861" w:rsidRDefault="00C40861" w:rsidP="00C40861">
            <w:pPr>
              <w:spacing w:before="60" w:after="60" w:line="22" w:lineRule="atLeast"/>
              <w:rPr>
                <w:b/>
                <w:bCs/>
              </w:rPr>
            </w:pPr>
          </w:p>
        </w:tc>
        <w:tc>
          <w:tcPr>
            <w:tcW w:w="1961" w:type="pct"/>
            <w:vAlign w:val="center"/>
            <w:hideMark/>
          </w:tcPr>
          <w:p w14:paraId="5CCE5C63" w14:textId="77777777" w:rsidR="00C40861" w:rsidRPr="00C40861" w:rsidRDefault="00C40861" w:rsidP="00144B0C">
            <w:pPr>
              <w:spacing w:before="60" w:after="60" w:line="22" w:lineRule="atLeast"/>
              <w:jc w:val="center"/>
              <w:rPr>
                <w:b/>
                <w:bCs/>
              </w:rPr>
            </w:pPr>
            <w:r w:rsidRPr="00C40861">
              <w:rPr>
                <w:b/>
                <w:bCs/>
              </w:rPr>
              <w:t>SQL</w:t>
            </w:r>
          </w:p>
        </w:tc>
        <w:tc>
          <w:tcPr>
            <w:tcW w:w="2278" w:type="pct"/>
            <w:vAlign w:val="center"/>
            <w:hideMark/>
          </w:tcPr>
          <w:p w14:paraId="73BB37AD" w14:textId="77777777" w:rsidR="00C40861" w:rsidRPr="00C40861" w:rsidRDefault="00C40861" w:rsidP="00144B0C">
            <w:pPr>
              <w:spacing w:before="60" w:after="60" w:line="22" w:lineRule="atLeast"/>
              <w:jc w:val="center"/>
              <w:rPr>
                <w:b/>
                <w:bCs/>
              </w:rPr>
            </w:pPr>
            <w:r w:rsidRPr="00C40861">
              <w:rPr>
                <w:b/>
                <w:bCs/>
              </w:rPr>
              <w:t>NoSQL</w:t>
            </w:r>
          </w:p>
        </w:tc>
      </w:tr>
      <w:tr w:rsidR="00C40861" w:rsidRPr="00C40861" w14:paraId="477C3E35" w14:textId="77777777" w:rsidTr="006C78EC">
        <w:tc>
          <w:tcPr>
            <w:tcW w:w="762" w:type="pct"/>
            <w:vAlign w:val="center"/>
            <w:hideMark/>
          </w:tcPr>
          <w:p w14:paraId="5A485717" w14:textId="77777777" w:rsidR="00C40861" w:rsidRPr="00C40861" w:rsidRDefault="00C40861" w:rsidP="00C40861">
            <w:pPr>
              <w:spacing w:before="60" w:after="60" w:line="22" w:lineRule="atLeast"/>
              <w:jc w:val="left"/>
              <w:rPr>
                <w:b/>
                <w:bCs/>
              </w:rPr>
            </w:pPr>
            <w:r w:rsidRPr="00C40861">
              <w:rPr>
                <w:b/>
                <w:bCs/>
              </w:rPr>
              <w:t>Full names</w:t>
            </w:r>
          </w:p>
        </w:tc>
        <w:tc>
          <w:tcPr>
            <w:tcW w:w="1961" w:type="pct"/>
            <w:vAlign w:val="center"/>
            <w:hideMark/>
          </w:tcPr>
          <w:p w14:paraId="244201DF" w14:textId="77777777" w:rsidR="00C40861" w:rsidRPr="00C40861" w:rsidRDefault="00C40861" w:rsidP="00C40861">
            <w:pPr>
              <w:spacing w:before="60" w:after="60" w:line="22" w:lineRule="atLeast"/>
              <w:jc w:val="left"/>
            </w:pPr>
            <w:r w:rsidRPr="00C40861">
              <w:t>Primarily called RDBMS or Relational databases</w:t>
            </w:r>
          </w:p>
        </w:tc>
        <w:tc>
          <w:tcPr>
            <w:tcW w:w="2278" w:type="pct"/>
            <w:vAlign w:val="center"/>
            <w:hideMark/>
          </w:tcPr>
          <w:p w14:paraId="134E8CCD" w14:textId="77777777" w:rsidR="00C40861" w:rsidRPr="00C40861" w:rsidRDefault="00C40861" w:rsidP="00C40861">
            <w:pPr>
              <w:spacing w:before="60" w:after="60" w:line="22" w:lineRule="atLeast"/>
              <w:jc w:val="left"/>
            </w:pPr>
            <w:r w:rsidRPr="00C40861">
              <w:t>Primarily called as Non-relational or distributed database</w:t>
            </w:r>
          </w:p>
        </w:tc>
      </w:tr>
      <w:tr w:rsidR="00C40861" w:rsidRPr="00C40861" w14:paraId="5FF0731D" w14:textId="77777777" w:rsidTr="006C78EC">
        <w:tc>
          <w:tcPr>
            <w:tcW w:w="762" w:type="pct"/>
            <w:vAlign w:val="center"/>
            <w:hideMark/>
          </w:tcPr>
          <w:p w14:paraId="046B57C4" w14:textId="77777777" w:rsidR="00C40861" w:rsidRPr="00C40861" w:rsidRDefault="00C40861" w:rsidP="00C40861">
            <w:pPr>
              <w:spacing w:before="60" w:after="60" w:line="22" w:lineRule="atLeast"/>
              <w:jc w:val="left"/>
              <w:rPr>
                <w:b/>
                <w:bCs/>
              </w:rPr>
            </w:pPr>
            <w:r w:rsidRPr="00C40861">
              <w:rPr>
                <w:b/>
                <w:bCs/>
              </w:rPr>
              <w:t>Design</w:t>
            </w:r>
          </w:p>
        </w:tc>
        <w:tc>
          <w:tcPr>
            <w:tcW w:w="1961" w:type="pct"/>
            <w:vAlign w:val="center"/>
            <w:hideMark/>
          </w:tcPr>
          <w:p w14:paraId="2512ABE2" w14:textId="77777777" w:rsidR="00C40861" w:rsidRPr="00C40861" w:rsidRDefault="00C40861" w:rsidP="00C40861">
            <w:pPr>
              <w:spacing w:before="60" w:after="60" w:line="22" w:lineRule="atLeast"/>
              <w:jc w:val="left"/>
            </w:pPr>
            <w:r w:rsidRPr="00C40861">
              <w:t>Uses SQL syntax and queries to analyze and get the data for further insights. They are used for OLAP systems.</w:t>
            </w:r>
          </w:p>
        </w:tc>
        <w:tc>
          <w:tcPr>
            <w:tcW w:w="2278" w:type="pct"/>
            <w:vAlign w:val="center"/>
            <w:hideMark/>
          </w:tcPr>
          <w:p w14:paraId="5858C0FC" w14:textId="77777777" w:rsidR="00C40861" w:rsidRPr="00C40861" w:rsidRDefault="00C40861" w:rsidP="00C40861">
            <w:pPr>
              <w:spacing w:before="60" w:after="60" w:line="22" w:lineRule="atLeast"/>
              <w:jc w:val="left"/>
            </w:pPr>
            <w:r w:rsidRPr="00C40861">
              <w:t>Consists of various kinds of database technologies. These databases were developed in response to the demands presented for the development of the modern application.</w:t>
            </w:r>
          </w:p>
        </w:tc>
      </w:tr>
      <w:tr w:rsidR="00C40861" w:rsidRPr="00C40861" w14:paraId="51375A88" w14:textId="77777777" w:rsidTr="006C78EC">
        <w:tc>
          <w:tcPr>
            <w:tcW w:w="762" w:type="pct"/>
            <w:vAlign w:val="center"/>
            <w:hideMark/>
          </w:tcPr>
          <w:p w14:paraId="267D0B22" w14:textId="77777777" w:rsidR="00C40861" w:rsidRPr="00C40861" w:rsidRDefault="00C40861" w:rsidP="00C40861">
            <w:pPr>
              <w:spacing w:before="60" w:after="60" w:line="22" w:lineRule="atLeast"/>
              <w:jc w:val="left"/>
              <w:rPr>
                <w:b/>
                <w:bCs/>
              </w:rPr>
            </w:pPr>
            <w:r w:rsidRPr="00C40861">
              <w:rPr>
                <w:b/>
                <w:bCs/>
              </w:rPr>
              <w:t>Query Language</w:t>
            </w:r>
          </w:p>
        </w:tc>
        <w:tc>
          <w:tcPr>
            <w:tcW w:w="1961" w:type="pct"/>
            <w:vAlign w:val="center"/>
            <w:hideMark/>
          </w:tcPr>
          <w:p w14:paraId="2620EAE6" w14:textId="77777777" w:rsidR="00C40861" w:rsidRPr="00C40861" w:rsidRDefault="00C40861" w:rsidP="00C40861">
            <w:pPr>
              <w:spacing w:before="60" w:after="60" w:line="22" w:lineRule="atLeast"/>
              <w:jc w:val="left"/>
            </w:pPr>
            <w:r w:rsidRPr="00C40861">
              <w:t>Structured query language (SQL)</w:t>
            </w:r>
          </w:p>
        </w:tc>
        <w:tc>
          <w:tcPr>
            <w:tcW w:w="2278" w:type="pct"/>
            <w:vAlign w:val="center"/>
            <w:hideMark/>
          </w:tcPr>
          <w:p w14:paraId="57E04156" w14:textId="77777777" w:rsidR="00C40861" w:rsidRPr="00C40861" w:rsidRDefault="00C40861" w:rsidP="00C40861">
            <w:pPr>
              <w:spacing w:before="60" w:after="60" w:line="22" w:lineRule="atLeast"/>
              <w:jc w:val="left"/>
            </w:pPr>
            <w:r w:rsidRPr="00C40861">
              <w:t>No declarative query language</w:t>
            </w:r>
          </w:p>
        </w:tc>
      </w:tr>
      <w:tr w:rsidR="00C40861" w:rsidRPr="00C40861" w14:paraId="20A8590F" w14:textId="77777777" w:rsidTr="006C78EC">
        <w:tc>
          <w:tcPr>
            <w:tcW w:w="762" w:type="pct"/>
            <w:vAlign w:val="center"/>
            <w:hideMark/>
          </w:tcPr>
          <w:p w14:paraId="5398E886" w14:textId="77777777" w:rsidR="00C40861" w:rsidRPr="00C40861" w:rsidRDefault="00C40861" w:rsidP="00C40861">
            <w:pPr>
              <w:spacing w:before="60" w:after="60" w:line="22" w:lineRule="atLeast"/>
              <w:jc w:val="left"/>
              <w:rPr>
                <w:b/>
                <w:bCs/>
              </w:rPr>
            </w:pPr>
            <w:r w:rsidRPr="00C40861">
              <w:rPr>
                <w:b/>
                <w:bCs/>
              </w:rPr>
              <w:t>Variations</w:t>
            </w:r>
          </w:p>
        </w:tc>
        <w:tc>
          <w:tcPr>
            <w:tcW w:w="1961" w:type="pct"/>
            <w:vAlign w:val="center"/>
            <w:hideMark/>
          </w:tcPr>
          <w:p w14:paraId="2C1D43B5" w14:textId="77777777" w:rsidR="00C40861" w:rsidRPr="00C40861" w:rsidRDefault="00C40861" w:rsidP="00C40861">
            <w:pPr>
              <w:spacing w:before="60" w:after="60" w:line="22" w:lineRule="atLeast"/>
              <w:jc w:val="left"/>
            </w:pPr>
            <w:r w:rsidRPr="00C40861">
              <w:t>Only table-based databases</w:t>
            </w:r>
          </w:p>
        </w:tc>
        <w:tc>
          <w:tcPr>
            <w:tcW w:w="2278" w:type="pct"/>
            <w:vAlign w:val="center"/>
            <w:hideMark/>
          </w:tcPr>
          <w:p w14:paraId="79BB4739" w14:textId="77777777" w:rsidR="00C40861" w:rsidRPr="00C40861" w:rsidRDefault="00C40861" w:rsidP="00C40861">
            <w:pPr>
              <w:spacing w:before="60" w:after="60" w:line="22" w:lineRule="atLeast"/>
              <w:jc w:val="left"/>
            </w:pPr>
            <w:r w:rsidRPr="00C40861">
              <w:t>Can be document-based, key-value pairs, graph databases</w:t>
            </w:r>
          </w:p>
        </w:tc>
      </w:tr>
      <w:tr w:rsidR="00C40861" w:rsidRPr="00C40861" w14:paraId="27A2D6B3" w14:textId="77777777" w:rsidTr="006C78EC">
        <w:tc>
          <w:tcPr>
            <w:tcW w:w="762" w:type="pct"/>
            <w:vAlign w:val="center"/>
            <w:hideMark/>
          </w:tcPr>
          <w:p w14:paraId="756D57F5" w14:textId="77777777" w:rsidR="00C40861" w:rsidRPr="00C40861" w:rsidRDefault="00C40861" w:rsidP="00C40861">
            <w:pPr>
              <w:spacing w:before="60" w:after="60" w:line="22" w:lineRule="atLeast"/>
              <w:jc w:val="left"/>
              <w:rPr>
                <w:b/>
                <w:bCs/>
              </w:rPr>
            </w:pPr>
            <w:r w:rsidRPr="00C40861">
              <w:rPr>
                <w:b/>
                <w:bCs/>
              </w:rPr>
              <w:t>Schema</w:t>
            </w:r>
          </w:p>
        </w:tc>
        <w:tc>
          <w:tcPr>
            <w:tcW w:w="1961" w:type="pct"/>
            <w:vAlign w:val="center"/>
            <w:hideMark/>
          </w:tcPr>
          <w:p w14:paraId="7ED44517" w14:textId="77777777" w:rsidR="00C40861" w:rsidRPr="00C40861" w:rsidRDefault="00C40861" w:rsidP="00C40861">
            <w:pPr>
              <w:spacing w:before="60" w:after="60" w:line="22" w:lineRule="atLeast"/>
              <w:jc w:val="left"/>
            </w:pPr>
            <w:r w:rsidRPr="00C40861">
              <w:t>Have a predefined schema</w:t>
            </w:r>
          </w:p>
        </w:tc>
        <w:tc>
          <w:tcPr>
            <w:tcW w:w="2278" w:type="pct"/>
            <w:vAlign w:val="center"/>
            <w:hideMark/>
          </w:tcPr>
          <w:p w14:paraId="306B838F" w14:textId="77777777" w:rsidR="00C40861" w:rsidRPr="00C40861" w:rsidRDefault="00C40861" w:rsidP="00C40861">
            <w:pPr>
              <w:spacing w:before="60" w:after="60" w:line="22" w:lineRule="atLeast"/>
              <w:jc w:val="left"/>
            </w:pPr>
            <w:r w:rsidRPr="00C40861">
              <w:t>Use dynamic schema for unstructured data</w:t>
            </w:r>
          </w:p>
        </w:tc>
      </w:tr>
      <w:tr w:rsidR="00C40861" w:rsidRPr="00C40861" w14:paraId="66549BC2" w14:textId="77777777" w:rsidTr="006C78EC">
        <w:tc>
          <w:tcPr>
            <w:tcW w:w="762" w:type="pct"/>
            <w:vAlign w:val="center"/>
            <w:hideMark/>
          </w:tcPr>
          <w:p w14:paraId="2D134B06" w14:textId="77777777" w:rsidR="00C40861" w:rsidRPr="00C40861" w:rsidRDefault="00C40861" w:rsidP="00C40861">
            <w:pPr>
              <w:spacing w:before="60" w:after="60" w:line="22" w:lineRule="atLeast"/>
              <w:jc w:val="left"/>
              <w:rPr>
                <w:b/>
                <w:bCs/>
              </w:rPr>
            </w:pPr>
            <w:r w:rsidRPr="00C40861">
              <w:rPr>
                <w:b/>
                <w:bCs/>
              </w:rPr>
              <w:t>Scalability</w:t>
            </w:r>
          </w:p>
        </w:tc>
        <w:tc>
          <w:tcPr>
            <w:tcW w:w="1961" w:type="pct"/>
            <w:vAlign w:val="center"/>
            <w:hideMark/>
          </w:tcPr>
          <w:p w14:paraId="5831EF48" w14:textId="77777777" w:rsidR="00C40861" w:rsidRPr="00C40861" w:rsidRDefault="00C40861" w:rsidP="00C40861">
            <w:pPr>
              <w:spacing w:before="60" w:after="60" w:line="22" w:lineRule="atLeast"/>
              <w:jc w:val="left"/>
            </w:pPr>
            <w:r w:rsidRPr="00C40861">
              <w:t xml:space="preserve">Vertically scalable </w:t>
            </w:r>
            <w:r w:rsidRPr="00C40861">
              <w:rPr>
                <w:b/>
                <w:bCs/>
                <w:vertAlign w:val="superscript"/>
              </w:rPr>
              <w:t>(1)</w:t>
            </w:r>
          </w:p>
        </w:tc>
        <w:tc>
          <w:tcPr>
            <w:tcW w:w="2278" w:type="pct"/>
            <w:vAlign w:val="center"/>
            <w:hideMark/>
          </w:tcPr>
          <w:p w14:paraId="0EB58FA6" w14:textId="77777777" w:rsidR="00C40861" w:rsidRPr="00C40861" w:rsidRDefault="00C40861" w:rsidP="00C40861">
            <w:pPr>
              <w:spacing w:before="60" w:after="60" w:line="22" w:lineRule="atLeast"/>
              <w:jc w:val="left"/>
            </w:pPr>
            <w:r w:rsidRPr="00C40861">
              <w:t xml:space="preserve">Horizontally scalable </w:t>
            </w:r>
            <w:r w:rsidRPr="00C40861">
              <w:rPr>
                <w:b/>
                <w:bCs/>
                <w:vertAlign w:val="superscript"/>
              </w:rPr>
              <w:t>(2)</w:t>
            </w:r>
          </w:p>
        </w:tc>
      </w:tr>
      <w:tr w:rsidR="00C40861" w:rsidRPr="00C40861" w14:paraId="6A7C5F4C" w14:textId="77777777" w:rsidTr="006C78EC">
        <w:tc>
          <w:tcPr>
            <w:tcW w:w="762" w:type="pct"/>
            <w:vAlign w:val="center"/>
            <w:hideMark/>
          </w:tcPr>
          <w:p w14:paraId="56E8541E" w14:textId="77777777" w:rsidR="00C40861" w:rsidRPr="00C40861" w:rsidRDefault="00C40861" w:rsidP="00C40861">
            <w:pPr>
              <w:spacing w:before="60" w:after="60" w:line="22" w:lineRule="atLeast"/>
              <w:jc w:val="left"/>
              <w:rPr>
                <w:b/>
                <w:bCs/>
              </w:rPr>
            </w:pPr>
            <w:r w:rsidRPr="00C40861">
              <w:rPr>
                <w:b/>
                <w:bCs/>
              </w:rPr>
              <w:t>Examples</w:t>
            </w:r>
          </w:p>
        </w:tc>
        <w:tc>
          <w:tcPr>
            <w:tcW w:w="1961" w:type="pct"/>
            <w:vAlign w:val="center"/>
            <w:hideMark/>
          </w:tcPr>
          <w:p w14:paraId="39F47D06" w14:textId="77777777" w:rsidR="00C40861" w:rsidRDefault="00C40861" w:rsidP="00C40861">
            <w:pPr>
              <w:spacing w:before="60" w:after="60" w:line="22" w:lineRule="atLeast"/>
              <w:jc w:val="left"/>
            </w:pPr>
            <w:r w:rsidRPr="00C40861">
              <w:t>MySQL, Oracle, Postgres, MS SQL Server</w:t>
            </w:r>
          </w:p>
          <w:p w14:paraId="29EFD94B" w14:textId="1D26F755" w:rsidR="00144B0C" w:rsidRPr="00C40861" w:rsidRDefault="00144B0C" w:rsidP="00144B0C">
            <w:pPr>
              <w:spacing w:before="60" w:after="60"/>
              <w:jc w:val="left"/>
            </w:pPr>
            <w:r>
              <w:t>SQLite, MS SQL Server Compact</w:t>
            </w:r>
          </w:p>
        </w:tc>
        <w:tc>
          <w:tcPr>
            <w:tcW w:w="2278" w:type="pct"/>
            <w:vAlign w:val="center"/>
            <w:hideMark/>
          </w:tcPr>
          <w:p w14:paraId="7BB4FCC2" w14:textId="77777777" w:rsidR="00C40861" w:rsidRDefault="00C40861" w:rsidP="00C40861">
            <w:pPr>
              <w:spacing w:before="60" w:after="60" w:line="22" w:lineRule="atLeast"/>
              <w:jc w:val="left"/>
            </w:pPr>
            <w:r w:rsidRPr="00C40861">
              <w:t>MongoDB, Redis, Neo4j, Cassandra, Hbase</w:t>
            </w:r>
          </w:p>
          <w:p w14:paraId="716FD647" w14:textId="489E21FD" w:rsidR="00144B0C" w:rsidRPr="00C40861" w:rsidRDefault="00144B0C" w:rsidP="00144B0C">
            <w:pPr>
              <w:spacing w:before="60" w:after="60"/>
              <w:jc w:val="left"/>
            </w:pPr>
            <w:r>
              <w:t>LevelDB, RocksDB, LMDB</w:t>
            </w:r>
          </w:p>
        </w:tc>
      </w:tr>
      <w:tr w:rsidR="00C40861" w:rsidRPr="00C40861" w14:paraId="575BEFCD" w14:textId="77777777" w:rsidTr="006C78EC">
        <w:tc>
          <w:tcPr>
            <w:tcW w:w="762" w:type="pct"/>
            <w:vAlign w:val="center"/>
            <w:hideMark/>
          </w:tcPr>
          <w:p w14:paraId="4060CA0A" w14:textId="77777777" w:rsidR="00C40861" w:rsidRPr="00C40861" w:rsidRDefault="00C40861" w:rsidP="00C40861">
            <w:pPr>
              <w:spacing w:before="60" w:after="60" w:line="22" w:lineRule="atLeast"/>
              <w:jc w:val="left"/>
              <w:rPr>
                <w:b/>
                <w:bCs/>
              </w:rPr>
            </w:pPr>
            <w:r w:rsidRPr="00C40861">
              <w:rPr>
                <w:b/>
                <w:bCs/>
              </w:rPr>
              <w:t>Hierarchical data storage</w:t>
            </w:r>
          </w:p>
        </w:tc>
        <w:tc>
          <w:tcPr>
            <w:tcW w:w="1961" w:type="pct"/>
            <w:vAlign w:val="center"/>
            <w:hideMark/>
          </w:tcPr>
          <w:p w14:paraId="5C33BCE5" w14:textId="77777777" w:rsidR="00C40861" w:rsidRPr="00C40861" w:rsidRDefault="00C40861" w:rsidP="00C40861">
            <w:pPr>
              <w:spacing w:before="60" w:after="60" w:line="22" w:lineRule="atLeast"/>
              <w:jc w:val="left"/>
            </w:pPr>
            <w:r w:rsidRPr="00C40861">
              <w:t>Not suitable for hierarchical data storage.</w:t>
            </w:r>
          </w:p>
        </w:tc>
        <w:tc>
          <w:tcPr>
            <w:tcW w:w="2278" w:type="pct"/>
            <w:vAlign w:val="center"/>
            <w:hideMark/>
          </w:tcPr>
          <w:p w14:paraId="47E2802C" w14:textId="77777777" w:rsidR="00C40861" w:rsidRPr="00C40861" w:rsidRDefault="00C40861" w:rsidP="00C40861">
            <w:pPr>
              <w:spacing w:before="60" w:after="60" w:line="22" w:lineRule="atLeast"/>
              <w:jc w:val="left"/>
            </w:pPr>
            <w:r w:rsidRPr="00C40861">
              <w:t>More suitable for the hierarchical data store as it supports key-value pair method.</w:t>
            </w:r>
          </w:p>
        </w:tc>
      </w:tr>
      <w:tr w:rsidR="00C40861" w:rsidRPr="00C40861" w14:paraId="299FA9BD" w14:textId="77777777" w:rsidTr="006C78EC">
        <w:tc>
          <w:tcPr>
            <w:tcW w:w="762" w:type="pct"/>
            <w:vAlign w:val="center"/>
            <w:hideMark/>
          </w:tcPr>
          <w:p w14:paraId="7D0B60D0" w14:textId="77777777" w:rsidR="00C40861" w:rsidRPr="00C40861" w:rsidRDefault="00C40861" w:rsidP="00C40861">
            <w:pPr>
              <w:spacing w:before="60" w:after="60" w:line="22" w:lineRule="atLeast"/>
              <w:jc w:val="left"/>
              <w:rPr>
                <w:b/>
                <w:bCs/>
              </w:rPr>
            </w:pPr>
            <w:r w:rsidRPr="00C40861">
              <w:rPr>
                <w:b/>
                <w:bCs/>
              </w:rPr>
              <w:t>Consistency</w:t>
            </w:r>
          </w:p>
        </w:tc>
        <w:tc>
          <w:tcPr>
            <w:tcW w:w="1961" w:type="pct"/>
            <w:vAlign w:val="center"/>
            <w:hideMark/>
          </w:tcPr>
          <w:p w14:paraId="388E077F" w14:textId="77777777" w:rsidR="00C40861" w:rsidRPr="00C40861" w:rsidRDefault="00C40861" w:rsidP="00C40861">
            <w:pPr>
              <w:spacing w:before="60" w:after="60" w:line="22" w:lineRule="atLeast"/>
              <w:jc w:val="left"/>
            </w:pPr>
            <w:r w:rsidRPr="00C40861">
              <w:t>Should be configured for strong consistency.</w:t>
            </w:r>
          </w:p>
        </w:tc>
        <w:tc>
          <w:tcPr>
            <w:tcW w:w="2278" w:type="pct"/>
            <w:vAlign w:val="center"/>
            <w:hideMark/>
          </w:tcPr>
          <w:p w14:paraId="3BC25766" w14:textId="77777777" w:rsidR="00C40861" w:rsidRPr="00C40861" w:rsidRDefault="00C40861" w:rsidP="00C40861">
            <w:pPr>
              <w:spacing w:before="60" w:after="60" w:line="22" w:lineRule="atLeast"/>
              <w:jc w:val="left"/>
            </w:pPr>
            <w:r w:rsidRPr="00C40861">
              <w:t>Depends on DBMS as some offers strong consistency like MongoDB, whereas others offer only offers eventual consistency, like Cassandra.</w:t>
            </w:r>
          </w:p>
        </w:tc>
      </w:tr>
      <w:tr w:rsidR="00C40861" w:rsidRPr="00C40861" w14:paraId="11432B66" w14:textId="77777777" w:rsidTr="006C78EC">
        <w:tc>
          <w:tcPr>
            <w:tcW w:w="762" w:type="pct"/>
            <w:vAlign w:val="center"/>
          </w:tcPr>
          <w:p w14:paraId="6D3F8EA6" w14:textId="77777777" w:rsidR="00C40861" w:rsidRPr="00C40861" w:rsidRDefault="00C40861" w:rsidP="00C40861">
            <w:pPr>
              <w:spacing w:before="60" w:after="60" w:line="22" w:lineRule="atLeast"/>
              <w:jc w:val="left"/>
              <w:rPr>
                <w:b/>
                <w:bCs/>
              </w:rPr>
            </w:pPr>
            <w:r w:rsidRPr="00C40861">
              <w:rPr>
                <w:b/>
                <w:bCs/>
              </w:rPr>
              <w:t>Best features</w:t>
            </w:r>
          </w:p>
        </w:tc>
        <w:tc>
          <w:tcPr>
            <w:tcW w:w="1961" w:type="pct"/>
            <w:vAlign w:val="center"/>
          </w:tcPr>
          <w:p w14:paraId="3A507216" w14:textId="77777777" w:rsidR="00C40861" w:rsidRPr="00C40861" w:rsidRDefault="00C40861" w:rsidP="00C40861">
            <w:pPr>
              <w:spacing w:before="60" w:after="60" w:line="22" w:lineRule="atLeast"/>
              <w:jc w:val="left"/>
            </w:pPr>
            <w:r w:rsidRPr="00C40861">
              <w:t>Cross-platform support, secure and consistent</w:t>
            </w:r>
          </w:p>
        </w:tc>
        <w:tc>
          <w:tcPr>
            <w:tcW w:w="2278" w:type="pct"/>
            <w:vAlign w:val="center"/>
          </w:tcPr>
          <w:p w14:paraId="3B359287" w14:textId="77777777" w:rsidR="00C40861" w:rsidRPr="00C40861" w:rsidRDefault="00C40861" w:rsidP="00C40861">
            <w:pPr>
              <w:spacing w:before="60" w:after="60" w:line="22" w:lineRule="atLeast"/>
              <w:jc w:val="left"/>
            </w:pPr>
            <w:r w:rsidRPr="00C40861">
              <w:t xml:space="preserve">Easy to use, high performance, and flexible schemas </w:t>
            </w:r>
            <w:r w:rsidRPr="00C40861">
              <w:rPr>
                <w:b/>
                <w:bCs/>
                <w:vertAlign w:val="superscript"/>
              </w:rPr>
              <w:t>(3</w:t>
            </w:r>
            <w:r w:rsidRPr="00C40861">
              <w:rPr>
                <w:vertAlign w:val="superscript"/>
              </w:rPr>
              <w:t>)</w:t>
            </w:r>
          </w:p>
        </w:tc>
      </w:tr>
      <w:tr w:rsidR="00C40861" w:rsidRPr="00C40861" w14:paraId="526C061C" w14:textId="77777777" w:rsidTr="006C78EC">
        <w:tc>
          <w:tcPr>
            <w:tcW w:w="762" w:type="pct"/>
            <w:vAlign w:val="center"/>
            <w:hideMark/>
          </w:tcPr>
          <w:p w14:paraId="58E4A02D" w14:textId="77777777" w:rsidR="00C40861" w:rsidRPr="00C40861" w:rsidRDefault="00C40861" w:rsidP="00C40861">
            <w:pPr>
              <w:spacing w:before="60" w:after="60" w:line="22" w:lineRule="atLeast"/>
              <w:jc w:val="left"/>
              <w:rPr>
                <w:b/>
                <w:bCs/>
              </w:rPr>
            </w:pPr>
            <w:r w:rsidRPr="00C40861">
              <w:rPr>
                <w:b/>
                <w:bCs/>
              </w:rPr>
              <w:t>Use cases</w:t>
            </w:r>
          </w:p>
        </w:tc>
        <w:tc>
          <w:tcPr>
            <w:tcW w:w="1961" w:type="pct"/>
            <w:vAlign w:val="center"/>
            <w:hideMark/>
          </w:tcPr>
          <w:p w14:paraId="55E1BA0F" w14:textId="77777777" w:rsidR="00C40861" w:rsidRPr="00C40861" w:rsidRDefault="00C40861" w:rsidP="00C40861">
            <w:pPr>
              <w:spacing w:before="60" w:after="60" w:line="22" w:lineRule="atLeast"/>
              <w:jc w:val="left"/>
            </w:pPr>
            <w:r w:rsidRPr="00C40861">
              <w:t>- Should be used when data validity is super important.</w:t>
            </w:r>
          </w:p>
          <w:p w14:paraId="4FABB7E0" w14:textId="77777777" w:rsidR="00C40861" w:rsidRPr="00C40861" w:rsidRDefault="00C40861" w:rsidP="00C40861">
            <w:pPr>
              <w:spacing w:before="60" w:after="60" w:line="22" w:lineRule="atLeast"/>
              <w:jc w:val="left"/>
            </w:pPr>
            <w:r w:rsidRPr="00C40861">
              <w:lastRenderedPageBreak/>
              <w:t>- Should be used when need to support dynamic queries.</w:t>
            </w:r>
          </w:p>
        </w:tc>
        <w:tc>
          <w:tcPr>
            <w:tcW w:w="2278" w:type="pct"/>
            <w:vAlign w:val="center"/>
            <w:hideMark/>
          </w:tcPr>
          <w:p w14:paraId="09B9F1D5" w14:textId="77777777" w:rsidR="00C40861" w:rsidRPr="00C40861" w:rsidRDefault="00C40861" w:rsidP="00C40861">
            <w:pPr>
              <w:spacing w:before="60" w:after="60" w:line="22" w:lineRule="atLeast"/>
              <w:jc w:val="left"/>
            </w:pPr>
            <w:r w:rsidRPr="00C40861">
              <w:lastRenderedPageBreak/>
              <w:t>- Should be used when it's more important to have fast data than correct data.</w:t>
            </w:r>
          </w:p>
          <w:p w14:paraId="3D7F299B" w14:textId="77777777" w:rsidR="00C40861" w:rsidRPr="00C40861" w:rsidRDefault="00C40861" w:rsidP="00C40861">
            <w:pPr>
              <w:spacing w:before="60" w:after="60" w:line="22" w:lineRule="atLeast"/>
              <w:jc w:val="left"/>
            </w:pPr>
            <w:r w:rsidRPr="00C40861">
              <w:lastRenderedPageBreak/>
              <w:t>- Should be used when need to scale based on changing requirements.</w:t>
            </w:r>
          </w:p>
        </w:tc>
      </w:tr>
      <w:tr w:rsidR="00C40861" w:rsidRPr="00C40861" w14:paraId="0D27D05A" w14:textId="77777777" w:rsidTr="006C78EC">
        <w:tc>
          <w:tcPr>
            <w:tcW w:w="762" w:type="pct"/>
            <w:vAlign w:val="center"/>
            <w:hideMark/>
          </w:tcPr>
          <w:p w14:paraId="1533421B" w14:textId="77777777" w:rsidR="00C40861" w:rsidRPr="00C40861" w:rsidRDefault="00C40861" w:rsidP="00C40861">
            <w:pPr>
              <w:spacing w:before="60" w:after="60" w:line="22" w:lineRule="atLeast"/>
              <w:jc w:val="left"/>
              <w:rPr>
                <w:b/>
                <w:bCs/>
              </w:rPr>
            </w:pPr>
            <w:r w:rsidRPr="00C40861">
              <w:rPr>
                <w:b/>
                <w:bCs/>
              </w:rPr>
              <w:lastRenderedPageBreak/>
              <w:t>Hardware</w:t>
            </w:r>
          </w:p>
        </w:tc>
        <w:tc>
          <w:tcPr>
            <w:tcW w:w="1961" w:type="pct"/>
            <w:vAlign w:val="center"/>
            <w:hideMark/>
          </w:tcPr>
          <w:p w14:paraId="6A7BC8CB" w14:textId="77777777" w:rsidR="00C40861" w:rsidRPr="00C40861" w:rsidRDefault="00C40861" w:rsidP="00C40861">
            <w:pPr>
              <w:spacing w:before="60" w:after="60" w:line="22" w:lineRule="atLeast"/>
              <w:jc w:val="left"/>
            </w:pPr>
            <w:r w:rsidRPr="00C40861">
              <w:t>- Specialized DB hardware (Oracle Exadata, etc.)</w:t>
            </w:r>
          </w:p>
          <w:p w14:paraId="29D2FC6C" w14:textId="77777777" w:rsidR="00C40861" w:rsidRPr="00C40861" w:rsidRDefault="00C40861" w:rsidP="00C40861">
            <w:pPr>
              <w:spacing w:before="60" w:after="60" w:line="22" w:lineRule="atLeast"/>
              <w:jc w:val="left"/>
            </w:pPr>
            <w:r w:rsidRPr="00C40861">
              <w:t>- Highly available network (InfiniBand, Fabric Path, etc.)</w:t>
            </w:r>
          </w:p>
          <w:p w14:paraId="1E2A8B8F" w14:textId="77777777" w:rsidR="00C40861" w:rsidRPr="00C40861" w:rsidRDefault="00C40861" w:rsidP="00C40861">
            <w:pPr>
              <w:spacing w:before="60" w:after="60" w:line="22" w:lineRule="atLeast"/>
              <w:jc w:val="left"/>
            </w:pPr>
            <w:r w:rsidRPr="00C40861">
              <w:t>- Highly available storage (SAN, RAID, etc.)</w:t>
            </w:r>
          </w:p>
        </w:tc>
        <w:tc>
          <w:tcPr>
            <w:tcW w:w="2278" w:type="pct"/>
            <w:vAlign w:val="center"/>
            <w:hideMark/>
          </w:tcPr>
          <w:p w14:paraId="6138BBFF" w14:textId="77777777" w:rsidR="00C40861" w:rsidRPr="00C40861" w:rsidRDefault="00C40861" w:rsidP="00C40861">
            <w:pPr>
              <w:spacing w:before="60" w:after="60" w:line="22" w:lineRule="atLeast"/>
              <w:jc w:val="left"/>
            </w:pPr>
            <w:r w:rsidRPr="00C40861">
              <w:t>- Commodity hardware</w:t>
            </w:r>
          </w:p>
          <w:p w14:paraId="589117AD" w14:textId="77777777" w:rsidR="00C40861" w:rsidRPr="00C40861" w:rsidRDefault="00C40861" w:rsidP="00C40861">
            <w:pPr>
              <w:spacing w:before="60" w:after="60" w:line="22" w:lineRule="atLeast"/>
              <w:jc w:val="left"/>
            </w:pPr>
            <w:r w:rsidRPr="00C40861">
              <w:t>- Commodity network (Ethernet, etc.)</w:t>
            </w:r>
          </w:p>
          <w:p w14:paraId="51463338" w14:textId="77777777" w:rsidR="00C40861" w:rsidRPr="00C40861" w:rsidRDefault="00C40861" w:rsidP="00C40861">
            <w:pPr>
              <w:spacing w:before="60" w:after="60" w:line="22" w:lineRule="atLeast"/>
              <w:jc w:val="left"/>
            </w:pPr>
            <w:r w:rsidRPr="00C40861">
              <w:t>- Commodity drives storage (standard HDDs, JBOD)</w:t>
            </w:r>
          </w:p>
        </w:tc>
      </w:tr>
      <w:tr w:rsidR="00C40861" w:rsidRPr="00C40861" w14:paraId="5F1F8D0C" w14:textId="77777777" w:rsidTr="006C78EC">
        <w:tc>
          <w:tcPr>
            <w:tcW w:w="762" w:type="pct"/>
            <w:vAlign w:val="center"/>
            <w:hideMark/>
          </w:tcPr>
          <w:p w14:paraId="4B70BA7A" w14:textId="77777777" w:rsidR="00C40861" w:rsidRPr="00C40861" w:rsidRDefault="00C40861" w:rsidP="00C40861">
            <w:pPr>
              <w:spacing w:before="60" w:after="60" w:line="22" w:lineRule="atLeast"/>
              <w:jc w:val="left"/>
              <w:rPr>
                <w:b/>
                <w:bCs/>
              </w:rPr>
            </w:pPr>
            <w:r w:rsidRPr="00C40861">
              <w:rPr>
                <w:b/>
                <w:bCs/>
              </w:rPr>
              <w:t>Model</w:t>
            </w:r>
          </w:p>
        </w:tc>
        <w:tc>
          <w:tcPr>
            <w:tcW w:w="1961" w:type="pct"/>
            <w:vAlign w:val="center"/>
            <w:hideMark/>
          </w:tcPr>
          <w:p w14:paraId="3EAEB37C" w14:textId="77777777" w:rsidR="00C40861" w:rsidRPr="00C40861" w:rsidRDefault="00C40861" w:rsidP="00C40861">
            <w:pPr>
              <w:spacing w:before="60" w:after="60" w:line="22" w:lineRule="atLeast"/>
              <w:jc w:val="left"/>
            </w:pPr>
            <w:r w:rsidRPr="00C40861">
              <w:t>ACID (Atomicity, Consistency, Isolation, and Durability)</w:t>
            </w:r>
          </w:p>
        </w:tc>
        <w:tc>
          <w:tcPr>
            <w:tcW w:w="2278" w:type="pct"/>
            <w:vAlign w:val="center"/>
            <w:hideMark/>
          </w:tcPr>
          <w:p w14:paraId="4F287BBB" w14:textId="77777777" w:rsidR="00C40861" w:rsidRPr="00C40861" w:rsidRDefault="00C40861" w:rsidP="00C40861">
            <w:pPr>
              <w:spacing w:before="60" w:after="60" w:line="22" w:lineRule="atLeast"/>
              <w:jc w:val="left"/>
            </w:pPr>
            <w:r w:rsidRPr="00C40861">
              <w:t>BASE (Basically Available, Soft state, Eventually Consistent)</w:t>
            </w:r>
          </w:p>
        </w:tc>
      </w:tr>
    </w:tbl>
    <w:p w14:paraId="4D6A50D9" w14:textId="77777777" w:rsidR="00C40861" w:rsidRPr="00C40861" w:rsidRDefault="00C40861" w:rsidP="00C40861">
      <w:pPr>
        <w:spacing w:before="60" w:after="60"/>
        <w:rPr>
          <w:b/>
          <w:bCs/>
        </w:rPr>
      </w:pPr>
      <w:r w:rsidRPr="00C40861">
        <w:rPr>
          <w:b/>
          <w:bCs/>
        </w:rPr>
        <w:t>Complement points:</w:t>
      </w:r>
    </w:p>
    <w:p w14:paraId="02AC80CF" w14:textId="77777777" w:rsidR="00C40861" w:rsidRPr="00C40861" w:rsidRDefault="00C40861" w:rsidP="00C40861">
      <w:pPr>
        <w:spacing w:before="60" w:after="60"/>
        <w:ind w:left="360"/>
      </w:pPr>
      <w:r w:rsidRPr="00C40861">
        <w:rPr>
          <w:b/>
          <w:bCs/>
        </w:rPr>
        <w:t>(1)</w:t>
      </w:r>
      <w:r w:rsidRPr="00C40861">
        <w:t xml:space="preserve">: </w:t>
      </w:r>
      <w:r w:rsidRPr="00C40861">
        <w:rPr>
          <w:i/>
          <w:iCs/>
        </w:rPr>
        <w:t>Vertical scaling</w:t>
      </w:r>
      <w:r w:rsidRPr="00C40861">
        <w:t xml:space="preserve"> – In SQL databases, you typically scale by adding more power (CPU, RAM) to an existing machine.</w:t>
      </w:r>
    </w:p>
    <w:p w14:paraId="2ED62EDC" w14:textId="77777777" w:rsidR="00C40861" w:rsidRPr="00C40861" w:rsidRDefault="00C40861" w:rsidP="00C40861">
      <w:pPr>
        <w:spacing w:before="60" w:after="60"/>
        <w:ind w:left="360"/>
      </w:pPr>
      <w:r w:rsidRPr="00C40861">
        <w:rPr>
          <w:b/>
          <w:bCs/>
        </w:rPr>
        <w:t>(2)</w:t>
      </w:r>
      <w:r w:rsidRPr="00C40861">
        <w:t xml:space="preserve">: </w:t>
      </w:r>
      <w:r w:rsidRPr="00C40861">
        <w:rPr>
          <w:i/>
          <w:iCs/>
        </w:rPr>
        <w:t>Horizontal scaling</w:t>
      </w:r>
      <w:r w:rsidRPr="00C40861">
        <w:t xml:space="preserve"> – In NoSQL databases, you typically scale by adding more machines (PCs) into your pool of resources.</w:t>
      </w:r>
    </w:p>
    <w:p w14:paraId="516D5701" w14:textId="18E7F216" w:rsidR="00C40861" w:rsidRPr="00DF328C" w:rsidRDefault="00C40861" w:rsidP="00C40861">
      <w:pPr>
        <w:spacing w:before="60" w:after="60"/>
        <w:ind w:left="360"/>
      </w:pPr>
      <w:r w:rsidRPr="00C40861">
        <w:rPr>
          <w:b/>
          <w:bCs/>
        </w:rPr>
        <w:t>(3)</w:t>
      </w:r>
      <w:r w:rsidRPr="00C40861">
        <w:t xml:space="preserve">: </w:t>
      </w:r>
      <w:r w:rsidRPr="00C40861">
        <w:rPr>
          <w:i/>
          <w:iCs/>
        </w:rPr>
        <w:t>Flexible data models</w:t>
      </w:r>
      <w:r w:rsidRPr="00C40861">
        <w:t xml:space="preserve"> – Flexible schemas in NoSQL databases allow to easily make changes to your database as requirements change. You can iterate quickly and continuously integrate new application features to provide value to your users faster.</w:t>
      </w:r>
    </w:p>
    <w:p w14:paraId="11476557" w14:textId="4BB8BE90" w:rsidR="00CC3963" w:rsidRDefault="00CC3963" w:rsidP="007C0A43">
      <w:pPr>
        <w:pStyle w:val="Heading2"/>
      </w:pPr>
      <w:r w:rsidRPr="00B37ABA">
        <w:t>Common Embedded DB Engines</w:t>
      </w:r>
    </w:p>
    <w:p w14:paraId="097373C8" w14:textId="5CBBE5DD" w:rsidR="00BA4B45" w:rsidRDefault="00BA4B45" w:rsidP="00BA4B45">
      <w:bookmarkStart w:id="2" w:name="_Hlk62463865"/>
      <w:r>
        <w:t xml:space="preserve">Reference: </w:t>
      </w:r>
      <w:hyperlink r:id="rId6" w:history="1">
        <w:r w:rsidRPr="006D69DD">
          <w:rPr>
            <w:rStyle w:val="Hyperlink"/>
          </w:rPr>
          <w:t>https://db-engines.com/en/ranking/</w:t>
        </w:r>
      </w:hyperlink>
    </w:p>
    <w:tbl>
      <w:tblPr>
        <w:tblStyle w:val="TableGrid"/>
        <w:tblW w:w="0" w:type="auto"/>
        <w:tblLook w:val="04A0" w:firstRow="1" w:lastRow="0" w:firstColumn="1" w:lastColumn="0" w:noHBand="0" w:noVBand="1"/>
      </w:tblPr>
      <w:tblGrid>
        <w:gridCol w:w="1617"/>
        <w:gridCol w:w="2139"/>
        <w:gridCol w:w="1558"/>
        <w:gridCol w:w="1933"/>
        <w:gridCol w:w="2230"/>
        <w:gridCol w:w="1673"/>
      </w:tblGrid>
      <w:tr w:rsidR="006A5290" w:rsidRPr="006A5290" w14:paraId="6CEFC4EB" w14:textId="121272F7" w:rsidTr="006A5290">
        <w:tc>
          <w:tcPr>
            <w:tcW w:w="0" w:type="auto"/>
          </w:tcPr>
          <w:p w14:paraId="7B07635D" w14:textId="77777777" w:rsidR="006A5290" w:rsidRDefault="006A5290" w:rsidP="00871C65"/>
        </w:tc>
        <w:tc>
          <w:tcPr>
            <w:tcW w:w="0" w:type="auto"/>
            <w:vAlign w:val="center"/>
          </w:tcPr>
          <w:p w14:paraId="657BDFCB" w14:textId="77777777" w:rsidR="006A5290" w:rsidRPr="006A5290" w:rsidRDefault="006A5290" w:rsidP="00CC3963">
            <w:pPr>
              <w:jc w:val="center"/>
              <w:rPr>
                <w:b/>
                <w:bCs/>
              </w:rPr>
            </w:pPr>
            <w:r w:rsidRPr="006A5290">
              <w:rPr>
                <w:b/>
                <w:bCs/>
              </w:rPr>
              <w:t>SQLite</w:t>
            </w:r>
          </w:p>
        </w:tc>
        <w:tc>
          <w:tcPr>
            <w:tcW w:w="0" w:type="auto"/>
            <w:vAlign w:val="center"/>
          </w:tcPr>
          <w:p w14:paraId="6B03DCE2" w14:textId="77777777" w:rsidR="006A5290" w:rsidRPr="006A5290" w:rsidRDefault="006A5290" w:rsidP="00CC3963">
            <w:pPr>
              <w:jc w:val="center"/>
              <w:rPr>
                <w:b/>
                <w:bCs/>
              </w:rPr>
            </w:pPr>
            <w:r w:rsidRPr="006A5290">
              <w:rPr>
                <w:b/>
                <w:bCs/>
              </w:rPr>
              <w:t>LevelDB</w:t>
            </w:r>
          </w:p>
        </w:tc>
        <w:tc>
          <w:tcPr>
            <w:tcW w:w="0" w:type="auto"/>
            <w:vAlign w:val="center"/>
          </w:tcPr>
          <w:p w14:paraId="0E3DBCF8" w14:textId="7523DFE6" w:rsidR="006A5290" w:rsidRPr="006A5290" w:rsidRDefault="006A5290" w:rsidP="000115A7">
            <w:pPr>
              <w:jc w:val="center"/>
              <w:rPr>
                <w:b/>
                <w:bCs/>
              </w:rPr>
            </w:pPr>
            <w:r w:rsidRPr="006A5290">
              <w:rPr>
                <w:b/>
                <w:bCs/>
              </w:rPr>
              <w:t>RocksDB</w:t>
            </w:r>
          </w:p>
        </w:tc>
        <w:tc>
          <w:tcPr>
            <w:tcW w:w="0" w:type="auto"/>
            <w:vAlign w:val="center"/>
          </w:tcPr>
          <w:p w14:paraId="6BF33972" w14:textId="3ABBA977" w:rsidR="006A5290" w:rsidRPr="006A5290" w:rsidRDefault="006A5290" w:rsidP="00987106">
            <w:pPr>
              <w:jc w:val="center"/>
              <w:rPr>
                <w:b/>
                <w:bCs/>
              </w:rPr>
            </w:pPr>
            <w:r w:rsidRPr="006A5290">
              <w:rPr>
                <w:b/>
                <w:bCs/>
              </w:rPr>
              <w:t>Berkeley DB</w:t>
            </w:r>
          </w:p>
        </w:tc>
        <w:tc>
          <w:tcPr>
            <w:tcW w:w="0" w:type="auto"/>
            <w:vAlign w:val="center"/>
          </w:tcPr>
          <w:p w14:paraId="68D11E0F" w14:textId="7E1E068C" w:rsidR="006A5290" w:rsidRPr="006A5290" w:rsidRDefault="006A5290" w:rsidP="00987106">
            <w:pPr>
              <w:jc w:val="center"/>
              <w:rPr>
                <w:b/>
                <w:bCs/>
              </w:rPr>
            </w:pPr>
            <w:r w:rsidRPr="006A5290">
              <w:rPr>
                <w:b/>
                <w:bCs/>
              </w:rPr>
              <w:t>Firebird SQL</w:t>
            </w:r>
          </w:p>
        </w:tc>
      </w:tr>
      <w:tr w:rsidR="006A5290" w:rsidRPr="006A5290" w14:paraId="009BC195" w14:textId="397B055C" w:rsidTr="006A5290">
        <w:trPr>
          <w:trHeight w:val="413"/>
        </w:trPr>
        <w:tc>
          <w:tcPr>
            <w:tcW w:w="0" w:type="auto"/>
          </w:tcPr>
          <w:p w14:paraId="45626AF9" w14:textId="7044669C" w:rsidR="006A5290" w:rsidRPr="006A5290" w:rsidRDefault="006A5290" w:rsidP="00F420A6">
            <w:pPr>
              <w:jc w:val="left"/>
              <w:rPr>
                <w:b/>
                <w:bCs/>
              </w:rPr>
            </w:pPr>
            <w:r w:rsidRPr="006A5290">
              <w:rPr>
                <w:b/>
                <w:bCs/>
              </w:rPr>
              <w:t>SQL or NoSQL</w:t>
            </w:r>
          </w:p>
        </w:tc>
        <w:tc>
          <w:tcPr>
            <w:tcW w:w="0" w:type="auto"/>
          </w:tcPr>
          <w:p w14:paraId="29031B0A" w14:textId="5439486A" w:rsidR="006A5290" w:rsidRPr="006A5290" w:rsidRDefault="006A5290" w:rsidP="00F420A6">
            <w:pPr>
              <w:jc w:val="left"/>
            </w:pPr>
            <w:r w:rsidRPr="006A5290">
              <w:t>SQL</w:t>
            </w:r>
          </w:p>
        </w:tc>
        <w:tc>
          <w:tcPr>
            <w:tcW w:w="0" w:type="auto"/>
          </w:tcPr>
          <w:p w14:paraId="715F1424" w14:textId="03F27046" w:rsidR="006A5290" w:rsidRPr="006A5290" w:rsidRDefault="006A5290" w:rsidP="00F420A6">
            <w:pPr>
              <w:jc w:val="left"/>
            </w:pPr>
            <w:r w:rsidRPr="006A5290">
              <w:t>NoSQL</w:t>
            </w:r>
          </w:p>
        </w:tc>
        <w:tc>
          <w:tcPr>
            <w:tcW w:w="0" w:type="auto"/>
          </w:tcPr>
          <w:p w14:paraId="6E62D85F" w14:textId="51D7A72B" w:rsidR="006A5290" w:rsidRPr="006A5290" w:rsidRDefault="006A5290" w:rsidP="00F420A6">
            <w:pPr>
              <w:jc w:val="left"/>
            </w:pPr>
            <w:r w:rsidRPr="006A5290">
              <w:t>NoSQL</w:t>
            </w:r>
          </w:p>
        </w:tc>
        <w:tc>
          <w:tcPr>
            <w:tcW w:w="0" w:type="auto"/>
          </w:tcPr>
          <w:p w14:paraId="4A2B77B2" w14:textId="0C697791" w:rsidR="006A5290" w:rsidRPr="006A5290" w:rsidRDefault="006A5290" w:rsidP="00F420A6">
            <w:pPr>
              <w:jc w:val="left"/>
            </w:pPr>
            <w:r w:rsidRPr="006A5290">
              <w:t>NoSQL</w:t>
            </w:r>
          </w:p>
        </w:tc>
        <w:tc>
          <w:tcPr>
            <w:tcW w:w="0" w:type="auto"/>
          </w:tcPr>
          <w:p w14:paraId="3F896114" w14:textId="76197FC7" w:rsidR="006A5290" w:rsidRPr="006A5290" w:rsidRDefault="006A5290" w:rsidP="00987106">
            <w:pPr>
              <w:jc w:val="left"/>
            </w:pPr>
            <w:r w:rsidRPr="006A5290">
              <w:t>SQL</w:t>
            </w:r>
          </w:p>
        </w:tc>
      </w:tr>
      <w:tr w:rsidR="006A5290" w:rsidRPr="006A5290" w14:paraId="02D6D30C" w14:textId="77777777" w:rsidTr="006A5290">
        <w:tc>
          <w:tcPr>
            <w:tcW w:w="0" w:type="auto"/>
          </w:tcPr>
          <w:p w14:paraId="023B4975" w14:textId="240A717E" w:rsidR="006A5290" w:rsidRPr="006A5290" w:rsidRDefault="006A5290" w:rsidP="00F420A6">
            <w:pPr>
              <w:jc w:val="left"/>
              <w:rPr>
                <w:b/>
                <w:bCs/>
              </w:rPr>
            </w:pPr>
            <w:r w:rsidRPr="006A5290">
              <w:rPr>
                <w:b/>
                <w:bCs/>
              </w:rPr>
              <w:t>Model</w:t>
            </w:r>
          </w:p>
        </w:tc>
        <w:tc>
          <w:tcPr>
            <w:tcW w:w="0" w:type="auto"/>
          </w:tcPr>
          <w:p w14:paraId="377DAF73" w14:textId="44DDAE3A" w:rsidR="006A5290" w:rsidRPr="006A5290" w:rsidRDefault="006A5290" w:rsidP="00F420A6">
            <w:pPr>
              <w:jc w:val="left"/>
            </w:pPr>
            <w:r w:rsidRPr="006A5290">
              <w:t>Table-based</w:t>
            </w:r>
          </w:p>
        </w:tc>
        <w:tc>
          <w:tcPr>
            <w:tcW w:w="0" w:type="auto"/>
          </w:tcPr>
          <w:p w14:paraId="54F2AD89" w14:textId="7C455FB3" w:rsidR="006A5290" w:rsidRPr="006A5290" w:rsidRDefault="006A5290" w:rsidP="00F420A6">
            <w:pPr>
              <w:jc w:val="left"/>
            </w:pPr>
            <w:r w:rsidRPr="006A5290">
              <w:t>Key-value</w:t>
            </w:r>
          </w:p>
        </w:tc>
        <w:tc>
          <w:tcPr>
            <w:tcW w:w="0" w:type="auto"/>
          </w:tcPr>
          <w:p w14:paraId="7CF84180" w14:textId="3DEE5BD2" w:rsidR="006A5290" w:rsidRPr="006A5290" w:rsidRDefault="006A5290" w:rsidP="00F420A6">
            <w:pPr>
              <w:jc w:val="left"/>
            </w:pPr>
            <w:r w:rsidRPr="006A5290">
              <w:t>Key-value</w:t>
            </w:r>
          </w:p>
        </w:tc>
        <w:tc>
          <w:tcPr>
            <w:tcW w:w="0" w:type="auto"/>
          </w:tcPr>
          <w:p w14:paraId="5AF5B872" w14:textId="0A60C83C" w:rsidR="006A5290" w:rsidRPr="006A5290" w:rsidRDefault="006A5290" w:rsidP="00F420A6">
            <w:pPr>
              <w:jc w:val="left"/>
            </w:pPr>
            <w:r w:rsidRPr="006A5290">
              <w:t>Key-value</w:t>
            </w:r>
          </w:p>
        </w:tc>
        <w:tc>
          <w:tcPr>
            <w:tcW w:w="0" w:type="auto"/>
          </w:tcPr>
          <w:p w14:paraId="1FB1CB74" w14:textId="0A546543" w:rsidR="006A5290" w:rsidRPr="006A5290" w:rsidRDefault="006A5290" w:rsidP="00987106">
            <w:pPr>
              <w:jc w:val="left"/>
            </w:pPr>
            <w:r w:rsidRPr="006A5290">
              <w:t>Table-based</w:t>
            </w:r>
          </w:p>
        </w:tc>
      </w:tr>
      <w:tr w:rsidR="006A5290" w:rsidRPr="006A5290" w14:paraId="79E0F257" w14:textId="77777777" w:rsidTr="006A5290">
        <w:tc>
          <w:tcPr>
            <w:tcW w:w="0" w:type="auto"/>
          </w:tcPr>
          <w:p w14:paraId="291A2FD2" w14:textId="6D6F63C8" w:rsidR="006A5290" w:rsidRPr="006A5290" w:rsidRDefault="006A5290" w:rsidP="00F420A6">
            <w:pPr>
              <w:jc w:val="left"/>
              <w:rPr>
                <w:b/>
                <w:bCs/>
              </w:rPr>
            </w:pPr>
            <w:r w:rsidRPr="006A5290">
              <w:rPr>
                <w:b/>
                <w:bCs/>
              </w:rPr>
              <w:t xml:space="preserve">In-memory support </w:t>
            </w:r>
            <w:r w:rsidRPr="006A5290">
              <w:rPr>
                <w:b/>
                <w:vertAlign w:val="superscript"/>
              </w:rPr>
              <w:t>(1)</w:t>
            </w:r>
          </w:p>
        </w:tc>
        <w:tc>
          <w:tcPr>
            <w:tcW w:w="0" w:type="auto"/>
          </w:tcPr>
          <w:p w14:paraId="6CA9431C" w14:textId="019F44FA" w:rsidR="006A5290" w:rsidRPr="006A5290" w:rsidRDefault="006A5290" w:rsidP="00F420A6">
            <w:pPr>
              <w:jc w:val="left"/>
            </w:pPr>
            <w:r w:rsidRPr="006A5290">
              <w:t>Yes</w:t>
            </w:r>
          </w:p>
        </w:tc>
        <w:tc>
          <w:tcPr>
            <w:tcW w:w="0" w:type="auto"/>
          </w:tcPr>
          <w:p w14:paraId="3E3D866C" w14:textId="33BC085E" w:rsidR="006A5290" w:rsidRPr="006A5290" w:rsidRDefault="006A5290" w:rsidP="00F420A6">
            <w:pPr>
              <w:jc w:val="left"/>
            </w:pPr>
            <w:r w:rsidRPr="006A5290">
              <w:t>No</w:t>
            </w:r>
          </w:p>
        </w:tc>
        <w:tc>
          <w:tcPr>
            <w:tcW w:w="0" w:type="auto"/>
          </w:tcPr>
          <w:p w14:paraId="595AC130" w14:textId="7AF2B990" w:rsidR="006A5290" w:rsidRPr="006A5290" w:rsidRDefault="006A5290" w:rsidP="00F420A6">
            <w:pPr>
              <w:jc w:val="left"/>
            </w:pPr>
            <w:r w:rsidRPr="006A5290">
              <w:t>Yes</w:t>
            </w:r>
          </w:p>
        </w:tc>
        <w:tc>
          <w:tcPr>
            <w:tcW w:w="0" w:type="auto"/>
          </w:tcPr>
          <w:p w14:paraId="09B2341E" w14:textId="4CC5CE3C" w:rsidR="006A5290" w:rsidRPr="006A5290" w:rsidRDefault="006A5290" w:rsidP="00F420A6">
            <w:pPr>
              <w:jc w:val="left"/>
            </w:pPr>
            <w:r w:rsidRPr="006A5290">
              <w:t>Yes</w:t>
            </w:r>
          </w:p>
        </w:tc>
        <w:tc>
          <w:tcPr>
            <w:tcW w:w="0" w:type="auto"/>
          </w:tcPr>
          <w:p w14:paraId="14862909" w14:textId="1B5AC5AF" w:rsidR="006A5290" w:rsidRPr="006A5290" w:rsidRDefault="006A5290" w:rsidP="00987106">
            <w:pPr>
              <w:jc w:val="left"/>
            </w:pPr>
            <w:r w:rsidRPr="006A5290">
              <w:t>No</w:t>
            </w:r>
          </w:p>
        </w:tc>
      </w:tr>
      <w:tr w:rsidR="006A5290" w:rsidRPr="006A5290" w14:paraId="54A905B7" w14:textId="77777777" w:rsidTr="006A5290">
        <w:tc>
          <w:tcPr>
            <w:tcW w:w="0" w:type="auto"/>
          </w:tcPr>
          <w:p w14:paraId="70F60E69" w14:textId="6D59B0E7" w:rsidR="006A5290" w:rsidRPr="006A5290" w:rsidRDefault="006A5290" w:rsidP="00F420A6">
            <w:pPr>
              <w:jc w:val="left"/>
              <w:rPr>
                <w:b/>
                <w:bCs/>
              </w:rPr>
            </w:pPr>
            <w:r w:rsidRPr="006A5290">
              <w:rPr>
                <w:b/>
                <w:bCs/>
              </w:rPr>
              <w:t>Concurrency</w:t>
            </w:r>
          </w:p>
        </w:tc>
        <w:tc>
          <w:tcPr>
            <w:tcW w:w="0" w:type="auto"/>
          </w:tcPr>
          <w:p w14:paraId="150B4DD8" w14:textId="77777777" w:rsidR="0008458D" w:rsidRPr="006A5290" w:rsidRDefault="0008458D" w:rsidP="0008458D">
            <w:pPr>
              <w:jc w:val="left"/>
            </w:pPr>
            <w:r w:rsidRPr="006A5290">
              <w:t>- Multi-process</w:t>
            </w:r>
          </w:p>
          <w:p w14:paraId="2A93B474" w14:textId="6DB62757" w:rsidR="006A5290" w:rsidRPr="006A5290" w:rsidRDefault="0008458D" w:rsidP="0008458D">
            <w:pPr>
              <w:jc w:val="left"/>
            </w:pPr>
            <w:r w:rsidRPr="006A5290">
              <w:t>- Multi-threads</w:t>
            </w:r>
          </w:p>
        </w:tc>
        <w:tc>
          <w:tcPr>
            <w:tcW w:w="0" w:type="auto"/>
          </w:tcPr>
          <w:p w14:paraId="6CAB4F2C" w14:textId="0F307BFD" w:rsidR="006A5290" w:rsidRPr="006A5290" w:rsidRDefault="006A5290" w:rsidP="00F420A6">
            <w:pPr>
              <w:jc w:val="left"/>
            </w:pPr>
            <w:r w:rsidRPr="006A5290">
              <w:t>- Single-process</w:t>
            </w:r>
          </w:p>
          <w:p w14:paraId="33D85F61" w14:textId="5DAF03A2" w:rsidR="006A5290" w:rsidRPr="006A5290" w:rsidRDefault="006A5290" w:rsidP="00F420A6">
            <w:pPr>
              <w:jc w:val="left"/>
            </w:pPr>
            <w:r w:rsidRPr="006A5290">
              <w:t>- Multi-threads (read-write)</w:t>
            </w:r>
          </w:p>
        </w:tc>
        <w:tc>
          <w:tcPr>
            <w:tcW w:w="0" w:type="auto"/>
          </w:tcPr>
          <w:p w14:paraId="5B71A391" w14:textId="401D999D" w:rsidR="006A5290" w:rsidRPr="006A5290" w:rsidRDefault="006A5290" w:rsidP="008234FD">
            <w:pPr>
              <w:jc w:val="left"/>
            </w:pPr>
            <w:r w:rsidRPr="006A5290">
              <w:t>- Multi-process (read-only)</w:t>
            </w:r>
          </w:p>
          <w:p w14:paraId="0ECFDE96" w14:textId="06A49386" w:rsidR="006A5290" w:rsidRPr="006A5290" w:rsidRDefault="006A5290" w:rsidP="008234FD">
            <w:pPr>
              <w:jc w:val="left"/>
            </w:pPr>
            <w:r w:rsidRPr="006A5290">
              <w:t>- Multi-threads</w:t>
            </w:r>
          </w:p>
        </w:tc>
        <w:tc>
          <w:tcPr>
            <w:tcW w:w="0" w:type="auto"/>
          </w:tcPr>
          <w:p w14:paraId="7F227DBD" w14:textId="58B9C86D" w:rsidR="0008458D" w:rsidRPr="006A5290" w:rsidRDefault="0008458D" w:rsidP="0008458D">
            <w:pPr>
              <w:jc w:val="left"/>
            </w:pPr>
            <w:r w:rsidRPr="006A5290">
              <w:t>- Multi-process</w:t>
            </w:r>
          </w:p>
          <w:p w14:paraId="579AEBDE" w14:textId="3EC9A488" w:rsidR="006A5290" w:rsidRPr="006A5290" w:rsidRDefault="0008458D" w:rsidP="0008458D">
            <w:pPr>
              <w:jc w:val="left"/>
            </w:pPr>
            <w:r w:rsidRPr="006A5290">
              <w:t>- Multi-threads</w:t>
            </w:r>
          </w:p>
        </w:tc>
        <w:tc>
          <w:tcPr>
            <w:tcW w:w="0" w:type="auto"/>
          </w:tcPr>
          <w:p w14:paraId="6D579982" w14:textId="77777777" w:rsidR="006A5290" w:rsidRPr="006A5290" w:rsidRDefault="006A5290" w:rsidP="00987106">
            <w:pPr>
              <w:jc w:val="left"/>
            </w:pPr>
          </w:p>
        </w:tc>
      </w:tr>
      <w:tr w:rsidR="006A5290" w:rsidRPr="006A5290" w14:paraId="28BF17BD" w14:textId="145E211F" w:rsidTr="006A5290">
        <w:tc>
          <w:tcPr>
            <w:tcW w:w="0" w:type="auto"/>
          </w:tcPr>
          <w:p w14:paraId="725E2367" w14:textId="77777777" w:rsidR="006A5290" w:rsidRPr="006A5290" w:rsidRDefault="006A5290" w:rsidP="00F420A6">
            <w:pPr>
              <w:jc w:val="left"/>
              <w:rPr>
                <w:b/>
                <w:bCs/>
              </w:rPr>
            </w:pPr>
            <w:r w:rsidRPr="006A5290">
              <w:rPr>
                <w:b/>
                <w:bCs/>
              </w:rPr>
              <w:t>Developer</w:t>
            </w:r>
          </w:p>
        </w:tc>
        <w:tc>
          <w:tcPr>
            <w:tcW w:w="0" w:type="auto"/>
          </w:tcPr>
          <w:p w14:paraId="2081220E" w14:textId="77777777" w:rsidR="006A5290" w:rsidRPr="006A5290" w:rsidRDefault="006A5290" w:rsidP="00F420A6">
            <w:pPr>
              <w:jc w:val="left"/>
            </w:pPr>
            <w:r w:rsidRPr="006A5290">
              <w:t>D. Richard Hipp</w:t>
            </w:r>
          </w:p>
        </w:tc>
        <w:tc>
          <w:tcPr>
            <w:tcW w:w="0" w:type="auto"/>
          </w:tcPr>
          <w:p w14:paraId="5B53B377" w14:textId="77777777" w:rsidR="006A5290" w:rsidRPr="006A5290" w:rsidRDefault="006A5290" w:rsidP="00F420A6">
            <w:pPr>
              <w:jc w:val="left"/>
            </w:pPr>
            <w:r w:rsidRPr="006A5290">
              <w:t>Google</w:t>
            </w:r>
          </w:p>
        </w:tc>
        <w:tc>
          <w:tcPr>
            <w:tcW w:w="0" w:type="auto"/>
          </w:tcPr>
          <w:p w14:paraId="3518CB80" w14:textId="77777777" w:rsidR="006A5290" w:rsidRPr="006A5290" w:rsidRDefault="006A5290" w:rsidP="00F420A6">
            <w:pPr>
              <w:jc w:val="left"/>
            </w:pPr>
            <w:r w:rsidRPr="006A5290">
              <w:t>Facebook</w:t>
            </w:r>
          </w:p>
        </w:tc>
        <w:tc>
          <w:tcPr>
            <w:tcW w:w="0" w:type="auto"/>
          </w:tcPr>
          <w:p w14:paraId="1343BD3A" w14:textId="7E633A3D" w:rsidR="006A5290" w:rsidRPr="006A5290" w:rsidRDefault="006A5290" w:rsidP="00F420A6">
            <w:pPr>
              <w:jc w:val="left"/>
            </w:pPr>
            <w:r w:rsidRPr="006A5290">
              <w:t>Oracle</w:t>
            </w:r>
          </w:p>
        </w:tc>
        <w:tc>
          <w:tcPr>
            <w:tcW w:w="0" w:type="auto"/>
          </w:tcPr>
          <w:p w14:paraId="7A296877" w14:textId="6170DAA6" w:rsidR="006A5290" w:rsidRPr="006A5290" w:rsidRDefault="006A5290" w:rsidP="00F420A6">
            <w:pPr>
              <w:jc w:val="left"/>
            </w:pPr>
            <w:r w:rsidRPr="006A5290">
              <w:t>Firebird Project</w:t>
            </w:r>
          </w:p>
        </w:tc>
      </w:tr>
      <w:tr w:rsidR="006A5290" w:rsidRPr="006A5290" w14:paraId="3302F45E" w14:textId="2199A501" w:rsidTr="006A5290">
        <w:tc>
          <w:tcPr>
            <w:tcW w:w="0" w:type="auto"/>
          </w:tcPr>
          <w:p w14:paraId="5CA67DF9" w14:textId="77777777" w:rsidR="006A5290" w:rsidRPr="006A5290" w:rsidRDefault="006A5290" w:rsidP="00F420A6">
            <w:pPr>
              <w:jc w:val="left"/>
              <w:rPr>
                <w:b/>
                <w:bCs/>
              </w:rPr>
            </w:pPr>
            <w:r w:rsidRPr="006A5290">
              <w:rPr>
                <w:b/>
                <w:bCs/>
              </w:rPr>
              <w:t>License</w:t>
            </w:r>
          </w:p>
        </w:tc>
        <w:tc>
          <w:tcPr>
            <w:tcW w:w="0" w:type="auto"/>
          </w:tcPr>
          <w:p w14:paraId="549FDF03" w14:textId="77777777" w:rsidR="006A5290" w:rsidRPr="006A5290" w:rsidRDefault="006A5290" w:rsidP="00F420A6">
            <w:pPr>
              <w:jc w:val="left"/>
            </w:pPr>
            <w:r w:rsidRPr="006A5290">
              <w:t>Public domain</w:t>
            </w:r>
          </w:p>
          <w:p w14:paraId="7A3BB2B0" w14:textId="003A38C0" w:rsidR="006A5290" w:rsidRPr="006A5290" w:rsidRDefault="006A5290" w:rsidP="00F420A6">
            <w:pPr>
              <w:jc w:val="left"/>
            </w:pPr>
            <w:r w:rsidRPr="006A5290">
              <w:t>(Free)</w:t>
            </w:r>
          </w:p>
        </w:tc>
        <w:tc>
          <w:tcPr>
            <w:tcW w:w="0" w:type="auto"/>
          </w:tcPr>
          <w:p w14:paraId="2502DAA1" w14:textId="3E2C011E" w:rsidR="006A5290" w:rsidRPr="006A5290" w:rsidRDefault="006A5290" w:rsidP="00F420A6">
            <w:pPr>
              <w:jc w:val="left"/>
            </w:pPr>
            <w:r w:rsidRPr="006A5290">
              <w:t>BSD 3-Clause License</w:t>
            </w:r>
          </w:p>
          <w:p w14:paraId="294D9FCF" w14:textId="248EFBF0" w:rsidR="006A5290" w:rsidRPr="006A5290" w:rsidRDefault="006A5290" w:rsidP="00F420A6">
            <w:pPr>
              <w:jc w:val="left"/>
            </w:pPr>
            <w:r w:rsidRPr="006A5290">
              <w:t>(Free)</w:t>
            </w:r>
          </w:p>
        </w:tc>
        <w:tc>
          <w:tcPr>
            <w:tcW w:w="0" w:type="auto"/>
          </w:tcPr>
          <w:p w14:paraId="0C3E1400" w14:textId="01C7170D" w:rsidR="006A5290" w:rsidRPr="006A5290" w:rsidRDefault="006A5290" w:rsidP="00F420A6">
            <w:pPr>
              <w:jc w:val="left"/>
            </w:pPr>
            <w:r w:rsidRPr="006A5290">
              <w:t>BSD 3-Clause License</w:t>
            </w:r>
          </w:p>
          <w:p w14:paraId="21F8A0EB" w14:textId="44920D5B" w:rsidR="006A5290" w:rsidRPr="006A5290" w:rsidRDefault="006A5290" w:rsidP="00F420A6">
            <w:pPr>
              <w:jc w:val="left"/>
            </w:pPr>
            <w:r w:rsidRPr="006A5290">
              <w:t>(Free)</w:t>
            </w:r>
          </w:p>
        </w:tc>
        <w:tc>
          <w:tcPr>
            <w:tcW w:w="0" w:type="auto"/>
          </w:tcPr>
          <w:p w14:paraId="3D6E17D2" w14:textId="77777777" w:rsidR="006A5290" w:rsidRPr="006A5290" w:rsidRDefault="006A5290" w:rsidP="00FB115D">
            <w:pPr>
              <w:jc w:val="left"/>
            </w:pPr>
            <w:r w:rsidRPr="006A5290">
              <w:t>Dual Licensed</w:t>
            </w:r>
          </w:p>
          <w:p w14:paraId="5A420D3E" w14:textId="670EAB36" w:rsidR="006A5290" w:rsidRPr="006A5290" w:rsidRDefault="006A5290" w:rsidP="00FB115D">
            <w:pPr>
              <w:jc w:val="left"/>
            </w:pPr>
            <w:r w:rsidRPr="006A5290">
              <w:t>(Free-Commercial)</w:t>
            </w:r>
          </w:p>
        </w:tc>
        <w:tc>
          <w:tcPr>
            <w:tcW w:w="0" w:type="auto"/>
          </w:tcPr>
          <w:p w14:paraId="1E5BCFF0" w14:textId="00973EE3" w:rsidR="006A5290" w:rsidRPr="006A5290" w:rsidRDefault="006A5290" w:rsidP="00FB115D">
            <w:pPr>
              <w:jc w:val="left"/>
            </w:pPr>
            <w:r w:rsidRPr="006A5290">
              <w:t>LGPL</w:t>
            </w:r>
          </w:p>
        </w:tc>
      </w:tr>
      <w:tr w:rsidR="006A5290" w:rsidRPr="006A5290" w14:paraId="02CB484D" w14:textId="4344E2FC" w:rsidTr="006A5290">
        <w:tc>
          <w:tcPr>
            <w:tcW w:w="0" w:type="auto"/>
          </w:tcPr>
          <w:p w14:paraId="136582C2" w14:textId="77777777" w:rsidR="006A5290" w:rsidRPr="006A5290" w:rsidRDefault="006A5290" w:rsidP="00F420A6">
            <w:pPr>
              <w:jc w:val="left"/>
              <w:rPr>
                <w:b/>
                <w:bCs/>
              </w:rPr>
            </w:pPr>
            <w:r w:rsidRPr="006A5290">
              <w:rPr>
                <w:b/>
                <w:bCs/>
              </w:rPr>
              <w:t>Open-source code</w:t>
            </w:r>
          </w:p>
        </w:tc>
        <w:tc>
          <w:tcPr>
            <w:tcW w:w="0" w:type="auto"/>
          </w:tcPr>
          <w:p w14:paraId="38560054" w14:textId="5AFA0D1F" w:rsidR="006A5290" w:rsidRPr="006A5290" w:rsidRDefault="004F5BFE" w:rsidP="00F420A6">
            <w:pPr>
              <w:jc w:val="left"/>
            </w:pPr>
            <w:hyperlink r:id="rId7" w:history="1">
              <w:r w:rsidR="006A5290" w:rsidRPr="006A5290">
                <w:rPr>
                  <w:rStyle w:val="Hyperlink"/>
                </w:rPr>
                <w:t>Here</w:t>
              </w:r>
            </w:hyperlink>
          </w:p>
        </w:tc>
        <w:tc>
          <w:tcPr>
            <w:tcW w:w="0" w:type="auto"/>
          </w:tcPr>
          <w:p w14:paraId="71BDB8E7" w14:textId="77777777" w:rsidR="006A5290" w:rsidRPr="006A5290" w:rsidRDefault="004F5BFE" w:rsidP="00F420A6">
            <w:pPr>
              <w:jc w:val="left"/>
            </w:pPr>
            <w:hyperlink r:id="rId8" w:history="1">
              <w:r w:rsidR="006A5290" w:rsidRPr="006A5290">
                <w:rPr>
                  <w:rStyle w:val="Hyperlink"/>
                </w:rPr>
                <w:t>Here</w:t>
              </w:r>
            </w:hyperlink>
          </w:p>
        </w:tc>
        <w:tc>
          <w:tcPr>
            <w:tcW w:w="0" w:type="auto"/>
          </w:tcPr>
          <w:p w14:paraId="166B6C62" w14:textId="77777777" w:rsidR="006A5290" w:rsidRPr="006A5290" w:rsidRDefault="004F5BFE" w:rsidP="00F420A6">
            <w:pPr>
              <w:jc w:val="left"/>
            </w:pPr>
            <w:hyperlink r:id="rId9" w:history="1">
              <w:r w:rsidR="006A5290" w:rsidRPr="006A5290">
                <w:rPr>
                  <w:rStyle w:val="Hyperlink"/>
                </w:rPr>
                <w:t>Here</w:t>
              </w:r>
            </w:hyperlink>
          </w:p>
        </w:tc>
        <w:tc>
          <w:tcPr>
            <w:tcW w:w="0" w:type="auto"/>
          </w:tcPr>
          <w:p w14:paraId="3229A5D2" w14:textId="511D2A7A" w:rsidR="006A5290" w:rsidRPr="006A5290" w:rsidRDefault="004F5BFE" w:rsidP="00F420A6">
            <w:pPr>
              <w:jc w:val="left"/>
            </w:pPr>
            <w:hyperlink r:id="rId10" w:history="1">
              <w:r w:rsidR="006A5290" w:rsidRPr="006A5290">
                <w:rPr>
                  <w:rStyle w:val="Hyperlink"/>
                </w:rPr>
                <w:t>Here</w:t>
              </w:r>
            </w:hyperlink>
          </w:p>
        </w:tc>
        <w:tc>
          <w:tcPr>
            <w:tcW w:w="0" w:type="auto"/>
          </w:tcPr>
          <w:p w14:paraId="44C4AB3F" w14:textId="5FCEB755" w:rsidR="006A5290" w:rsidRPr="006A5290" w:rsidRDefault="004F5BFE" w:rsidP="00F420A6">
            <w:pPr>
              <w:jc w:val="left"/>
            </w:pPr>
            <w:hyperlink r:id="rId11" w:history="1">
              <w:r w:rsidR="006A5290" w:rsidRPr="006A5290">
                <w:rPr>
                  <w:rStyle w:val="Hyperlink"/>
                </w:rPr>
                <w:t>Here</w:t>
              </w:r>
            </w:hyperlink>
          </w:p>
        </w:tc>
      </w:tr>
      <w:tr w:rsidR="006A5290" w:rsidRPr="006A5290" w14:paraId="5F38FD40" w14:textId="47EA7796" w:rsidTr="006A5290">
        <w:tc>
          <w:tcPr>
            <w:tcW w:w="0" w:type="auto"/>
          </w:tcPr>
          <w:p w14:paraId="529BD0B8" w14:textId="5F60C3BA" w:rsidR="006A5290" w:rsidRPr="006A5290" w:rsidRDefault="006A5290" w:rsidP="00F420A6">
            <w:pPr>
              <w:jc w:val="left"/>
              <w:rPr>
                <w:b/>
                <w:bCs/>
              </w:rPr>
            </w:pPr>
            <w:r w:rsidRPr="006A5290">
              <w:rPr>
                <w:b/>
                <w:bCs/>
              </w:rPr>
              <w:t>Written in</w:t>
            </w:r>
          </w:p>
        </w:tc>
        <w:tc>
          <w:tcPr>
            <w:tcW w:w="0" w:type="auto"/>
          </w:tcPr>
          <w:p w14:paraId="3EA312B6" w14:textId="1E41A2C5" w:rsidR="006A5290" w:rsidRPr="006A5290" w:rsidRDefault="006A5290" w:rsidP="00F420A6">
            <w:pPr>
              <w:jc w:val="left"/>
            </w:pPr>
            <w:r w:rsidRPr="006A5290">
              <w:t>C</w:t>
            </w:r>
          </w:p>
        </w:tc>
        <w:tc>
          <w:tcPr>
            <w:tcW w:w="0" w:type="auto"/>
          </w:tcPr>
          <w:p w14:paraId="6EC8C121" w14:textId="53A6CB87" w:rsidR="006A5290" w:rsidRPr="006A5290" w:rsidRDefault="006A5290" w:rsidP="00F420A6">
            <w:pPr>
              <w:jc w:val="left"/>
            </w:pPr>
            <w:r w:rsidRPr="006A5290">
              <w:t>C++</w:t>
            </w:r>
          </w:p>
        </w:tc>
        <w:tc>
          <w:tcPr>
            <w:tcW w:w="0" w:type="auto"/>
          </w:tcPr>
          <w:p w14:paraId="26A5FEA2" w14:textId="40DAD754" w:rsidR="006A5290" w:rsidRPr="006A5290" w:rsidRDefault="006A5290" w:rsidP="00F420A6">
            <w:pPr>
              <w:jc w:val="left"/>
            </w:pPr>
            <w:r w:rsidRPr="006A5290">
              <w:t>C++</w:t>
            </w:r>
          </w:p>
        </w:tc>
        <w:tc>
          <w:tcPr>
            <w:tcW w:w="0" w:type="auto"/>
          </w:tcPr>
          <w:p w14:paraId="49265934" w14:textId="42700C59" w:rsidR="006A5290" w:rsidRPr="006A5290" w:rsidRDefault="006A5290" w:rsidP="00F420A6">
            <w:pPr>
              <w:jc w:val="left"/>
            </w:pPr>
            <w:r w:rsidRPr="006A5290">
              <w:t>C, C++ or Java (based on edition)</w:t>
            </w:r>
          </w:p>
        </w:tc>
        <w:tc>
          <w:tcPr>
            <w:tcW w:w="0" w:type="auto"/>
          </w:tcPr>
          <w:p w14:paraId="08FA9E52" w14:textId="6E83DABC" w:rsidR="006A5290" w:rsidRPr="006A5290" w:rsidRDefault="006A5290" w:rsidP="00F420A6">
            <w:pPr>
              <w:jc w:val="left"/>
            </w:pPr>
            <w:r w:rsidRPr="006A5290">
              <w:t>C, C++</w:t>
            </w:r>
          </w:p>
        </w:tc>
      </w:tr>
      <w:tr w:rsidR="006A5290" w:rsidRPr="006A5290" w14:paraId="6CA14C24" w14:textId="77777777" w:rsidTr="006A5290">
        <w:tc>
          <w:tcPr>
            <w:tcW w:w="0" w:type="auto"/>
          </w:tcPr>
          <w:p w14:paraId="0E68D5D9" w14:textId="39AF382F" w:rsidR="006A5290" w:rsidRPr="006A5290" w:rsidRDefault="006A5290" w:rsidP="00F420A6">
            <w:pPr>
              <w:jc w:val="left"/>
              <w:rPr>
                <w:b/>
                <w:bCs/>
              </w:rPr>
            </w:pPr>
            <w:r w:rsidRPr="006A5290">
              <w:rPr>
                <w:b/>
                <w:bCs/>
              </w:rPr>
              <w:t>Transaction concepts</w:t>
            </w:r>
          </w:p>
        </w:tc>
        <w:tc>
          <w:tcPr>
            <w:tcW w:w="0" w:type="auto"/>
          </w:tcPr>
          <w:p w14:paraId="66E0A67E" w14:textId="11377D85" w:rsidR="006A5290" w:rsidRPr="006A5290" w:rsidRDefault="006A5290" w:rsidP="00F420A6">
            <w:pPr>
              <w:jc w:val="left"/>
            </w:pPr>
            <w:r w:rsidRPr="006A5290">
              <w:t>ACID</w:t>
            </w:r>
          </w:p>
        </w:tc>
        <w:tc>
          <w:tcPr>
            <w:tcW w:w="0" w:type="auto"/>
          </w:tcPr>
          <w:p w14:paraId="2AB60BA9" w14:textId="43ED3729" w:rsidR="006A5290" w:rsidRPr="006A5290" w:rsidRDefault="006A5290" w:rsidP="00F420A6">
            <w:pPr>
              <w:jc w:val="left"/>
            </w:pPr>
            <w:r w:rsidRPr="006A5290">
              <w:t>No</w:t>
            </w:r>
          </w:p>
        </w:tc>
        <w:tc>
          <w:tcPr>
            <w:tcW w:w="0" w:type="auto"/>
          </w:tcPr>
          <w:p w14:paraId="24EA15D5" w14:textId="46A5F15D" w:rsidR="006A5290" w:rsidRPr="006A5290" w:rsidRDefault="006A5290" w:rsidP="00F420A6">
            <w:pPr>
              <w:jc w:val="left"/>
            </w:pPr>
            <w:r w:rsidRPr="006A5290">
              <w:t>Yes</w:t>
            </w:r>
          </w:p>
        </w:tc>
        <w:tc>
          <w:tcPr>
            <w:tcW w:w="0" w:type="auto"/>
          </w:tcPr>
          <w:p w14:paraId="43545223" w14:textId="0442EE47" w:rsidR="006A5290" w:rsidRPr="006A5290" w:rsidRDefault="006A5290" w:rsidP="00F420A6">
            <w:pPr>
              <w:jc w:val="left"/>
            </w:pPr>
            <w:r w:rsidRPr="006A5290">
              <w:t>ACID</w:t>
            </w:r>
          </w:p>
        </w:tc>
        <w:tc>
          <w:tcPr>
            <w:tcW w:w="0" w:type="auto"/>
          </w:tcPr>
          <w:p w14:paraId="14DFE6AE" w14:textId="393D0848" w:rsidR="006A5290" w:rsidRPr="006A5290" w:rsidRDefault="006A5290" w:rsidP="00F420A6">
            <w:pPr>
              <w:jc w:val="left"/>
            </w:pPr>
            <w:r w:rsidRPr="006A5290">
              <w:t>ACID</w:t>
            </w:r>
          </w:p>
        </w:tc>
      </w:tr>
      <w:tr w:rsidR="006A5290" w:rsidRPr="006A5290" w14:paraId="44362A21" w14:textId="119867B0" w:rsidTr="006A5290">
        <w:tc>
          <w:tcPr>
            <w:tcW w:w="0" w:type="auto"/>
          </w:tcPr>
          <w:p w14:paraId="4BA171BC" w14:textId="77777777" w:rsidR="006A5290" w:rsidRPr="006A5290" w:rsidRDefault="006A5290" w:rsidP="00F420A6">
            <w:pPr>
              <w:jc w:val="left"/>
              <w:rPr>
                <w:b/>
                <w:bCs/>
              </w:rPr>
            </w:pPr>
            <w:r w:rsidRPr="006A5290">
              <w:rPr>
                <w:b/>
                <w:bCs/>
              </w:rPr>
              <w:t>Supported languages</w:t>
            </w:r>
          </w:p>
        </w:tc>
        <w:tc>
          <w:tcPr>
            <w:tcW w:w="0" w:type="auto"/>
          </w:tcPr>
          <w:p w14:paraId="0B95293F" w14:textId="3D679F4E" w:rsidR="006A5290" w:rsidRPr="006A5290" w:rsidRDefault="006A5290" w:rsidP="00F420A6">
            <w:pPr>
              <w:jc w:val="left"/>
            </w:pPr>
            <w:r w:rsidRPr="006A5290">
              <w:t>C, C++, C#, Java, JavaScript, Go, Perl, PHP, Python, Swift, Ruby, etc.</w:t>
            </w:r>
          </w:p>
        </w:tc>
        <w:tc>
          <w:tcPr>
            <w:tcW w:w="0" w:type="auto"/>
          </w:tcPr>
          <w:p w14:paraId="09B4E867" w14:textId="3BAB1573" w:rsidR="006A5290" w:rsidRPr="006A5290" w:rsidRDefault="006A5290" w:rsidP="00F420A6">
            <w:pPr>
              <w:jc w:val="left"/>
            </w:pPr>
            <w:r w:rsidRPr="006A5290">
              <w:t>C++, Python, Java, Go, Node.js</w:t>
            </w:r>
          </w:p>
        </w:tc>
        <w:tc>
          <w:tcPr>
            <w:tcW w:w="0" w:type="auto"/>
          </w:tcPr>
          <w:p w14:paraId="7C445B9B" w14:textId="5F7EB841" w:rsidR="006A5290" w:rsidRPr="006A5290" w:rsidRDefault="006A5290" w:rsidP="00F420A6">
            <w:pPr>
              <w:jc w:val="left"/>
            </w:pPr>
            <w:r w:rsidRPr="006A5290">
              <w:t>C++, Java</w:t>
            </w:r>
          </w:p>
        </w:tc>
        <w:tc>
          <w:tcPr>
            <w:tcW w:w="0" w:type="auto"/>
          </w:tcPr>
          <w:p w14:paraId="657B3F3E" w14:textId="71A2A5D9" w:rsidR="006A5290" w:rsidRPr="006A5290" w:rsidRDefault="00D54804" w:rsidP="00F420A6">
            <w:pPr>
              <w:jc w:val="left"/>
            </w:pPr>
            <w:r>
              <w:t xml:space="preserve">C, </w:t>
            </w:r>
            <w:r w:rsidR="006A5290" w:rsidRPr="006A5290">
              <w:t>C++, C#, Java, Perl, PHP, Python, Ruby, etc.</w:t>
            </w:r>
          </w:p>
        </w:tc>
        <w:tc>
          <w:tcPr>
            <w:tcW w:w="0" w:type="auto"/>
          </w:tcPr>
          <w:p w14:paraId="1ECE91BF" w14:textId="4759AD6F" w:rsidR="006A5290" w:rsidRPr="006A5290" w:rsidRDefault="006A5290" w:rsidP="00F420A6">
            <w:pPr>
              <w:jc w:val="left"/>
            </w:pPr>
            <w:r w:rsidRPr="006A5290">
              <w:t>C++, C#, VB, Java, PHP, Perl, Python, etc.</w:t>
            </w:r>
          </w:p>
        </w:tc>
      </w:tr>
      <w:tr w:rsidR="006A5290" w:rsidRPr="006A5290" w14:paraId="487B0F00" w14:textId="75BA18D0" w:rsidTr="006A5290">
        <w:tc>
          <w:tcPr>
            <w:tcW w:w="0" w:type="auto"/>
          </w:tcPr>
          <w:p w14:paraId="6CFB1073" w14:textId="77777777" w:rsidR="006A5290" w:rsidRPr="006A5290" w:rsidRDefault="006A5290" w:rsidP="00F420A6">
            <w:pPr>
              <w:jc w:val="left"/>
              <w:rPr>
                <w:b/>
                <w:bCs/>
              </w:rPr>
            </w:pPr>
            <w:r w:rsidRPr="006A5290">
              <w:rPr>
                <w:b/>
                <w:bCs/>
              </w:rPr>
              <w:lastRenderedPageBreak/>
              <w:t>OS</w:t>
            </w:r>
          </w:p>
        </w:tc>
        <w:tc>
          <w:tcPr>
            <w:tcW w:w="0" w:type="auto"/>
          </w:tcPr>
          <w:p w14:paraId="76B2EB28" w14:textId="36226A7F" w:rsidR="006A5290" w:rsidRPr="006A5290" w:rsidRDefault="006A5290" w:rsidP="00F420A6">
            <w:pPr>
              <w:jc w:val="left"/>
            </w:pPr>
            <w:r w:rsidRPr="006A5290">
              <w:t>Windows, macOS, Linux, Android, iOS, Symbian, etc.</w:t>
            </w:r>
          </w:p>
        </w:tc>
        <w:tc>
          <w:tcPr>
            <w:tcW w:w="0" w:type="auto"/>
          </w:tcPr>
          <w:p w14:paraId="630FF7C8" w14:textId="77777777" w:rsidR="006A5290" w:rsidRPr="006A5290" w:rsidRDefault="006A5290" w:rsidP="00F420A6">
            <w:pPr>
              <w:jc w:val="left"/>
            </w:pPr>
            <w:r w:rsidRPr="006A5290">
              <w:t>Windows, macOS, Linux, Android</w:t>
            </w:r>
          </w:p>
        </w:tc>
        <w:tc>
          <w:tcPr>
            <w:tcW w:w="0" w:type="auto"/>
          </w:tcPr>
          <w:p w14:paraId="76A1A073" w14:textId="77777777" w:rsidR="006A5290" w:rsidRPr="006A5290" w:rsidRDefault="006A5290" w:rsidP="00F420A6">
            <w:pPr>
              <w:jc w:val="left"/>
            </w:pPr>
            <w:r w:rsidRPr="006A5290">
              <w:t>Windows, macOS, Linux, FreeBSD, OpenBSD, Solaris, AIX</w:t>
            </w:r>
          </w:p>
        </w:tc>
        <w:tc>
          <w:tcPr>
            <w:tcW w:w="0" w:type="auto"/>
          </w:tcPr>
          <w:p w14:paraId="31955217" w14:textId="544529A2" w:rsidR="006A5290" w:rsidRPr="006A5290" w:rsidRDefault="006A5290" w:rsidP="00F420A6">
            <w:pPr>
              <w:jc w:val="left"/>
            </w:pPr>
            <w:r w:rsidRPr="006A5290">
              <w:t>Windows, macOS, Linux, Android, iOS, FreeBSD, OpenBS, etc.</w:t>
            </w:r>
          </w:p>
        </w:tc>
        <w:tc>
          <w:tcPr>
            <w:tcW w:w="0" w:type="auto"/>
          </w:tcPr>
          <w:p w14:paraId="7F56C7E3" w14:textId="02C86A93" w:rsidR="006A5290" w:rsidRPr="006A5290" w:rsidRDefault="006A5290" w:rsidP="008E195A">
            <w:r w:rsidRPr="006A5290">
              <w:t>Windows, macOS, Linux</w:t>
            </w:r>
          </w:p>
        </w:tc>
      </w:tr>
      <w:tr w:rsidR="006A5290" w:rsidRPr="006A5290" w14:paraId="3D0194F7" w14:textId="3F3F580F" w:rsidTr="006A5290">
        <w:tc>
          <w:tcPr>
            <w:tcW w:w="0" w:type="auto"/>
          </w:tcPr>
          <w:p w14:paraId="0C1DCC1A" w14:textId="77777777" w:rsidR="006A5290" w:rsidRPr="006A5290" w:rsidRDefault="006A5290" w:rsidP="00F420A6">
            <w:pPr>
              <w:jc w:val="left"/>
              <w:rPr>
                <w:b/>
                <w:bCs/>
              </w:rPr>
            </w:pPr>
            <w:r w:rsidRPr="006A5290">
              <w:rPr>
                <w:b/>
                <w:bCs/>
              </w:rPr>
              <w:t>Size</w:t>
            </w:r>
          </w:p>
          <w:p w14:paraId="33FB5A41" w14:textId="5C573210" w:rsidR="006A5290" w:rsidRPr="006A5290" w:rsidRDefault="006A5290" w:rsidP="00F420A6">
            <w:pPr>
              <w:jc w:val="left"/>
              <w:rPr>
                <w:b/>
                <w:bCs/>
              </w:rPr>
            </w:pPr>
            <w:r w:rsidRPr="006A5290">
              <w:rPr>
                <w:b/>
                <w:bCs/>
              </w:rPr>
              <w:t>(Footprint)</w:t>
            </w:r>
          </w:p>
        </w:tc>
        <w:tc>
          <w:tcPr>
            <w:tcW w:w="0" w:type="auto"/>
          </w:tcPr>
          <w:p w14:paraId="4CC22EA1" w14:textId="2B36B60C" w:rsidR="006A5290" w:rsidRPr="006A5290" w:rsidRDefault="006A5290" w:rsidP="00F420A6">
            <w:pPr>
              <w:jc w:val="left"/>
            </w:pPr>
            <w:r w:rsidRPr="006A5290">
              <w:t>~700 KB</w:t>
            </w:r>
          </w:p>
        </w:tc>
        <w:tc>
          <w:tcPr>
            <w:tcW w:w="0" w:type="auto"/>
          </w:tcPr>
          <w:p w14:paraId="65AEC818" w14:textId="6CF2B2E3" w:rsidR="006A5290" w:rsidRPr="006A5290" w:rsidRDefault="006A5290" w:rsidP="00F420A6">
            <w:pPr>
              <w:jc w:val="left"/>
            </w:pPr>
            <w:r w:rsidRPr="006A5290">
              <w:t>~350 KB</w:t>
            </w:r>
          </w:p>
        </w:tc>
        <w:tc>
          <w:tcPr>
            <w:tcW w:w="0" w:type="auto"/>
          </w:tcPr>
          <w:p w14:paraId="7D3F2246" w14:textId="3388609D" w:rsidR="006A5290" w:rsidRPr="006A5290" w:rsidRDefault="006A5290" w:rsidP="00F420A6">
            <w:pPr>
              <w:jc w:val="left"/>
            </w:pPr>
            <w:r w:rsidRPr="006A5290">
              <w:rPr>
                <w:rFonts w:ascii="Ubuntu" w:hAnsi="Ubuntu"/>
                <w:sz w:val="20"/>
                <w:szCs w:val="20"/>
              </w:rPr>
              <w:t>N/A</w:t>
            </w:r>
          </w:p>
        </w:tc>
        <w:tc>
          <w:tcPr>
            <w:tcW w:w="0" w:type="auto"/>
          </w:tcPr>
          <w:p w14:paraId="7A12C44C" w14:textId="408A3E9F" w:rsidR="006A5290" w:rsidRPr="006A5290" w:rsidRDefault="006A5290" w:rsidP="00F420A6">
            <w:pPr>
              <w:jc w:val="left"/>
            </w:pPr>
            <w:r w:rsidRPr="006A5290">
              <w:t>~1200 KB</w:t>
            </w:r>
          </w:p>
        </w:tc>
        <w:tc>
          <w:tcPr>
            <w:tcW w:w="0" w:type="auto"/>
          </w:tcPr>
          <w:p w14:paraId="7C221661" w14:textId="4F4B3642" w:rsidR="006A5290" w:rsidRPr="006A5290" w:rsidRDefault="006A5290" w:rsidP="00F420A6">
            <w:pPr>
              <w:jc w:val="left"/>
            </w:pPr>
            <w:r w:rsidRPr="006A5290">
              <w:t>~4-5 MB</w:t>
            </w:r>
          </w:p>
        </w:tc>
      </w:tr>
      <w:tr w:rsidR="006A5290" w14:paraId="604D954F" w14:textId="42C18CC3" w:rsidTr="006A5290">
        <w:tc>
          <w:tcPr>
            <w:tcW w:w="0" w:type="auto"/>
          </w:tcPr>
          <w:p w14:paraId="00BC9D3A" w14:textId="7928E318" w:rsidR="006A5290" w:rsidRPr="006A5290" w:rsidRDefault="006A5290" w:rsidP="00F420A6">
            <w:pPr>
              <w:jc w:val="left"/>
              <w:rPr>
                <w:b/>
                <w:bCs/>
              </w:rPr>
            </w:pPr>
            <w:r w:rsidRPr="006A5290">
              <w:rPr>
                <w:b/>
                <w:bCs/>
              </w:rPr>
              <w:t>Max DB size support</w:t>
            </w:r>
          </w:p>
        </w:tc>
        <w:tc>
          <w:tcPr>
            <w:tcW w:w="0" w:type="auto"/>
          </w:tcPr>
          <w:p w14:paraId="5EE87736" w14:textId="77777777" w:rsidR="006A5290" w:rsidRPr="006A5290" w:rsidRDefault="006A5290" w:rsidP="00F420A6">
            <w:pPr>
              <w:jc w:val="left"/>
            </w:pPr>
            <w:r w:rsidRPr="006A5290">
              <w:t>140 TB</w:t>
            </w:r>
          </w:p>
        </w:tc>
        <w:tc>
          <w:tcPr>
            <w:tcW w:w="0" w:type="auto"/>
          </w:tcPr>
          <w:p w14:paraId="7C225327" w14:textId="5FDF73C2" w:rsidR="006A5290" w:rsidRPr="006A5290" w:rsidRDefault="006A5290" w:rsidP="00F420A6">
            <w:pPr>
              <w:jc w:val="left"/>
            </w:pPr>
            <w:r w:rsidRPr="006A5290">
              <w:t>N/A</w:t>
            </w:r>
          </w:p>
        </w:tc>
        <w:tc>
          <w:tcPr>
            <w:tcW w:w="0" w:type="auto"/>
          </w:tcPr>
          <w:p w14:paraId="4BDCF5B4" w14:textId="79D6A90A" w:rsidR="006A5290" w:rsidRPr="006A5290" w:rsidRDefault="006A5290" w:rsidP="00F420A6">
            <w:pPr>
              <w:jc w:val="left"/>
            </w:pPr>
            <w:r w:rsidRPr="006A5290">
              <w:t>N/A</w:t>
            </w:r>
          </w:p>
        </w:tc>
        <w:tc>
          <w:tcPr>
            <w:tcW w:w="0" w:type="auto"/>
          </w:tcPr>
          <w:p w14:paraId="76CAE203" w14:textId="47F57CDF" w:rsidR="006A5290" w:rsidRPr="006A5290" w:rsidRDefault="006A5290" w:rsidP="00F420A6">
            <w:pPr>
              <w:jc w:val="left"/>
            </w:pPr>
            <w:r w:rsidRPr="006A5290">
              <w:t>256 TB</w:t>
            </w:r>
          </w:p>
        </w:tc>
        <w:tc>
          <w:tcPr>
            <w:tcW w:w="0" w:type="auto"/>
          </w:tcPr>
          <w:p w14:paraId="1641E2B1" w14:textId="3C24B440" w:rsidR="006A5290" w:rsidRPr="009A0EF8" w:rsidRDefault="006A5290" w:rsidP="00F420A6">
            <w:pPr>
              <w:jc w:val="left"/>
            </w:pPr>
            <w:r w:rsidRPr="006A5290">
              <w:t>32 TB</w:t>
            </w:r>
          </w:p>
        </w:tc>
      </w:tr>
    </w:tbl>
    <w:p w14:paraId="5B4E5643" w14:textId="77777777" w:rsidR="00147B9A" w:rsidRPr="00147B9A" w:rsidRDefault="00147B9A" w:rsidP="00147B9A">
      <w:r w:rsidRPr="00147B9A">
        <w:rPr>
          <w:b/>
          <w:bCs/>
        </w:rPr>
        <w:t>Complement points</w:t>
      </w:r>
      <w:r w:rsidRPr="00C40861">
        <w:t>:</w:t>
      </w:r>
    </w:p>
    <w:p w14:paraId="1B65DA3C" w14:textId="25CA2360" w:rsidR="00CC3963" w:rsidRDefault="0084462E" w:rsidP="0084462E">
      <w:pPr>
        <w:ind w:firstLine="360"/>
      </w:pPr>
      <w:r w:rsidRPr="0084462E">
        <w:t xml:space="preserve">(1) </w:t>
      </w:r>
      <w:r w:rsidR="00147B9A" w:rsidRPr="0084462E">
        <w:t>and (2)</w:t>
      </w:r>
      <w:r>
        <w:t xml:space="preserve"> – </w:t>
      </w:r>
      <w:r w:rsidR="00147B9A" w:rsidRPr="00147B9A">
        <w:rPr>
          <w:i/>
          <w:iCs/>
        </w:rPr>
        <w:t>In-memory</w:t>
      </w:r>
      <w:r w:rsidR="00147B9A">
        <w:rPr>
          <w:i/>
          <w:iCs/>
        </w:rPr>
        <w:t xml:space="preserve"> and </w:t>
      </w:r>
      <w:r>
        <w:rPr>
          <w:i/>
          <w:iCs/>
        </w:rPr>
        <w:t>o</w:t>
      </w:r>
      <w:r w:rsidR="00147B9A">
        <w:rPr>
          <w:i/>
          <w:iCs/>
        </w:rPr>
        <w:t xml:space="preserve">n-disk </w:t>
      </w:r>
      <w:r>
        <w:rPr>
          <w:i/>
          <w:iCs/>
        </w:rPr>
        <w:t>database</w:t>
      </w:r>
      <w:r w:rsidRPr="0084462E">
        <w:t>s</w:t>
      </w:r>
      <w:r>
        <w:t>: These terms</w:t>
      </w:r>
      <w:r w:rsidRPr="0084462E">
        <w:t xml:space="preserve"> are mentioned in </w:t>
      </w:r>
      <w:hyperlink w:anchor="_In-Memory_vs_On-Disk" w:history="1">
        <w:r w:rsidRPr="0084462E">
          <w:rPr>
            <w:rStyle w:val="Hyperlink"/>
          </w:rPr>
          <w:t>this section</w:t>
        </w:r>
      </w:hyperlink>
      <w:r w:rsidRPr="0084462E">
        <w:t>.</w:t>
      </w:r>
    </w:p>
    <w:bookmarkEnd w:id="2"/>
    <w:p w14:paraId="3A09218F" w14:textId="7B75DF32" w:rsidR="00F475A2" w:rsidRPr="006C78EC" w:rsidRDefault="00F475A2" w:rsidP="00CC3963">
      <w:pPr>
        <w:rPr>
          <w:b/>
          <w:bCs/>
        </w:rPr>
      </w:pPr>
      <w:r w:rsidRPr="006C78EC">
        <w:rPr>
          <w:b/>
          <w:bCs/>
        </w:rPr>
        <w:t>Other</w:t>
      </w:r>
      <w:r w:rsidR="006C78EC">
        <w:rPr>
          <w:b/>
          <w:bCs/>
        </w:rPr>
        <w:t xml:space="preserve"> embedded DBs:</w:t>
      </w:r>
    </w:p>
    <w:p w14:paraId="5579F702" w14:textId="098121B4" w:rsidR="00F475A2" w:rsidRPr="006C78EC" w:rsidRDefault="00F475A2" w:rsidP="006C78EC">
      <w:pPr>
        <w:pStyle w:val="ListParagraph"/>
        <w:numPr>
          <w:ilvl w:val="0"/>
          <w:numId w:val="32"/>
        </w:numPr>
      </w:pPr>
      <w:r w:rsidRPr="006C78EC">
        <w:rPr>
          <w:b/>
          <w:bCs/>
        </w:rPr>
        <w:t>Neo4j</w:t>
      </w:r>
      <w:r w:rsidRPr="006C78EC">
        <w:t>: It is an open-source embedded graph database developed by Neo Technologies.</w:t>
      </w:r>
    </w:p>
    <w:p w14:paraId="39F65B89" w14:textId="4582384E" w:rsidR="00F475A2" w:rsidRPr="006C78EC" w:rsidRDefault="00F475A2" w:rsidP="006C78EC">
      <w:pPr>
        <w:pStyle w:val="ListParagraph"/>
        <w:numPr>
          <w:ilvl w:val="0"/>
          <w:numId w:val="32"/>
        </w:numPr>
      </w:pPr>
      <w:r w:rsidRPr="006C78EC">
        <w:rPr>
          <w:b/>
          <w:bCs/>
        </w:rPr>
        <w:t>Apache</w:t>
      </w:r>
      <w:r w:rsidRPr="006C78EC">
        <w:t xml:space="preserve"> </w:t>
      </w:r>
      <w:r w:rsidRPr="006C78EC">
        <w:rPr>
          <w:b/>
          <w:bCs/>
        </w:rPr>
        <w:t>Derby</w:t>
      </w:r>
      <w:r w:rsidRPr="006C78EC">
        <w:t>: It is an open-source relational database which is fully based on (written/implemented in) Java. Derby can be used as an external DB (with server) or an embedded DB (with an engine embedded in to Java applications and running in the same JVM as the application).</w:t>
      </w:r>
    </w:p>
    <w:p w14:paraId="2FB6DC7B" w14:textId="3512EB84" w:rsidR="00F475A2" w:rsidRPr="006C78EC" w:rsidRDefault="00F475A2" w:rsidP="006C78EC">
      <w:pPr>
        <w:pStyle w:val="ListParagraph"/>
        <w:numPr>
          <w:ilvl w:val="0"/>
          <w:numId w:val="32"/>
        </w:numPr>
      </w:pPr>
      <w:r w:rsidRPr="006C78EC">
        <w:rPr>
          <w:b/>
          <w:bCs/>
        </w:rPr>
        <w:t>IBM Informix</w:t>
      </w:r>
      <w:r w:rsidRPr="006C78EC">
        <w:t>: It is a commercial, relational database which can be used as an external DB or an embedded DB.</w:t>
      </w:r>
    </w:p>
    <w:p w14:paraId="55F0F060" w14:textId="2A63540F" w:rsidR="00F475A2" w:rsidRPr="006C78EC" w:rsidRDefault="006C78EC" w:rsidP="006C78EC">
      <w:pPr>
        <w:pStyle w:val="ListParagraph"/>
        <w:numPr>
          <w:ilvl w:val="0"/>
          <w:numId w:val="32"/>
        </w:numPr>
      </w:pPr>
      <w:r>
        <w:rPr>
          <w:b/>
          <w:bCs/>
        </w:rPr>
        <w:t>S</w:t>
      </w:r>
      <w:r w:rsidR="00F475A2" w:rsidRPr="006C78EC">
        <w:rPr>
          <w:b/>
          <w:bCs/>
        </w:rPr>
        <w:t>olidDB</w:t>
      </w:r>
      <w:r w:rsidR="00F475A2" w:rsidRPr="006C78EC">
        <w:t>: It is an in-memory embeddable relational database owned formerly by IBM but divested and now owned by Unicom Systems of Unicom Global.</w:t>
      </w:r>
    </w:p>
    <w:p w14:paraId="46032064" w14:textId="44FD39DD" w:rsidR="00F475A2" w:rsidRPr="006C78EC" w:rsidRDefault="00F475A2" w:rsidP="006C78EC">
      <w:pPr>
        <w:pStyle w:val="ListParagraph"/>
        <w:numPr>
          <w:ilvl w:val="0"/>
          <w:numId w:val="32"/>
        </w:numPr>
      </w:pPr>
      <w:r w:rsidRPr="006C78EC">
        <w:rPr>
          <w:b/>
          <w:bCs/>
        </w:rPr>
        <w:t>OrientDB</w:t>
      </w:r>
      <w:r w:rsidRPr="006C78EC">
        <w:t>: It is an open-source NoSQL embedded database</w:t>
      </w:r>
      <w:r w:rsidR="00E73F86" w:rsidRPr="006C78EC">
        <w:t xml:space="preserve"> which supports multiple models (key-value, document-based, graph). It is written in Java, and support various languages.</w:t>
      </w:r>
    </w:p>
    <w:p w14:paraId="22F04030" w14:textId="3C48BF63" w:rsidR="00BA4B45" w:rsidRPr="006C78EC" w:rsidRDefault="00BA4B45" w:rsidP="006C78EC">
      <w:pPr>
        <w:pStyle w:val="ListParagraph"/>
        <w:numPr>
          <w:ilvl w:val="0"/>
          <w:numId w:val="32"/>
        </w:numPr>
      </w:pPr>
      <w:r w:rsidRPr="006C78EC">
        <w:rPr>
          <w:b/>
          <w:bCs/>
        </w:rPr>
        <w:t>eXtremeDB</w:t>
      </w:r>
      <w:r w:rsidRPr="006C78EC">
        <w:t>: It is an in-memory embedded relational database for IoT connected devices and time series analyses.</w:t>
      </w:r>
    </w:p>
    <w:p w14:paraId="4DE319B2" w14:textId="43402248" w:rsidR="00EB3AF8" w:rsidRPr="006C78EC" w:rsidRDefault="00EB3AF8" w:rsidP="006C78EC">
      <w:pPr>
        <w:pStyle w:val="ListParagraph"/>
        <w:numPr>
          <w:ilvl w:val="0"/>
          <w:numId w:val="32"/>
        </w:numPr>
      </w:pPr>
      <w:r w:rsidRPr="006C78EC">
        <w:rPr>
          <w:b/>
          <w:bCs/>
        </w:rPr>
        <w:t>UnQLite</w:t>
      </w:r>
      <w:r w:rsidRPr="006C78EC">
        <w:t>: It is an in-process software library which implements a self-contained, serverless, zero-configuration, transactional NoSQL database engine</w:t>
      </w:r>
    </w:p>
    <w:p w14:paraId="40147FE4" w14:textId="4376B69F" w:rsidR="00EB3AF8" w:rsidRDefault="00EB3AF8" w:rsidP="006C78EC">
      <w:pPr>
        <w:pStyle w:val="ListParagraph"/>
        <w:numPr>
          <w:ilvl w:val="0"/>
          <w:numId w:val="32"/>
        </w:numPr>
      </w:pPr>
      <w:r w:rsidRPr="006C78EC">
        <w:rPr>
          <w:b/>
          <w:bCs/>
        </w:rPr>
        <w:t>Raima</w:t>
      </w:r>
      <w:r w:rsidRPr="006C78EC">
        <w:t>: It is a commercial, relational database which can be used as an external DB or an embedded DB.</w:t>
      </w:r>
    </w:p>
    <w:p w14:paraId="50E425CC" w14:textId="77777777" w:rsidR="00211C9D" w:rsidRDefault="00211C9D">
      <w:pPr>
        <w:jc w:val="left"/>
        <w:rPr>
          <w:rFonts w:ascii="Arial Black" w:eastAsiaTheme="majorEastAsia" w:hAnsi="Arial Black" w:cstheme="majorBidi"/>
          <w:b/>
          <w:bCs/>
          <w:sz w:val="28"/>
          <w:szCs w:val="28"/>
        </w:rPr>
      </w:pPr>
      <w:r>
        <w:br w:type="page"/>
      </w:r>
    </w:p>
    <w:p w14:paraId="2D71DDCE" w14:textId="4D159AE5" w:rsidR="00CC3963" w:rsidRDefault="00CC3963" w:rsidP="00D87EF2">
      <w:pPr>
        <w:pStyle w:val="Heading1"/>
      </w:pPr>
      <w:r>
        <w:lastRenderedPageBreak/>
        <w:t>Overall Architecture</w:t>
      </w:r>
    </w:p>
    <w:p w14:paraId="6255F716" w14:textId="77777777" w:rsidR="009159D6" w:rsidRDefault="00211C9D" w:rsidP="00CC3963">
      <w:r>
        <w:t>External DB (</w:t>
      </w:r>
      <w:r w:rsidR="000D0524" w:rsidRPr="000D0524">
        <w:t>MySQL, PostgreSQL, etc.</w:t>
      </w:r>
      <w:r>
        <w:t>)</w:t>
      </w:r>
      <w:r w:rsidR="000D0524" w:rsidRPr="000D0524">
        <w:t xml:space="preserve"> requires a separate server to operate. The applications use TCP/IP protocol to send and receive requests. This is called client/server architecture.</w:t>
      </w:r>
    </w:p>
    <w:p w14:paraId="7C385DCB" w14:textId="3D504DC4" w:rsidR="00100702" w:rsidRDefault="009159D6" w:rsidP="009159D6">
      <w:pPr>
        <w:jc w:val="center"/>
      </w:pPr>
      <w:r w:rsidRPr="009159D6">
        <w:rPr>
          <w:noProof/>
        </w:rPr>
        <w:drawing>
          <wp:inline distT="0" distB="0" distL="0" distR="0" wp14:anchorId="3FCF0F9F" wp14:editId="66771E64">
            <wp:extent cx="58102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2295525"/>
                    </a:xfrm>
                    <a:prstGeom prst="rect">
                      <a:avLst/>
                    </a:prstGeom>
                    <a:noFill/>
                    <a:ln>
                      <a:noFill/>
                    </a:ln>
                  </pic:spPr>
                </pic:pic>
              </a:graphicData>
            </a:graphic>
          </wp:inline>
        </w:drawing>
      </w:r>
    </w:p>
    <w:p w14:paraId="65F6360D" w14:textId="1D844463" w:rsidR="00100702" w:rsidRDefault="00BE0BF0" w:rsidP="00DE3EDB">
      <w:r>
        <w:t>On the other hand, e</w:t>
      </w:r>
      <w:r w:rsidR="00211C9D">
        <w:t xml:space="preserve">mbedded DB is </w:t>
      </w:r>
      <w:r w:rsidR="000D0524" w:rsidRPr="000D0524">
        <w:t xml:space="preserve">integrated with the application. </w:t>
      </w:r>
      <w:r w:rsidR="00211C9D">
        <w:t>So, the app can</w:t>
      </w:r>
      <w:r w:rsidR="000D0524" w:rsidRPr="000D0524">
        <w:t xml:space="preserve"> read</w:t>
      </w:r>
      <w:r w:rsidR="00211C9D">
        <w:t>/</w:t>
      </w:r>
      <w:r w:rsidR="000D0524" w:rsidRPr="000D0524">
        <w:t>write directly from the database files stored on disk.</w:t>
      </w:r>
    </w:p>
    <w:tbl>
      <w:tblPr>
        <w:tblW w:w="7313" w:type="dxa"/>
        <w:jc w:val="center"/>
        <w:tblLook w:val="04A0" w:firstRow="1" w:lastRow="0" w:firstColumn="1" w:lastColumn="0" w:noHBand="0" w:noVBand="1"/>
      </w:tblPr>
      <w:tblGrid>
        <w:gridCol w:w="1153"/>
        <w:gridCol w:w="440"/>
        <w:gridCol w:w="440"/>
        <w:gridCol w:w="440"/>
        <w:gridCol w:w="440"/>
        <w:gridCol w:w="440"/>
        <w:gridCol w:w="440"/>
        <w:gridCol w:w="440"/>
        <w:gridCol w:w="440"/>
        <w:gridCol w:w="440"/>
        <w:gridCol w:w="440"/>
        <w:gridCol w:w="440"/>
        <w:gridCol w:w="440"/>
        <w:gridCol w:w="440"/>
        <w:gridCol w:w="440"/>
      </w:tblGrid>
      <w:tr w:rsidR="00C5158B" w:rsidRPr="00100702" w14:paraId="301BB795" w14:textId="77777777" w:rsidTr="00C5158B">
        <w:trPr>
          <w:divId w:val="788427261"/>
          <w:trHeight w:val="300"/>
          <w:jc w:val="center"/>
        </w:trPr>
        <w:tc>
          <w:tcPr>
            <w:tcW w:w="11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E26C5C1" w14:textId="1E27550A" w:rsidR="00C5158B" w:rsidRPr="00100702" w:rsidRDefault="00C5158B" w:rsidP="00100702">
            <w:pPr>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007D2594"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nil"/>
            </w:tcBorders>
          </w:tcPr>
          <w:p w14:paraId="2BAB8504"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5C175589" w14:textId="7D6F2356"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0639608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62382434"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1ED1DBF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73EFB2D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4DAC0F4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5CD42EA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530DA3A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4D4C8E0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0CF21B4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3F0E5AF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24C4E1E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424D4668" w14:textId="77777777" w:rsidTr="00C5158B">
        <w:trPr>
          <w:divId w:val="788427261"/>
          <w:trHeight w:val="300"/>
          <w:jc w:val="center"/>
        </w:trPr>
        <w:tc>
          <w:tcPr>
            <w:tcW w:w="1153" w:type="dxa"/>
            <w:tcBorders>
              <w:top w:val="nil"/>
              <w:left w:val="nil"/>
              <w:bottom w:val="nil"/>
              <w:right w:val="nil"/>
            </w:tcBorders>
            <w:shd w:val="clear" w:color="auto" w:fill="auto"/>
            <w:noWrap/>
            <w:vAlign w:val="bottom"/>
            <w:hideMark/>
          </w:tcPr>
          <w:p w14:paraId="325EA659" w14:textId="7598D333" w:rsidR="00C5158B" w:rsidRPr="00100702" w:rsidRDefault="002D158A" w:rsidP="00100702">
            <w:pPr>
              <w:spacing w:before="0" w:after="0" w:line="240" w:lineRule="auto"/>
              <w:jc w:val="left"/>
              <w:rPr>
                <w:rFonts w:eastAsia="Times New Roman" w:cs="Calibri"/>
                <w:color w:val="000000"/>
                <w:sz w:val="22"/>
              </w:rPr>
            </w:pPr>
            <w:r>
              <w:rPr>
                <w:rFonts w:eastAsia="Times New Roman" w:cs="Calibri"/>
                <w:noProof/>
                <w:color w:val="000000"/>
                <w:sz w:val="22"/>
              </w:rPr>
              <mc:AlternateContent>
                <mc:Choice Requires="wpg">
                  <w:drawing>
                    <wp:anchor distT="0" distB="0" distL="114300" distR="114300" simplePos="0" relativeHeight="251664384" behindDoc="0" locked="0" layoutInCell="1" allowOverlap="1" wp14:anchorId="33062784" wp14:editId="122376FF">
                      <wp:simplePos x="0" y="0"/>
                      <wp:positionH relativeFrom="column">
                        <wp:posOffset>247650</wp:posOffset>
                      </wp:positionH>
                      <wp:positionV relativeFrom="paragraph">
                        <wp:posOffset>19050</wp:posOffset>
                      </wp:positionV>
                      <wp:extent cx="3533775" cy="1476375"/>
                      <wp:effectExtent l="3810" t="0" r="0"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476375"/>
                                <a:chOff x="7951" y="30707"/>
                                <a:chExt cx="34952" cy="14773"/>
                              </a:xfrm>
                            </wpg:grpSpPr>
                            <wpg:grpSp>
                              <wpg:cNvPr id="4" name="Group 50"/>
                              <wpg:cNvGrpSpPr>
                                <a:grpSpLocks/>
                              </wpg:cNvGrpSpPr>
                              <wpg:grpSpPr bwMode="auto">
                                <a:xfrm>
                                  <a:off x="7951" y="30707"/>
                                  <a:ext cx="34952" cy="11792"/>
                                  <a:chOff x="8295" y="26421"/>
                                  <a:chExt cx="35329" cy="11791"/>
                                </a:xfrm>
                              </wpg:grpSpPr>
                              <wpg:grpSp>
                                <wpg:cNvPr id="5" name="Group 40"/>
                                <wpg:cNvGrpSpPr>
                                  <a:grpSpLocks/>
                                </wpg:cNvGrpSpPr>
                                <wpg:grpSpPr bwMode="auto">
                                  <a:xfrm>
                                    <a:off x="8295" y="26421"/>
                                    <a:ext cx="33424" cy="9145"/>
                                    <a:chOff x="4771" y="8990"/>
                                    <a:chExt cx="34969" cy="9144"/>
                                  </a:xfrm>
                                </wpg:grpSpPr>
                                <pic:pic xmlns:pic="http://schemas.openxmlformats.org/drawingml/2006/picture">
                                  <pic:nvPicPr>
                                    <pic:cNvPr id="8" name="Rectangle 4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78" y="10774"/>
                                      <a:ext cx="14183" cy="6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Rectangle 4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024" y="12542"/>
                                      <a:ext cx="8316" cy="2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593" y="9006"/>
                                      <a:ext cx="9154"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Arrow: Left-Right 4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920" y="12786"/>
                                      <a:ext cx="4964" cy="237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 name="TextBox 4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545" y="35459"/>
                                    <a:ext cx="11091" cy="280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TextBox 2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861" y="42732"/>
                                  <a:ext cx="14264" cy="2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5B7CC4" id="Group 2" o:spid="_x0000_s1026" style="position:absolute;margin-left:19.5pt;margin-top:1.5pt;width:278.25pt;height:116.25pt;z-index:251664384" coordorigin="7951,30707" coordsize="34952,1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">
                      <v:group id="Group 50" o:spid="_x0000_s1027" style="position:absolute;left:7951;top:30707;width:34952;height:11792" coordorigin="8295,26421" coordsize="35329,1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0" o:spid="_x0000_s1028" style="position:absolute;left:8295;top:26421;width:33424;height:9145" coordorigin="4771,8990" coordsize="349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angle 41" o:spid="_x0000_s1029" type="#_x0000_t75" style="position:absolute;left:4678;top:10774;width:14183;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">
                            <v:imagedata r:id="rId19" o:title=""/>
                            <o:lock v:ext="edit" aspectratio="f"/>
                          </v:shape>
                          <v:shape id="Rectangle 42" o:spid="_x0000_s1030" type="#_x0000_t75" style="position:absolute;left:16024;top:12542;width:831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">
                            <v:imagedata r:id="rId20" o:title=""/>
                            <o:lock v:ext="edit" aspectratio="f"/>
                          </v:shape>
                          <v:shape id="Picture 44" o:spid="_x0000_s1031" type="#_x0000_t75" style="position:absolute;left:30593;top:9006;width:91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">
                            <v:imagedata r:id="rId21" o:title=""/>
                          </v:shape>
                          <v:shape id="Arrow: Left-Right 45" o:spid="_x0000_s1032" type="#_x0000_t75" style="position:absolute;left:24920;top:12786;width:4964;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">
                            <v:imagedata r:id="rId22" o:title=""/>
                            <o:lock v:ext="edit" aspectratio="f"/>
                          </v:shape>
                        </v:group>
                        <v:shape id="TextBox 49" o:spid="_x0000_s1033" type="#_x0000_t75" style="position:absolute;left:32545;top:35459;width:11091;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">
                          <v:imagedata r:id="rId23" o:title=""/>
                          <o:lock v:ext="edit" aspectratio="f"/>
                        </v:shape>
                      </v:group>
                      <v:shape id="TextBox 26" o:spid="_x0000_s1034" type="#_x0000_t75" style="position:absolute;left:17861;top:42732;width:14264;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">
                        <v:imagedata r:id="rId24" o:title=""/>
                        <o:lock v:ext="edit" aspectratio="f"/>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0"/>
            </w:tblGrid>
            <w:tr w:rsidR="00C5158B" w:rsidRPr="00100702" w14:paraId="1A4DD56C" w14:textId="77777777">
              <w:trPr>
                <w:trHeight w:val="300"/>
                <w:tblCellSpacing w:w="0" w:type="dxa"/>
              </w:trPr>
              <w:tc>
                <w:tcPr>
                  <w:tcW w:w="440" w:type="dxa"/>
                  <w:tcBorders>
                    <w:top w:val="nil"/>
                    <w:left w:val="single" w:sz="4" w:space="0" w:color="FFFFFF"/>
                    <w:bottom w:val="single" w:sz="4" w:space="0" w:color="FFFFFF"/>
                    <w:right w:val="single" w:sz="4" w:space="0" w:color="FFFFFF"/>
                  </w:tcBorders>
                  <w:shd w:val="clear" w:color="auto" w:fill="auto"/>
                  <w:noWrap/>
                  <w:vAlign w:val="bottom"/>
                  <w:hideMark/>
                </w:tcPr>
                <w:p w14:paraId="7420684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bl>
          <w:p w14:paraId="3701517F"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48A056F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12FD8D87"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4A3630A7" w14:textId="6E1ABE25"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BF5637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FF59C2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C75634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E6EA17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5342F4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E05F48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583D5E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DB21BD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4E2086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E692B56"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3B06CD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206630E8"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2992E1B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2EB075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256CF871"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0D84B1B4" w14:textId="242B1FBA"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6A202D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05492C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790BD5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6BD21B5"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0C2CFD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CACD9C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E2A88D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0CFB3B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B2D20C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D4F7B2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D35B4C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687165C9"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0B6F079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D83782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3983541C"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77A689B9" w14:textId="6083C0AB"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AFE789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F641DF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EDEEEB6"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978B5B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6E072D8"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BA28CE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603675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BA1032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B03852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117FEA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0917CE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45A2C60D"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615AAEE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EF3D164"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423008DD"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1AB4D980" w14:textId="7E3E96E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708B3D5"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3E7ABE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9BB69C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5D4F5F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5ECF14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DF1F86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6D2802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48BF724"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8951425"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A3290D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0EBEAF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68C085A2"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1094A7E8"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1FA383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33D3F60E"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674A5929" w14:textId="47D0E452"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A4B5DE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85F136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277589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78F59D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176B95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2B2155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4E90AC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B4EAD2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456D5D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255829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57F1E7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47BA583A"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3CD37FD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8DCAC88"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5F6C2794"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64D3AB2E" w14:textId="65934FE0"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75AF26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71157F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F67973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41FCFB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370CA65"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911448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67EE5F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D48A59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7059E0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D8D068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63F5C08"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62568148"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52D7812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083D94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0A719565"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4D33D754" w14:textId="5337457C"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8D89D7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91E947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5313FD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D6BDD7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E1B487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7B6CB6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AA6ED2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0E5328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3D16AA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3F6105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1DDBAD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bl>
    <w:p w14:paraId="428F5614" w14:textId="59344B14" w:rsidR="00216B48" w:rsidRDefault="00216B48" w:rsidP="00B73EEB"/>
    <w:p w14:paraId="7BDB660A" w14:textId="77777777" w:rsidR="00450EB4" w:rsidRDefault="00450EB4">
      <w:pPr>
        <w:jc w:val="left"/>
      </w:pPr>
      <w:bookmarkStart w:id="3" w:name="_In-Memory_vs_On-Disk"/>
      <w:bookmarkEnd w:id="3"/>
      <w:r>
        <w:br w:type="page"/>
      </w:r>
    </w:p>
    <w:p w14:paraId="28652195" w14:textId="2AE68E83" w:rsidR="00450EB4" w:rsidRDefault="00450EB4" w:rsidP="00450EB4">
      <w:pPr>
        <w:pStyle w:val="Heading1"/>
      </w:pPr>
      <w:r w:rsidRPr="003F5D1C">
        <w:rPr>
          <w:highlight w:val="yellow"/>
        </w:rPr>
        <w:lastRenderedPageBreak/>
        <w:t>Choose An Embedded Database</w:t>
      </w:r>
    </w:p>
    <w:p w14:paraId="69F5FB3F" w14:textId="21A31604" w:rsidR="00450EB4" w:rsidRDefault="003F5D1C" w:rsidP="00450EB4">
      <w:pPr>
        <w:pStyle w:val="Heading2"/>
      </w:pPr>
      <w:bookmarkStart w:id="4" w:name="_Single_Access_vs."/>
      <w:bookmarkEnd w:id="4"/>
      <w:r>
        <w:t xml:space="preserve">Single Access vs. </w:t>
      </w:r>
      <w:r w:rsidR="00450EB4">
        <w:t>Multiple Accesses</w:t>
      </w:r>
    </w:p>
    <w:p w14:paraId="261555EA" w14:textId="77777777" w:rsidR="00D159B4" w:rsidRDefault="00D159B4" w:rsidP="00D159B4">
      <w:r w:rsidRPr="00B73EEB">
        <w:t>Multi-user means that many tasks (possibly on many computers) can open connections to the database at the same time.</w:t>
      </w:r>
      <w:r>
        <w:t xml:space="preserve"> The users in this context are threads in the web server which are accessing the database.</w:t>
      </w:r>
    </w:p>
    <w:p w14:paraId="1B8DBBBD" w14:textId="77777777" w:rsidR="00D159B4" w:rsidRDefault="00D159B4" w:rsidP="00D159B4">
      <w:r>
        <w:t xml:space="preserve">Different databases have different solutions for handling multiple connections working with the database at once. Generally, reading is not a problem, as </w:t>
      </w:r>
      <w:r w:rsidRPr="006C78EC">
        <w:rPr>
          <w:b/>
          <w:bCs/>
        </w:rPr>
        <w:t>multiple reading operations can overlap without disturbing each other</w:t>
      </w:r>
      <w:r>
        <w:t xml:space="preserve">. But </w:t>
      </w:r>
      <w:r w:rsidRPr="006C78EC">
        <w:rPr>
          <w:b/>
          <w:bCs/>
        </w:rPr>
        <w:t>only one connection can write data in a specific unit at a a time</w:t>
      </w:r>
      <w:r>
        <w:t>.</w:t>
      </w:r>
    </w:p>
    <w:p w14:paraId="5E6CE0C2" w14:textId="538C84DF" w:rsidR="00D159B4" w:rsidRDefault="00D159B4" w:rsidP="00D159B4">
      <w:r>
        <w:t>The difference between concurrency for databases is basically how large units they lock when someone is writing.</w:t>
      </w:r>
      <w:r w:rsidR="006C78EC">
        <w:t xml:space="preserve"> </w:t>
      </w:r>
      <w:r>
        <w:t>For example:</w:t>
      </w:r>
    </w:p>
    <w:p w14:paraId="11F7633F" w14:textId="77777777" w:rsidR="00D159B4" w:rsidRDefault="00D159B4" w:rsidP="00D159B4">
      <w:pPr>
        <w:pStyle w:val="ListParagraph"/>
        <w:numPr>
          <w:ilvl w:val="0"/>
          <w:numId w:val="15"/>
        </w:numPr>
      </w:pPr>
      <w:r>
        <w:t>MySQL has an advanced system where records, blocks or tables can be locked depending on the need, usually a single record, sometimes a table.</w:t>
      </w:r>
    </w:p>
    <w:p w14:paraId="5AA72986" w14:textId="77777777" w:rsidR="00D159B4" w:rsidRDefault="00D159B4" w:rsidP="00D159B4">
      <w:pPr>
        <w:pStyle w:val="ListParagraph"/>
        <w:numPr>
          <w:ilvl w:val="0"/>
          <w:numId w:val="15"/>
        </w:numPr>
      </w:pPr>
      <w:r>
        <w:t>SQLite has a simpler system where it only locks the entire database.</w:t>
      </w:r>
    </w:p>
    <w:p w14:paraId="609BF904" w14:textId="77777777" w:rsidR="006C78EC" w:rsidRDefault="00D159B4" w:rsidP="00D159B4">
      <w:r>
        <w:t>The impact of this difference is seen when you have multiple threads in the webserver, where some threads want to read data and others want to write data.</w:t>
      </w:r>
      <w:r w:rsidR="006C78EC">
        <w:t xml:space="preserve"> For example:</w:t>
      </w:r>
    </w:p>
    <w:p w14:paraId="799ADCAC" w14:textId="77777777" w:rsidR="006C78EC" w:rsidRDefault="00D159B4" w:rsidP="006C78EC">
      <w:pPr>
        <w:pStyle w:val="ListParagraph"/>
        <w:numPr>
          <w:ilvl w:val="0"/>
          <w:numId w:val="31"/>
        </w:numPr>
      </w:pPr>
      <w:r>
        <w:t>MySQL can read from one table and write into another at the same time without problem.</w:t>
      </w:r>
    </w:p>
    <w:p w14:paraId="0890623C" w14:textId="389CFCCB" w:rsidR="00D159B4" w:rsidRPr="00D159B4" w:rsidRDefault="00D159B4" w:rsidP="006C78EC">
      <w:pPr>
        <w:pStyle w:val="ListParagraph"/>
        <w:numPr>
          <w:ilvl w:val="0"/>
          <w:numId w:val="31"/>
        </w:numPr>
      </w:pPr>
      <w:r>
        <w:t>SQLite has to suspend all incoming read requests whenever someone wants to write something, wait for all current reads to finish, do the write, and then open up for reading operations again.</w:t>
      </w:r>
    </w:p>
    <w:p w14:paraId="438A7B9A" w14:textId="092A28B9" w:rsidR="00126E0D" w:rsidRDefault="00126E0D" w:rsidP="00126E0D">
      <w:r>
        <w:t>About multiple-access capability, embedded databases can be categorized into following groups:</w:t>
      </w:r>
    </w:p>
    <w:tbl>
      <w:tblPr>
        <w:tblStyle w:val="TableGrid"/>
        <w:tblW w:w="0" w:type="auto"/>
        <w:tblLook w:val="04A0" w:firstRow="1" w:lastRow="0" w:firstColumn="1" w:lastColumn="0" w:noHBand="0" w:noVBand="1"/>
      </w:tblPr>
      <w:tblGrid>
        <w:gridCol w:w="1039"/>
        <w:gridCol w:w="1039"/>
        <w:gridCol w:w="7779"/>
        <w:gridCol w:w="1293"/>
      </w:tblGrid>
      <w:tr w:rsidR="00EB6802" w14:paraId="6624D06C" w14:textId="594014C9" w:rsidTr="009F43E4">
        <w:tc>
          <w:tcPr>
            <w:tcW w:w="0" w:type="auto"/>
          </w:tcPr>
          <w:p w14:paraId="195D3393" w14:textId="679CAE7C" w:rsidR="00EB6802" w:rsidRPr="002622E1" w:rsidRDefault="00EB6802" w:rsidP="002622E1">
            <w:pPr>
              <w:jc w:val="center"/>
              <w:rPr>
                <w:b/>
                <w:bCs/>
              </w:rPr>
            </w:pPr>
            <w:r w:rsidRPr="002622E1">
              <w:rPr>
                <w:b/>
                <w:bCs/>
              </w:rPr>
              <w:t>Process</w:t>
            </w:r>
          </w:p>
        </w:tc>
        <w:tc>
          <w:tcPr>
            <w:tcW w:w="0" w:type="auto"/>
          </w:tcPr>
          <w:p w14:paraId="27904E9E" w14:textId="02FD4AED" w:rsidR="00EB6802" w:rsidRPr="002622E1" w:rsidRDefault="00EB6802" w:rsidP="002622E1">
            <w:pPr>
              <w:jc w:val="center"/>
              <w:rPr>
                <w:b/>
                <w:bCs/>
              </w:rPr>
            </w:pPr>
            <w:r w:rsidRPr="002622E1">
              <w:rPr>
                <w:b/>
                <w:bCs/>
              </w:rPr>
              <w:t>Thread</w:t>
            </w:r>
          </w:p>
        </w:tc>
        <w:tc>
          <w:tcPr>
            <w:tcW w:w="0" w:type="auto"/>
          </w:tcPr>
          <w:p w14:paraId="77B05B6B" w14:textId="57F30AF6" w:rsidR="00EB6802" w:rsidRPr="002622E1" w:rsidRDefault="00EB6802" w:rsidP="002622E1">
            <w:pPr>
              <w:jc w:val="center"/>
              <w:rPr>
                <w:b/>
                <w:bCs/>
              </w:rPr>
            </w:pPr>
            <w:r w:rsidRPr="002622E1">
              <w:rPr>
                <w:b/>
                <w:bCs/>
              </w:rPr>
              <w:t>Description</w:t>
            </w:r>
          </w:p>
        </w:tc>
        <w:tc>
          <w:tcPr>
            <w:tcW w:w="0" w:type="auto"/>
          </w:tcPr>
          <w:p w14:paraId="0A6A47F4" w14:textId="74644DF4" w:rsidR="00EB6802" w:rsidRPr="002622E1" w:rsidRDefault="00EB6802" w:rsidP="000E2540">
            <w:pPr>
              <w:jc w:val="center"/>
              <w:rPr>
                <w:b/>
                <w:bCs/>
              </w:rPr>
            </w:pPr>
            <w:r w:rsidRPr="002622E1">
              <w:rPr>
                <w:b/>
                <w:bCs/>
              </w:rPr>
              <w:t>Examples</w:t>
            </w:r>
          </w:p>
        </w:tc>
      </w:tr>
      <w:tr w:rsidR="00EB6802" w14:paraId="230AA31F" w14:textId="2A570275" w:rsidTr="009F43E4">
        <w:tc>
          <w:tcPr>
            <w:tcW w:w="0" w:type="auto"/>
          </w:tcPr>
          <w:p w14:paraId="2D5CB4F3" w14:textId="5CC227CD" w:rsidR="00EB6802" w:rsidRDefault="00EB6802" w:rsidP="00126E0D">
            <w:r>
              <w:t>Single</w:t>
            </w:r>
          </w:p>
        </w:tc>
        <w:tc>
          <w:tcPr>
            <w:tcW w:w="0" w:type="auto"/>
          </w:tcPr>
          <w:p w14:paraId="58968F77" w14:textId="361DCC2E" w:rsidR="00EB6802" w:rsidRDefault="00EB6802" w:rsidP="00126E0D">
            <w:r>
              <w:t>Single</w:t>
            </w:r>
          </w:p>
        </w:tc>
        <w:tc>
          <w:tcPr>
            <w:tcW w:w="0" w:type="auto"/>
          </w:tcPr>
          <w:p w14:paraId="12D1067F" w14:textId="30D4EA37" w:rsidR="00EB6802" w:rsidRDefault="00EB6802" w:rsidP="008234FD">
            <w:pPr>
              <w:jc w:val="left"/>
            </w:pPr>
            <w:r>
              <w:t>- The DB only allows operations in a single thread of a single process.</w:t>
            </w:r>
          </w:p>
          <w:p w14:paraId="51A4902C" w14:textId="02E0333C" w:rsidR="00EB6802" w:rsidRDefault="00EB6802" w:rsidP="008234FD">
            <w:pPr>
              <w:jc w:val="left"/>
            </w:pPr>
            <w:r>
              <w:t>- Because all operations run serially, they're readable and writable without any issue.</w:t>
            </w:r>
          </w:p>
        </w:tc>
        <w:tc>
          <w:tcPr>
            <w:tcW w:w="0" w:type="auto"/>
          </w:tcPr>
          <w:p w14:paraId="6705F96D" w14:textId="5B52EACD" w:rsidR="00EB6802" w:rsidRDefault="00EB6802" w:rsidP="000E2540">
            <w:pPr>
              <w:jc w:val="left"/>
            </w:pPr>
          </w:p>
        </w:tc>
      </w:tr>
      <w:tr w:rsidR="00EB6802" w14:paraId="38DA6C0E" w14:textId="77777777" w:rsidTr="009F43E4">
        <w:tc>
          <w:tcPr>
            <w:tcW w:w="0" w:type="auto"/>
          </w:tcPr>
          <w:p w14:paraId="59710904" w14:textId="438E6A36" w:rsidR="00EB6802" w:rsidRDefault="00EB6802" w:rsidP="00126E0D">
            <w:r>
              <w:t>Single</w:t>
            </w:r>
          </w:p>
        </w:tc>
        <w:tc>
          <w:tcPr>
            <w:tcW w:w="0" w:type="auto"/>
          </w:tcPr>
          <w:p w14:paraId="6073CFAB" w14:textId="58368B7A" w:rsidR="00EB6802" w:rsidRDefault="00EB6802" w:rsidP="00126E0D">
            <w:r>
              <w:t>Multiple</w:t>
            </w:r>
          </w:p>
        </w:tc>
        <w:tc>
          <w:tcPr>
            <w:tcW w:w="0" w:type="auto"/>
          </w:tcPr>
          <w:p w14:paraId="27F56528" w14:textId="77777777" w:rsidR="00EB6802" w:rsidRPr="00990949" w:rsidRDefault="00EB6802" w:rsidP="00990949">
            <w:pPr>
              <w:jc w:val="left"/>
              <w:rPr>
                <w:b/>
                <w:bCs/>
              </w:rPr>
            </w:pPr>
            <w:r>
              <w:t>- The DB d</w:t>
            </w:r>
            <w:r w:rsidRPr="00450EB4">
              <w:t xml:space="preserve">oesn't allow </w:t>
            </w:r>
            <w:r>
              <w:t xml:space="preserve">two </w:t>
            </w:r>
            <w:r w:rsidRPr="00450EB4">
              <w:t>instance</w:t>
            </w:r>
            <w:r>
              <w:t>s</w:t>
            </w:r>
            <w:r w:rsidRPr="00450EB4">
              <w:t xml:space="preserve"> to be open</w:t>
            </w:r>
            <w:r>
              <w:t xml:space="preserve"> at the same time</w:t>
            </w:r>
            <w:r w:rsidRPr="00450EB4">
              <w:t xml:space="preserve">. All options are for a </w:t>
            </w:r>
            <w:r w:rsidRPr="002622E1">
              <w:rPr>
                <w:b/>
                <w:bCs/>
              </w:rPr>
              <w:t>single process</w:t>
            </w:r>
            <w:r>
              <w:rPr>
                <w:b/>
                <w:bCs/>
              </w:rPr>
              <w:t>.</w:t>
            </w:r>
          </w:p>
          <w:p w14:paraId="5C85ACA5" w14:textId="270747A9" w:rsidR="00EB6802" w:rsidRDefault="00EB6802" w:rsidP="00990949">
            <w:pPr>
              <w:jc w:val="left"/>
            </w:pPr>
            <w:r>
              <w:t xml:space="preserve">- </w:t>
            </w:r>
            <w:r w:rsidRPr="006F3EFB">
              <w:t xml:space="preserve">Within a process, the same object may be safely shared </w:t>
            </w:r>
            <w:r>
              <w:t>(</w:t>
            </w:r>
            <w:r w:rsidR="0008458D" w:rsidRPr="00990949">
              <w:rPr>
                <w:b/>
                <w:bCs/>
              </w:rPr>
              <w:t>read/write</w:t>
            </w:r>
            <w:r>
              <w:t xml:space="preserve">) </w:t>
            </w:r>
            <w:r w:rsidRPr="006F3EFB">
              <w:t>by multiple concurrent threads</w:t>
            </w:r>
            <w:r>
              <w:t xml:space="preserve"> </w:t>
            </w:r>
            <w:r w:rsidRPr="006F3EFB">
              <w:t xml:space="preserve">without any external synchronization (the </w:t>
            </w:r>
            <w:r>
              <w:t>DB</w:t>
            </w:r>
            <w:r w:rsidRPr="006F3EFB">
              <w:t xml:space="preserve"> </w:t>
            </w:r>
            <w:r w:rsidR="0008458D">
              <w:t xml:space="preserve">implicitly </w:t>
            </w:r>
            <w:r w:rsidRPr="006F3EFB">
              <w:t>do</w:t>
            </w:r>
            <w:r>
              <w:t>es</w:t>
            </w:r>
            <w:r w:rsidRPr="006F3EFB">
              <w:t xml:space="preserve"> the required synchronization).</w:t>
            </w:r>
          </w:p>
        </w:tc>
        <w:tc>
          <w:tcPr>
            <w:tcW w:w="0" w:type="auto"/>
          </w:tcPr>
          <w:p w14:paraId="228D4A34" w14:textId="77777777" w:rsidR="00EB6802" w:rsidRDefault="004F5BFE" w:rsidP="000E2540">
            <w:pPr>
              <w:jc w:val="left"/>
            </w:pPr>
            <w:hyperlink r:id="rId25" w:anchor="concurrency" w:history="1">
              <w:r w:rsidR="00EB6802" w:rsidRPr="006F3EFB">
                <w:rPr>
                  <w:rStyle w:val="Hyperlink"/>
                </w:rPr>
                <w:t>LevelDB</w:t>
              </w:r>
            </w:hyperlink>
          </w:p>
          <w:p w14:paraId="0F3D2C55" w14:textId="3CC34271" w:rsidR="00EB6802" w:rsidRDefault="00EB6802" w:rsidP="000E2540">
            <w:pPr>
              <w:jc w:val="left"/>
            </w:pPr>
            <w:r>
              <w:t xml:space="preserve">(Sol </w:t>
            </w:r>
            <w:hyperlink r:id="rId26" w:history="1">
              <w:r w:rsidRPr="00990949">
                <w:rPr>
                  <w:rStyle w:val="Hyperlink"/>
                </w:rPr>
                <w:t>here</w:t>
              </w:r>
            </w:hyperlink>
            <w:r>
              <w:t>)</w:t>
            </w:r>
          </w:p>
        </w:tc>
      </w:tr>
      <w:tr w:rsidR="00EB6802" w14:paraId="0CA543EF" w14:textId="77777777" w:rsidTr="009F43E4">
        <w:tc>
          <w:tcPr>
            <w:tcW w:w="0" w:type="auto"/>
            <w:vMerge w:val="restart"/>
          </w:tcPr>
          <w:p w14:paraId="1A93126C" w14:textId="27520B0B" w:rsidR="00EB6802" w:rsidRDefault="00EB6802" w:rsidP="002622E1">
            <w:r>
              <w:t>Multiple</w:t>
            </w:r>
          </w:p>
        </w:tc>
        <w:tc>
          <w:tcPr>
            <w:tcW w:w="0" w:type="auto"/>
            <w:vMerge w:val="restart"/>
          </w:tcPr>
          <w:p w14:paraId="173681B1" w14:textId="76C41F98" w:rsidR="00EB6802" w:rsidRDefault="00EB6802" w:rsidP="002622E1">
            <w:r>
              <w:t>Multiple</w:t>
            </w:r>
          </w:p>
        </w:tc>
        <w:tc>
          <w:tcPr>
            <w:tcW w:w="0" w:type="auto"/>
          </w:tcPr>
          <w:p w14:paraId="13E72471" w14:textId="2FE07936" w:rsidR="00EB6802" w:rsidRPr="00D06F68" w:rsidRDefault="00EB6802" w:rsidP="002622E1">
            <w:pPr>
              <w:jc w:val="left"/>
            </w:pPr>
            <w:r>
              <w:t>- The DB allows two instances to be</w:t>
            </w:r>
            <w:r w:rsidRPr="002622E1">
              <w:t xml:space="preserve"> opened in </w:t>
            </w:r>
            <w:r w:rsidRPr="006F3EFB">
              <w:rPr>
                <w:b/>
                <w:bCs/>
              </w:rPr>
              <w:t>read-only</w:t>
            </w:r>
            <w:r w:rsidRPr="002622E1">
              <w:t xml:space="preserve"> mode from </w:t>
            </w:r>
            <w:r w:rsidRPr="00D06F68">
              <w:t>multiple processes at the same time.</w:t>
            </w:r>
          </w:p>
          <w:p w14:paraId="211A2F94" w14:textId="5E8E9D58" w:rsidR="00EB6802" w:rsidRDefault="00EB6802" w:rsidP="002622E1">
            <w:pPr>
              <w:jc w:val="left"/>
            </w:pPr>
            <w:r w:rsidRPr="00D06F68">
              <w:t>- Within a process</w:t>
            </w:r>
            <w:r>
              <w:t xml:space="preserve">, </w:t>
            </w:r>
            <w:r w:rsidRPr="00990949">
              <w:rPr>
                <w:b/>
                <w:bCs/>
              </w:rPr>
              <w:t>read</w:t>
            </w:r>
            <w:r>
              <w:rPr>
                <w:b/>
                <w:bCs/>
              </w:rPr>
              <w:t>-only</w:t>
            </w:r>
            <w:r>
              <w:t xml:space="preserve"> operations are allowed in multiple threads.</w:t>
            </w:r>
          </w:p>
        </w:tc>
        <w:tc>
          <w:tcPr>
            <w:tcW w:w="0" w:type="auto"/>
          </w:tcPr>
          <w:p w14:paraId="04A01729" w14:textId="252119A7" w:rsidR="00EB6802" w:rsidRDefault="00EB6802" w:rsidP="000E2540">
            <w:pPr>
              <w:jc w:val="left"/>
            </w:pPr>
          </w:p>
        </w:tc>
      </w:tr>
      <w:tr w:rsidR="00EB6802" w14:paraId="3EC7FDDB" w14:textId="77777777" w:rsidTr="009F43E4">
        <w:tc>
          <w:tcPr>
            <w:tcW w:w="0" w:type="auto"/>
            <w:vMerge/>
          </w:tcPr>
          <w:p w14:paraId="5FC5AEB1" w14:textId="77777777" w:rsidR="00EB6802" w:rsidRDefault="00EB6802" w:rsidP="002622E1"/>
        </w:tc>
        <w:tc>
          <w:tcPr>
            <w:tcW w:w="0" w:type="auto"/>
            <w:vMerge/>
          </w:tcPr>
          <w:p w14:paraId="3DCBAEDE" w14:textId="1A7EBEBB" w:rsidR="00EB6802" w:rsidRDefault="00EB6802" w:rsidP="002622E1"/>
        </w:tc>
        <w:tc>
          <w:tcPr>
            <w:tcW w:w="0" w:type="auto"/>
          </w:tcPr>
          <w:p w14:paraId="62AED6CB" w14:textId="30AF5D3E" w:rsidR="00EB6802" w:rsidRDefault="00EB6802" w:rsidP="00C27206">
            <w:pPr>
              <w:jc w:val="left"/>
            </w:pPr>
            <w:r>
              <w:t>- The DB allows two instances to be</w:t>
            </w:r>
            <w:r w:rsidRPr="002622E1">
              <w:t xml:space="preserve"> opened in </w:t>
            </w:r>
            <w:r w:rsidRPr="006F3EFB">
              <w:rPr>
                <w:b/>
                <w:bCs/>
              </w:rPr>
              <w:t>read-only</w:t>
            </w:r>
            <w:r w:rsidRPr="002622E1">
              <w:t xml:space="preserve"> mode from </w:t>
            </w:r>
            <w:r w:rsidRPr="00D06F68">
              <w:t>multiple processes</w:t>
            </w:r>
            <w:r>
              <w:t xml:space="preserve"> at the same time</w:t>
            </w:r>
            <w:r w:rsidRPr="002622E1">
              <w:t>.</w:t>
            </w:r>
          </w:p>
          <w:p w14:paraId="08268310" w14:textId="68732753" w:rsidR="00EB6802" w:rsidRDefault="00EB6802" w:rsidP="00C27206">
            <w:pPr>
              <w:jc w:val="left"/>
            </w:pPr>
            <w:r>
              <w:t xml:space="preserve">- </w:t>
            </w:r>
            <w:r w:rsidRPr="006F3EFB">
              <w:t>Within a process</w:t>
            </w:r>
            <w:r>
              <w:t xml:space="preserve">, </w:t>
            </w:r>
            <w:r w:rsidRPr="00990949">
              <w:rPr>
                <w:b/>
                <w:bCs/>
              </w:rPr>
              <w:t>read/write</w:t>
            </w:r>
            <w:r>
              <w:t xml:space="preserve"> operations are allowed in multiple threads.</w:t>
            </w:r>
          </w:p>
        </w:tc>
        <w:tc>
          <w:tcPr>
            <w:tcW w:w="0" w:type="auto"/>
          </w:tcPr>
          <w:p w14:paraId="487EAD37" w14:textId="31DFD3E3" w:rsidR="00EB6802" w:rsidRDefault="004F5BFE" w:rsidP="000E2540">
            <w:pPr>
              <w:jc w:val="left"/>
            </w:pPr>
            <w:hyperlink r:id="rId27" w:history="1">
              <w:r w:rsidR="00EB6802" w:rsidRPr="00161D17">
                <w:rPr>
                  <w:rStyle w:val="Hyperlink"/>
                </w:rPr>
                <w:t>RocksDB</w:t>
              </w:r>
            </w:hyperlink>
            <w:r w:rsidR="00EB6802">
              <w:t xml:space="preserve"> </w:t>
            </w:r>
          </w:p>
        </w:tc>
      </w:tr>
      <w:tr w:rsidR="00EB6802" w14:paraId="18D9A1F6" w14:textId="1B0E8AE8" w:rsidTr="009F43E4">
        <w:tc>
          <w:tcPr>
            <w:tcW w:w="0" w:type="auto"/>
            <w:vMerge/>
          </w:tcPr>
          <w:p w14:paraId="73EC25E6" w14:textId="56D1C58A" w:rsidR="00EB6802" w:rsidRDefault="00EB6802" w:rsidP="002622E1"/>
        </w:tc>
        <w:tc>
          <w:tcPr>
            <w:tcW w:w="0" w:type="auto"/>
            <w:vMerge/>
          </w:tcPr>
          <w:p w14:paraId="4576E83C" w14:textId="106D0EE2" w:rsidR="00EB6802" w:rsidRDefault="00EB6802" w:rsidP="002622E1"/>
        </w:tc>
        <w:tc>
          <w:tcPr>
            <w:tcW w:w="0" w:type="auto"/>
          </w:tcPr>
          <w:p w14:paraId="03EF4101" w14:textId="65D0D311" w:rsidR="00EB6802" w:rsidRDefault="00EB6802" w:rsidP="00EB6802">
            <w:pPr>
              <w:jc w:val="left"/>
            </w:pPr>
            <w:r>
              <w:t>- The DB allows two instances to be</w:t>
            </w:r>
            <w:r w:rsidRPr="002622E1">
              <w:t xml:space="preserve"> opened in </w:t>
            </w:r>
            <w:r w:rsidRPr="006F3EFB">
              <w:rPr>
                <w:b/>
                <w:bCs/>
              </w:rPr>
              <w:t>read-</w:t>
            </w:r>
            <w:r>
              <w:rPr>
                <w:b/>
                <w:bCs/>
              </w:rPr>
              <w:t>write</w:t>
            </w:r>
            <w:r w:rsidRPr="002622E1">
              <w:t xml:space="preserve"> mode from </w:t>
            </w:r>
            <w:r w:rsidRPr="00D06F68">
              <w:t>multiple</w:t>
            </w:r>
            <w:r w:rsidR="00D06F68" w:rsidRPr="00D06F68">
              <w:t xml:space="preserve"> concurrent</w:t>
            </w:r>
            <w:r w:rsidRPr="00D06F68">
              <w:t xml:space="preserve"> processes</w:t>
            </w:r>
            <w:r w:rsidRPr="002622E1">
              <w:t>.</w:t>
            </w:r>
            <w:r w:rsidR="00D06F68">
              <w:t xml:space="preserve"> But at </w:t>
            </w:r>
            <w:r w:rsidR="00D06F68" w:rsidRPr="00D06F68">
              <w:t>any instant in time,</w:t>
            </w:r>
            <w:r w:rsidR="00D06F68">
              <w:t xml:space="preserve"> </w:t>
            </w:r>
            <w:r w:rsidR="00D06F68" w:rsidRPr="00D06F68">
              <w:rPr>
                <w:b/>
                <w:bCs/>
              </w:rPr>
              <w:t>only one writer</w:t>
            </w:r>
            <w:r w:rsidR="00D06F68" w:rsidRPr="00D06F68">
              <w:t xml:space="preserve"> </w:t>
            </w:r>
            <w:r w:rsidR="00D06F68">
              <w:t>can modify</w:t>
            </w:r>
            <w:r w:rsidR="00D06F68" w:rsidRPr="00D06F68">
              <w:t xml:space="preserve"> data</w:t>
            </w:r>
            <w:r w:rsidR="00D06F68">
              <w:t xml:space="preserve"> (the DB</w:t>
            </w:r>
            <w:r w:rsidR="00D06F68" w:rsidRPr="00D06F68">
              <w:t xml:space="preserve"> </w:t>
            </w:r>
            <w:r w:rsidR="0008458D">
              <w:t xml:space="preserve">implicitly </w:t>
            </w:r>
            <w:r w:rsidR="00D06F68" w:rsidRPr="00D06F68">
              <w:t>implements locking</w:t>
            </w:r>
            <w:r w:rsidR="00D06F68">
              <w:t>/</w:t>
            </w:r>
            <w:r w:rsidR="00D06F68" w:rsidRPr="00D06F68">
              <w:t xml:space="preserve"> blocking to ensure this behavior</w:t>
            </w:r>
            <w:r w:rsidR="00D06F68">
              <w:t>).</w:t>
            </w:r>
          </w:p>
          <w:p w14:paraId="7DB80D0D" w14:textId="217E3262" w:rsidR="00EB6802" w:rsidRDefault="00EB6802" w:rsidP="00EB6802">
            <w:pPr>
              <w:jc w:val="left"/>
            </w:pPr>
            <w:r>
              <w:t xml:space="preserve">- </w:t>
            </w:r>
            <w:r w:rsidRPr="006F3EFB">
              <w:t>Within a process</w:t>
            </w:r>
            <w:r>
              <w:t xml:space="preserve">, </w:t>
            </w:r>
            <w:r w:rsidR="00D06F68" w:rsidRPr="00990949">
              <w:rPr>
                <w:b/>
                <w:bCs/>
              </w:rPr>
              <w:t>read/write</w:t>
            </w:r>
            <w:r w:rsidR="00D06F68">
              <w:t xml:space="preserve"> </w:t>
            </w:r>
            <w:r>
              <w:t>operations are allowed in multiple threads.</w:t>
            </w:r>
          </w:p>
        </w:tc>
        <w:tc>
          <w:tcPr>
            <w:tcW w:w="0" w:type="auto"/>
          </w:tcPr>
          <w:p w14:paraId="43F81E17" w14:textId="2B572940" w:rsidR="0008458D" w:rsidRDefault="004F5BFE" w:rsidP="000E2540">
            <w:pPr>
              <w:jc w:val="left"/>
              <w:rPr>
                <w:rStyle w:val="Hyperlink"/>
              </w:rPr>
            </w:pPr>
            <w:hyperlink r:id="rId28" w:anchor=":~:text=SQLite%20allows%20multiple%20processes%20to,only%20takes%20a%20few%20milliseconds." w:history="1">
              <w:r w:rsidR="0008458D" w:rsidRPr="005E2E22">
                <w:rPr>
                  <w:rStyle w:val="Hyperlink"/>
                </w:rPr>
                <w:t>SQLite</w:t>
              </w:r>
            </w:hyperlink>
            <w:r w:rsidR="00FC6DF2" w:rsidRPr="00FC6DF2">
              <w:rPr>
                <w:b/>
                <w:vertAlign w:val="superscript"/>
              </w:rPr>
              <w:t xml:space="preserve"> (1)</w:t>
            </w:r>
            <w:r w:rsidR="0008458D" w:rsidRPr="0008458D">
              <w:t>,</w:t>
            </w:r>
          </w:p>
          <w:p w14:paraId="714CC79D" w14:textId="6F01E01E" w:rsidR="00EB6802" w:rsidRDefault="004F5BFE" w:rsidP="000E2540">
            <w:pPr>
              <w:jc w:val="left"/>
              <w:rPr>
                <w:rStyle w:val="Hyperlink"/>
              </w:rPr>
            </w:pPr>
            <w:hyperlink r:id="rId29" w:history="1">
              <w:r w:rsidR="00D06F68" w:rsidRPr="00161D17">
                <w:rPr>
                  <w:rStyle w:val="Hyperlink"/>
                </w:rPr>
                <w:t>Berkeley DB</w:t>
              </w:r>
            </w:hyperlink>
            <w:r w:rsidR="000E2540" w:rsidRPr="00EF73CB">
              <w:t xml:space="preserve"> </w:t>
            </w:r>
            <w:r w:rsidR="000E2540" w:rsidRPr="000E2540">
              <w:rPr>
                <w:b/>
                <w:vertAlign w:val="superscript"/>
              </w:rPr>
              <w:t>(1)</w:t>
            </w:r>
          </w:p>
          <w:p w14:paraId="17F3B077" w14:textId="151F5B49" w:rsidR="00D06F68" w:rsidRDefault="004F5BFE" w:rsidP="000E2540">
            <w:pPr>
              <w:jc w:val="left"/>
            </w:pPr>
            <w:hyperlink r:id="rId30" w:history="1">
              <w:r w:rsidR="00D06F68" w:rsidRPr="00CD79C6">
                <w:rPr>
                  <w:rStyle w:val="Hyperlink"/>
                </w:rPr>
                <w:t>LMDB</w:t>
              </w:r>
            </w:hyperlink>
          </w:p>
        </w:tc>
      </w:tr>
    </w:tbl>
    <w:p w14:paraId="69494998" w14:textId="2A8F0124" w:rsidR="00450EB4" w:rsidRDefault="00FC6DF2" w:rsidP="00FC6DF2">
      <w:r w:rsidRPr="00147B9A">
        <w:rPr>
          <w:b/>
          <w:bCs/>
        </w:rPr>
        <w:t>Complement points</w:t>
      </w:r>
      <w:r w:rsidRPr="00C40861">
        <w:t>:</w:t>
      </w:r>
    </w:p>
    <w:p w14:paraId="786C46E3" w14:textId="405CA8DA" w:rsidR="005E2E22" w:rsidRDefault="00FC6DF2" w:rsidP="00FC6DF2">
      <w:pPr>
        <w:pStyle w:val="ListParagraph"/>
        <w:numPr>
          <w:ilvl w:val="0"/>
          <w:numId w:val="28"/>
        </w:numPr>
      </w:pPr>
      <w:r w:rsidRPr="00FC6DF2">
        <w:rPr>
          <w:i/>
          <w:iCs/>
        </w:rPr>
        <w:t>SQLite</w:t>
      </w:r>
      <w:r w:rsidR="00344095">
        <w:rPr>
          <w:i/>
          <w:iCs/>
        </w:rPr>
        <w:t>, Berkeley DB</w:t>
      </w:r>
      <w:r>
        <w:t xml:space="preserve">: In </w:t>
      </w:r>
      <w:r w:rsidR="00344095">
        <w:t>these DBs</w:t>
      </w:r>
      <w:r>
        <w:t>, when another</w:t>
      </w:r>
      <w:r w:rsidR="005E2E22" w:rsidRPr="005E2E22">
        <w:t xml:space="preserve"> process </w:t>
      </w:r>
      <w:r>
        <w:t>tries</w:t>
      </w:r>
      <w:r w:rsidR="005E2E22" w:rsidRPr="005E2E22">
        <w:t xml:space="preserve"> </w:t>
      </w:r>
      <w:r w:rsidR="005E2E22">
        <w:t>writ</w:t>
      </w:r>
      <w:r>
        <w:t>ing,</w:t>
      </w:r>
      <w:r w:rsidR="005E2E22">
        <w:t xml:space="preserve"> </w:t>
      </w:r>
      <w:r w:rsidR="005E2E22" w:rsidRPr="005E2E22">
        <w:t>the</w:t>
      </w:r>
      <w:r w:rsidR="005E2E22" w:rsidRPr="00FC6DF2">
        <w:rPr>
          <w:b/>
          <w:bCs/>
        </w:rPr>
        <w:t xml:space="preserve"> entire DB is locked</w:t>
      </w:r>
      <w:r w:rsidR="005E2E22">
        <w:t xml:space="preserve"> </w:t>
      </w:r>
      <w:r>
        <w:t>until the previous process finished writing</w:t>
      </w:r>
      <w:r w:rsidR="005E2E22" w:rsidRPr="005E2E22">
        <w:t xml:space="preserve">. </w:t>
      </w:r>
      <w:r w:rsidR="00AF0F38">
        <w:t>N</w:t>
      </w:r>
      <w:r w:rsidR="00AF0F38" w:rsidRPr="00AF0F38">
        <w:t xml:space="preserve">othing, even reading, can access the </w:t>
      </w:r>
      <w:r w:rsidR="00AF0F38">
        <w:t>DB</w:t>
      </w:r>
      <w:r w:rsidR="00AF0F38" w:rsidRPr="00AF0F38">
        <w:t xml:space="preserve"> at all.</w:t>
      </w:r>
      <w:r w:rsidR="00AF0F38">
        <w:t xml:space="preserve"> </w:t>
      </w:r>
      <w:r w:rsidR="005E2E22" w:rsidRPr="005E2E22">
        <w:t xml:space="preserve">But </w:t>
      </w:r>
      <w:r>
        <w:t>the locking duration</w:t>
      </w:r>
      <w:r w:rsidR="005E2E22" w:rsidRPr="005E2E22">
        <w:t xml:space="preserve"> normally only takes a few milliseconds.</w:t>
      </w:r>
    </w:p>
    <w:p w14:paraId="74272295" w14:textId="51B18B46" w:rsidR="00FC6DF2" w:rsidRDefault="00EF73CB" w:rsidP="008127AE">
      <w:pPr>
        <w:pStyle w:val="ListParagraph"/>
      </w:pPr>
      <w:r>
        <w:t>On the other hand, external databases (c</w:t>
      </w:r>
      <w:r w:rsidRPr="00252E74">
        <w:t>lient/server</w:t>
      </w:r>
      <w:r>
        <w:t xml:space="preserve">) usually have </w:t>
      </w:r>
      <w:r w:rsidRPr="00EF73CB">
        <w:t>an advanced system where records, blocks or tables can be locked depending on the need, usually a single record, sometimes a table.</w:t>
      </w:r>
    </w:p>
    <w:p w14:paraId="6233F0E3" w14:textId="695471C0" w:rsidR="00252E74" w:rsidRPr="009B0EC5" w:rsidRDefault="009B0EC5" w:rsidP="00B73EEB">
      <w:pPr>
        <w:rPr>
          <w:b/>
          <w:bCs/>
        </w:rPr>
      </w:pPr>
      <w:r w:rsidRPr="009B0EC5">
        <w:rPr>
          <w:b/>
          <w:bCs/>
        </w:rPr>
        <w:t>Limitation of embedded DB</w:t>
      </w:r>
      <w:r w:rsidR="000E2540">
        <w:rPr>
          <w:b/>
          <w:bCs/>
        </w:rPr>
        <w:t>s</w:t>
      </w:r>
      <w:r w:rsidRPr="009B0EC5">
        <w:rPr>
          <w:b/>
          <w:bCs/>
        </w:rPr>
        <w:t>:</w:t>
      </w:r>
    </w:p>
    <w:p w14:paraId="5A9E6843" w14:textId="13142B64" w:rsidR="0008458D" w:rsidRDefault="000E2540" w:rsidP="00B73EEB">
      <w:r>
        <w:lastRenderedPageBreak/>
        <w:t>External databases (c</w:t>
      </w:r>
      <w:r w:rsidR="00252E74" w:rsidRPr="00252E74">
        <w:t xml:space="preserve">lient/server </w:t>
      </w:r>
      <w:r>
        <w:t xml:space="preserve">DB, </w:t>
      </w:r>
      <w:r w:rsidR="00252E74" w:rsidRPr="00252E74">
        <w:t xml:space="preserve">such as MySQL, </w:t>
      </w:r>
      <w:r w:rsidRPr="00252E74">
        <w:t xml:space="preserve">PostgreSQL, </w:t>
      </w:r>
      <w:r w:rsidR="00252E74" w:rsidRPr="00252E74">
        <w:t>or Oracle) usually support a higher level of concurrency and allow multiple processes to be writing to the same database at the same time. This is possible in a client/server database because there is always a single well-controlled server process available to coordinate access. If your application has a need for a lot of concurrency, then you should consider using a client/server database. But experience suggests that most applications need much less concurrency than their designers imagine.</w:t>
      </w:r>
    </w:p>
    <w:p w14:paraId="780F5EBC" w14:textId="38ED2EED" w:rsidR="00433498" w:rsidRDefault="00433498" w:rsidP="00433498">
      <w:pPr>
        <w:pStyle w:val="Heading2"/>
      </w:pPr>
      <w:r w:rsidRPr="003F5D1C">
        <w:t>In-Memory vs</w:t>
      </w:r>
      <w:r w:rsidR="003F5D1C" w:rsidRPr="003F5D1C">
        <w:t>.</w:t>
      </w:r>
      <w:r w:rsidRPr="003F5D1C">
        <w:t xml:space="preserve"> On-Disk</w:t>
      </w:r>
      <w:r>
        <w:t xml:space="preserve"> Database</w:t>
      </w:r>
    </w:p>
    <w:tbl>
      <w:tblPr>
        <w:tblStyle w:val="TableGrid"/>
        <w:tblW w:w="0" w:type="auto"/>
        <w:tblLook w:val="04A0" w:firstRow="1" w:lastRow="0" w:firstColumn="1" w:lastColumn="0" w:noHBand="0" w:noVBand="1"/>
      </w:tblPr>
      <w:tblGrid>
        <w:gridCol w:w="1415"/>
        <w:gridCol w:w="4946"/>
        <w:gridCol w:w="4789"/>
      </w:tblGrid>
      <w:tr w:rsidR="00433498" w14:paraId="6D73CF57" w14:textId="77777777" w:rsidTr="00BB7D8E">
        <w:tc>
          <w:tcPr>
            <w:tcW w:w="0" w:type="auto"/>
          </w:tcPr>
          <w:p w14:paraId="00B25CC5" w14:textId="77777777" w:rsidR="00433498" w:rsidRDefault="00433498" w:rsidP="00BB7D8E"/>
        </w:tc>
        <w:tc>
          <w:tcPr>
            <w:tcW w:w="0" w:type="auto"/>
            <w:vAlign w:val="center"/>
          </w:tcPr>
          <w:p w14:paraId="559D9874" w14:textId="77777777" w:rsidR="00433498" w:rsidRPr="004A7CF7" w:rsidRDefault="00433498" w:rsidP="00BB7D8E">
            <w:pPr>
              <w:jc w:val="center"/>
              <w:rPr>
                <w:b/>
                <w:bCs/>
              </w:rPr>
            </w:pPr>
            <w:r>
              <w:rPr>
                <w:b/>
                <w:bCs/>
              </w:rPr>
              <w:t xml:space="preserve">In-memory </w:t>
            </w:r>
            <w:r w:rsidRPr="00A56392">
              <w:rPr>
                <w:b/>
                <w:bCs/>
                <w:vertAlign w:val="superscript"/>
              </w:rPr>
              <w:t>(1)</w:t>
            </w:r>
          </w:p>
        </w:tc>
        <w:tc>
          <w:tcPr>
            <w:tcW w:w="0" w:type="auto"/>
            <w:vAlign w:val="center"/>
          </w:tcPr>
          <w:p w14:paraId="19EE7E66" w14:textId="77777777" w:rsidR="00433498" w:rsidRPr="004A7CF7" w:rsidRDefault="00433498" w:rsidP="00BB7D8E">
            <w:pPr>
              <w:jc w:val="center"/>
              <w:rPr>
                <w:b/>
                <w:bCs/>
              </w:rPr>
            </w:pPr>
            <w:r>
              <w:rPr>
                <w:b/>
                <w:bCs/>
              </w:rPr>
              <w:t>In-disk</w:t>
            </w:r>
          </w:p>
        </w:tc>
      </w:tr>
      <w:tr w:rsidR="00433498" w14:paraId="1854B950" w14:textId="77777777" w:rsidTr="00BB7D8E">
        <w:tc>
          <w:tcPr>
            <w:tcW w:w="0" w:type="auto"/>
          </w:tcPr>
          <w:p w14:paraId="0EE636F7" w14:textId="77777777" w:rsidR="00433498" w:rsidRPr="004A7CF7" w:rsidRDefault="00433498" w:rsidP="00BB7D8E">
            <w:pPr>
              <w:jc w:val="left"/>
              <w:rPr>
                <w:b/>
                <w:bCs/>
              </w:rPr>
            </w:pPr>
            <w:r>
              <w:rPr>
                <w:b/>
                <w:bCs/>
              </w:rPr>
              <w:t>Storage location</w:t>
            </w:r>
          </w:p>
        </w:tc>
        <w:tc>
          <w:tcPr>
            <w:tcW w:w="0" w:type="auto"/>
          </w:tcPr>
          <w:p w14:paraId="30D76D09" w14:textId="77777777" w:rsidR="00433498" w:rsidRDefault="00433498" w:rsidP="00BB7D8E">
            <w:pPr>
              <w:jc w:val="left"/>
            </w:pPr>
            <w:r>
              <w:t>- The whole DB</w:t>
            </w:r>
            <w:r w:rsidRPr="00193491">
              <w:t xml:space="preserve"> stored in main </w:t>
            </w:r>
            <w:r w:rsidRPr="008D2B5B">
              <w:rPr>
                <w:b/>
                <w:bCs/>
              </w:rPr>
              <w:t>memory</w:t>
            </w:r>
          </w:p>
          <w:p w14:paraId="537EBACD" w14:textId="77777777" w:rsidR="00433498" w:rsidRDefault="00433498" w:rsidP="00BB7D8E">
            <w:pPr>
              <w:jc w:val="left"/>
            </w:pPr>
            <w:r>
              <w:t>- N</w:t>
            </w:r>
            <w:r w:rsidRPr="00193491">
              <w:t>o need to perform disk I/O to query or update data</w:t>
            </w:r>
          </w:p>
        </w:tc>
        <w:tc>
          <w:tcPr>
            <w:tcW w:w="0" w:type="auto"/>
          </w:tcPr>
          <w:p w14:paraId="3FD11DB8" w14:textId="77777777" w:rsidR="00433498" w:rsidRDefault="00433498" w:rsidP="00BB7D8E">
            <w:pPr>
              <w:jc w:val="left"/>
            </w:pPr>
            <w:r>
              <w:t>- The whole DB</w:t>
            </w:r>
            <w:r w:rsidRPr="00193491">
              <w:t xml:space="preserve"> stored on </w:t>
            </w:r>
            <w:r w:rsidRPr="008D2B5B">
              <w:rPr>
                <w:b/>
                <w:bCs/>
              </w:rPr>
              <w:t>disk</w:t>
            </w:r>
          </w:p>
          <w:p w14:paraId="546DEE1D" w14:textId="77777777" w:rsidR="00433498" w:rsidRDefault="00433498" w:rsidP="00BB7D8E">
            <w:pPr>
              <w:jc w:val="left"/>
            </w:pPr>
            <w:r>
              <w:t>- D</w:t>
            </w:r>
            <w:r w:rsidRPr="00193491">
              <w:t>isk I/O needed to move data into main memory when needed</w:t>
            </w:r>
          </w:p>
        </w:tc>
      </w:tr>
      <w:tr w:rsidR="00433498" w14:paraId="232E8678" w14:textId="77777777" w:rsidTr="00BB7D8E">
        <w:tc>
          <w:tcPr>
            <w:tcW w:w="0" w:type="auto"/>
          </w:tcPr>
          <w:p w14:paraId="0555DF53" w14:textId="77777777" w:rsidR="00433498" w:rsidRDefault="00433498" w:rsidP="00BB7D8E">
            <w:pPr>
              <w:jc w:val="left"/>
              <w:rPr>
                <w:b/>
                <w:bCs/>
              </w:rPr>
            </w:pPr>
            <w:r>
              <w:rPr>
                <w:b/>
                <w:bCs/>
              </w:rPr>
              <w:t>Speed</w:t>
            </w:r>
          </w:p>
        </w:tc>
        <w:tc>
          <w:tcPr>
            <w:tcW w:w="0" w:type="auto"/>
          </w:tcPr>
          <w:p w14:paraId="4A651B8A" w14:textId="77777777" w:rsidR="00433498" w:rsidRDefault="00433498" w:rsidP="00BB7D8E">
            <w:pPr>
              <w:jc w:val="left"/>
            </w:pPr>
            <w:r>
              <w:t xml:space="preserve">Much faster </w:t>
            </w:r>
            <w:r w:rsidRPr="0067182B">
              <w:rPr>
                <w:b/>
                <w:bCs/>
                <w:vertAlign w:val="superscript"/>
              </w:rPr>
              <w:t>(</w:t>
            </w:r>
            <w:r>
              <w:rPr>
                <w:b/>
                <w:bCs/>
                <w:vertAlign w:val="superscript"/>
              </w:rPr>
              <w:t>2</w:t>
            </w:r>
            <w:r w:rsidRPr="0067182B">
              <w:rPr>
                <w:b/>
                <w:bCs/>
                <w:vertAlign w:val="superscript"/>
              </w:rPr>
              <w:t>)</w:t>
            </w:r>
          </w:p>
        </w:tc>
        <w:tc>
          <w:tcPr>
            <w:tcW w:w="0" w:type="auto"/>
          </w:tcPr>
          <w:p w14:paraId="23DE534D" w14:textId="77777777" w:rsidR="00433498" w:rsidRDefault="00433498" w:rsidP="00BB7D8E">
            <w:pPr>
              <w:jc w:val="left"/>
            </w:pPr>
            <w:r>
              <w:t>Much slower</w:t>
            </w:r>
          </w:p>
        </w:tc>
      </w:tr>
      <w:tr w:rsidR="00433498" w14:paraId="5F9DCEBC" w14:textId="77777777" w:rsidTr="00BB7D8E">
        <w:tc>
          <w:tcPr>
            <w:tcW w:w="0" w:type="auto"/>
          </w:tcPr>
          <w:p w14:paraId="4AE966BC" w14:textId="77777777" w:rsidR="00433498" w:rsidRPr="004A7CF7" w:rsidRDefault="00433498" w:rsidP="00BB7D8E">
            <w:pPr>
              <w:jc w:val="left"/>
              <w:rPr>
                <w:b/>
                <w:bCs/>
              </w:rPr>
            </w:pPr>
            <w:r>
              <w:rPr>
                <w:b/>
                <w:bCs/>
              </w:rPr>
              <w:t>Data loss</w:t>
            </w:r>
          </w:p>
        </w:tc>
        <w:tc>
          <w:tcPr>
            <w:tcW w:w="0" w:type="auto"/>
          </w:tcPr>
          <w:p w14:paraId="77171C86" w14:textId="77777777" w:rsidR="00433498" w:rsidRDefault="00433498" w:rsidP="00BB7D8E">
            <w:pPr>
              <w:jc w:val="left"/>
            </w:pPr>
            <w:r w:rsidRPr="00193491">
              <w:t xml:space="preserve">Data </w:t>
            </w:r>
            <w:r>
              <w:t>can be</w:t>
            </w:r>
            <w:r w:rsidRPr="00193491">
              <w:t xml:space="preserve"> </w:t>
            </w:r>
            <w:r>
              <w:rPr>
                <w:b/>
                <w:bCs/>
              </w:rPr>
              <w:t>v</w:t>
            </w:r>
            <w:r w:rsidRPr="008D2B5B">
              <w:rPr>
                <w:b/>
                <w:bCs/>
              </w:rPr>
              <w:t>olatile</w:t>
            </w:r>
            <w:r>
              <w:t xml:space="preserve"> and </w:t>
            </w:r>
            <w:r w:rsidRPr="00ED4F0C">
              <w:rPr>
                <w:b/>
                <w:bCs/>
              </w:rPr>
              <w:t>persistent</w:t>
            </w:r>
            <w:r>
              <w:t xml:space="preserve"> depending on the DB.</w:t>
            </w:r>
          </w:p>
          <w:p w14:paraId="4CAE45E7" w14:textId="77777777" w:rsidR="00433498" w:rsidRPr="00193491" w:rsidRDefault="00433498" w:rsidP="00BB7D8E">
            <w:pPr>
              <w:jc w:val="left"/>
            </w:pPr>
            <w:r>
              <w:t xml:space="preserve">Data loss </w:t>
            </w:r>
            <w:r w:rsidRPr="00B83A2A">
              <w:rPr>
                <w:b/>
                <w:vertAlign w:val="superscript"/>
              </w:rPr>
              <w:t>(3)</w:t>
            </w:r>
            <w:r>
              <w:t xml:space="preserve"> can happen.</w:t>
            </w:r>
          </w:p>
        </w:tc>
        <w:tc>
          <w:tcPr>
            <w:tcW w:w="0" w:type="auto"/>
          </w:tcPr>
          <w:p w14:paraId="54BC8742" w14:textId="77777777" w:rsidR="00433498" w:rsidRPr="00193491" w:rsidRDefault="00433498" w:rsidP="00BB7D8E">
            <w:pPr>
              <w:jc w:val="left"/>
            </w:pPr>
            <w:r w:rsidRPr="00193491">
              <w:t xml:space="preserve">Data is always </w:t>
            </w:r>
            <w:r w:rsidRPr="008D2B5B">
              <w:rPr>
                <w:b/>
                <w:bCs/>
              </w:rPr>
              <w:t>persisted</w:t>
            </w:r>
            <w:r w:rsidRPr="00193491">
              <w:t xml:space="preserve"> to disk</w:t>
            </w:r>
          </w:p>
        </w:tc>
      </w:tr>
      <w:tr w:rsidR="00433498" w14:paraId="5233CE7A" w14:textId="77777777" w:rsidTr="00BB7D8E">
        <w:tc>
          <w:tcPr>
            <w:tcW w:w="0" w:type="auto"/>
          </w:tcPr>
          <w:p w14:paraId="4410E162" w14:textId="77777777" w:rsidR="00433498" w:rsidRPr="004A7CF7" w:rsidRDefault="00433498" w:rsidP="00BB7D8E">
            <w:pPr>
              <w:jc w:val="left"/>
              <w:rPr>
                <w:b/>
                <w:bCs/>
              </w:rPr>
            </w:pPr>
            <w:r>
              <w:rPr>
                <w:b/>
                <w:bCs/>
              </w:rPr>
              <w:t>Data structure</w:t>
            </w:r>
          </w:p>
        </w:tc>
        <w:tc>
          <w:tcPr>
            <w:tcW w:w="0" w:type="auto"/>
          </w:tcPr>
          <w:p w14:paraId="56A33355" w14:textId="77777777" w:rsidR="00433498" w:rsidRPr="00193491" w:rsidRDefault="00433498" w:rsidP="00BB7D8E">
            <w:pPr>
              <w:jc w:val="left"/>
            </w:pPr>
            <w:r w:rsidRPr="00193491">
              <w:t xml:space="preserve">Specialized data structures and </w:t>
            </w:r>
            <w:r w:rsidRPr="00603B11">
              <w:rPr>
                <w:b/>
                <w:bCs/>
              </w:rPr>
              <w:t>index</w:t>
            </w:r>
            <w:r w:rsidRPr="00193491">
              <w:t xml:space="preserve"> structures assume data is always in main memory.</w:t>
            </w:r>
          </w:p>
        </w:tc>
        <w:tc>
          <w:tcPr>
            <w:tcW w:w="0" w:type="auto"/>
          </w:tcPr>
          <w:p w14:paraId="4DF52FB3" w14:textId="77777777" w:rsidR="00433498" w:rsidRPr="00193491" w:rsidRDefault="00433498" w:rsidP="00BB7D8E">
            <w:pPr>
              <w:jc w:val="left"/>
            </w:pPr>
            <w:r w:rsidRPr="00193491">
              <w:t xml:space="preserve">Traditional data structures like </w:t>
            </w:r>
            <w:r w:rsidRPr="00603B11">
              <w:rPr>
                <w:b/>
                <w:bCs/>
              </w:rPr>
              <w:t>B-Trees</w:t>
            </w:r>
            <w:r w:rsidRPr="00193491">
              <w:t xml:space="preserve"> </w:t>
            </w:r>
            <w:r w:rsidRPr="008A7ACD">
              <w:rPr>
                <w:b/>
                <w:bCs/>
                <w:vertAlign w:val="superscript"/>
              </w:rPr>
              <w:t>(</w:t>
            </w:r>
            <w:r>
              <w:rPr>
                <w:b/>
                <w:bCs/>
                <w:vertAlign w:val="superscript"/>
              </w:rPr>
              <w:t>4</w:t>
            </w:r>
            <w:r w:rsidRPr="008A7ACD">
              <w:rPr>
                <w:b/>
                <w:bCs/>
                <w:vertAlign w:val="superscript"/>
              </w:rPr>
              <w:t>)</w:t>
            </w:r>
            <w:r>
              <w:t xml:space="preserve"> </w:t>
            </w:r>
            <w:r w:rsidRPr="00193491">
              <w:t>designed to store tables and indices efficiently on disk.</w:t>
            </w:r>
          </w:p>
        </w:tc>
      </w:tr>
      <w:tr w:rsidR="00433498" w14:paraId="15EF42CA" w14:textId="77777777" w:rsidTr="00BB7D8E">
        <w:tc>
          <w:tcPr>
            <w:tcW w:w="0" w:type="auto"/>
          </w:tcPr>
          <w:p w14:paraId="2885001A" w14:textId="77777777" w:rsidR="00433498" w:rsidRPr="004A7CF7" w:rsidRDefault="00433498" w:rsidP="00BB7D8E">
            <w:pPr>
              <w:jc w:val="left"/>
              <w:rPr>
                <w:b/>
                <w:bCs/>
              </w:rPr>
            </w:pPr>
            <w:r>
              <w:rPr>
                <w:b/>
                <w:bCs/>
              </w:rPr>
              <w:t>DB size</w:t>
            </w:r>
          </w:p>
        </w:tc>
        <w:tc>
          <w:tcPr>
            <w:tcW w:w="0" w:type="auto"/>
          </w:tcPr>
          <w:p w14:paraId="1161C0DC" w14:textId="77777777" w:rsidR="00433498" w:rsidRDefault="00433498" w:rsidP="00BB7D8E">
            <w:pPr>
              <w:jc w:val="left"/>
            </w:pPr>
            <w:r w:rsidRPr="00193491">
              <w:t xml:space="preserve">Database size </w:t>
            </w:r>
            <w:r w:rsidRPr="00603B11">
              <w:rPr>
                <w:b/>
                <w:bCs/>
              </w:rPr>
              <w:t>limited</w:t>
            </w:r>
            <w:r w:rsidRPr="00193491">
              <w:t xml:space="preserve"> by the amount of main memory.</w:t>
            </w:r>
          </w:p>
          <w:p w14:paraId="6E308279" w14:textId="77777777" w:rsidR="00433498" w:rsidRPr="00193491" w:rsidRDefault="00433498" w:rsidP="00BB7D8E">
            <w:pPr>
              <w:jc w:val="left"/>
            </w:pPr>
            <w:r w:rsidRPr="00A56392">
              <w:rPr>
                <w:u w:val="single"/>
              </w:rPr>
              <w:t>Note</w:t>
            </w:r>
            <w:r>
              <w:t xml:space="preserve">: </w:t>
            </w:r>
            <w:r w:rsidRPr="0067182B">
              <w:t>There are</w:t>
            </w:r>
            <w:r>
              <w:t xml:space="preserve"> </w:t>
            </w:r>
            <w:r w:rsidRPr="00A56392">
              <w:t xml:space="preserve">in-memory databases </w:t>
            </w:r>
            <w:r>
              <w:t xml:space="preserve">which </w:t>
            </w:r>
            <w:r w:rsidRPr="00A56392">
              <w:t>can work with data sets larger than available RAM</w:t>
            </w:r>
          </w:p>
        </w:tc>
        <w:tc>
          <w:tcPr>
            <w:tcW w:w="0" w:type="auto"/>
          </w:tcPr>
          <w:p w14:paraId="560A51E5" w14:textId="77777777" w:rsidR="00433498" w:rsidRPr="00193491" w:rsidRDefault="00433498" w:rsidP="00BB7D8E">
            <w:pPr>
              <w:jc w:val="left"/>
            </w:pPr>
            <w:r w:rsidRPr="00603B11">
              <w:rPr>
                <w:b/>
                <w:bCs/>
              </w:rPr>
              <w:t>Virtually</w:t>
            </w:r>
            <w:r w:rsidRPr="00193491">
              <w:t xml:space="preserve"> </w:t>
            </w:r>
            <w:r w:rsidRPr="00603B11">
              <w:rPr>
                <w:b/>
                <w:bCs/>
              </w:rPr>
              <w:t>unlimited</w:t>
            </w:r>
            <w:r w:rsidRPr="00193491">
              <w:t xml:space="preserve"> database size.</w:t>
            </w:r>
          </w:p>
          <w:p w14:paraId="64F4946F" w14:textId="77777777" w:rsidR="00433498" w:rsidRPr="00193491" w:rsidRDefault="00433498" w:rsidP="00BB7D8E">
            <w:pPr>
              <w:jc w:val="left"/>
            </w:pPr>
          </w:p>
        </w:tc>
      </w:tr>
      <w:tr w:rsidR="00433498" w14:paraId="3DB608FA" w14:textId="77777777" w:rsidTr="00BB7D8E">
        <w:tc>
          <w:tcPr>
            <w:tcW w:w="0" w:type="auto"/>
          </w:tcPr>
          <w:p w14:paraId="16E1F868" w14:textId="77777777" w:rsidR="00433498" w:rsidRPr="004A7CF7" w:rsidRDefault="00433498" w:rsidP="00BB7D8E">
            <w:pPr>
              <w:jc w:val="left"/>
              <w:rPr>
                <w:b/>
                <w:bCs/>
              </w:rPr>
            </w:pPr>
            <w:r>
              <w:rPr>
                <w:b/>
                <w:bCs/>
              </w:rPr>
              <w:t>Use cases</w:t>
            </w:r>
          </w:p>
        </w:tc>
        <w:tc>
          <w:tcPr>
            <w:tcW w:w="0" w:type="auto"/>
          </w:tcPr>
          <w:p w14:paraId="76036A05" w14:textId="77777777" w:rsidR="00433498" w:rsidRPr="00193491" w:rsidRDefault="00433498" w:rsidP="00BB7D8E">
            <w:pPr>
              <w:jc w:val="left"/>
            </w:pPr>
            <w:r w:rsidRPr="00193491">
              <w:t>Optimized for specialized workloads; i.e., communications industry-specific HLR/HSS workloads.</w:t>
            </w:r>
          </w:p>
        </w:tc>
        <w:tc>
          <w:tcPr>
            <w:tcW w:w="0" w:type="auto"/>
          </w:tcPr>
          <w:p w14:paraId="7C074384" w14:textId="77777777" w:rsidR="00433498" w:rsidRPr="00193491" w:rsidRDefault="00433498" w:rsidP="00BB7D8E">
            <w:pPr>
              <w:jc w:val="left"/>
            </w:pPr>
            <w:r w:rsidRPr="00193491">
              <w:t>Support very broad set of workloads, i.e., OLTP, data warehousing, mixed workloads, etc.</w:t>
            </w:r>
          </w:p>
        </w:tc>
      </w:tr>
    </w:tbl>
    <w:p w14:paraId="0B833990" w14:textId="77777777" w:rsidR="00433498" w:rsidRPr="00147B9A" w:rsidRDefault="00433498" w:rsidP="00433498">
      <w:r w:rsidRPr="00147B9A">
        <w:rPr>
          <w:b/>
          <w:bCs/>
        </w:rPr>
        <w:t>Complement points</w:t>
      </w:r>
      <w:r w:rsidRPr="00C40861">
        <w:t>:</w:t>
      </w:r>
    </w:p>
    <w:p w14:paraId="4443FB84" w14:textId="77777777" w:rsidR="00433498" w:rsidRDefault="00433498" w:rsidP="00433498">
      <w:pPr>
        <w:pStyle w:val="ListParagraph"/>
        <w:numPr>
          <w:ilvl w:val="0"/>
          <w:numId w:val="16"/>
        </w:numPr>
        <w:spacing w:beforeLines="60" w:before="144" w:afterLines="60" w:after="144"/>
        <w:contextualSpacing w:val="0"/>
      </w:pPr>
      <w:r w:rsidRPr="00A56392">
        <w:rPr>
          <w:i/>
          <w:iCs/>
        </w:rPr>
        <w:t>In-memory</w:t>
      </w:r>
      <w:r>
        <w:t>: Also called in</w:t>
      </w:r>
      <w:r w:rsidRPr="00A56392">
        <w:t>-memory database (IMDB</w:t>
      </w:r>
      <w:r>
        <w:t xml:space="preserve">) or </w:t>
      </w:r>
      <w:r w:rsidRPr="00A56392">
        <w:t xml:space="preserve">main memory database </w:t>
      </w:r>
      <w:r>
        <w:t>(</w:t>
      </w:r>
      <w:r w:rsidRPr="00A56392">
        <w:t>MMDB)</w:t>
      </w:r>
    </w:p>
    <w:p w14:paraId="7F14C540" w14:textId="77777777" w:rsidR="00433498" w:rsidRDefault="00433498" w:rsidP="00433498">
      <w:pPr>
        <w:pStyle w:val="ListParagraph"/>
        <w:numPr>
          <w:ilvl w:val="0"/>
          <w:numId w:val="16"/>
        </w:numPr>
        <w:spacing w:beforeLines="60" w:before="144" w:afterLines="60" w:after="144"/>
        <w:contextualSpacing w:val="0"/>
      </w:pPr>
      <w:r w:rsidRPr="00A56392">
        <w:rPr>
          <w:i/>
          <w:iCs/>
        </w:rPr>
        <w:t>Speed</w:t>
      </w:r>
      <w:r>
        <w:t>: M</w:t>
      </w:r>
      <w:r w:rsidRPr="0067182B">
        <w:t xml:space="preserve">emory databases are faster than disk databases </w:t>
      </w:r>
      <w:r>
        <w:t>because</w:t>
      </w:r>
      <w:r w:rsidRPr="0067182B">
        <w:t xml:space="preserve"> </w:t>
      </w:r>
      <w:r>
        <w:t>a</w:t>
      </w:r>
      <w:r w:rsidRPr="0067182B">
        <w:t xml:space="preserve">ccessing data in memory eliminates </w:t>
      </w:r>
      <w:r w:rsidRPr="005272CC">
        <w:t xml:space="preserve">latency </w:t>
      </w:r>
      <w:r>
        <w:t xml:space="preserve">when switching between disk blocks and </w:t>
      </w:r>
      <w:r w:rsidRPr="0067182B">
        <w:t>seek time when querying the data.</w:t>
      </w:r>
      <w:r>
        <w:t xml:space="preserve"> In addition, </w:t>
      </w:r>
      <w:r w:rsidRPr="0067182B">
        <w:t>the internal optimization algorithms are simpler and execute fewer CPU instructions.</w:t>
      </w:r>
    </w:p>
    <w:p w14:paraId="5AE02155" w14:textId="56D1D31D" w:rsidR="00433498" w:rsidRDefault="00433498" w:rsidP="00433498">
      <w:pPr>
        <w:pStyle w:val="ListParagraph"/>
        <w:numPr>
          <w:ilvl w:val="0"/>
          <w:numId w:val="16"/>
        </w:numPr>
        <w:spacing w:beforeLines="60" w:before="144" w:afterLines="60" w:after="144"/>
        <w:contextualSpacing w:val="0"/>
      </w:pPr>
      <w:r w:rsidRPr="00B83A2A">
        <w:rPr>
          <w:i/>
          <w:iCs/>
        </w:rPr>
        <w:t>Data loss</w:t>
      </w:r>
      <w:r>
        <w:t xml:space="preserve">: </w:t>
      </w:r>
      <w:r w:rsidR="009F43E4">
        <w:t>I</w:t>
      </w:r>
      <w:r>
        <w:t>t is a possibility when working with in-memory DBs. There are some approaches used to reduce data loss, but it's still a possibility:</w:t>
      </w:r>
    </w:p>
    <w:p w14:paraId="636BA819" w14:textId="77777777" w:rsidR="00433498" w:rsidRDefault="00433498" w:rsidP="00433498">
      <w:pPr>
        <w:pStyle w:val="ListParagraph"/>
        <w:numPr>
          <w:ilvl w:val="0"/>
          <w:numId w:val="21"/>
        </w:numPr>
        <w:spacing w:beforeLines="60" w:before="144" w:afterLines="60" w:after="144"/>
        <w:ind w:left="1080"/>
        <w:contextualSpacing w:val="0"/>
      </w:pPr>
      <w:r w:rsidRPr="00B83A2A">
        <w:rPr>
          <w:b/>
          <w:bCs/>
        </w:rPr>
        <w:t>Persistence</w:t>
      </w:r>
      <w:r>
        <w:t>: Might support two modes for opening a database in-memory:</w:t>
      </w:r>
    </w:p>
    <w:p w14:paraId="341CA857" w14:textId="77777777" w:rsidR="00433498" w:rsidRDefault="00433498" w:rsidP="00433498">
      <w:pPr>
        <w:pStyle w:val="ListParagraph"/>
        <w:numPr>
          <w:ilvl w:val="0"/>
          <w:numId w:val="22"/>
        </w:numPr>
        <w:spacing w:beforeLines="60" w:before="144" w:afterLines="60" w:after="144"/>
        <w:ind w:left="1440"/>
        <w:contextualSpacing w:val="0"/>
      </w:pPr>
      <w:r w:rsidRPr="00ED4F0C">
        <w:rPr>
          <w:b/>
          <w:bCs/>
        </w:rPr>
        <w:t>Volatile</w:t>
      </w:r>
      <w:r>
        <w:t xml:space="preserve"> – The DB is empty when first opened and all contents are discarded when it's closed.</w:t>
      </w:r>
    </w:p>
    <w:p w14:paraId="4A72E29A" w14:textId="77777777" w:rsidR="00433498" w:rsidRDefault="00433498" w:rsidP="00433498">
      <w:pPr>
        <w:pStyle w:val="ListParagraph"/>
        <w:numPr>
          <w:ilvl w:val="0"/>
          <w:numId w:val="22"/>
        </w:numPr>
        <w:spacing w:beforeLines="60" w:before="144" w:afterLines="60" w:after="144"/>
        <w:ind w:left="1440"/>
        <w:contextualSpacing w:val="0"/>
      </w:pPr>
      <w:r w:rsidRPr="00B83A2A">
        <w:rPr>
          <w:b/>
          <w:bCs/>
        </w:rPr>
        <w:t>Persistent</w:t>
      </w:r>
      <w:r>
        <w:t xml:space="preserve"> – The DB is populated</w:t>
      </w:r>
      <w:r w:rsidRPr="00ED4F0C">
        <w:t xml:space="preserve"> </w:t>
      </w:r>
      <w:r>
        <w:t>from content on disk when opened, and changed data (inserts, updates, deletes) is written to disk when closed. This way, data loss is limited to what has happened since the last persistence operation.</w:t>
      </w:r>
    </w:p>
    <w:p w14:paraId="346C1559" w14:textId="77777777" w:rsidR="00433498" w:rsidRDefault="00433498" w:rsidP="00433498">
      <w:pPr>
        <w:pStyle w:val="ListParagraph"/>
        <w:spacing w:beforeLines="60" w:before="144" w:afterLines="60" w:after="144"/>
        <w:ind w:left="1440"/>
        <w:contextualSpacing w:val="0"/>
      </w:pPr>
      <w:r>
        <w:t>Persistent is implemented using 2 mechanisms in combination:</w:t>
      </w:r>
    </w:p>
    <w:p w14:paraId="317BC449" w14:textId="77777777" w:rsidR="00433498" w:rsidRDefault="00433498" w:rsidP="00433498">
      <w:pPr>
        <w:pStyle w:val="ListParagraph"/>
        <w:numPr>
          <w:ilvl w:val="0"/>
          <w:numId w:val="17"/>
        </w:numPr>
        <w:spacing w:beforeLines="60" w:before="144" w:afterLines="60" w:after="144"/>
        <w:ind w:left="2160"/>
        <w:contextualSpacing w:val="0"/>
      </w:pPr>
      <w:r>
        <w:t xml:space="preserve">Periodically take a snapshot of the in-memory data </w:t>
      </w:r>
      <w:r w:rsidRPr="00147B9A">
        <w:t xml:space="preserve">in the data node </w:t>
      </w:r>
      <w:r>
        <w:t xml:space="preserve">and write it to disk. This is referred to as a </w:t>
      </w:r>
      <w:r w:rsidRPr="00147B9A">
        <w:rPr>
          <w:i/>
          <w:iCs/>
        </w:rPr>
        <w:t>Local Checkpoint</w:t>
      </w:r>
      <w:r>
        <w:t xml:space="preserve"> (LCP)</w:t>
      </w:r>
    </w:p>
    <w:p w14:paraId="7425ECE6" w14:textId="77777777" w:rsidR="00433498" w:rsidRDefault="00433498" w:rsidP="00433498">
      <w:pPr>
        <w:pStyle w:val="ListParagraph"/>
        <w:numPr>
          <w:ilvl w:val="0"/>
          <w:numId w:val="17"/>
        </w:numPr>
        <w:spacing w:beforeLines="60" w:before="144" w:afterLines="60" w:after="144"/>
        <w:ind w:left="2160"/>
        <w:contextualSpacing w:val="0"/>
      </w:pPr>
      <w:r>
        <w:t>Each change is written to a log buffer. These buffers are</w:t>
      </w:r>
      <w:r w:rsidRPr="00147B9A">
        <w:t xml:space="preserve"> </w:t>
      </w:r>
      <w:r>
        <w:t xml:space="preserve">periodically flushed to a disk-based log file. This is coordinated across all data nodes in the Cluster and is referred to as a </w:t>
      </w:r>
      <w:r w:rsidRPr="00147B9A">
        <w:rPr>
          <w:i/>
          <w:iCs/>
        </w:rPr>
        <w:t>Global Checkpoint</w:t>
      </w:r>
      <w:r>
        <w:t xml:space="preserve"> (GCP)</w:t>
      </w:r>
    </w:p>
    <w:p w14:paraId="6DFE1F39" w14:textId="77777777" w:rsidR="00433498" w:rsidRDefault="00433498" w:rsidP="00433498">
      <w:pPr>
        <w:spacing w:beforeLines="60" w:before="144" w:afterLines="60" w:after="144"/>
        <w:ind w:left="1800"/>
      </w:pPr>
      <w:r>
        <w:t xml:space="preserve">More details </w:t>
      </w:r>
      <w:hyperlink r:id="rId31" w:history="1">
        <w:r w:rsidRPr="00147B9A">
          <w:rPr>
            <w:rStyle w:val="Hyperlink"/>
          </w:rPr>
          <w:t>here</w:t>
        </w:r>
      </w:hyperlink>
      <w:r>
        <w:t>.</w:t>
      </w:r>
    </w:p>
    <w:p w14:paraId="4900CEA9" w14:textId="77777777" w:rsidR="00433498" w:rsidRDefault="00433498" w:rsidP="00433498">
      <w:pPr>
        <w:pStyle w:val="ListParagraph"/>
        <w:numPr>
          <w:ilvl w:val="0"/>
          <w:numId w:val="23"/>
        </w:numPr>
        <w:spacing w:beforeLines="60" w:before="144" w:afterLines="60" w:after="144"/>
        <w:ind w:left="1080"/>
        <w:contextualSpacing w:val="0"/>
      </w:pPr>
      <w:r w:rsidRPr="00B83A2A">
        <w:rPr>
          <w:b/>
          <w:bCs/>
        </w:rPr>
        <w:lastRenderedPageBreak/>
        <w:t>Replication</w:t>
      </w:r>
      <w:r>
        <w:t>: Many DB systems support replicating changes to another DB instance (or another DB system). This way allows data that may have been lost from the in-memory copy to be recovered from the replicated copy.</w:t>
      </w:r>
    </w:p>
    <w:p w14:paraId="3F04F419" w14:textId="77777777" w:rsidR="00433498" w:rsidRDefault="00433498" w:rsidP="00433498">
      <w:pPr>
        <w:pStyle w:val="ListParagraph"/>
        <w:numPr>
          <w:ilvl w:val="0"/>
          <w:numId w:val="16"/>
        </w:numPr>
        <w:spacing w:beforeLines="60" w:before="144" w:afterLines="60" w:after="144"/>
      </w:pPr>
      <w:r w:rsidRPr="00B83A2A">
        <w:rPr>
          <w:i/>
          <w:iCs/>
        </w:rPr>
        <w:t>B-Trees</w:t>
      </w:r>
      <w:r>
        <w:t>: A</w:t>
      </w:r>
      <w:r w:rsidRPr="008A7ACD">
        <w:t xml:space="preserve"> disk-based database commonly uses a B-Tree based index to limit the number of disk access required to locate a row.</w:t>
      </w:r>
    </w:p>
    <w:p w14:paraId="3C154098" w14:textId="77777777" w:rsidR="00433498" w:rsidRPr="00F83BDC" w:rsidRDefault="00433498" w:rsidP="00433498">
      <w:pPr>
        <w:rPr>
          <w:b/>
          <w:bCs/>
        </w:rPr>
      </w:pPr>
      <w:r w:rsidRPr="00F83BDC">
        <w:rPr>
          <w:b/>
          <w:bCs/>
        </w:rPr>
        <w:t xml:space="preserve">Can an on-disk </w:t>
      </w:r>
      <w:r w:rsidRPr="00B83A2A">
        <w:rPr>
          <w:b/>
          <w:bCs/>
        </w:rPr>
        <w:t xml:space="preserve">databases </w:t>
      </w:r>
      <w:r w:rsidRPr="00F83BDC">
        <w:rPr>
          <w:b/>
          <w:bCs/>
        </w:rPr>
        <w:t>be used in-memory?</w:t>
      </w:r>
    </w:p>
    <w:p w14:paraId="165BD512" w14:textId="77777777" w:rsidR="00433498" w:rsidRDefault="00433498" w:rsidP="00433498">
      <w:r>
        <w:t xml:space="preserve">Yes! </w:t>
      </w:r>
      <w:r w:rsidRPr="00ED4F0C">
        <w:rPr>
          <w:b/>
          <w:bCs/>
        </w:rPr>
        <w:t>In-memory data can be loaded from disk when opened and saved to disk when closed</w:t>
      </w:r>
      <w:r>
        <w:t xml:space="preserve">, or when "save points" are requested. Save points are </w:t>
      </w:r>
      <w:r w:rsidRPr="00ED4F0C">
        <w:rPr>
          <w:i/>
          <w:iCs/>
        </w:rPr>
        <w:t>atomic</w:t>
      </w:r>
      <w:r>
        <w:t xml:space="preserve"> (the 'A' in ACID), meaning that all changes to the data since the last save point are written to disk together, or none of them are. This makes them </w:t>
      </w:r>
      <w:r w:rsidRPr="00F83BDC">
        <w:rPr>
          <w:u w:val="single"/>
        </w:rPr>
        <w:t>transactional</w:t>
      </w:r>
      <w:r>
        <w:t>, but not on the same transaction boundaries as an on-disk database.</w:t>
      </w:r>
    </w:p>
    <w:p w14:paraId="5C09E2D0" w14:textId="77777777" w:rsidR="00433498" w:rsidRPr="00B83A2A" w:rsidRDefault="00433498" w:rsidP="00433498">
      <w:pPr>
        <w:rPr>
          <w:b/>
          <w:bCs/>
        </w:rPr>
      </w:pPr>
      <w:r w:rsidRPr="00B83A2A">
        <w:rPr>
          <w:b/>
          <w:bCs/>
        </w:rPr>
        <w:t xml:space="preserve">Are all embedded databases </w:t>
      </w:r>
      <w:r>
        <w:rPr>
          <w:b/>
          <w:bCs/>
        </w:rPr>
        <w:t>are</w:t>
      </w:r>
      <w:r w:rsidRPr="00B83A2A">
        <w:rPr>
          <w:b/>
          <w:bCs/>
        </w:rPr>
        <w:t xml:space="preserve"> in-memory?</w:t>
      </w:r>
    </w:p>
    <w:p w14:paraId="6306ED21" w14:textId="57877473" w:rsidR="00433498" w:rsidRDefault="00433498" w:rsidP="00B73EEB">
      <w:r>
        <w:t>Most embedded DB engines used a hard-disk for data storage as the amount of memory available would not allow for sufficient data volume. As the size of memory in embedded devices increase, many vendors began adding in-memory capabilities. Today many database engines, embedded or external, have supports for in- memory.</w:t>
      </w:r>
    </w:p>
    <w:p w14:paraId="5880723A" w14:textId="488CCF55" w:rsidR="0008458D" w:rsidRDefault="0008458D" w:rsidP="0008458D">
      <w:pPr>
        <w:pStyle w:val="Heading2"/>
      </w:pPr>
      <w:r>
        <w:t>License</w:t>
      </w:r>
    </w:p>
    <w:p w14:paraId="5CFACAC4" w14:textId="01A18386" w:rsidR="009C1882" w:rsidRDefault="009C1882" w:rsidP="009C1882">
      <w:r>
        <w:t>Databases with Dual Licensed</w:t>
      </w:r>
      <w:r w:rsidR="00C269CD">
        <w:t xml:space="preserve"> (</w:t>
      </w:r>
      <w:r>
        <w:t xml:space="preserve">such as </w:t>
      </w:r>
      <w:r w:rsidRPr="009C1882">
        <w:t>Berkeley DB</w:t>
      </w:r>
      <w:r w:rsidR="00C269CD">
        <w:t>)</w:t>
      </w:r>
      <w:r w:rsidRPr="009C1882">
        <w:t xml:space="preserve"> </w:t>
      </w:r>
      <w:r w:rsidR="00C269CD">
        <w:t>don't</w:t>
      </w:r>
      <w:r w:rsidRPr="009C1882">
        <w:t xml:space="preserve"> charge if you use </w:t>
      </w:r>
      <w:r>
        <w:t xml:space="preserve">it in </w:t>
      </w:r>
      <w:r w:rsidRPr="009C1882">
        <w:t xml:space="preserve"> redistribute</w:t>
      </w:r>
      <w:r>
        <w:t xml:space="preserve"> projects (</w:t>
      </w:r>
      <w:r w:rsidRPr="009C1882">
        <w:t>the complete source code must be available and freely redistributable under reasonable condition</w:t>
      </w:r>
      <w:r>
        <w:t>).</w:t>
      </w:r>
    </w:p>
    <w:p w14:paraId="6620F42D" w14:textId="667A9AA5" w:rsidR="00C269CD" w:rsidRDefault="00C269CD" w:rsidP="00C269CD">
      <w:r>
        <w:t>On the other hand, databases with Public domain license or with BSD license (such as SQLite, LevelDB, RocksDB) are totally free.</w:t>
      </w:r>
    </w:p>
    <w:p w14:paraId="56A8AF15" w14:textId="15CF1BCB" w:rsidR="00015953" w:rsidRDefault="00015953" w:rsidP="009C1882">
      <w:pPr>
        <w:rPr>
          <w:rFonts w:ascii="Arial Black" w:hAnsi="Arial Black"/>
          <w:sz w:val="28"/>
          <w:szCs w:val="28"/>
        </w:rPr>
      </w:pPr>
      <w:r>
        <w:br w:type="page"/>
      </w:r>
    </w:p>
    <w:p w14:paraId="2AF21CC3" w14:textId="19B52DBF" w:rsidR="00CC3963" w:rsidRDefault="00CC3963" w:rsidP="009A707F">
      <w:pPr>
        <w:pStyle w:val="Heading1"/>
      </w:pPr>
      <w:r>
        <w:lastRenderedPageBreak/>
        <w:t>SQLite</w:t>
      </w:r>
    </w:p>
    <w:p w14:paraId="25463C35" w14:textId="77777777" w:rsidR="00CC3963" w:rsidRPr="0062039D" w:rsidRDefault="00CC3963" w:rsidP="009A707F">
      <w:pPr>
        <w:pStyle w:val="Heading2"/>
      </w:pPr>
      <w:r w:rsidRPr="0062039D">
        <w:t>SQLite vs MySQL</w:t>
      </w:r>
    </w:p>
    <w:tbl>
      <w:tblPr>
        <w:tblStyle w:val="TableGrid"/>
        <w:tblW w:w="5000" w:type="pct"/>
        <w:tblLook w:val="04A0" w:firstRow="1" w:lastRow="0" w:firstColumn="1" w:lastColumn="0" w:noHBand="0" w:noVBand="1"/>
      </w:tblPr>
      <w:tblGrid>
        <w:gridCol w:w="1528"/>
        <w:gridCol w:w="4228"/>
        <w:gridCol w:w="5394"/>
      </w:tblGrid>
      <w:tr w:rsidR="00CC3963" w14:paraId="73E9B993" w14:textId="77777777" w:rsidTr="00122568">
        <w:tc>
          <w:tcPr>
            <w:tcW w:w="685" w:type="pct"/>
          </w:tcPr>
          <w:p w14:paraId="12808F27" w14:textId="77777777" w:rsidR="00CC3963" w:rsidRDefault="00CC3963" w:rsidP="00871C65"/>
        </w:tc>
        <w:tc>
          <w:tcPr>
            <w:tcW w:w="1896" w:type="pct"/>
            <w:vAlign w:val="center"/>
          </w:tcPr>
          <w:p w14:paraId="69009319" w14:textId="77777777" w:rsidR="00CC3963" w:rsidRPr="004A7CF7" w:rsidRDefault="00CC3963" w:rsidP="00871C65">
            <w:pPr>
              <w:jc w:val="center"/>
              <w:rPr>
                <w:b/>
                <w:bCs/>
              </w:rPr>
            </w:pPr>
            <w:r w:rsidRPr="004A7CF7">
              <w:rPr>
                <w:b/>
                <w:bCs/>
              </w:rPr>
              <w:t>SQLite</w:t>
            </w:r>
          </w:p>
        </w:tc>
        <w:tc>
          <w:tcPr>
            <w:tcW w:w="2419" w:type="pct"/>
            <w:vAlign w:val="center"/>
          </w:tcPr>
          <w:p w14:paraId="56180E4E" w14:textId="77777777" w:rsidR="00CC3963" w:rsidRPr="004A7CF7" w:rsidRDefault="00CC3963" w:rsidP="00871C65">
            <w:pPr>
              <w:jc w:val="center"/>
              <w:rPr>
                <w:b/>
                <w:bCs/>
              </w:rPr>
            </w:pPr>
            <w:r w:rsidRPr="004A7CF7">
              <w:rPr>
                <w:b/>
                <w:bCs/>
              </w:rPr>
              <w:t>MySQL</w:t>
            </w:r>
          </w:p>
        </w:tc>
      </w:tr>
      <w:tr w:rsidR="00CC3963" w14:paraId="6E307402" w14:textId="77777777" w:rsidTr="00122568">
        <w:tc>
          <w:tcPr>
            <w:tcW w:w="685" w:type="pct"/>
          </w:tcPr>
          <w:p w14:paraId="6881242D" w14:textId="77777777" w:rsidR="00CC3963" w:rsidRPr="004A7CF7" w:rsidRDefault="00CC3963" w:rsidP="00871C65">
            <w:pPr>
              <w:rPr>
                <w:b/>
                <w:bCs/>
              </w:rPr>
            </w:pPr>
            <w:r w:rsidRPr="004A7CF7">
              <w:rPr>
                <w:b/>
                <w:bCs/>
              </w:rPr>
              <w:t>Architecture</w:t>
            </w:r>
          </w:p>
        </w:tc>
        <w:tc>
          <w:tcPr>
            <w:tcW w:w="1896" w:type="pct"/>
          </w:tcPr>
          <w:p w14:paraId="3D55C237" w14:textId="77777777" w:rsidR="00CC3963" w:rsidRDefault="00CC3963" w:rsidP="00871C65">
            <w:pPr>
              <w:jc w:val="left"/>
            </w:pPr>
            <w:r>
              <w:t xml:space="preserve">Runs on </w:t>
            </w:r>
            <w:r w:rsidRPr="001E64C0">
              <w:rPr>
                <w:b/>
                <w:bCs/>
              </w:rPr>
              <w:t>local</w:t>
            </w:r>
            <w:r>
              <w:t xml:space="preserve"> machine</w:t>
            </w:r>
          </w:p>
          <w:p w14:paraId="1E089917" w14:textId="77777777" w:rsidR="00CC3963" w:rsidRDefault="00CC3963" w:rsidP="00871C65">
            <w:pPr>
              <w:jc w:val="left"/>
            </w:pPr>
            <w:r>
              <w:t>+ D</w:t>
            </w:r>
            <w:r w:rsidRPr="004A7CF7">
              <w:t xml:space="preserve">irectly stores </w:t>
            </w:r>
            <w:r>
              <w:t>data</w:t>
            </w:r>
            <w:r w:rsidRPr="004A7CF7">
              <w:t xml:space="preserve"> in a single file</w:t>
            </w:r>
          </w:p>
          <w:p w14:paraId="4AE5CA6A" w14:textId="77777777" w:rsidR="00CC3963" w:rsidRDefault="00CC3963" w:rsidP="00871C65">
            <w:pPr>
              <w:jc w:val="left"/>
            </w:pPr>
            <w:r>
              <w:t xml:space="preserve">+ </w:t>
            </w:r>
            <w:r w:rsidRPr="004A7CF7">
              <w:t>No configurations are required</w:t>
            </w:r>
          </w:p>
          <w:p w14:paraId="6C933426" w14:textId="77777777" w:rsidR="00CC3963" w:rsidRDefault="00CC3963" w:rsidP="00871C65">
            <w:pPr>
              <w:jc w:val="left"/>
            </w:pPr>
            <w:r>
              <w:t>+ E</w:t>
            </w:r>
            <w:r w:rsidRPr="00D80086">
              <w:t>asy to set up</w:t>
            </w:r>
          </w:p>
        </w:tc>
        <w:tc>
          <w:tcPr>
            <w:tcW w:w="2419" w:type="pct"/>
          </w:tcPr>
          <w:p w14:paraId="6644885E" w14:textId="77777777" w:rsidR="00CC3963" w:rsidRDefault="00CC3963" w:rsidP="00871C65">
            <w:pPr>
              <w:jc w:val="left"/>
            </w:pPr>
            <w:r>
              <w:t xml:space="preserve">Runs on </w:t>
            </w:r>
            <w:r w:rsidRPr="001E64C0">
              <w:rPr>
                <w:b/>
                <w:bCs/>
              </w:rPr>
              <w:t>server</w:t>
            </w:r>
          </w:p>
        </w:tc>
      </w:tr>
      <w:tr w:rsidR="00CC3963" w14:paraId="58CDC9AA" w14:textId="77777777" w:rsidTr="00122568">
        <w:tc>
          <w:tcPr>
            <w:tcW w:w="685" w:type="pct"/>
          </w:tcPr>
          <w:p w14:paraId="53DF6637" w14:textId="77777777" w:rsidR="00CC3963" w:rsidRPr="004A7CF7" w:rsidRDefault="00CC3963" w:rsidP="00871C65">
            <w:pPr>
              <w:rPr>
                <w:b/>
                <w:bCs/>
              </w:rPr>
            </w:pPr>
            <w:r w:rsidRPr="004A7CF7">
              <w:rPr>
                <w:b/>
                <w:bCs/>
              </w:rPr>
              <w:t>Data type support</w:t>
            </w:r>
          </w:p>
        </w:tc>
        <w:tc>
          <w:tcPr>
            <w:tcW w:w="1896" w:type="pct"/>
          </w:tcPr>
          <w:p w14:paraId="3C611EA0" w14:textId="77777777" w:rsidR="00CC3963" w:rsidRDefault="00CC3963" w:rsidP="00871C65">
            <w:pPr>
              <w:jc w:val="left"/>
            </w:pPr>
            <w:r w:rsidRPr="001E64C0">
              <w:rPr>
                <w:b/>
                <w:bCs/>
              </w:rPr>
              <w:t>Limited</w:t>
            </w:r>
            <w:r>
              <w:t xml:space="preserve"> support</w:t>
            </w:r>
          </w:p>
          <w:p w14:paraId="74E0C760" w14:textId="77777777" w:rsidR="00CC3963" w:rsidRDefault="00CC3963" w:rsidP="00871C65">
            <w:pPr>
              <w:jc w:val="left"/>
            </w:pPr>
            <w:r>
              <w:t>(</w:t>
            </w:r>
            <w:r w:rsidRPr="004A7CF7">
              <w:t>Blob, Integer, Null, Text, Real</w:t>
            </w:r>
            <w:r>
              <w:t>)</w:t>
            </w:r>
          </w:p>
        </w:tc>
        <w:tc>
          <w:tcPr>
            <w:tcW w:w="2419" w:type="pct"/>
          </w:tcPr>
          <w:p w14:paraId="6E4D9340" w14:textId="77777777" w:rsidR="00CC3963" w:rsidRDefault="00CC3963" w:rsidP="00871C65">
            <w:pPr>
              <w:jc w:val="left"/>
            </w:pPr>
            <w:r w:rsidRPr="001E64C0">
              <w:rPr>
                <w:b/>
                <w:bCs/>
              </w:rPr>
              <w:t>Wide-range</w:t>
            </w:r>
            <w:r>
              <w:t xml:space="preserve"> support</w:t>
            </w:r>
          </w:p>
          <w:p w14:paraId="3116F550" w14:textId="77777777" w:rsidR="00CC3963" w:rsidRDefault="00CC3963" w:rsidP="00871C65">
            <w:pPr>
              <w:jc w:val="left"/>
            </w:pPr>
            <w:r>
              <w:t>(</w:t>
            </w:r>
            <w:r w:rsidRPr="004A7CF7">
              <w:t>Tinyint, Smallint, Mediumint, Int, Bigint, Double, Float, Real, Decimal, Double precision, Numeric, Timestamp, Date, Datetime, Char, Varchar, Year, Tinytext, Tinyblob, Blob, Text, MediumBlob, MediumText, Enum, Set, Longblob, Longtext</w:t>
            </w:r>
            <w:r>
              <w:t>)</w:t>
            </w:r>
          </w:p>
        </w:tc>
      </w:tr>
      <w:tr w:rsidR="00CC3963" w14:paraId="1F3FAB2E" w14:textId="77777777" w:rsidTr="00122568">
        <w:tc>
          <w:tcPr>
            <w:tcW w:w="685" w:type="pct"/>
          </w:tcPr>
          <w:p w14:paraId="69BE6329" w14:textId="77777777" w:rsidR="00CC3963" w:rsidRPr="004A7CF7" w:rsidRDefault="00CC3963" w:rsidP="00871C65">
            <w:pPr>
              <w:rPr>
                <w:b/>
                <w:bCs/>
              </w:rPr>
            </w:pPr>
            <w:r w:rsidRPr="004A7CF7">
              <w:rPr>
                <w:b/>
                <w:bCs/>
              </w:rPr>
              <w:t>Storage</w:t>
            </w:r>
          </w:p>
        </w:tc>
        <w:tc>
          <w:tcPr>
            <w:tcW w:w="1896" w:type="pct"/>
          </w:tcPr>
          <w:p w14:paraId="47EF0505" w14:textId="77777777" w:rsidR="00CC3963" w:rsidRDefault="00CC3963" w:rsidP="00871C65">
            <w:pPr>
              <w:jc w:val="left"/>
            </w:pPr>
            <w:r w:rsidRPr="004A7CF7">
              <w:t>SQLite library is about 250 KB in size</w:t>
            </w:r>
          </w:p>
        </w:tc>
        <w:tc>
          <w:tcPr>
            <w:tcW w:w="2419" w:type="pct"/>
          </w:tcPr>
          <w:p w14:paraId="37A06496" w14:textId="77777777" w:rsidR="00CC3963" w:rsidRDefault="00CC3963" w:rsidP="00871C65">
            <w:pPr>
              <w:jc w:val="left"/>
            </w:pPr>
            <w:r w:rsidRPr="004A7CF7">
              <w:t>MySQL server is about 600 MB</w:t>
            </w:r>
          </w:p>
        </w:tc>
      </w:tr>
      <w:tr w:rsidR="00CC3963" w14:paraId="4399E232" w14:textId="77777777" w:rsidTr="00122568">
        <w:tc>
          <w:tcPr>
            <w:tcW w:w="685" w:type="pct"/>
          </w:tcPr>
          <w:p w14:paraId="6896D1A2" w14:textId="77777777" w:rsidR="00CC3963" w:rsidRPr="004A7CF7" w:rsidRDefault="00CC3963" w:rsidP="00871C65">
            <w:pPr>
              <w:rPr>
                <w:b/>
                <w:bCs/>
              </w:rPr>
            </w:pPr>
            <w:r w:rsidRPr="004A7CF7">
              <w:rPr>
                <w:b/>
                <w:bCs/>
              </w:rPr>
              <w:t xml:space="preserve">Multiple </w:t>
            </w:r>
            <w:r>
              <w:rPr>
                <w:b/>
                <w:bCs/>
              </w:rPr>
              <w:t>a</w:t>
            </w:r>
            <w:r w:rsidRPr="004A7CF7">
              <w:rPr>
                <w:b/>
                <w:bCs/>
              </w:rPr>
              <w:t>ccess</w:t>
            </w:r>
          </w:p>
        </w:tc>
        <w:tc>
          <w:tcPr>
            <w:tcW w:w="1896" w:type="pct"/>
          </w:tcPr>
          <w:p w14:paraId="7CF53074" w14:textId="77777777" w:rsidR="00CC3963" w:rsidRDefault="00CC3963" w:rsidP="00871C65">
            <w:pPr>
              <w:jc w:val="left"/>
            </w:pPr>
            <w:r>
              <w:t>D</w:t>
            </w:r>
            <w:r w:rsidRPr="004A7CF7">
              <w:t xml:space="preserve">oes </w:t>
            </w:r>
            <w:r w:rsidRPr="001E64C0">
              <w:rPr>
                <w:b/>
                <w:bCs/>
              </w:rPr>
              <w:t>not have any specific user management</w:t>
            </w:r>
            <w:r w:rsidRPr="004A7CF7">
              <w:t xml:space="preserve"> functionality</w:t>
            </w:r>
          </w:p>
          <w:p w14:paraId="6550D4F7" w14:textId="77777777" w:rsidR="00CC3963" w:rsidRDefault="00CC3963" w:rsidP="00871C65">
            <w:pPr>
              <w:jc w:val="left"/>
            </w:pPr>
            <w:r>
              <w:t>+ N</w:t>
            </w:r>
            <w:r w:rsidRPr="004A7CF7">
              <w:t>ot suitable for multiple user access</w:t>
            </w:r>
          </w:p>
        </w:tc>
        <w:tc>
          <w:tcPr>
            <w:tcW w:w="2419" w:type="pct"/>
          </w:tcPr>
          <w:p w14:paraId="6906E743" w14:textId="77777777" w:rsidR="00CC3963" w:rsidRDefault="00CC3963" w:rsidP="00871C65">
            <w:pPr>
              <w:jc w:val="left"/>
            </w:pPr>
            <w:r>
              <w:t>H</w:t>
            </w:r>
            <w:r w:rsidRPr="004A7CF7">
              <w:t xml:space="preserve">as a </w:t>
            </w:r>
            <w:r w:rsidRPr="001E64C0">
              <w:rPr>
                <w:b/>
                <w:bCs/>
              </w:rPr>
              <w:t>well-constructed user management</w:t>
            </w:r>
            <w:r w:rsidRPr="004A7CF7">
              <w:t xml:space="preserve"> system</w:t>
            </w:r>
          </w:p>
          <w:p w14:paraId="48E2E5E2" w14:textId="77777777" w:rsidR="00CC3963" w:rsidRDefault="00CC3963" w:rsidP="00871C65">
            <w:pPr>
              <w:jc w:val="left"/>
            </w:pPr>
            <w:r>
              <w:t xml:space="preserve">+ Can </w:t>
            </w:r>
            <w:r w:rsidRPr="004A7CF7">
              <w:t>handle multiple users and grant various levels of permission</w:t>
            </w:r>
          </w:p>
        </w:tc>
      </w:tr>
      <w:tr w:rsidR="00CC3963" w14:paraId="071D5328" w14:textId="77777777" w:rsidTr="00122568">
        <w:tc>
          <w:tcPr>
            <w:tcW w:w="685" w:type="pct"/>
          </w:tcPr>
          <w:p w14:paraId="018782DE" w14:textId="77777777" w:rsidR="00CC3963" w:rsidRPr="004A7CF7" w:rsidRDefault="00CC3963" w:rsidP="00871C65">
            <w:pPr>
              <w:rPr>
                <w:b/>
                <w:bCs/>
              </w:rPr>
            </w:pPr>
            <w:r w:rsidRPr="004A7CF7">
              <w:rPr>
                <w:b/>
                <w:bCs/>
              </w:rPr>
              <w:t>Scalability</w:t>
            </w:r>
          </w:p>
        </w:tc>
        <w:tc>
          <w:tcPr>
            <w:tcW w:w="1896" w:type="pct"/>
          </w:tcPr>
          <w:p w14:paraId="46B424F0" w14:textId="77777777" w:rsidR="00CC3963" w:rsidRDefault="00CC3963" w:rsidP="00871C65">
            <w:pPr>
              <w:jc w:val="left"/>
            </w:pPr>
            <w:r>
              <w:t>S</w:t>
            </w:r>
            <w:r w:rsidRPr="004A7CF7">
              <w:t xml:space="preserve">uitable for </w:t>
            </w:r>
            <w:r w:rsidRPr="0062039D">
              <w:rPr>
                <w:b/>
                <w:bCs/>
              </w:rPr>
              <w:t>smaller databases</w:t>
            </w:r>
          </w:p>
          <w:p w14:paraId="07F9DE10" w14:textId="77777777" w:rsidR="00CC3963" w:rsidRDefault="00CC3963" w:rsidP="00871C65">
            <w:pPr>
              <w:jc w:val="left"/>
            </w:pPr>
            <w:r>
              <w:t xml:space="preserve">+ </w:t>
            </w:r>
            <w:r w:rsidRPr="004A7CF7">
              <w:t>As the database grows</w:t>
            </w:r>
            <w:r>
              <w:t>,</w:t>
            </w:r>
            <w:r w:rsidRPr="004A7CF7">
              <w:t xml:space="preserve"> the memory requirement gets larger.</w:t>
            </w:r>
          </w:p>
          <w:p w14:paraId="17C8C6B5" w14:textId="77777777" w:rsidR="00CC3963" w:rsidRDefault="00CC3963" w:rsidP="00871C65">
            <w:pPr>
              <w:jc w:val="left"/>
            </w:pPr>
            <w:r>
              <w:t xml:space="preserve">+ </w:t>
            </w:r>
            <w:r w:rsidRPr="004A7CF7">
              <w:t>Performance optimization is harder.</w:t>
            </w:r>
          </w:p>
        </w:tc>
        <w:tc>
          <w:tcPr>
            <w:tcW w:w="2419" w:type="pct"/>
          </w:tcPr>
          <w:p w14:paraId="0C7BDEC1" w14:textId="77777777" w:rsidR="00CC3963" w:rsidRDefault="00CC3963" w:rsidP="00871C65">
            <w:pPr>
              <w:jc w:val="left"/>
            </w:pPr>
            <w:r>
              <w:t>E</w:t>
            </w:r>
            <w:r w:rsidRPr="004A7CF7">
              <w:t xml:space="preserve">asily scalable and can handle a </w:t>
            </w:r>
            <w:r w:rsidRPr="0062039D">
              <w:rPr>
                <w:b/>
                <w:bCs/>
              </w:rPr>
              <w:t>bigger database</w:t>
            </w:r>
            <w:r w:rsidRPr="004A7CF7">
              <w:t xml:space="preserve"> with less effort.</w:t>
            </w:r>
          </w:p>
        </w:tc>
      </w:tr>
      <w:tr w:rsidR="00CC3963" w14:paraId="467F93DD" w14:textId="77777777" w:rsidTr="00122568">
        <w:tc>
          <w:tcPr>
            <w:tcW w:w="685" w:type="pct"/>
          </w:tcPr>
          <w:p w14:paraId="0B0BCC1F" w14:textId="77777777" w:rsidR="00CC3963" w:rsidRPr="004A7CF7" w:rsidRDefault="00CC3963" w:rsidP="00871C65">
            <w:pPr>
              <w:rPr>
                <w:b/>
                <w:bCs/>
              </w:rPr>
            </w:pPr>
            <w:r w:rsidRPr="00D80086">
              <w:rPr>
                <w:b/>
                <w:bCs/>
              </w:rPr>
              <w:t>Security</w:t>
            </w:r>
          </w:p>
        </w:tc>
        <w:tc>
          <w:tcPr>
            <w:tcW w:w="1896" w:type="pct"/>
          </w:tcPr>
          <w:p w14:paraId="5EA289A4" w14:textId="77777777" w:rsidR="00CC3963" w:rsidRDefault="00CC3963" w:rsidP="00871C65">
            <w:pPr>
              <w:jc w:val="left"/>
            </w:pPr>
            <w:r>
              <w:t>D</w:t>
            </w:r>
            <w:r w:rsidRPr="001E64C0">
              <w:t xml:space="preserve">oes </w:t>
            </w:r>
            <w:r w:rsidRPr="0062039D">
              <w:rPr>
                <w:b/>
                <w:bCs/>
              </w:rPr>
              <w:t>not have an inbuilt authentication mechanism</w:t>
            </w:r>
          </w:p>
          <w:p w14:paraId="1C874441" w14:textId="77777777" w:rsidR="00CC3963" w:rsidRDefault="00CC3963" w:rsidP="00871C65">
            <w:pPr>
              <w:jc w:val="left"/>
            </w:pPr>
            <w:r>
              <w:t>+ D</w:t>
            </w:r>
            <w:r w:rsidRPr="001E64C0">
              <w:t>atabase files can be accessed by anyone</w:t>
            </w:r>
          </w:p>
        </w:tc>
        <w:tc>
          <w:tcPr>
            <w:tcW w:w="2419" w:type="pct"/>
          </w:tcPr>
          <w:p w14:paraId="0C5225C4" w14:textId="77777777" w:rsidR="00CC3963" w:rsidRDefault="00CC3963" w:rsidP="00871C65">
            <w:pPr>
              <w:jc w:val="left"/>
            </w:pPr>
            <w:r w:rsidRPr="0062039D">
              <w:rPr>
                <w:b/>
                <w:bCs/>
              </w:rPr>
              <w:t>Has many inbuilt security features</w:t>
            </w:r>
            <w:r w:rsidRPr="00D80086">
              <w:t>. This includes authentication with a username, password, and SSH.</w:t>
            </w:r>
          </w:p>
        </w:tc>
      </w:tr>
      <w:tr w:rsidR="00CC3963" w14:paraId="30DF8975" w14:textId="77777777" w:rsidTr="00122568">
        <w:tc>
          <w:tcPr>
            <w:tcW w:w="685" w:type="pct"/>
          </w:tcPr>
          <w:p w14:paraId="27585FF3" w14:textId="77777777" w:rsidR="00CC3963" w:rsidRPr="00D80086" w:rsidRDefault="00CC3963" w:rsidP="00871C65">
            <w:pPr>
              <w:rPr>
                <w:b/>
                <w:bCs/>
              </w:rPr>
            </w:pPr>
            <w:r>
              <w:rPr>
                <w:b/>
                <w:bCs/>
              </w:rPr>
              <w:t>Syntax</w:t>
            </w:r>
          </w:p>
        </w:tc>
        <w:tc>
          <w:tcPr>
            <w:tcW w:w="1896" w:type="pct"/>
          </w:tcPr>
          <w:p w14:paraId="0465BEE1" w14:textId="77777777" w:rsidR="00CC3963" w:rsidRPr="0062039D" w:rsidRDefault="00CC3963" w:rsidP="00871C65">
            <w:pPr>
              <w:jc w:val="left"/>
            </w:pPr>
            <w:r>
              <w:t>Uses</w:t>
            </w:r>
            <w:r w:rsidRPr="0062039D">
              <w:t xml:space="preserve"> </w:t>
            </w:r>
            <w:r w:rsidRPr="0062039D">
              <w:rPr>
                <w:b/>
                <w:bCs/>
              </w:rPr>
              <w:t>standard SQL</w:t>
            </w:r>
            <w:r w:rsidRPr="0062039D">
              <w:t xml:space="preserve"> syntax with minor alterations</w:t>
            </w:r>
          </w:p>
        </w:tc>
        <w:tc>
          <w:tcPr>
            <w:tcW w:w="2419" w:type="pct"/>
          </w:tcPr>
          <w:p w14:paraId="4E5869CC" w14:textId="77777777" w:rsidR="00CC3963" w:rsidRPr="0062039D" w:rsidRDefault="00CC3963" w:rsidP="00871C65">
            <w:pPr>
              <w:jc w:val="left"/>
            </w:pPr>
            <w:r w:rsidRPr="0062039D">
              <w:t>Slightly different syntax as compared to conventional SQL</w:t>
            </w:r>
          </w:p>
        </w:tc>
      </w:tr>
      <w:tr w:rsidR="00CC3963" w14:paraId="532D83DC" w14:textId="77777777" w:rsidTr="00122568">
        <w:tc>
          <w:tcPr>
            <w:tcW w:w="685" w:type="pct"/>
          </w:tcPr>
          <w:p w14:paraId="0AA918E3" w14:textId="77777777" w:rsidR="00CC3963" w:rsidRPr="004A7CF7" w:rsidRDefault="00CC3963" w:rsidP="00871C65">
            <w:pPr>
              <w:rPr>
                <w:b/>
                <w:bCs/>
              </w:rPr>
            </w:pPr>
            <w:r w:rsidRPr="0062039D">
              <w:rPr>
                <w:b/>
                <w:bCs/>
              </w:rPr>
              <w:t>When to Use</w:t>
            </w:r>
          </w:p>
        </w:tc>
        <w:tc>
          <w:tcPr>
            <w:tcW w:w="1896" w:type="pct"/>
          </w:tcPr>
          <w:p w14:paraId="142C659A" w14:textId="77777777" w:rsidR="00CC3963" w:rsidRDefault="00CC3963" w:rsidP="00871C65">
            <w:pPr>
              <w:jc w:val="left"/>
            </w:pPr>
            <w:r>
              <w:t>- Developing small standalone apps</w:t>
            </w:r>
          </w:p>
          <w:p w14:paraId="06429413" w14:textId="77777777" w:rsidR="00CC3963" w:rsidRDefault="00CC3963" w:rsidP="00871C65">
            <w:pPr>
              <w:jc w:val="left"/>
            </w:pPr>
            <w:r>
              <w:t>- Read and write directly from the disk</w:t>
            </w:r>
          </w:p>
          <w:p w14:paraId="4337492F" w14:textId="77777777" w:rsidR="00CC3963" w:rsidRDefault="00CC3963" w:rsidP="00871C65">
            <w:pPr>
              <w:jc w:val="left"/>
            </w:pPr>
            <w:r>
              <w:t>- Basic development and testing</w:t>
            </w:r>
          </w:p>
        </w:tc>
        <w:tc>
          <w:tcPr>
            <w:tcW w:w="2419" w:type="pct"/>
          </w:tcPr>
          <w:p w14:paraId="3AFF7753" w14:textId="77777777" w:rsidR="00CC3963" w:rsidRDefault="00CC3963" w:rsidP="00871C65">
            <w:pPr>
              <w:jc w:val="left"/>
            </w:pPr>
            <w:r>
              <w:t>- Web-based applications</w:t>
            </w:r>
          </w:p>
          <w:p w14:paraId="75919087" w14:textId="77777777" w:rsidR="00CC3963" w:rsidRDefault="00CC3963" w:rsidP="00871C65">
            <w:pPr>
              <w:jc w:val="left"/>
            </w:pPr>
            <w:r>
              <w:t>- Large database and more scalability</w:t>
            </w:r>
          </w:p>
          <w:p w14:paraId="6C628207" w14:textId="77777777" w:rsidR="00CC3963" w:rsidRDefault="00CC3963" w:rsidP="00871C65">
            <w:pPr>
              <w:jc w:val="left"/>
            </w:pPr>
            <w:r>
              <w:t>- Multiple user access</w:t>
            </w:r>
          </w:p>
          <w:p w14:paraId="1A233178" w14:textId="77777777" w:rsidR="00CC3963" w:rsidRDefault="00CC3963" w:rsidP="00871C65">
            <w:pPr>
              <w:jc w:val="left"/>
            </w:pPr>
            <w:r>
              <w:t>- Require strong security and authentication features</w:t>
            </w:r>
          </w:p>
        </w:tc>
      </w:tr>
    </w:tbl>
    <w:p w14:paraId="142882C4" w14:textId="77777777" w:rsidR="00CC3963" w:rsidRDefault="00CC3963" w:rsidP="009A707F">
      <w:pPr>
        <w:pStyle w:val="Heading2"/>
      </w:pPr>
      <w:r>
        <w:t>Migration from MySQL to SQLite</w:t>
      </w:r>
    </w:p>
    <w:p w14:paraId="35CE9B56" w14:textId="38CB122E" w:rsidR="00CC3963" w:rsidRDefault="004F5BFE" w:rsidP="00380FC7">
      <w:pPr>
        <w:rPr>
          <w:rStyle w:val="Hyperlink"/>
        </w:rPr>
      </w:pPr>
      <w:hyperlink r:id="rId32" w:history="1">
        <w:r w:rsidR="00CC3963" w:rsidRPr="00C57551">
          <w:rPr>
            <w:rStyle w:val="Hyperlink"/>
          </w:rPr>
          <w:t>https://stackoverflow.com/a/9933603</w:t>
        </w:r>
      </w:hyperlink>
      <w:bookmarkEnd w:id="0"/>
    </w:p>
    <w:p w14:paraId="61854733" w14:textId="62884D9A" w:rsidR="00E623A1" w:rsidRDefault="00E623A1" w:rsidP="00380FC7">
      <w:pPr>
        <w:rPr>
          <w:rStyle w:val="Hyperlink"/>
        </w:rPr>
      </w:pPr>
    </w:p>
    <w:p w14:paraId="5E6853DF" w14:textId="77777777" w:rsidR="003E6535" w:rsidRDefault="003E6535">
      <w:pPr>
        <w:jc w:val="left"/>
        <w:rPr>
          <w:rFonts w:ascii="Arial Black" w:eastAsiaTheme="majorEastAsia" w:hAnsi="Arial Black" w:cstheme="majorBidi"/>
          <w:b/>
          <w:bCs/>
          <w:sz w:val="28"/>
          <w:szCs w:val="28"/>
        </w:rPr>
      </w:pPr>
      <w:r>
        <w:br w:type="page"/>
      </w:r>
    </w:p>
    <w:p w14:paraId="2215E956" w14:textId="0E11DD6D" w:rsidR="003E6535" w:rsidRPr="003E6535" w:rsidRDefault="003E6535" w:rsidP="003E6535">
      <w:pPr>
        <w:pStyle w:val="Heading1"/>
      </w:pPr>
      <w:r w:rsidRPr="003E6535">
        <w:lastRenderedPageBreak/>
        <w:t>RocksDB</w:t>
      </w:r>
    </w:p>
    <w:p w14:paraId="6F4A2A8C" w14:textId="0B4F2AB5" w:rsidR="00E623A1" w:rsidRDefault="00E623A1" w:rsidP="00380FC7">
      <w:pPr>
        <w:rPr>
          <w:rStyle w:val="Hyperlink"/>
        </w:rPr>
      </w:pPr>
    </w:p>
    <w:p w14:paraId="77262051" w14:textId="13047EA8" w:rsidR="00E623A1" w:rsidRDefault="00E623A1" w:rsidP="00380FC7">
      <w:pPr>
        <w:rPr>
          <w:rStyle w:val="Hyperlink"/>
        </w:rPr>
      </w:pPr>
      <w:r>
        <w:rPr>
          <w:rStyle w:val="Hyperlink"/>
        </w:rPr>
        <w:t>Why LevelDB:</w:t>
      </w:r>
    </w:p>
    <w:p w14:paraId="2E7BA2FD" w14:textId="61050034" w:rsidR="00E623A1" w:rsidRDefault="004F5BFE" w:rsidP="00380FC7">
      <w:pPr>
        <w:rPr>
          <w:rStyle w:val="Hyperlink"/>
        </w:rPr>
      </w:pPr>
      <w:hyperlink r:id="rId33" w:history="1">
        <w:r w:rsidR="00E623A1">
          <w:rPr>
            <w:rStyle w:val="Hyperlink"/>
          </w:rPr>
          <w:t>leveldb/LICENSE at master · google/leveldb · GitHub</w:t>
        </w:r>
      </w:hyperlink>
    </w:p>
    <w:p w14:paraId="17E5B61E" w14:textId="77777777" w:rsidR="003E6535" w:rsidRDefault="003E6535" w:rsidP="00380FC7"/>
    <w:p w14:paraId="266FFBB0" w14:textId="63667178" w:rsidR="00E623A1" w:rsidRDefault="00E623A1" w:rsidP="00380FC7"/>
    <w:p w14:paraId="4A60A79B" w14:textId="77777777" w:rsidR="003E6535" w:rsidRDefault="003E6535" w:rsidP="00C5770C">
      <w:pPr>
        <w:pStyle w:val="Heading2"/>
      </w:pPr>
      <w:r>
        <w:t>Features</w:t>
      </w:r>
    </w:p>
    <w:p w14:paraId="6D9ECCFF" w14:textId="6C7B1870" w:rsidR="003E6535" w:rsidRDefault="003E6535" w:rsidP="003E6535">
      <w:r>
        <w:t>RocksDB provides all of the features of LevelDB, including</w:t>
      </w:r>
      <w:r w:rsidR="00C5770C">
        <w:t>:</w:t>
      </w:r>
    </w:p>
    <w:p w14:paraId="79414911" w14:textId="0847A695" w:rsidR="003E6535" w:rsidRDefault="003E6535" w:rsidP="00C5770C">
      <w:pPr>
        <w:pStyle w:val="ListParagraph"/>
        <w:numPr>
          <w:ilvl w:val="0"/>
          <w:numId w:val="23"/>
        </w:numPr>
      </w:pPr>
      <w:r>
        <w:t>Keys and values are arbitrary byte arrays.</w:t>
      </w:r>
    </w:p>
    <w:p w14:paraId="3FCE4CFD" w14:textId="238EEB7E" w:rsidR="00530284" w:rsidRDefault="00530284" w:rsidP="00530284">
      <w:pPr>
        <w:pStyle w:val="ListParagraph"/>
        <w:numPr>
          <w:ilvl w:val="0"/>
          <w:numId w:val="23"/>
        </w:numPr>
      </w:pPr>
      <w:r>
        <w:t>Data is sorted by key.</w:t>
      </w:r>
    </w:p>
    <w:p w14:paraId="6017E56E" w14:textId="0B481726" w:rsidR="00530284" w:rsidRDefault="00530284" w:rsidP="00530284">
      <w:pPr>
        <w:pStyle w:val="ListParagraph"/>
        <w:numPr>
          <w:ilvl w:val="0"/>
          <w:numId w:val="23"/>
        </w:numPr>
      </w:pPr>
      <w:r>
        <w:t xml:space="preserve">The basic operations are Put, Get, </w:t>
      </w:r>
      <w:r w:rsidR="00BB5172">
        <w:t xml:space="preserve">Write, </w:t>
      </w:r>
      <w:r>
        <w:t>Delete.</w:t>
      </w:r>
      <w:r w:rsidR="00BB5172">
        <w:t xml:space="preserve"> They're </w:t>
      </w:r>
      <w:r w:rsidR="00BB5172" w:rsidRPr="00BB5172">
        <w:t>thread safe</w:t>
      </w:r>
      <w:r w:rsidR="00BB5172">
        <w:t>.</w:t>
      </w:r>
    </w:p>
    <w:p w14:paraId="1A66225F" w14:textId="77777777" w:rsidR="003E6535" w:rsidRDefault="003E6535" w:rsidP="00C5770C">
      <w:pPr>
        <w:pStyle w:val="ListParagraph"/>
        <w:numPr>
          <w:ilvl w:val="0"/>
          <w:numId w:val="23"/>
        </w:numPr>
      </w:pPr>
      <w:r>
        <w:t>Callers can provide a custom comparison function to override the sort order.</w:t>
      </w:r>
    </w:p>
    <w:p w14:paraId="733BDB05" w14:textId="77777777" w:rsidR="003E6535" w:rsidRDefault="003E6535" w:rsidP="00C5770C">
      <w:pPr>
        <w:pStyle w:val="ListParagraph"/>
        <w:numPr>
          <w:ilvl w:val="0"/>
          <w:numId w:val="23"/>
        </w:numPr>
      </w:pPr>
      <w:r>
        <w:t>Multiple changes can be made in one atomic batch.</w:t>
      </w:r>
    </w:p>
    <w:p w14:paraId="5A4E36D1" w14:textId="77777777" w:rsidR="003E6535" w:rsidRDefault="003E6535" w:rsidP="00C5770C">
      <w:pPr>
        <w:pStyle w:val="ListParagraph"/>
        <w:numPr>
          <w:ilvl w:val="0"/>
          <w:numId w:val="23"/>
        </w:numPr>
      </w:pPr>
      <w:r>
        <w:t>Users can create a transient snapshot to get a consistent view of data.</w:t>
      </w:r>
    </w:p>
    <w:p w14:paraId="0599CE44" w14:textId="77777777" w:rsidR="003E6535" w:rsidRDefault="003E6535" w:rsidP="00C5770C">
      <w:pPr>
        <w:pStyle w:val="ListParagraph"/>
        <w:numPr>
          <w:ilvl w:val="0"/>
          <w:numId w:val="23"/>
        </w:numPr>
      </w:pPr>
      <w:r>
        <w:t>Forward and backward iteration is supported over the data.</w:t>
      </w:r>
    </w:p>
    <w:p w14:paraId="788AAE1D" w14:textId="77777777" w:rsidR="003E6535" w:rsidRDefault="003E6535" w:rsidP="00C5770C">
      <w:pPr>
        <w:pStyle w:val="ListParagraph"/>
        <w:numPr>
          <w:ilvl w:val="0"/>
          <w:numId w:val="23"/>
        </w:numPr>
      </w:pPr>
      <w:r>
        <w:t>Data is automatically compressed using the Snappy compression library.</w:t>
      </w:r>
    </w:p>
    <w:p w14:paraId="00018DDA" w14:textId="5108757A" w:rsidR="003E6535" w:rsidRDefault="003E6535" w:rsidP="003E6535">
      <w:pPr>
        <w:pStyle w:val="ListParagraph"/>
        <w:numPr>
          <w:ilvl w:val="0"/>
          <w:numId w:val="23"/>
        </w:numPr>
      </w:pPr>
      <w:r>
        <w:t>External activity (file system operations</w:t>
      </w:r>
      <w:r w:rsidR="00C5770C">
        <w:t>,</w:t>
      </w:r>
      <w:r>
        <w:t xml:space="preserve"> etc.) is relayed through a virtual interface</w:t>
      </w:r>
      <w:r w:rsidR="00C5770C">
        <w:t>,</w:t>
      </w:r>
      <w:r>
        <w:t xml:space="preserve"> so users can customize the </w:t>
      </w:r>
      <w:r w:rsidR="00C5770C">
        <w:t>OS</w:t>
      </w:r>
      <w:r>
        <w:t xml:space="preserve"> interactions.</w:t>
      </w:r>
    </w:p>
    <w:p w14:paraId="48F1F64E" w14:textId="4CF2B3F8" w:rsidR="003E6535" w:rsidRDefault="00C5770C" w:rsidP="003E6535">
      <w:r>
        <w:t>P</w:t>
      </w:r>
      <w:r w:rsidR="003E6535">
        <w:t>lus:</w:t>
      </w:r>
    </w:p>
    <w:p w14:paraId="1B79FB56" w14:textId="77777777" w:rsidR="00C5770C" w:rsidRPr="00F207AE" w:rsidRDefault="00C5770C" w:rsidP="00F207AE">
      <w:pPr>
        <w:pStyle w:val="ListParagraph"/>
        <w:numPr>
          <w:ilvl w:val="0"/>
          <w:numId w:val="25"/>
        </w:numPr>
      </w:pPr>
      <w:r w:rsidRPr="00F207AE">
        <w:t>Column Families</w:t>
      </w:r>
    </w:p>
    <w:p w14:paraId="31ABC4BF" w14:textId="77777777" w:rsidR="00C5770C" w:rsidRPr="00F207AE" w:rsidRDefault="00C5770C" w:rsidP="00F207AE">
      <w:pPr>
        <w:pStyle w:val="ListParagraph"/>
        <w:numPr>
          <w:ilvl w:val="0"/>
          <w:numId w:val="25"/>
        </w:numPr>
      </w:pPr>
      <w:r w:rsidRPr="00F207AE">
        <w:t>Transactions and WriteBatchWithIndex</w:t>
      </w:r>
    </w:p>
    <w:p w14:paraId="25A79733" w14:textId="74558EEF" w:rsidR="00C5770C" w:rsidRPr="00F207AE" w:rsidRDefault="00C5770C" w:rsidP="00F207AE">
      <w:pPr>
        <w:pStyle w:val="ListParagraph"/>
        <w:numPr>
          <w:ilvl w:val="0"/>
          <w:numId w:val="25"/>
        </w:numPr>
      </w:pPr>
      <w:r w:rsidRPr="00F207AE">
        <w:t xml:space="preserve">Backup and </w:t>
      </w:r>
      <w:r w:rsidR="00F207AE" w:rsidRPr="00F207AE">
        <w:t>checkpoints</w:t>
      </w:r>
    </w:p>
    <w:p w14:paraId="296041C4" w14:textId="29810B0E" w:rsidR="00C5770C" w:rsidRPr="00F207AE" w:rsidRDefault="00C5770C" w:rsidP="00F207AE">
      <w:pPr>
        <w:pStyle w:val="ListParagraph"/>
        <w:numPr>
          <w:ilvl w:val="0"/>
          <w:numId w:val="25"/>
        </w:numPr>
      </w:pPr>
      <w:r w:rsidRPr="00F207AE">
        <w:t xml:space="preserve">Merge </w:t>
      </w:r>
      <w:r w:rsidR="00F207AE" w:rsidRPr="00F207AE">
        <w:t>operators</w:t>
      </w:r>
    </w:p>
    <w:p w14:paraId="6CC7C58E" w14:textId="77777777" w:rsidR="00C5770C" w:rsidRPr="00F207AE" w:rsidRDefault="00C5770C" w:rsidP="00F207AE">
      <w:pPr>
        <w:pStyle w:val="ListParagraph"/>
        <w:numPr>
          <w:ilvl w:val="0"/>
          <w:numId w:val="25"/>
        </w:numPr>
      </w:pPr>
      <w:r w:rsidRPr="00F207AE">
        <w:t>Compaction Filters</w:t>
      </w:r>
    </w:p>
    <w:p w14:paraId="46F2D21F" w14:textId="77777777" w:rsidR="00C5770C" w:rsidRPr="00F207AE" w:rsidRDefault="00C5770C" w:rsidP="00F207AE">
      <w:pPr>
        <w:pStyle w:val="ListParagraph"/>
        <w:numPr>
          <w:ilvl w:val="0"/>
          <w:numId w:val="25"/>
        </w:numPr>
      </w:pPr>
      <w:r w:rsidRPr="00F207AE">
        <w:t>RocksDB Java</w:t>
      </w:r>
    </w:p>
    <w:p w14:paraId="6C73BAB6" w14:textId="3579DF9C" w:rsidR="00C5770C" w:rsidRPr="00F207AE" w:rsidRDefault="00C5770C" w:rsidP="00F207AE">
      <w:pPr>
        <w:pStyle w:val="ListParagraph"/>
        <w:numPr>
          <w:ilvl w:val="0"/>
          <w:numId w:val="25"/>
        </w:numPr>
      </w:pPr>
      <w:r w:rsidRPr="00F207AE">
        <w:t xml:space="preserve">Manual </w:t>
      </w:r>
      <w:r w:rsidR="00F207AE" w:rsidRPr="00F207AE">
        <w:t>compactions run in parallel with automatic compactions</w:t>
      </w:r>
    </w:p>
    <w:p w14:paraId="2ECED4F3" w14:textId="77777777" w:rsidR="00C5770C" w:rsidRPr="00F207AE" w:rsidRDefault="00C5770C" w:rsidP="00F207AE">
      <w:pPr>
        <w:pStyle w:val="ListParagraph"/>
        <w:numPr>
          <w:ilvl w:val="0"/>
          <w:numId w:val="25"/>
        </w:numPr>
      </w:pPr>
      <w:r w:rsidRPr="00F207AE">
        <w:t>Persistent Cache</w:t>
      </w:r>
    </w:p>
    <w:p w14:paraId="4FCC396E" w14:textId="77777777" w:rsidR="00C5770C" w:rsidRPr="00F207AE" w:rsidRDefault="00C5770C" w:rsidP="00F207AE">
      <w:pPr>
        <w:pStyle w:val="ListParagraph"/>
        <w:numPr>
          <w:ilvl w:val="0"/>
          <w:numId w:val="25"/>
        </w:numPr>
      </w:pPr>
      <w:r w:rsidRPr="00F207AE">
        <w:t>Bulk loading</w:t>
      </w:r>
    </w:p>
    <w:p w14:paraId="68C411EA" w14:textId="77777777" w:rsidR="00C5770C" w:rsidRPr="00F207AE" w:rsidRDefault="00C5770C" w:rsidP="00F207AE">
      <w:pPr>
        <w:pStyle w:val="ListParagraph"/>
        <w:numPr>
          <w:ilvl w:val="0"/>
          <w:numId w:val="25"/>
        </w:numPr>
      </w:pPr>
      <w:r w:rsidRPr="00F207AE">
        <w:t>Forward Iterators/ Tailing iterator</w:t>
      </w:r>
    </w:p>
    <w:p w14:paraId="44F03FDC" w14:textId="1093DBD7" w:rsidR="00C5770C" w:rsidRPr="00F207AE" w:rsidRDefault="00C5770C" w:rsidP="00F207AE">
      <w:pPr>
        <w:pStyle w:val="ListParagraph"/>
        <w:numPr>
          <w:ilvl w:val="0"/>
          <w:numId w:val="25"/>
        </w:numPr>
      </w:pPr>
      <w:r w:rsidRPr="00F207AE">
        <w:t>Single delete</w:t>
      </w:r>
      <w:r w:rsidR="00661507">
        <w:t>Tri</w:t>
      </w:r>
    </w:p>
    <w:p w14:paraId="4FCEAC71" w14:textId="77777777" w:rsidR="00C5770C" w:rsidRPr="00F207AE" w:rsidRDefault="00C5770C" w:rsidP="00F207AE">
      <w:pPr>
        <w:pStyle w:val="ListParagraph"/>
        <w:numPr>
          <w:ilvl w:val="0"/>
          <w:numId w:val="25"/>
        </w:numPr>
      </w:pPr>
      <w:r w:rsidRPr="00F207AE">
        <w:t>Delete files in range</w:t>
      </w:r>
    </w:p>
    <w:p w14:paraId="0D8C0F9F" w14:textId="46BA5CDE" w:rsidR="00C5770C" w:rsidRDefault="00C5770C" w:rsidP="00F207AE">
      <w:pPr>
        <w:pStyle w:val="ListParagraph"/>
        <w:numPr>
          <w:ilvl w:val="0"/>
          <w:numId w:val="25"/>
        </w:numPr>
      </w:pPr>
      <w:r w:rsidRPr="00F207AE">
        <w:t>Pin iterator key/value</w:t>
      </w:r>
    </w:p>
    <w:p w14:paraId="1681A580" w14:textId="08FA3C6A" w:rsidR="00C5770C" w:rsidRDefault="00C5770C" w:rsidP="003E6535">
      <w:r>
        <w:t>Why RocksDB?</w:t>
      </w:r>
    </w:p>
    <w:p w14:paraId="02EC7000" w14:textId="0339089C" w:rsidR="00C5770C" w:rsidRDefault="00C5770C" w:rsidP="003E6535">
      <w:r w:rsidRPr="00C5770C">
        <w:t>leveldb may get corrupted after power loss</w:t>
      </w:r>
    </w:p>
    <w:p w14:paraId="3E0C0D88" w14:textId="7F65A4CC" w:rsidR="00B34956" w:rsidRDefault="00B34956" w:rsidP="003E6535"/>
    <w:p w14:paraId="79702DA7" w14:textId="3D10BE7F" w:rsidR="0017434F" w:rsidRDefault="00BB5172" w:rsidP="00BB5172">
      <w:pPr>
        <w:pStyle w:val="Heading2"/>
      </w:pPr>
      <w:r>
        <w:t>Installation</w:t>
      </w:r>
    </w:p>
    <w:p w14:paraId="71323432" w14:textId="4668DE9C" w:rsidR="00BB5172" w:rsidRDefault="00BB5172" w:rsidP="003E6535">
      <w:r>
        <w:t xml:space="preserve">Stable release version: </w:t>
      </w:r>
      <w:hyperlink r:id="rId34" w:history="1">
        <w:r w:rsidRPr="00AD3BB2">
          <w:rPr>
            <w:rStyle w:val="Hyperlink"/>
          </w:rPr>
          <w:t>https://github.com/facebook/rocksdb/releases</w:t>
        </w:r>
      </w:hyperlink>
    </w:p>
    <w:p w14:paraId="4030E3A8" w14:textId="62D3A44B" w:rsidR="00BB5172" w:rsidRDefault="00BB5172" w:rsidP="00BB5172">
      <w:pPr>
        <w:pStyle w:val="Heading2"/>
      </w:pPr>
      <w:r>
        <w:t>Use</w:t>
      </w:r>
    </w:p>
    <w:p w14:paraId="6C52BC18" w14:textId="5CA934D9" w:rsidR="00BB5172" w:rsidRDefault="00BB5172" w:rsidP="00BB5172">
      <w:pPr>
        <w:rPr>
          <w:rStyle w:val="Hyperlink"/>
        </w:rPr>
      </w:pPr>
      <w:r>
        <w:t xml:space="preserve">First check development </w:t>
      </w:r>
      <w:r w:rsidRPr="00BB5172">
        <w:t>FAQ</w:t>
      </w:r>
      <w:r>
        <w:t xml:space="preserve">s: </w:t>
      </w:r>
      <w:hyperlink r:id="rId35" w:history="1">
        <w:r w:rsidRPr="00AD3BB2">
          <w:rPr>
            <w:rStyle w:val="Hyperlink"/>
          </w:rPr>
          <w:t>https://github.com/facebook/rocksdb/wiki/RocksDB-FAQ</w:t>
        </w:r>
      </w:hyperlink>
    </w:p>
    <w:p w14:paraId="625D601E" w14:textId="01E9A267" w:rsidR="00BB7D8E" w:rsidRDefault="00BB7D8E" w:rsidP="00BB7D8E">
      <w:pPr>
        <w:pStyle w:val="Heading1"/>
      </w:pPr>
      <w:r w:rsidRPr="00BB7D8E">
        <w:lastRenderedPageBreak/>
        <w:t>Berkeley DB</w:t>
      </w:r>
    </w:p>
    <w:p w14:paraId="6CE2B170" w14:textId="3CE154C5" w:rsidR="00BB7D8E" w:rsidRDefault="00FC48A1" w:rsidP="00BB7D8E">
      <w:pPr>
        <w:pStyle w:val="Heading2"/>
      </w:pPr>
      <w:r>
        <w:t>Why Berkeley DB?</w:t>
      </w:r>
    </w:p>
    <w:p w14:paraId="35C63B4B" w14:textId="0295839F" w:rsidR="009F43E4" w:rsidRDefault="009F43E4" w:rsidP="009F43E4">
      <w:pPr>
        <w:pStyle w:val="ListParagraph"/>
        <w:numPr>
          <w:ilvl w:val="0"/>
          <w:numId w:val="30"/>
        </w:numPr>
      </w:pPr>
      <w:r w:rsidRPr="009F43E4">
        <w:rPr>
          <w:b/>
          <w:bCs/>
        </w:rPr>
        <w:t>Type</w:t>
      </w:r>
      <w:r>
        <w:t xml:space="preserve">: </w:t>
      </w:r>
      <w:r w:rsidRPr="006A5290">
        <w:t>NoSQ</w:t>
      </w:r>
      <w:r>
        <w:t>L (k</w:t>
      </w:r>
      <w:r w:rsidRPr="006A5290">
        <w:t>ey-value</w:t>
      </w:r>
      <w:r>
        <w:t xml:space="preserve"> model)</w:t>
      </w:r>
    </w:p>
    <w:p w14:paraId="5801F4CE" w14:textId="420993C3" w:rsidR="009F43E4" w:rsidRDefault="009F43E4" w:rsidP="009F43E4">
      <w:pPr>
        <w:pStyle w:val="ListParagraph"/>
        <w:numPr>
          <w:ilvl w:val="0"/>
          <w:numId w:val="30"/>
        </w:numPr>
      </w:pPr>
      <w:r w:rsidRPr="009F43E4">
        <w:rPr>
          <w:b/>
          <w:bCs/>
        </w:rPr>
        <w:t>License</w:t>
      </w:r>
      <w:r>
        <w:t>: Open source (with either free or commercial license)</w:t>
      </w:r>
    </w:p>
    <w:p w14:paraId="4A0D29BD" w14:textId="598BC4C8" w:rsidR="009F43E4" w:rsidRDefault="009F43E4" w:rsidP="009F43E4">
      <w:pPr>
        <w:pStyle w:val="ListParagraph"/>
        <w:numPr>
          <w:ilvl w:val="0"/>
          <w:numId w:val="30"/>
        </w:numPr>
      </w:pPr>
      <w:r w:rsidRPr="009F43E4">
        <w:rPr>
          <w:b/>
          <w:bCs/>
        </w:rPr>
        <w:t>Supported languages</w:t>
      </w:r>
      <w:r>
        <w:t>: C, C++, Java, PHP, and many more.</w:t>
      </w:r>
    </w:p>
    <w:p w14:paraId="7AE7C278" w14:textId="44D40A10" w:rsidR="009F43E4" w:rsidRDefault="009F43E4" w:rsidP="009F43E4">
      <w:pPr>
        <w:pStyle w:val="ListParagraph"/>
        <w:numPr>
          <w:ilvl w:val="0"/>
          <w:numId w:val="30"/>
        </w:numPr>
      </w:pPr>
      <w:r w:rsidRPr="009F43E4">
        <w:rPr>
          <w:b/>
          <w:bCs/>
        </w:rPr>
        <w:t>Developer</w:t>
      </w:r>
      <w:r>
        <w:t>: Oracle (with long-term development/maintenance plan, full documents/references, great community, etc.)</w:t>
      </w:r>
    </w:p>
    <w:p w14:paraId="3C885FCE" w14:textId="421DDDC6" w:rsidR="004842A9" w:rsidRDefault="009F43E4" w:rsidP="004842A9">
      <w:pPr>
        <w:pStyle w:val="ListParagraph"/>
        <w:numPr>
          <w:ilvl w:val="0"/>
          <w:numId w:val="30"/>
        </w:numPr>
      </w:pPr>
      <w:r w:rsidRPr="009F43E4">
        <w:rPr>
          <w:b/>
          <w:bCs/>
        </w:rPr>
        <w:t>Multiple access</w:t>
      </w:r>
      <w:r>
        <w:t>: Allows multiple applications to access and modify the DB. Its principle is "multiple reader – one writer" at a time.</w:t>
      </w:r>
      <w:r w:rsidR="004842A9">
        <w:t xml:space="preserve"> More details here: </w:t>
      </w:r>
      <w:hyperlink r:id="rId36" w:history="1">
        <w:r w:rsidR="004842A9" w:rsidRPr="00CF0B71">
          <w:rPr>
            <w:rStyle w:val="Hyperlink"/>
          </w:rPr>
          <w:t>https://stackoverflow.com/a/66028601/14835442</w:t>
        </w:r>
      </w:hyperlink>
    </w:p>
    <w:p w14:paraId="7D91A272" w14:textId="762C3147" w:rsidR="00BB7D8E" w:rsidRPr="00BB7D8E" w:rsidRDefault="009F43E4" w:rsidP="009F43E4">
      <w:pPr>
        <w:pStyle w:val="ListParagraph"/>
        <w:numPr>
          <w:ilvl w:val="0"/>
          <w:numId w:val="30"/>
        </w:numPr>
      </w:pPr>
      <w:r w:rsidRPr="009F43E4">
        <w:rPr>
          <w:b/>
          <w:bCs/>
        </w:rPr>
        <w:t>In-memory support</w:t>
      </w:r>
      <w:r>
        <w:t>: In addition to in-disk storage, Berkeley DB supports in-memory supports which improve execution time while offers always unlimited DB size.</w:t>
      </w:r>
    </w:p>
    <w:p w14:paraId="63F3138E" w14:textId="4EE64D33" w:rsidR="00BB7D8E" w:rsidRDefault="00D54804" w:rsidP="00BB7D8E">
      <w:pPr>
        <w:pStyle w:val="Heading2"/>
      </w:pPr>
      <w:r>
        <w:t>Download</w:t>
      </w:r>
    </w:p>
    <w:p w14:paraId="136BD9C4" w14:textId="77777777" w:rsidR="00D54804" w:rsidRPr="00D56228" w:rsidRDefault="00D54804" w:rsidP="00D54804">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D56228">
        <w:rPr>
          <w:b/>
          <w:bCs/>
        </w:rPr>
        <w:t>Warning:</w:t>
      </w:r>
    </w:p>
    <w:p w14:paraId="6734569B" w14:textId="661A20DE" w:rsidR="00D54804" w:rsidRPr="00A44FAF" w:rsidRDefault="00D54804" w:rsidP="00D54804">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Don't clone source code from </w:t>
      </w:r>
      <w:hyperlink r:id="rId37" w:history="1">
        <w:r w:rsidRPr="00C178C6">
          <w:rPr>
            <w:rStyle w:val="Hyperlink"/>
          </w:rPr>
          <w:t>https://github.com/berkeleydb/libdb</w:t>
        </w:r>
      </w:hyperlink>
      <w:r>
        <w:t>, because it's very out of date.</w:t>
      </w:r>
    </w:p>
    <w:p w14:paraId="456D92CE" w14:textId="62CE4CE7" w:rsidR="00A44FAF" w:rsidRDefault="00A44FAF" w:rsidP="00A44FAF">
      <w:r>
        <w:t xml:space="preserve">Download here: </w:t>
      </w:r>
      <w:hyperlink r:id="rId38" w:history="1">
        <w:r w:rsidRPr="0010464E">
          <w:rPr>
            <w:rStyle w:val="Hyperlink"/>
          </w:rPr>
          <w:t>https://www.oracle.com/database/technologies/related/berkeleydb-downloads.html</w:t>
        </w:r>
      </w:hyperlink>
    </w:p>
    <w:p w14:paraId="71F2F792" w14:textId="0363A1B3" w:rsidR="00A44FAF" w:rsidRDefault="00A44FAF" w:rsidP="00A44FAF">
      <w:r w:rsidRPr="00FC6EAC">
        <w:rPr>
          <w:u w:val="single"/>
        </w:rPr>
        <w:t>Note</w:t>
      </w:r>
      <w:r>
        <w:t>: Log in with this account (</w:t>
      </w:r>
      <w:r w:rsidRPr="00FC6EAC">
        <w:rPr>
          <w:highlight w:val="yellow"/>
        </w:rPr>
        <w:t xml:space="preserve">username: </w:t>
      </w:r>
      <w:hyperlink r:id="rId39" w:history="1">
        <w:r w:rsidRPr="00FC6EAC">
          <w:rPr>
            <w:rStyle w:val="Hyperlink"/>
            <w:highlight w:val="yellow"/>
          </w:rPr>
          <w:t>triho1110@gmail.com</w:t>
        </w:r>
      </w:hyperlink>
      <w:r w:rsidRPr="00FC6EAC">
        <w:rPr>
          <w:highlight w:val="yellow"/>
        </w:rPr>
        <w:t>, password: Honhantri11101995</w:t>
      </w:r>
      <w:r>
        <w:t>)</w:t>
      </w:r>
    </w:p>
    <w:p w14:paraId="67BA7FC7" w14:textId="43E7E06D" w:rsidR="00BB7D8E" w:rsidRDefault="00D54804" w:rsidP="00D54804">
      <w:pPr>
        <w:pStyle w:val="Heading2"/>
      </w:pPr>
      <w:r>
        <w:t>Build</w:t>
      </w:r>
    </w:p>
    <w:p w14:paraId="0913BA7A" w14:textId="46457158" w:rsidR="00D54804" w:rsidRDefault="002224EC" w:rsidP="00D54804">
      <w:r>
        <w:t xml:space="preserve">Full guide: </w:t>
      </w:r>
      <w:hyperlink r:id="rId40" w:history="1">
        <w:r w:rsidR="00403B83" w:rsidRPr="00C178C6">
          <w:rPr>
            <w:rStyle w:val="Hyperlink"/>
          </w:rPr>
          <w:t>https://docs.oracle.com/database/bdb181/html/installation/index.html</w:t>
        </w:r>
      </w:hyperlink>
    </w:p>
    <w:p w14:paraId="2F53D9DF" w14:textId="64F1BE20" w:rsidR="00D56228" w:rsidRDefault="00D56228" w:rsidP="00D56228">
      <w:pPr>
        <w:pStyle w:val="Heading3"/>
      </w:pPr>
      <w:r>
        <w:t>Linux</w:t>
      </w:r>
    </w:p>
    <w:p w14:paraId="2917CE15" w14:textId="10B97A69" w:rsidR="00D56228" w:rsidRPr="00D56228" w:rsidRDefault="00D56228" w:rsidP="00D56228">
      <w:pPr>
        <w:pBdr>
          <w:top w:val="single" w:sz="4" w:space="1" w:color="auto"/>
          <w:left w:val="single" w:sz="4" w:space="4" w:color="auto"/>
          <w:bottom w:val="single" w:sz="4" w:space="1" w:color="auto"/>
          <w:right w:val="single" w:sz="4" w:space="4" w:color="auto"/>
        </w:pBdr>
        <w:shd w:val="clear" w:color="auto" w:fill="DAEEF3" w:themeFill="accent5" w:themeFillTint="33"/>
        <w:rPr>
          <w:b/>
          <w:bCs/>
        </w:rPr>
      </w:pPr>
      <w:r w:rsidRPr="00D56228">
        <w:rPr>
          <w:b/>
          <w:bCs/>
        </w:rPr>
        <w:t>Prerequisite:</w:t>
      </w:r>
    </w:p>
    <w:p w14:paraId="3D827CA3" w14:textId="051E9762" w:rsidR="00D56228" w:rsidRDefault="00CA051E" w:rsidP="00D56228">
      <w:pPr>
        <w:pBdr>
          <w:top w:val="single" w:sz="4" w:space="1" w:color="auto"/>
          <w:left w:val="single" w:sz="4" w:space="4" w:color="auto"/>
          <w:bottom w:val="single" w:sz="4" w:space="1" w:color="auto"/>
          <w:right w:val="single" w:sz="4" w:space="4" w:color="auto"/>
        </w:pBdr>
        <w:shd w:val="clear" w:color="auto" w:fill="DAEEF3" w:themeFill="accent5" w:themeFillTint="33"/>
      </w:pPr>
      <w:r>
        <w:t>First of all, make sure to install following packages</w:t>
      </w:r>
      <w:r w:rsidR="00D56228">
        <w:t>:</w:t>
      </w:r>
    </w:p>
    <w:p w14:paraId="57F2BAE9" w14:textId="260D2589" w:rsidR="00D56228" w:rsidRPr="00522541" w:rsidRDefault="00522541" w:rsidP="00D56228">
      <w:pPr>
        <w:pBdr>
          <w:top w:val="single" w:sz="4" w:space="1" w:color="auto"/>
          <w:left w:val="single" w:sz="4" w:space="4" w:color="auto"/>
          <w:bottom w:val="single" w:sz="4" w:space="1" w:color="auto"/>
          <w:right w:val="single" w:sz="4" w:space="4" w:color="auto"/>
        </w:pBdr>
        <w:shd w:val="clear" w:color="auto" w:fill="DAEEF3" w:themeFill="accent5" w:themeFillTint="33"/>
        <w:rPr>
          <w:rFonts w:ascii="Consolas" w:hAnsi="Consolas"/>
          <w:sz w:val="22"/>
          <w:shd w:val="clear" w:color="auto" w:fill="F2F2F2" w:themeFill="background1" w:themeFillShade="F2"/>
        </w:rPr>
      </w:pPr>
      <w:r>
        <w:rPr>
          <w:rFonts w:ascii="Consolas" w:hAnsi="Consolas"/>
          <w:sz w:val="22"/>
          <w:shd w:val="clear" w:color="auto" w:fill="F2F2F2" w:themeFill="background1" w:themeFillShade="F2"/>
        </w:rPr>
        <w:t xml:space="preserve">$ </w:t>
      </w:r>
      <w:r w:rsidR="00D56228" w:rsidRPr="00522541">
        <w:rPr>
          <w:rFonts w:ascii="Consolas" w:hAnsi="Consolas"/>
          <w:sz w:val="22"/>
          <w:shd w:val="clear" w:color="auto" w:fill="F2F2F2" w:themeFill="background1" w:themeFillShade="F2"/>
        </w:rPr>
        <w:t>sudo apt -y install gcc</w:t>
      </w:r>
    </w:p>
    <w:p w14:paraId="1DC11DF0" w14:textId="7580F387" w:rsidR="00D56228" w:rsidRPr="00522541" w:rsidRDefault="00522541" w:rsidP="00D56228">
      <w:pPr>
        <w:pBdr>
          <w:top w:val="single" w:sz="4" w:space="1" w:color="auto"/>
          <w:left w:val="single" w:sz="4" w:space="4" w:color="auto"/>
          <w:bottom w:val="single" w:sz="4" w:space="1" w:color="auto"/>
          <w:right w:val="single" w:sz="4" w:space="4" w:color="auto"/>
        </w:pBdr>
        <w:shd w:val="clear" w:color="auto" w:fill="DAEEF3" w:themeFill="accent5" w:themeFillTint="33"/>
        <w:rPr>
          <w:rFonts w:ascii="Consolas" w:hAnsi="Consolas"/>
          <w:sz w:val="22"/>
          <w:shd w:val="clear" w:color="auto" w:fill="F2F2F2" w:themeFill="background1" w:themeFillShade="F2"/>
        </w:rPr>
      </w:pPr>
      <w:r>
        <w:rPr>
          <w:rFonts w:ascii="Consolas" w:hAnsi="Consolas"/>
          <w:sz w:val="22"/>
          <w:shd w:val="clear" w:color="auto" w:fill="F2F2F2" w:themeFill="background1" w:themeFillShade="F2"/>
        </w:rPr>
        <w:t xml:space="preserve">$ </w:t>
      </w:r>
      <w:r w:rsidR="00D56228" w:rsidRPr="00522541">
        <w:rPr>
          <w:rFonts w:ascii="Consolas" w:hAnsi="Consolas"/>
          <w:sz w:val="22"/>
          <w:shd w:val="clear" w:color="auto" w:fill="F2F2F2" w:themeFill="background1" w:themeFillShade="F2"/>
        </w:rPr>
        <w:t>sudo apt -y install make</w:t>
      </w:r>
    </w:p>
    <w:p w14:paraId="11D64BF5" w14:textId="45B3B041" w:rsidR="00CA051E" w:rsidRPr="00D56228" w:rsidRDefault="00522541" w:rsidP="00D56228">
      <w:pPr>
        <w:pBdr>
          <w:top w:val="single" w:sz="4" w:space="1" w:color="auto"/>
          <w:left w:val="single" w:sz="4" w:space="4" w:color="auto"/>
          <w:bottom w:val="single" w:sz="4" w:space="1" w:color="auto"/>
          <w:right w:val="single" w:sz="4" w:space="4" w:color="auto"/>
        </w:pBdr>
        <w:shd w:val="clear" w:color="auto" w:fill="DAEEF3" w:themeFill="accent5" w:themeFillTint="33"/>
      </w:pPr>
      <w:r>
        <w:rPr>
          <w:rFonts w:ascii="Consolas" w:hAnsi="Consolas"/>
          <w:sz w:val="22"/>
          <w:shd w:val="clear" w:color="auto" w:fill="F2F2F2" w:themeFill="background1" w:themeFillShade="F2"/>
        </w:rPr>
        <w:t xml:space="preserve">$ </w:t>
      </w:r>
      <w:r w:rsidR="00CA051E" w:rsidRPr="00522541">
        <w:rPr>
          <w:rFonts w:ascii="Consolas" w:hAnsi="Consolas"/>
          <w:sz w:val="22"/>
          <w:shd w:val="clear" w:color="auto" w:fill="F2F2F2" w:themeFill="background1" w:themeFillShade="F2"/>
        </w:rPr>
        <w:t>sudo apt install libdb-dev</w:t>
      </w:r>
      <w:r>
        <w:t xml:space="preserve">             </w:t>
      </w:r>
      <w:r w:rsidR="00CA051E">
        <w:t># Berkeley DB on Linux needs libraries and header files</w:t>
      </w:r>
      <w:r w:rsidR="009D526A">
        <w:t xml:space="preserve"> in this package</w:t>
      </w:r>
    </w:p>
    <w:p w14:paraId="19DA2118" w14:textId="47CEC5CD" w:rsidR="00D56228" w:rsidRPr="00D56228" w:rsidRDefault="00D56228" w:rsidP="00904951">
      <w:pPr>
        <w:rPr>
          <w:b/>
          <w:bCs/>
        </w:rPr>
      </w:pPr>
      <w:r w:rsidRPr="00D56228">
        <w:rPr>
          <w:b/>
          <w:bCs/>
        </w:rPr>
        <w:t>1. Build the libraries</w:t>
      </w:r>
    </w:p>
    <w:p w14:paraId="48EE2E75" w14:textId="36FE76FA" w:rsidR="00904951" w:rsidRDefault="00D56228" w:rsidP="00904951">
      <w:r>
        <w:t>C</w:t>
      </w:r>
      <w:r w:rsidR="00904951">
        <w:t xml:space="preserve">hange to the </w:t>
      </w:r>
      <w:r w:rsidR="006B150F" w:rsidRPr="006B150F">
        <w:rPr>
          <w:rFonts w:ascii="Consolas" w:hAnsi="Consolas"/>
          <w:sz w:val="21"/>
          <w:szCs w:val="21"/>
          <w:shd w:val="clear" w:color="auto" w:fill="F2F2F2" w:themeFill="background1" w:themeFillShade="F2"/>
        </w:rPr>
        <w:t>&lt;db-root-dir&gt;/b</w:t>
      </w:r>
      <w:r w:rsidR="00904951" w:rsidRPr="006B150F">
        <w:rPr>
          <w:rFonts w:ascii="Consolas" w:hAnsi="Consolas"/>
          <w:sz w:val="21"/>
          <w:szCs w:val="21"/>
          <w:shd w:val="clear" w:color="auto" w:fill="F2F2F2" w:themeFill="background1" w:themeFillShade="F2"/>
        </w:rPr>
        <w:t>uild_uni</w:t>
      </w:r>
      <w:r w:rsidR="006B150F" w:rsidRPr="006B150F">
        <w:rPr>
          <w:rFonts w:ascii="Consolas" w:hAnsi="Consolas"/>
          <w:sz w:val="21"/>
          <w:szCs w:val="21"/>
          <w:shd w:val="clear" w:color="auto" w:fill="F2F2F2" w:themeFill="background1" w:themeFillShade="F2"/>
        </w:rPr>
        <w:t>x</w:t>
      </w:r>
      <w:r w:rsidR="00904951">
        <w:t xml:space="preserve"> directory and enter the following commands:</w:t>
      </w:r>
    </w:p>
    <w:p w14:paraId="74790CCD" w14:textId="5B272272" w:rsidR="00904951" w:rsidRPr="002224EC" w:rsidRDefault="00D757B1" w:rsidP="002224E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37760" behindDoc="0" locked="0" layoutInCell="1" allowOverlap="1" wp14:anchorId="3BB1F205" wp14:editId="5D9F661B">
                <wp:simplePos x="0" y="0"/>
                <wp:positionH relativeFrom="column">
                  <wp:posOffset>4410710</wp:posOffset>
                </wp:positionH>
                <wp:positionV relativeFrom="paragraph">
                  <wp:posOffset>1905</wp:posOffset>
                </wp:positionV>
                <wp:extent cx="3000375" cy="1447800"/>
                <wp:effectExtent l="57150" t="38100" r="85725" b="1028700"/>
                <wp:wrapNone/>
                <wp:docPr id="2" name="Callout: Line 2"/>
                <wp:cNvGraphicFramePr/>
                <a:graphic xmlns:a="http://schemas.openxmlformats.org/drawingml/2006/main">
                  <a:graphicData uri="http://schemas.microsoft.com/office/word/2010/wordprocessingShape">
                    <wps:wsp>
                      <wps:cNvSpPr/>
                      <wps:spPr>
                        <a:xfrm>
                          <a:off x="0" y="0"/>
                          <a:ext cx="3000375" cy="1447800"/>
                        </a:xfrm>
                        <a:prstGeom prst="borderCallout1">
                          <a:avLst>
                            <a:gd name="adj1" fmla="val 101353"/>
                            <a:gd name="adj2" fmla="val 47400"/>
                            <a:gd name="adj3" fmla="val 164904"/>
                            <a:gd name="adj4" fmla="val 15276"/>
                          </a:avLst>
                        </a:prstGeom>
                      </wps:spPr>
                      <wps:style>
                        <a:lnRef idx="1">
                          <a:schemeClr val="accent5"/>
                        </a:lnRef>
                        <a:fillRef idx="2">
                          <a:schemeClr val="accent5"/>
                        </a:fillRef>
                        <a:effectRef idx="1">
                          <a:schemeClr val="accent5"/>
                        </a:effectRef>
                        <a:fontRef idx="minor">
                          <a:schemeClr val="dk1"/>
                        </a:fontRef>
                      </wps:style>
                      <wps:txbx>
                        <w:txbxContent>
                          <w:p w14:paraId="3F5808FA" w14:textId="322232C8" w:rsidR="00281034" w:rsidRPr="005D636B" w:rsidRDefault="00281034" w:rsidP="005D636B">
                            <w:pPr>
                              <w:pStyle w:val="NoSpacing"/>
                            </w:pPr>
                            <w:r w:rsidRPr="005D636B">
                              <w:t>This symbolic link is created in step 1.</w:t>
                            </w:r>
                          </w:p>
                          <w:p w14:paraId="59F73E17" w14:textId="77777777" w:rsidR="00281034" w:rsidRDefault="00281034" w:rsidP="005D636B">
                            <w:pPr>
                              <w:pStyle w:val="NoSpacing"/>
                            </w:pPr>
                            <w:r w:rsidRPr="005D636B">
                              <w:t>Its actual path is</w:t>
                            </w:r>
                            <w:r>
                              <w:t>:</w:t>
                            </w:r>
                          </w:p>
                          <w:p w14:paraId="6502DEF9" w14:textId="7A681A68" w:rsidR="00281034" w:rsidRDefault="00281034" w:rsidP="005D636B">
                            <w:pPr>
                              <w:pStyle w:val="NoSpacing"/>
                            </w:pPr>
                            <w:r w:rsidRPr="005D636B">
                              <w:t>&lt;db-root-dir&gt;/build_unix/.libs</w:t>
                            </w:r>
                            <w:r>
                              <w:t>/</w:t>
                            </w:r>
                            <w:r w:rsidRPr="00A21E28">
                              <w:t>libdb-</w:t>
                            </w:r>
                            <w:r>
                              <w:t>&lt;ver&gt;.so</w:t>
                            </w:r>
                          </w:p>
                          <w:p w14:paraId="06C9F4A8" w14:textId="0CBB81AA" w:rsidR="00281034" w:rsidRDefault="00281034" w:rsidP="005D636B">
                            <w:pPr>
                              <w:pStyle w:val="NoSpacing"/>
                            </w:pPr>
                          </w:p>
                          <w:p w14:paraId="7D1BD2CE" w14:textId="7B424B7C" w:rsidR="00281034" w:rsidRDefault="00281034" w:rsidP="001327FB">
                            <w:pPr>
                              <w:pStyle w:val="NoSpacing"/>
                            </w:pPr>
                            <w:r>
                              <w:t>$ whereis libdb</w:t>
                            </w:r>
                          </w:p>
                          <w:p w14:paraId="099901F4" w14:textId="32D89AC6" w:rsidR="00281034" w:rsidRDefault="00281034" w:rsidP="001327FB">
                            <w:pPr>
                              <w:pStyle w:val="NoSpacing"/>
                            </w:pPr>
                            <w:r>
                              <w:t xml:space="preserve">/usr/lib/x86_64-linux-gnu/libdb.so   </w:t>
                            </w:r>
                            <w:r>
                              <w:sym w:font="Wingdings" w:char="F0E0"/>
                            </w:r>
                            <w:r>
                              <w:t xml:space="preserve"> 0Kb</w:t>
                            </w:r>
                          </w:p>
                          <w:p w14:paraId="6940C77A" w14:textId="74D919CC" w:rsidR="00281034" w:rsidRPr="005D636B" w:rsidRDefault="00281034" w:rsidP="001327FB">
                            <w:pPr>
                              <w:pStyle w:val="NoSpacing"/>
                            </w:pPr>
                            <w:r>
                              <w:t xml:space="preserve">/usr/lib/x86_64-linux-gnu/libdb.a     </w:t>
                            </w:r>
                            <w:r>
                              <w:sym w:font="Wingdings" w:char="F0E0"/>
                            </w:r>
                            <w:r>
                              <w:t xml:space="preserve"> 0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1F20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26" type="#_x0000_t47" style="position:absolute;left:0;text-align:left;margin-left:347.3pt;margin-top:.15pt;width:236.25pt;height:1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" adj="3300,35619,10238,21892" fillcolor="#a5d5e2 [1624]" strokecolor="#40a7c2 [3048]">
                <v:fill color2="#e4f2f6 [504]" rotate="t" angle="180" colors="0 #9eeaff;22938f #bbefff;1 #e4f9ff" focus="100%" type="gradient"/>
                <v:shadow on="t" color="black" opacity="24903f" origin=",.5" offset="0,.55556mm"/>
                <v:textbox>
                  <w:txbxContent>
                    <w:p w14:paraId="3F5808FA" w14:textId="322232C8" w:rsidR="00281034" w:rsidRPr="005D636B" w:rsidRDefault="00281034" w:rsidP="005D636B">
                      <w:pPr>
                        <w:pStyle w:val="NoSpacing"/>
                      </w:pPr>
                      <w:r w:rsidRPr="005D636B">
                        <w:t>This symbolic link is created in step 1.</w:t>
                      </w:r>
                    </w:p>
                    <w:p w14:paraId="59F73E17" w14:textId="77777777" w:rsidR="00281034" w:rsidRDefault="00281034" w:rsidP="005D636B">
                      <w:pPr>
                        <w:pStyle w:val="NoSpacing"/>
                      </w:pPr>
                      <w:r w:rsidRPr="005D636B">
                        <w:t>Its actual path is</w:t>
                      </w:r>
                      <w:r>
                        <w:t>:</w:t>
                      </w:r>
                    </w:p>
                    <w:p w14:paraId="6502DEF9" w14:textId="7A681A68" w:rsidR="00281034" w:rsidRDefault="00281034" w:rsidP="005D636B">
                      <w:pPr>
                        <w:pStyle w:val="NoSpacing"/>
                      </w:pPr>
                      <w:r w:rsidRPr="005D636B">
                        <w:t>&lt;db-root-dir&gt;/build_unix/.libs</w:t>
                      </w:r>
                      <w:r>
                        <w:t>/</w:t>
                      </w:r>
                      <w:r w:rsidRPr="00A21E28">
                        <w:t>libdb-</w:t>
                      </w:r>
                      <w:r>
                        <w:t>&lt;ver&gt;.so</w:t>
                      </w:r>
                    </w:p>
                    <w:p w14:paraId="06C9F4A8" w14:textId="0CBB81AA" w:rsidR="00281034" w:rsidRDefault="00281034" w:rsidP="005D636B">
                      <w:pPr>
                        <w:pStyle w:val="NoSpacing"/>
                      </w:pPr>
                    </w:p>
                    <w:p w14:paraId="7D1BD2CE" w14:textId="7B424B7C" w:rsidR="00281034" w:rsidRDefault="00281034" w:rsidP="001327FB">
                      <w:pPr>
                        <w:pStyle w:val="NoSpacing"/>
                      </w:pPr>
                      <w:r>
                        <w:t>$ whereis libdb</w:t>
                      </w:r>
                    </w:p>
                    <w:p w14:paraId="099901F4" w14:textId="32D89AC6" w:rsidR="00281034" w:rsidRDefault="00281034" w:rsidP="001327FB">
                      <w:pPr>
                        <w:pStyle w:val="NoSpacing"/>
                      </w:pPr>
                      <w:r>
                        <w:t xml:space="preserve">/usr/lib/x86_64-linux-gnu/libdb.so   </w:t>
                      </w:r>
                      <w:r>
                        <w:sym w:font="Wingdings" w:char="F0E0"/>
                      </w:r>
                      <w:r>
                        <w:t xml:space="preserve"> 0Kb</w:t>
                      </w:r>
                    </w:p>
                    <w:p w14:paraId="6940C77A" w14:textId="74D919CC" w:rsidR="00281034" w:rsidRPr="005D636B" w:rsidRDefault="00281034" w:rsidP="001327FB">
                      <w:pPr>
                        <w:pStyle w:val="NoSpacing"/>
                      </w:pPr>
                      <w:r>
                        <w:t xml:space="preserve">/usr/lib/x86_64-linux-gnu/libdb.a     </w:t>
                      </w:r>
                      <w:r>
                        <w:sym w:font="Wingdings" w:char="F0E0"/>
                      </w:r>
                      <w:r>
                        <w:t xml:space="preserve"> 0Kb</w:t>
                      </w:r>
                    </w:p>
                  </w:txbxContent>
                </v:textbox>
                <o:callout v:ext="edit" minusy="t"/>
              </v:shape>
            </w:pict>
          </mc:Fallback>
        </mc:AlternateContent>
      </w:r>
      <w:r w:rsidR="00904951" w:rsidRPr="002224EC">
        <w:rPr>
          <w:rFonts w:ascii="Consolas" w:hAnsi="Consolas"/>
          <w:sz w:val="21"/>
          <w:szCs w:val="21"/>
        </w:rPr>
        <w:t>../dist/configure</w:t>
      </w:r>
    </w:p>
    <w:p w14:paraId="3679AD02" w14:textId="1E5C22C5" w:rsidR="00D56228" w:rsidRPr="002224EC" w:rsidRDefault="00904951" w:rsidP="002224E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2224EC">
        <w:rPr>
          <w:rFonts w:ascii="Consolas" w:hAnsi="Consolas"/>
          <w:sz w:val="21"/>
          <w:szCs w:val="21"/>
        </w:rPr>
        <w:t>make</w:t>
      </w:r>
    </w:p>
    <w:p w14:paraId="5E2D5D54" w14:textId="3DF31062" w:rsidR="00D56228" w:rsidRPr="00D56228" w:rsidRDefault="00D56228" w:rsidP="00904951">
      <w:pPr>
        <w:rPr>
          <w:b/>
          <w:bCs/>
        </w:rPr>
      </w:pPr>
      <w:r w:rsidRPr="00D56228">
        <w:rPr>
          <w:b/>
          <w:bCs/>
        </w:rPr>
        <w:t>2. Install the libraries</w:t>
      </w:r>
    </w:p>
    <w:p w14:paraId="75A3DEF4" w14:textId="339A9C91" w:rsidR="00904951" w:rsidRDefault="00D56228" w:rsidP="00904951">
      <w:r>
        <w:t>Run:</w:t>
      </w:r>
    </w:p>
    <w:p w14:paraId="2AAD30ED" w14:textId="18F8086E" w:rsidR="00904951" w:rsidRPr="002224EC" w:rsidRDefault="00904951" w:rsidP="002224E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2224EC">
        <w:rPr>
          <w:rFonts w:ascii="Consolas" w:hAnsi="Consolas"/>
          <w:sz w:val="21"/>
          <w:szCs w:val="21"/>
        </w:rPr>
        <w:t>make install</w:t>
      </w:r>
    </w:p>
    <w:p w14:paraId="057E781B" w14:textId="244D6E7D" w:rsidR="00D56228" w:rsidRPr="006B150F" w:rsidRDefault="006B150F" w:rsidP="00904951">
      <w:pPr>
        <w:rPr>
          <w:b/>
          <w:bCs/>
        </w:rPr>
      </w:pPr>
      <w:r w:rsidRPr="006B150F">
        <w:rPr>
          <w:b/>
          <w:bCs/>
        </w:rPr>
        <w:t>3. Run a sample</w:t>
      </w:r>
    </w:p>
    <w:p w14:paraId="191D132F" w14:textId="1A653424" w:rsidR="006B150F" w:rsidRDefault="006B150F" w:rsidP="00904951">
      <w:r>
        <w:t>Sample codes, in several different language, are included with Berkeley DB.</w:t>
      </w:r>
    </w:p>
    <w:p w14:paraId="4E353C63" w14:textId="483118D3" w:rsidR="006B150F" w:rsidRDefault="006B150F" w:rsidP="00904951">
      <w:r>
        <w:t xml:space="preserve">Let's pick up a C sample in </w:t>
      </w:r>
      <w:r w:rsidRPr="006B150F">
        <w:rPr>
          <w:rFonts w:ascii="Consolas" w:hAnsi="Consolas"/>
          <w:sz w:val="21"/>
          <w:szCs w:val="21"/>
          <w:shd w:val="clear" w:color="auto" w:fill="F2F2F2" w:themeFill="background1" w:themeFillShade="F2"/>
        </w:rPr>
        <w:t>&lt;db-root-dir&gt;/examples/c/getting_started</w:t>
      </w:r>
      <w:r>
        <w:t xml:space="preserve"> directory, then build and run it with following commands:</w:t>
      </w:r>
    </w:p>
    <w:p w14:paraId="01D9CAC2" w14:textId="3A21DDB7" w:rsidR="006B150F" w:rsidRDefault="006B150F" w:rsidP="006B150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6B150F">
        <w:rPr>
          <w:rFonts w:ascii="Consolas" w:hAnsi="Consolas"/>
          <w:sz w:val="21"/>
          <w:szCs w:val="21"/>
        </w:rPr>
        <w:t xml:space="preserve">$ gcc -o read gettingstarted_common.c example_database_read.c </w:t>
      </w:r>
      <w:r w:rsidRPr="006B150F">
        <w:rPr>
          <w:rFonts w:ascii="Consolas" w:hAnsi="Consolas"/>
          <w:sz w:val="21"/>
          <w:szCs w:val="21"/>
          <w:highlight w:val="yellow"/>
        </w:rPr>
        <w:t>-ldb</w:t>
      </w:r>
    </w:p>
    <w:p w14:paraId="1C01760D" w14:textId="69B888AC" w:rsidR="006B150F" w:rsidRPr="006B150F" w:rsidRDefault="006B150F" w:rsidP="006B150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 ./read   # If it returns outputs, we're successful</w:t>
      </w:r>
    </w:p>
    <w:p w14:paraId="5D284650" w14:textId="60D24699" w:rsidR="006B150F" w:rsidRDefault="006B150F" w:rsidP="00904951"/>
    <w:p w14:paraId="20ED39E7" w14:textId="37373C16" w:rsidR="00D56228" w:rsidRPr="00522541" w:rsidRDefault="00D56228" w:rsidP="00904951">
      <w:pPr>
        <w:rPr>
          <w:b/>
          <w:bCs/>
        </w:rPr>
      </w:pPr>
      <w:r w:rsidRPr="00522541">
        <w:rPr>
          <w:b/>
          <w:bCs/>
        </w:rPr>
        <w:lastRenderedPageBreak/>
        <w:t>Tips:</w:t>
      </w:r>
    </w:p>
    <w:p w14:paraId="54BF671B" w14:textId="5694336A" w:rsidR="00904951" w:rsidRDefault="00904951" w:rsidP="00D56228">
      <w:pPr>
        <w:pStyle w:val="ListParagraph"/>
        <w:numPr>
          <w:ilvl w:val="0"/>
          <w:numId w:val="29"/>
        </w:numPr>
      </w:pPr>
      <w:r>
        <w:t xml:space="preserve">To rebuild Berkeley DB, </w:t>
      </w:r>
      <w:r w:rsidR="00D56228">
        <w:t>run</w:t>
      </w:r>
      <w:r>
        <w:t>:</w:t>
      </w:r>
    </w:p>
    <w:p w14:paraId="4DE34DCD" w14:textId="07C7B423" w:rsidR="00904951" w:rsidRPr="002224EC" w:rsidRDefault="00522541" w:rsidP="002224EC">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make clean</w:t>
      </w:r>
    </w:p>
    <w:p w14:paraId="2A1397E5" w14:textId="544EC9DB" w:rsidR="00D56228" w:rsidRPr="002224EC" w:rsidRDefault="00522541" w:rsidP="002224EC">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make</w:t>
      </w:r>
    </w:p>
    <w:p w14:paraId="67C40487" w14:textId="77777777" w:rsidR="00522541" w:rsidRDefault="00522541" w:rsidP="00522541">
      <w:pPr>
        <w:pStyle w:val="ListParagraph"/>
        <w:numPr>
          <w:ilvl w:val="0"/>
          <w:numId w:val="29"/>
        </w:numPr>
      </w:pPr>
      <w:r>
        <w:t>To uninstall Berkeley DB, run:</w:t>
      </w:r>
    </w:p>
    <w:p w14:paraId="70884574" w14:textId="1499DA41" w:rsidR="00522541" w:rsidRPr="00522541" w:rsidRDefault="00522541" w:rsidP="00522541">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Pr="002224EC">
        <w:rPr>
          <w:rFonts w:ascii="Consolas" w:hAnsi="Consolas"/>
          <w:sz w:val="21"/>
          <w:szCs w:val="21"/>
        </w:rPr>
        <w:t>make uninstall</w:t>
      </w:r>
    </w:p>
    <w:p w14:paraId="361D9723" w14:textId="0971DF18" w:rsidR="00904951" w:rsidRDefault="00522541" w:rsidP="00904951">
      <w:pPr>
        <w:pStyle w:val="ListParagraph"/>
        <w:numPr>
          <w:ilvl w:val="0"/>
          <w:numId w:val="29"/>
        </w:numPr>
      </w:pPr>
      <w:r>
        <w:t>To reconfigure and rebuild</w:t>
      </w:r>
      <w:r w:rsidRPr="00522541">
        <w:t xml:space="preserve"> </w:t>
      </w:r>
      <w:r>
        <w:t>Berkeley DB (in other words, s</w:t>
      </w:r>
      <w:r w:rsidR="00904951">
        <w:t>tart from scratch</w:t>
      </w:r>
      <w:r>
        <w:t>), run</w:t>
      </w:r>
      <w:r w:rsidR="00904951">
        <w:t>:</w:t>
      </w:r>
    </w:p>
    <w:p w14:paraId="283BF834" w14:textId="6A482F7B" w:rsidR="00904951" w:rsidRPr="002224EC" w:rsidRDefault="00522541" w:rsidP="002224EC">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make realclean</w:t>
      </w:r>
    </w:p>
    <w:p w14:paraId="1FAD983E" w14:textId="410C9626" w:rsidR="00904951" w:rsidRPr="002224EC" w:rsidRDefault="00522541" w:rsidP="002224EC">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dist/configure</w:t>
      </w:r>
    </w:p>
    <w:p w14:paraId="7475DDE0" w14:textId="6A523132" w:rsidR="00D56228" w:rsidRPr="00522541" w:rsidRDefault="00522541" w:rsidP="00522541">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make</w:t>
      </w:r>
    </w:p>
    <w:p w14:paraId="67F944C8" w14:textId="45BA1A44" w:rsidR="006B150F" w:rsidRDefault="00904951" w:rsidP="006B150F">
      <w:pPr>
        <w:pStyle w:val="ListParagraph"/>
        <w:numPr>
          <w:ilvl w:val="0"/>
          <w:numId w:val="29"/>
        </w:numPr>
      </w:pPr>
      <w:r>
        <w:t xml:space="preserve">To build multiple UNIX versions of Berkeley DB in the same source tree, create a new directory at the same level as the </w:t>
      </w:r>
      <w:r w:rsidRPr="00522541">
        <w:rPr>
          <w:rFonts w:ascii="Consolas" w:eastAsiaTheme="minorHAnsi" w:hAnsi="Consolas" w:cstheme="minorBidi"/>
          <w:sz w:val="22"/>
          <w:szCs w:val="22"/>
          <w:shd w:val="clear" w:color="auto" w:fill="F2F2F2" w:themeFill="background1" w:themeFillShade="F2"/>
        </w:rPr>
        <w:t>build_unix</w:t>
      </w:r>
      <w:r>
        <w:t xml:space="preserve"> directory, and then configure and build in that directory as described previously.</w:t>
      </w:r>
    </w:p>
    <w:p w14:paraId="12442B89" w14:textId="749DD4F3" w:rsidR="00195671" w:rsidRDefault="00195671" w:rsidP="00195671">
      <w:pPr>
        <w:pStyle w:val="Heading3"/>
      </w:pPr>
      <w:r>
        <w:t>Windows</w:t>
      </w:r>
    </w:p>
    <w:p w14:paraId="65FF5873" w14:textId="77777777" w:rsidR="00195671" w:rsidRPr="00195671" w:rsidRDefault="00195671" w:rsidP="00195671"/>
    <w:p w14:paraId="46E81D1C" w14:textId="26FAEBD2" w:rsidR="00BB7D8E" w:rsidRDefault="00BB7D8E" w:rsidP="00BB7D8E">
      <w:pPr>
        <w:pStyle w:val="Heading2"/>
      </w:pPr>
      <w:r>
        <w:t>Use</w:t>
      </w:r>
    </w:p>
    <w:p w14:paraId="0335970F" w14:textId="01BBDE98" w:rsidR="00681E35" w:rsidRDefault="00681E35" w:rsidP="00681E35">
      <w:pPr>
        <w:rPr>
          <w:rStyle w:val="Hyperlink"/>
        </w:rPr>
      </w:pPr>
      <w:r>
        <w:t xml:space="preserve">Full API references: </w:t>
      </w:r>
      <w:hyperlink r:id="rId41" w:history="1">
        <w:r w:rsidRPr="00C178C6">
          <w:rPr>
            <w:rStyle w:val="Hyperlink"/>
          </w:rPr>
          <w:t>https://docs.oracle.com/database/bdb181/</w:t>
        </w:r>
        <w:r w:rsidRPr="00C178C6">
          <w:rPr>
            <w:rStyle w:val="Hyperlink"/>
          </w:rPr>
          <w:t>h</w:t>
        </w:r>
        <w:r w:rsidRPr="00C178C6">
          <w:rPr>
            <w:rStyle w:val="Hyperlink"/>
          </w:rPr>
          <w:t>tml/</w:t>
        </w:r>
      </w:hyperlink>
    </w:p>
    <w:p w14:paraId="1F5713CF" w14:textId="46377700" w:rsidR="00195671" w:rsidRDefault="00195671" w:rsidP="00195671">
      <w:pPr>
        <w:pStyle w:val="Heading3"/>
      </w:pPr>
      <w:r w:rsidRPr="00195671">
        <w:t>Flow</w:t>
      </w:r>
      <w:r>
        <w:t>s of Basic Operations</w:t>
      </w:r>
    </w:p>
    <w:p w14:paraId="58DD1E34" w14:textId="7FC37902" w:rsidR="006C29D3" w:rsidRDefault="006C29D3" w:rsidP="006C29D3">
      <w:r>
        <w:t>Following sequence diagrams demonstrate the basic flow of database manipulation using Berkeley DB.</w:t>
      </w:r>
    </w:p>
    <w:p w14:paraId="478AE366" w14:textId="765DA4DA" w:rsidR="006C29D3" w:rsidRPr="006C29D3" w:rsidRDefault="006C29D3" w:rsidP="006C29D3">
      <w:r w:rsidRPr="006C29D3">
        <w:rPr>
          <w:b/>
          <w:bCs/>
        </w:rPr>
        <w:t>Note</w:t>
      </w:r>
      <w:r>
        <w:t>: APIs used in the diagrams is for C language.</w:t>
      </w:r>
    </w:p>
    <w:p w14:paraId="3E9282F9" w14:textId="18F8FB23" w:rsidR="00681E35" w:rsidRPr="00BC44F9" w:rsidRDefault="00CC1CD5" w:rsidP="00BC44F9">
      <w:pPr>
        <w:pStyle w:val="Heading4"/>
      </w:pPr>
      <w:r>
        <w:t>Open Database</w:t>
      </w:r>
    </w:p>
    <w:p w14:paraId="2E57668B" w14:textId="68C7A88F" w:rsidR="00592B2E" w:rsidRDefault="00592B2E" w:rsidP="00592B2E">
      <w:r>
        <w:t xml:space="preserve">The flow of </w:t>
      </w:r>
      <w:r w:rsidRPr="007C6E0D">
        <w:rPr>
          <w:b/>
          <w:bCs/>
        </w:rPr>
        <w:t>opening a database</w:t>
      </w:r>
      <w:r>
        <w:t xml:space="preserve"> is as below:</w:t>
      </w:r>
    </w:p>
    <w:p w14:paraId="4E9A5D80" w14:textId="52553F9A" w:rsidR="00CF7CB9" w:rsidRDefault="006C29D3" w:rsidP="00CF7CB9">
      <w:pPr>
        <w:jc w:val="center"/>
      </w:pPr>
      <w:r>
        <w:rPr>
          <w:noProof/>
        </w:rPr>
        <w:lastRenderedPageBreak/>
        <mc:AlternateContent>
          <mc:Choice Requires="wps">
            <w:drawing>
              <wp:anchor distT="0" distB="0" distL="114300" distR="114300" simplePos="0" relativeHeight="251671552" behindDoc="0" locked="0" layoutInCell="1" allowOverlap="1" wp14:anchorId="2B75CCF7" wp14:editId="240086DC">
                <wp:simplePos x="0" y="0"/>
                <wp:positionH relativeFrom="column">
                  <wp:posOffset>3295650</wp:posOffset>
                </wp:positionH>
                <wp:positionV relativeFrom="paragraph">
                  <wp:posOffset>3745230</wp:posOffset>
                </wp:positionV>
                <wp:extent cx="228600" cy="25717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2286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71BCE5" id="_x0000_t32" coordsize="21600,21600" o:spt="32" o:oned="t" path="m,l21600,21600e" filled="f">
                <v:path arrowok="t" fillok="f" o:connecttype="none"/>
                <o:lock v:ext="edit" shapetype="t"/>
              </v:shapetype>
              <v:shape id="Straight Arrow Connector 21" o:spid="_x0000_s1026" type="#_x0000_t32" style="position:absolute;margin-left:259.5pt;margin-top:294.9pt;width:18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" strokecolor="#bc4542 [3045]">
                <v:stroke endarrow="block"/>
              </v:shape>
            </w:pict>
          </mc:Fallback>
        </mc:AlternateContent>
      </w:r>
      <w:r w:rsidR="00CF7CB9">
        <w:rPr>
          <w:noProof/>
        </w:rPr>
        <w:drawing>
          <wp:inline distT="0" distB="0" distL="0" distR="0" wp14:anchorId="0491EFA8" wp14:editId="471CF705">
            <wp:extent cx="3676650" cy="44337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2">
                      <a:extLst>
                        <a:ext uri="{28A0092B-C50C-407E-A947-70E740481C1C}">
                          <a14:useLocalDpi xmlns:a14="http://schemas.microsoft.com/office/drawing/2010/main" val="0"/>
                        </a:ext>
                      </a:extLst>
                    </a:blip>
                    <a:srcRect b="9963"/>
                    <a:stretch/>
                  </pic:blipFill>
                  <pic:spPr bwMode="auto">
                    <a:xfrm>
                      <a:off x="0" y="0"/>
                      <a:ext cx="3676650" cy="4433777"/>
                    </a:xfrm>
                    <a:prstGeom prst="rect">
                      <a:avLst/>
                    </a:prstGeom>
                    <a:ln>
                      <a:noFill/>
                    </a:ln>
                    <a:extLst>
                      <a:ext uri="{53640926-AAD7-44D8-BBD7-CCE9431645EC}">
                        <a14:shadowObscured xmlns:a14="http://schemas.microsoft.com/office/drawing/2010/main"/>
                      </a:ext>
                    </a:extLst>
                  </pic:spPr>
                </pic:pic>
              </a:graphicData>
            </a:graphic>
          </wp:inline>
        </w:drawing>
      </w:r>
    </w:p>
    <w:p w14:paraId="4353EDCB" w14:textId="124478D1" w:rsidR="00843C18" w:rsidRPr="00843C18" w:rsidRDefault="00843C18" w:rsidP="00843C18">
      <w:pPr>
        <w:rPr>
          <w:b/>
          <w:bCs/>
        </w:rPr>
      </w:pPr>
      <w:r w:rsidRPr="00843C18">
        <w:rPr>
          <w:b/>
          <w:bCs/>
        </w:rPr>
        <w:t>Details:</w:t>
      </w:r>
    </w:p>
    <w:p w14:paraId="67DB9C5A" w14:textId="434273FF" w:rsidR="00843C18" w:rsidRDefault="00843C18" w:rsidP="00843C18">
      <w:r w:rsidRPr="00843C18">
        <w:t>You interact with most DB APIs using special structures that contain pointers to functions</w:t>
      </w:r>
      <w:r w:rsidR="002E78D4">
        <w:t xml:space="preserve"> (also named 'callbacks'). </w:t>
      </w:r>
      <w:r w:rsidRPr="00843C18">
        <w:t xml:space="preserve">The variable that you use to access these </w:t>
      </w:r>
      <w:r w:rsidR="002E78D4">
        <w:t xml:space="preserve">callbacks </w:t>
      </w:r>
      <w:r w:rsidRPr="00843C18">
        <w:t xml:space="preserve">is referred to as a </w:t>
      </w:r>
      <w:r w:rsidRPr="002E78D4">
        <w:rPr>
          <w:b/>
          <w:bCs/>
        </w:rPr>
        <w:t>handl</w:t>
      </w:r>
      <w:r w:rsidR="002E78D4">
        <w:rPr>
          <w:b/>
          <w:bCs/>
        </w:rPr>
        <w:t>er</w:t>
      </w:r>
      <w:r w:rsidRPr="00843C18">
        <w:t xml:space="preserve">. </w:t>
      </w:r>
      <w:r w:rsidR="002E78D4">
        <w:t>T</w:t>
      </w:r>
      <w:r w:rsidRPr="00843C18">
        <w:t>o use a database</w:t>
      </w:r>
      <w:r w:rsidR="002E78D4">
        <w:t>,</w:t>
      </w:r>
      <w:r w:rsidRPr="00843C18">
        <w:t xml:space="preserve"> you </w:t>
      </w:r>
      <w:r w:rsidR="002E78D4">
        <w:t>need to</w:t>
      </w:r>
      <w:r w:rsidRPr="00843C18">
        <w:t xml:space="preserve"> obtain a handle to that database.</w:t>
      </w:r>
    </w:p>
    <w:p w14:paraId="6768E1D0" w14:textId="597A8342" w:rsidR="006C29D3" w:rsidRDefault="006C29D3" w:rsidP="00843C18">
      <w:r w:rsidRPr="006C29D3">
        <w:t xml:space="preserve">Note that by default, DB </w:t>
      </w:r>
      <w:r>
        <w:t xml:space="preserve">structure </w:t>
      </w:r>
      <w:r w:rsidRPr="006C29D3">
        <w:t xml:space="preserve">does not create databases if they do not already exist. To override this behavior, specify the </w:t>
      </w:r>
      <w:r w:rsidRPr="006C29D3">
        <w:rPr>
          <w:rFonts w:ascii="Consolas" w:hAnsi="Consolas"/>
          <w:sz w:val="22"/>
          <w:shd w:val="clear" w:color="auto" w:fill="F2F2F2" w:themeFill="background1" w:themeFillShade="F2"/>
        </w:rPr>
        <w:t>DB_CREATE</w:t>
      </w:r>
      <w:r w:rsidRPr="006C29D3">
        <w:t xml:space="preserve"> flag on the </w:t>
      </w:r>
      <w:r>
        <w:rPr>
          <w:rFonts w:ascii="Consolas" w:hAnsi="Consolas"/>
          <w:sz w:val="22"/>
          <w:shd w:val="clear" w:color="auto" w:fill="F2F2F2" w:themeFill="background1" w:themeFillShade="F2"/>
        </w:rPr>
        <w:t>DB-&gt;o</w:t>
      </w:r>
      <w:r w:rsidRPr="006C29D3">
        <w:rPr>
          <w:rFonts w:ascii="Consolas" w:hAnsi="Consolas"/>
          <w:sz w:val="22"/>
          <w:shd w:val="clear" w:color="auto" w:fill="F2F2F2" w:themeFill="background1" w:themeFillShade="F2"/>
        </w:rPr>
        <w:t>pen()</w:t>
      </w:r>
      <w:r w:rsidRPr="006C29D3">
        <w:t xml:space="preserve"> method.</w:t>
      </w:r>
    </w:p>
    <w:p w14:paraId="7B7A3EE3" w14:textId="77777777" w:rsidR="00CF7CB9" w:rsidRDefault="00CF7CB9" w:rsidP="00BC44F9">
      <w:pPr>
        <w:pStyle w:val="Heading4"/>
      </w:pPr>
      <w:r>
        <w:t>Close Database</w:t>
      </w:r>
    </w:p>
    <w:p w14:paraId="1BCB7EAE" w14:textId="77777777" w:rsidR="00CF7CB9" w:rsidRDefault="00CF7CB9" w:rsidP="00CF7CB9">
      <w:r>
        <w:t xml:space="preserve">The flow of </w:t>
      </w:r>
      <w:r w:rsidRPr="007C6E0D">
        <w:rPr>
          <w:b/>
          <w:bCs/>
        </w:rPr>
        <w:t>closing database</w:t>
      </w:r>
      <w:r>
        <w:t xml:space="preserve"> is as below:</w:t>
      </w:r>
    </w:p>
    <w:p w14:paraId="05ABCEC6" w14:textId="1F83902B" w:rsidR="00592B2E" w:rsidRDefault="00CF7CB9" w:rsidP="00592B2E">
      <w:pPr>
        <w:jc w:val="center"/>
      </w:pPr>
      <w:r>
        <w:rPr>
          <w:noProof/>
        </w:rPr>
        <w:drawing>
          <wp:inline distT="0" distB="0" distL="0" distR="0" wp14:anchorId="1370B584" wp14:editId="3D3D5328">
            <wp:extent cx="2971800" cy="2657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2971800" cy="2657475"/>
                    </a:xfrm>
                    <a:prstGeom prst="rect">
                      <a:avLst/>
                    </a:prstGeom>
                  </pic:spPr>
                </pic:pic>
              </a:graphicData>
            </a:graphic>
          </wp:inline>
        </w:drawing>
      </w:r>
    </w:p>
    <w:p w14:paraId="153E934C" w14:textId="01EFB476" w:rsidR="006C29D3" w:rsidRPr="006C29D3" w:rsidRDefault="006C29D3" w:rsidP="006C29D3">
      <w:pPr>
        <w:rPr>
          <w:b/>
          <w:bCs/>
        </w:rPr>
      </w:pPr>
      <w:r w:rsidRPr="006C29D3">
        <w:rPr>
          <w:b/>
          <w:bCs/>
        </w:rPr>
        <w:t>Details:</w:t>
      </w:r>
    </w:p>
    <w:p w14:paraId="1ECAD6B7" w14:textId="7891947A" w:rsidR="006C29D3" w:rsidRDefault="006C29D3" w:rsidP="006C29D3">
      <w:r w:rsidRPr="006C29D3">
        <w:lastRenderedPageBreak/>
        <w:t xml:space="preserve">Once you are done using the database, you must close it. You use the </w:t>
      </w:r>
      <w:r w:rsidRPr="006C29D3">
        <w:rPr>
          <w:rFonts w:ascii="Consolas" w:hAnsi="Consolas"/>
          <w:sz w:val="22"/>
          <w:shd w:val="clear" w:color="auto" w:fill="F2F2F2" w:themeFill="background1" w:themeFillShade="F2"/>
        </w:rPr>
        <w:t>DB-&gt;close()</w:t>
      </w:r>
      <w:r w:rsidRPr="006C29D3">
        <w:t xml:space="preserve"> method to do this.</w:t>
      </w:r>
    </w:p>
    <w:p w14:paraId="4898065C" w14:textId="77777777" w:rsidR="006C29D3" w:rsidRDefault="006C29D3" w:rsidP="006C29D3">
      <w:r w:rsidRPr="006C29D3">
        <w:t>Closing a database causes it to become unusable until it is opened again.</w:t>
      </w:r>
    </w:p>
    <w:p w14:paraId="1DB0500D" w14:textId="77777777" w:rsidR="006C29D3" w:rsidRDefault="006C29D3" w:rsidP="006C29D3">
      <w:r>
        <w:t>Notes:</w:t>
      </w:r>
    </w:p>
    <w:p w14:paraId="4AF6213F" w14:textId="7C91FE20" w:rsidR="006C29D3" w:rsidRDefault="006C29D3" w:rsidP="006C29D3">
      <w:pPr>
        <w:pStyle w:val="ListParagraph"/>
        <w:numPr>
          <w:ilvl w:val="0"/>
          <w:numId w:val="29"/>
        </w:numPr>
      </w:pPr>
      <w:r>
        <w:t xml:space="preserve">Should </w:t>
      </w:r>
      <w:r w:rsidRPr="006C29D3">
        <w:t xml:space="preserve">close any open cursors before closing your database. Active cursors during a database close can cause unexpected results, especially if any of those cursors are writing to the database. </w:t>
      </w:r>
    </w:p>
    <w:p w14:paraId="63EABEEC" w14:textId="199DCAAA" w:rsidR="006C29D3" w:rsidRDefault="006C29D3" w:rsidP="006C29D3">
      <w:pPr>
        <w:pStyle w:val="ListParagraph"/>
        <w:numPr>
          <w:ilvl w:val="0"/>
          <w:numId w:val="29"/>
        </w:numPr>
      </w:pPr>
      <w:r>
        <w:t>A</w:t>
      </w:r>
      <w:r w:rsidRPr="006C29D3">
        <w:t xml:space="preserve">lways make sure that all database accesses have completed before closing </w:t>
      </w:r>
      <w:r>
        <w:t>the</w:t>
      </w:r>
      <w:r w:rsidRPr="006C29D3">
        <w:t xml:space="preserve"> database.</w:t>
      </w:r>
    </w:p>
    <w:p w14:paraId="08485A40" w14:textId="151EDE65" w:rsidR="00CF7CB9" w:rsidRDefault="00CF7CB9" w:rsidP="00BC44F9">
      <w:pPr>
        <w:pStyle w:val="Heading4"/>
      </w:pPr>
      <w:r w:rsidRPr="00CF7CB9">
        <w:t>Manipulating (Add, Get, Delete) Elements</w:t>
      </w:r>
    </w:p>
    <w:p w14:paraId="77BA25A3" w14:textId="5CD661BD" w:rsidR="00CF7CB9" w:rsidRDefault="00CF7CB9" w:rsidP="00CF7CB9">
      <w:r w:rsidRPr="00CF7CB9">
        <w:t>The flow of manipulating (add, get, delete) elements of database is as below:</w:t>
      </w:r>
    </w:p>
    <w:p w14:paraId="277064B5" w14:textId="348871F4" w:rsidR="00CF7CB9" w:rsidRDefault="004F5BFE" w:rsidP="00CF7CB9">
      <w:pPr>
        <w:jc w:val="center"/>
      </w:pPr>
      <w:r>
        <w:rPr>
          <w:noProof/>
        </w:rPr>
        <w:lastRenderedPageBreak/>
        <w:drawing>
          <wp:inline distT="0" distB="0" distL="0" distR="0" wp14:anchorId="150CF2A7" wp14:editId="74AC0549">
            <wp:extent cx="4752975" cy="806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4752975" cy="8067675"/>
                    </a:xfrm>
                    <a:prstGeom prst="rect">
                      <a:avLst/>
                    </a:prstGeom>
                  </pic:spPr>
                </pic:pic>
              </a:graphicData>
            </a:graphic>
          </wp:inline>
        </w:drawing>
      </w:r>
    </w:p>
    <w:p w14:paraId="7188736E" w14:textId="53AA89ED" w:rsidR="00843C18" w:rsidRPr="002E78D4" w:rsidRDefault="00843C18" w:rsidP="00843C18">
      <w:pPr>
        <w:rPr>
          <w:b/>
          <w:bCs/>
        </w:rPr>
      </w:pPr>
      <w:r w:rsidRPr="002E78D4">
        <w:rPr>
          <w:b/>
          <w:bCs/>
        </w:rPr>
        <w:t>Details:</w:t>
      </w:r>
    </w:p>
    <w:tbl>
      <w:tblPr>
        <w:tblStyle w:val="TableGrid"/>
        <w:tblW w:w="11538" w:type="dxa"/>
        <w:tblLook w:val="04A0" w:firstRow="1" w:lastRow="0" w:firstColumn="1" w:lastColumn="0" w:noHBand="0" w:noVBand="1"/>
      </w:tblPr>
      <w:tblGrid>
        <w:gridCol w:w="1548"/>
        <w:gridCol w:w="8190"/>
        <w:gridCol w:w="1800"/>
      </w:tblGrid>
      <w:tr w:rsidR="002E78D4" w14:paraId="647058F8" w14:textId="77777777" w:rsidTr="00017067">
        <w:tc>
          <w:tcPr>
            <w:tcW w:w="1548" w:type="dxa"/>
          </w:tcPr>
          <w:p w14:paraId="353FA507" w14:textId="072C9295" w:rsidR="002E78D4" w:rsidRPr="00017067" w:rsidRDefault="002E78D4" w:rsidP="00017067">
            <w:pPr>
              <w:spacing w:before="60" w:after="60"/>
              <w:jc w:val="center"/>
              <w:rPr>
                <w:b/>
                <w:bCs/>
              </w:rPr>
            </w:pPr>
            <w:r w:rsidRPr="00017067">
              <w:rPr>
                <w:b/>
                <w:bCs/>
              </w:rPr>
              <w:t>Operation</w:t>
            </w:r>
          </w:p>
        </w:tc>
        <w:tc>
          <w:tcPr>
            <w:tcW w:w="8190" w:type="dxa"/>
          </w:tcPr>
          <w:p w14:paraId="65AACAF1" w14:textId="556FE2B9" w:rsidR="002E78D4" w:rsidRPr="00017067" w:rsidRDefault="002E78D4" w:rsidP="00017067">
            <w:pPr>
              <w:spacing w:before="60" w:after="60"/>
              <w:jc w:val="center"/>
              <w:rPr>
                <w:b/>
                <w:bCs/>
              </w:rPr>
            </w:pPr>
            <w:r w:rsidRPr="00017067">
              <w:rPr>
                <w:b/>
                <w:bCs/>
              </w:rPr>
              <w:t>Description</w:t>
            </w:r>
          </w:p>
        </w:tc>
        <w:tc>
          <w:tcPr>
            <w:tcW w:w="1800" w:type="dxa"/>
          </w:tcPr>
          <w:p w14:paraId="643871BD" w14:textId="47A20BFA" w:rsidR="002E78D4" w:rsidRPr="00017067" w:rsidRDefault="002E78D4" w:rsidP="00017067">
            <w:pPr>
              <w:spacing w:before="60" w:after="60"/>
              <w:jc w:val="center"/>
              <w:rPr>
                <w:b/>
                <w:bCs/>
              </w:rPr>
            </w:pPr>
            <w:r w:rsidRPr="00017067">
              <w:rPr>
                <w:b/>
                <w:bCs/>
              </w:rPr>
              <w:t>API</w:t>
            </w:r>
          </w:p>
        </w:tc>
      </w:tr>
      <w:tr w:rsidR="002E78D4" w14:paraId="16F7172E" w14:textId="77777777" w:rsidTr="00017067">
        <w:tc>
          <w:tcPr>
            <w:tcW w:w="1548" w:type="dxa"/>
            <w:vAlign w:val="center"/>
          </w:tcPr>
          <w:p w14:paraId="4511FEDB" w14:textId="2AE20C1B" w:rsidR="002E78D4" w:rsidRPr="00017067" w:rsidRDefault="002E78D4" w:rsidP="00017067">
            <w:pPr>
              <w:spacing w:before="60" w:after="60"/>
              <w:jc w:val="left"/>
              <w:rPr>
                <w:b/>
                <w:bCs/>
              </w:rPr>
            </w:pPr>
            <w:r w:rsidRPr="00017067">
              <w:rPr>
                <w:b/>
                <w:bCs/>
              </w:rPr>
              <w:t>Get</w:t>
            </w:r>
          </w:p>
        </w:tc>
        <w:tc>
          <w:tcPr>
            <w:tcW w:w="8190" w:type="dxa"/>
          </w:tcPr>
          <w:p w14:paraId="45D02A9A" w14:textId="1CA100DD" w:rsidR="00017067" w:rsidRDefault="002E78D4" w:rsidP="00017067">
            <w:pPr>
              <w:spacing w:before="60" w:after="60"/>
            </w:pPr>
            <w:r w:rsidRPr="002E78D4">
              <w:t xml:space="preserve">Retrieving a record from </w:t>
            </w:r>
            <w:r>
              <w:t>DB</w:t>
            </w:r>
            <w:r w:rsidR="00017067">
              <w:t>.</w:t>
            </w:r>
          </w:p>
          <w:p w14:paraId="5E6AEC73" w14:textId="1819AF2B" w:rsidR="00017067" w:rsidRDefault="00017067" w:rsidP="00017067">
            <w:pPr>
              <w:spacing w:before="60" w:after="60"/>
            </w:pPr>
          </w:p>
        </w:tc>
        <w:tc>
          <w:tcPr>
            <w:tcW w:w="1800" w:type="dxa"/>
          </w:tcPr>
          <w:p w14:paraId="46FDF043" w14:textId="015A12AC" w:rsidR="002E78D4" w:rsidRDefault="002E78D4" w:rsidP="00017067">
            <w:pPr>
              <w:spacing w:before="60" w:after="60"/>
            </w:pPr>
            <w:r>
              <w:t>get()</w:t>
            </w:r>
          </w:p>
        </w:tc>
      </w:tr>
      <w:tr w:rsidR="002E78D4" w14:paraId="3F0BF103" w14:textId="77777777" w:rsidTr="00017067">
        <w:tc>
          <w:tcPr>
            <w:tcW w:w="1548" w:type="dxa"/>
            <w:vAlign w:val="center"/>
          </w:tcPr>
          <w:p w14:paraId="0E10FCD5" w14:textId="77777777" w:rsidR="00017067" w:rsidRPr="00017067" w:rsidRDefault="002E78D4" w:rsidP="00017067">
            <w:pPr>
              <w:spacing w:before="60" w:after="60"/>
              <w:jc w:val="left"/>
              <w:rPr>
                <w:b/>
                <w:bCs/>
              </w:rPr>
            </w:pPr>
            <w:r w:rsidRPr="00017067">
              <w:rPr>
                <w:b/>
                <w:bCs/>
              </w:rPr>
              <w:t>Add</w:t>
            </w:r>
          </w:p>
          <w:p w14:paraId="2040F536" w14:textId="71F2E390" w:rsidR="002E78D4" w:rsidRPr="00017067" w:rsidRDefault="002E78D4" w:rsidP="00017067">
            <w:pPr>
              <w:spacing w:before="60" w:after="60"/>
              <w:jc w:val="left"/>
              <w:rPr>
                <w:b/>
                <w:bCs/>
              </w:rPr>
            </w:pPr>
            <w:r w:rsidRPr="00017067">
              <w:rPr>
                <w:b/>
                <w:bCs/>
              </w:rPr>
              <w:lastRenderedPageBreak/>
              <w:t>(or Put)</w:t>
            </w:r>
          </w:p>
        </w:tc>
        <w:tc>
          <w:tcPr>
            <w:tcW w:w="8190" w:type="dxa"/>
          </w:tcPr>
          <w:p w14:paraId="6346F89E" w14:textId="316FA15D" w:rsidR="002E78D4" w:rsidRDefault="002E78D4" w:rsidP="00017067">
            <w:pPr>
              <w:spacing w:before="60" w:after="60"/>
            </w:pPr>
            <w:r>
              <w:lastRenderedPageBreak/>
              <w:t>S</w:t>
            </w:r>
            <w:r w:rsidRPr="002E78D4">
              <w:t xml:space="preserve">toring </w:t>
            </w:r>
            <w:r>
              <w:t xml:space="preserve">a </w:t>
            </w:r>
            <w:r w:rsidRPr="002E78D4">
              <w:t>record</w:t>
            </w:r>
            <w:r>
              <w:t xml:space="preserve"> to DB</w:t>
            </w:r>
            <w:r w:rsidRPr="002E78D4">
              <w:t>.</w:t>
            </w:r>
          </w:p>
          <w:p w14:paraId="228E3D69" w14:textId="77777777" w:rsidR="00017067" w:rsidRDefault="00017067" w:rsidP="00017067">
            <w:pPr>
              <w:spacing w:before="60" w:after="60"/>
            </w:pPr>
          </w:p>
          <w:p w14:paraId="47298B4F" w14:textId="45D6A9B4" w:rsidR="002E78D4" w:rsidRPr="00017067" w:rsidRDefault="00017067" w:rsidP="00017067">
            <w:pPr>
              <w:spacing w:before="60" w:after="60"/>
              <w:rPr>
                <w:b/>
                <w:bCs/>
              </w:rPr>
            </w:pPr>
            <w:r w:rsidRPr="00017067">
              <w:rPr>
                <w:b/>
                <w:bCs/>
              </w:rPr>
              <w:t>Sorting:</w:t>
            </w:r>
          </w:p>
          <w:p w14:paraId="01BC9406" w14:textId="77777777" w:rsidR="002E78D4" w:rsidRDefault="002E78D4" w:rsidP="00017067">
            <w:pPr>
              <w:spacing w:before="60" w:after="60"/>
            </w:pPr>
            <w:r>
              <w:t>Once a record is stored, it's sorted according to whatever sort order is in use by the DB. Sorting is mostly performed based on the key, but sometimes the data is considered too.</w:t>
            </w:r>
          </w:p>
          <w:p w14:paraId="59C64D6F" w14:textId="57393FF2" w:rsidR="00017067" w:rsidRDefault="00017067" w:rsidP="00017067">
            <w:pPr>
              <w:spacing w:before="60" w:after="60"/>
            </w:pPr>
          </w:p>
          <w:p w14:paraId="4A5713C9" w14:textId="4B42E7B3" w:rsidR="00017067" w:rsidRPr="00017067" w:rsidRDefault="00017067" w:rsidP="00017067">
            <w:pPr>
              <w:spacing w:before="60" w:after="60"/>
              <w:rPr>
                <w:b/>
                <w:bCs/>
              </w:rPr>
            </w:pPr>
            <w:r w:rsidRPr="00017067">
              <w:rPr>
                <w:b/>
                <w:bCs/>
              </w:rPr>
              <w:t>Duplicate records:</w:t>
            </w:r>
          </w:p>
          <w:p w14:paraId="2463836E" w14:textId="60BF9FA8" w:rsidR="002E78D4" w:rsidRDefault="002E78D4" w:rsidP="00017067">
            <w:pPr>
              <w:spacing w:before="60" w:after="60"/>
            </w:pPr>
            <w:r>
              <w:t xml:space="preserve">If </w:t>
            </w:r>
            <w:r w:rsidR="00017067">
              <w:t>you put a record having</w:t>
            </w:r>
            <w:r>
              <w:t xml:space="preserve"> key already exist</w:t>
            </w:r>
            <w:r w:rsidR="00017067">
              <w:t>ing</w:t>
            </w:r>
            <w:r>
              <w:t xml:space="preserve"> in the </w:t>
            </w:r>
            <w:r w:rsidR="00017067">
              <w:t>DB</w:t>
            </w:r>
            <w:r>
              <w:t xml:space="preserve">, </w:t>
            </w:r>
            <w:r w:rsidR="00017067">
              <w:t xml:space="preserve">then </w:t>
            </w:r>
            <w:r>
              <w:t xml:space="preserve">the existing record is replaced with the new data. </w:t>
            </w:r>
            <w:r w:rsidR="00017067">
              <w:t>But</w:t>
            </w:r>
            <w:r>
              <w:t xml:space="preserve">, if the </w:t>
            </w:r>
            <w:r w:rsidR="00017067">
              <w:t>DB</w:t>
            </w:r>
            <w:r>
              <w:t xml:space="preserve"> supports duplicate records (that is, records with identical keys but different data), then that new record is stored as a duplicate record and any existing records are not overwritten.</w:t>
            </w:r>
          </w:p>
          <w:p w14:paraId="770BE69D" w14:textId="163B3B6C" w:rsidR="002E78D4" w:rsidRDefault="002E78D4" w:rsidP="00017067">
            <w:pPr>
              <w:spacing w:before="60" w:after="60"/>
            </w:pPr>
            <w:r>
              <w:t xml:space="preserve">If a </w:t>
            </w:r>
            <w:r w:rsidR="00017067">
              <w:t>DB</w:t>
            </w:r>
            <w:r>
              <w:t xml:space="preserve"> supports duplicate records, then you can use a </w:t>
            </w:r>
            <w:r w:rsidR="00017067">
              <w:t>DB</w:t>
            </w:r>
            <w:r>
              <w:t xml:space="preserve"> handle</w:t>
            </w:r>
            <w:r w:rsidR="00017067">
              <w:t>r</w:t>
            </w:r>
            <w:r>
              <w:t xml:space="preserve"> to retrieve only the first record in a set of duplicate records.</w:t>
            </w:r>
          </w:p>
        </w:tc>
        <w:tc>
          <w:tcPr>
            <w:tcW w:w="1800" w:type="dxa"/>
          </w:tcPr>
          <w:p w14:paraId="1E9B189D" w14:textId="6269ED39" w:rsidR="002E78D4" w:rsidRDefault="002E78D4" w:rsidP="00017067">
            <w:pPr>
              <w:spacing w:before="60" w:after="60"/>
            </w:pPr>
            <w:r>
              <w:lastRenderedPageBreak/>
              <w:t>put()</w:t>
            </w:r>
          </w:p>
        </w:tc>
      </w:tr>
      <w:tr w:rsidR="002E78D4" w14:paraId="2B4DC1C7" w14:textId="77777777" w:rsidTr="00017067">
        <w:tc>
          <w:tcPr>
            <w:tcW w:w="1548" w:type="dxa"/>
            <w:vAlign w:val="center"/>
          </w:tcPr>
          <w:p w14:paraId="25CD77B9" w14:textId="24AE3933" w:rsidR="002E78D4" w:rsidRPr="00017067" w:rsidRDefault="002E78D4" w:rsidP="00017067">
            <w:pPr>
              <w:spacing w:before="60" w:after="60"/>
              <w:jc w:val="left"/>
              <w:rPr>
                <w:b/>
                <w:bCs/>
              </w:rPr>
            </w:pPr>
            <w:r w:rsidRPr="00017067">
              <w:rPr>
                <w:b/>
                <w:bCs/>
              </w:rPr>
              <w:t>Delete</w:t>
            </w:r>
          </w:p>
        </w:tc>
        <w:tc>
          <w:tcPr>
            <w:tcW w:w="8190" w:type="dxa"/>
          </w:tcPr>
          <w:p w14:paraId="5676C62D" w14:textId="77777777" w:rsidR="002E78D4" w:rsidRDefault="002E78D4" w:rsidP="00017067">
            <w:pPr>
              <w:spacing w:before="60" w:after="60"/>
            </w:pPr>
          </w:p>
        </w:tc>
        <w:tc>
          <w:tcPr>
            <w:tcW w:w="1800" w:type="dxa"/>
          </w:tcPr>
          <w:p w14:paraId="259DA19D" w14:textId="77777777" w:rsidR="002E78D4" w:rsidRDefault="002E78D4" w:rsidP="00017067">
            <w:pPr>
              <w:spacing w:before="60" w:after="60"/>
            </w:pPr>
          </w:p>
        </w:tc>
      </w:tr>
    </w:tbl>
    <w:p w14:paraId="507A1DC4" w14:textId="77777777" w:rsidR="00843C18" w:rsidRDefault="00843C18" w:rsidP="00843C18"/>
    <w:p w14:paraId="4261AE41" w14:textId="7E8C0630" w:rsidR="00CC1CD5" w:rsidRDefault="00CC1CD5" w:rsidP="00BC44F9">
      <w:pPr>
        <w:pStyle w:val="Heading4"/>
      </w:pPr>
      <w:r>
        <w:t xml:space="preserve">Read </w:t>
      </w:r>
      <w:r w:rsidR="00CF7CB9">
        <w:t xml:space="preserve">All </w:t>
      </w:r>
      <w:r>
        <w:t>Records</w:t>
      </w:r>
    </w:p>
    <w:p w14:paraId="79699E58" w14:textId="7D60E38C" w:rsidR="00592B2E" w:rsidRDefault="00592B2E" w:rsidP="00592B2E">
      <w:r>
        <w:t xml:space="preserve">The flow of </w:t>
      </w:r>
      <w:r w:rsidRPr="007C6E0D">
        <w:rPr>
          <w:b/>
          <w:bCs/>
        </w:rPr>
        <w:t xml:space="preserve">reading </w:t>
      </w:r>
      <w:r w:rsidR="00CF7CB9">
        <w:rPr>
          <w:b/>
          <w:bCs/>
        </w:rPr>
        <w:t xml:space="preserve">all </w:t>
      </w:r>
      <w:r w:rsidRPr="007C6E0D">
        <w:rPr>
          <w:b/>
          <w:bCs/>
        </w:rPr>
        <w:t xml:space="preserve">records </w:t>
      </w:r>
      <w:r w:rsidRPr="007C6E0D">
        <w:t>from database</w:t>
      </w:r>
      <w:r>
        <w:t xml:space="preserve"> is as below:</w:t>
      </w:r>
    </w:p>
    <w:p w14:paraId="2B871CD3" w14:textId="2C61C24A" w:rsidR="00592B2E" w:rsidRDefault="004F5BFE" w:rsidP="00592B2E">
      <w:pPr>
        <w:jc w:val="center"/>
      </w:pPr>
      <w:r>
        <w:rPr>
          <w:noProof/>
        </w:rPr>
        <w:lastRenderedPageBreak/>
        <w:drawing>
          <wp:inline distT="0" distB="0" distL="0" distR="0" wp14:anchorId="23E065E2" wp14:editId="0653C6F8">
            <wp:extent cx="5179060" cy="95465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179060" cy="9546590"/>
                    </a:xfrm>
                    <a:prstGeom prst="rect">
                      <a:avLst/>
                    </a:prstGeom>
                  </pic:spPr>
                </pic:pic>
              </a:graphicData>
            </a:graphic>
          </wp:inline>
        </w:drawing>
      </w:r>
    </w:p>
    <w:p w14:paraId="3D67572B" w14:textId="5396D0ED" w:rsidR="00017067" w:rsidRPr="00017067" w:rsidRDefault="00017067" w:rsidP="00017067">
      <w:pPr>
        <w:rPr>
          <w:b/>
          <w:bCs/>
        </w:rPr>
      </w:pPr>
      <w:r w:rsidRPr="00017067">
        <w:rPr>
          <w:b/>
          <w:bCs/>
        </w:rPr>
        <w:lastRenderedPageBreak/>
        <w:t>Details:</w:t>
      </w:r>
    </w:p>
    <w:p w14:paraId="3FEA6B68" w14:textId="77777777" w:rsidR="00017067" w:rsidRDefault="00017067" w:rsidP="00017067">
      <w:pPr>
        <w:spacing w:before="60" w:after="60"/>
      </w:pPr>
      <w:r w:rsidRPr="00017067">
        <w:t xml:space="preserve">In addition to using a </w:t>
      </w:r>
      <w:r>
        <w:t>DB</w:t>
      </w:r>
      <w:r w:rsidRPr="00017067">
        <w:t xml:space="preserve"> handle</w:t>
      </w:r>
      <w:r>
        <w:t>r</w:t>
      </w:r>
      <w:r w:rsidRPr="00017067">
        <w:t>, you can read</w:t>
      </w:r>
      <w:r>
        <w:t>/</w:t>
      </w:r>
      <w:r w:rsidRPr="00017067">
        <w:t xml:space="preserve">write data using a </w:t>
      </w:r>
      <w:r w:rsidRPr="00017067">
        <w:rPr>
          <w:b/>
          <w:bCs/>
        </w:rPr>
        <w:t>cursor</w:t>
      </w:r>
      <w:r w:rsidRPr="00017067">
        <w:t xml:space="preserve">. </w:t>
      </w:r>
      <w:r>
        <w:t>It's</w:t>
      </w:r>
      <w:r w:rsidRPr="00017067">
        <w:t xml:space="preserve"> iterator that you can use to walk over records in a </w:t>
      </w:r>
      <w:r>
        <w:t xml:space="preserve">DB (from </w:t>
      </w:r>
      <w:r w:rsidRPr="00017067">
        <w:t>the first record to the last, and from the last to the first</w:t>
      </w:r>
      <w:r>
        <w:t>)</w:t>
      </w:r>
      <w:r w:rsidRPr="00017067">
        <w:t>.</w:t>
      </w:r>
    </w:p>
    <w:p w14:paraId="1F273F43" w14:textId="77777777" w:rsidR="00017067" w:rsidRDefault="00017067" w:rsidP="00017067">
      <w:pPr>
        <w:spacing w:before="60" w:after="60"/>
      </w:pPr>
      <w:r w:rsidRPr="00017067">
        <w:t>You can also use cursors to seek to a record.</w:t>
      </w:r>
    </w:p>
    <w:p w14:paraId="5BD9ED30" w14:textId="3FB2B5F2" w:rsidR="00017067" w:rsidRDefault="00017067" w:rsidP="00017067">
      <w:r w:rsidRPr="00017067">
        <w:t xml:space="preserve">In the event that a </w:t>
      </w:r>
      <w:r>
        <w:t>DB</w:t>
      </w:r>
      <w:r w:rsidRPr="00017067">
        <w:t xml:space="preserve"> supports duplicate records, cursors are the only way you can access all the records in a set of duplicates.</w:t>
      </w:r>
    </w:p>
    <w:p w14:paraId="3E8CB0D9" w14:textId="5C60EC9D" w:rsidR="00BB5172" w:rsidRPr="00BB5172" w:rsidRDefault="00BB5172" w:rsidP="00592B2E">
      <w:pPr>
        <w:jc w:val="center"/>
      </w:pPr>
    </w:p>
    <w:p w14:paraId="252C6868" w14:textId="7D6F8F82" w:rsidR="00BB5172" w:rsidRDefault="00195671" w:rsidP="00195671">
      <w:pPr>
        <w:pStyle w:val="Heading3"/>
      </w:pPr>
      <w:r>
        <w:t>Access Methods</w:t>
      </w:r>
    </w:p>
    <w:p w14:paraId="239560BF" w14:textId="5036DCB4" w:rsidR="00195671" w:rsidRPr="00195671" w:rsidRDefault="00195671" w:rsidP="00195671">
      <w:r>
        <w:t>A</w:t>
      </w:r>
      <w:r w:rsidRPr="00195671">
        <w:t xml:space="preserve">n access method can be </w:t>
      </w:r>
      <w:r w:rsidRPr="00195671">
        <w:rPr>
          <w:b/>
          <w:bCs/>
        </w:rPr>
        <w:t>selected only when the database is created</w:t>
      </w:r>
      <w:r w:rsidRPr="00195671">
        <w:t>. API usage is generally identical across all access methods. That is, while some exceptions exist, mechanically you interact with the library in the same way regardless of which access method you have selected.</w:t>
      </w:r>
    </w:p>
    <w:p w14:paraId="10052E99" w14:textId="77777777" w:rsidR="00195671" w:rsidRDefault="00195671" w:rsidP="00195671">
      <w:r>
        <w:t>For choosing an access method, consider:</w:t>
      </w:r>
    </w:p>
    <w:p w14:paraId="4154C9A1" w14:textId="77777777" w:rsidR="00195671" w:rsidRDefault="00195671" w:rsidP="00195671">
      <w:pPr>
        <w:pStyle w:val="ListParagraph"/>
        <w:numPr>
          <w:ilvl w:val="0"/>
          <w:numId w:val="29"/>
        </w:numPr>
      </w:pPr>
      <w:r>
        <w:t>W</w:t>
      </w:r>
      <w:r w:rsidRPr="00195671">
        <w:t>hat you want to use as a key</w:t>
      </w:r>
    </w:p>
    <w:p w14:paraId="34AD3496" w14:textId="76FE73A0" w:rsidR="00195671" w:rsidRPr="00195671" w:rsidRDefault="00195671" w:rsidP="00195671">
      <w:pPr>
        <w:pStyle w:val="ListParagraph"/>
        <w:numPr>
          <w:ilvl w:val="0"/>
          <w:numId w:val="29"/>
        </w:numPr>
      </w:pPr>
      <w:r>
        <w:t xml:space="preserve">How good the </w:t>
      </w:r>
      <w:r w:rsidRPr="00195671">
        <w:t>performance</w:t>
      </w:r>
    </w:p>
    <w:p w14:paraId="73C736FB" w14:textId="10090232" w:rsidR="00195671" w:rsidRPr="00195671" w:rsidRDefault="00195671" w:rsidP="00195671">
      <w:r>
        <w:t xml:space="preserve">Berkeley DB supports following </w:t>
      </w:r>
      <w:r w:rsidRPr="00195671">
        <w:t>access methods:</w:t>
      </w:r>
    </w:p>
    <w:tbl>
      <w:tblPr>
        <w:tblStyle w:val="TableGrid"/>
        <w:tblW w:w="0" w:type="auto"/>
        <w:tblLook w:val="04A0" w:firstRow="1" w:lastRow="0" w:firstColumn="1" w:lastColumn="0" w:noHBand="0" w:noVBand="1"/>
      </w:tblPr>
      <w:tblGrid>
        <w:gridCol w:w="1797"/>
        <w:gridCol w:w="9353"/>
      </w:tblGrid>
      <w:tr w:rsidR="00195671" w:rsidRPr="00195671" w14:paraId="6BC5199C" w14:textId="77777777" w:rsidTr="00195671">
        <w:tc>
          <w:tcPr>
            <w:tcW w:w="1818" w:type="dxa"/>
            <w:hideMark/>
          </w:tcPr>
          <w:p w14:paraId="3C9528E1" w14:textId="77777777" w:rsidR="00195671" w:rsidRPr="00195671" w:rsidRDefault="00195671" w:rsidP="003534FF">
            <w:pPr>
              <w:spacing w:before="40" w:after="40"/>
              <w:jc w:val="center"/>
              <w:rPr>
                <w:b/>
                <w:bCs/>
              </w:rPr>
            </w:pPr>
            <w:r w:rsidRPr="00195671">
              <w:rPr>
                <w:b/>
                <w:bCs/>
              </w:rPr>
              <w:t>Access Method</w:t>
            </w:r>
          </w:p>
        </w:tc>
        <w:tc>
          <w:tcPr>
            <w:tcW w:w="9558" w:type="dxa"/>
            <w:hideMark/>
          </w:tcPr>
          <w:p w14:paraId="414E1695" w14:textId="77777777" w:rsidR="00195671" w:rsidRPr="00195671" w:rsidRDefault="00195671" w:rsidP="003534FF">
            <w:pPr>
              <w:spacing w:before="40" w:after="40"/>
              <w:jc w:val="center"/>
              <w:rPr>
                <w:b/>
                <w:bCs/>
              </w:rPr>
            </w:pPr>
            <w:r w:rsidRPr="00195671">
              <w:rPr>
                <w:b/>
                <w:bCs/>
              </w:rPr>
              <w:t>Description</w:t>
            </w:r>
          </w:p>
        </w:tc>
      </w:tr>
      <w:tr w:rsidR="00195671" w:rsidRPr="00195671" w14:paraId="30C2F5A3" w14:textId="77777777" w:rsidTr="003534FF">
        <w:tc>
          <w:tcPr>
            <w:tcW w:w="1818" w:type="dxa"/>
            <w:vAlign w:val="center"/>
            <w:hideMark/>
          </w:tcPr>
          <w:p w14:paraId="03745A74" w14:textId="24DF82D3" w:rsidR="00195671" w:rsidRPr="00195671" w:rsidRDefault="00195671" w:rsidP="003534FF">
            <w:pPr>
              <w:spacing w:before="40" w:after="40"/>
              <w:jc w:val="left"/>
            </w:pPr>
            <w:r w:rsidRPr="00195671">
              <w:t>B</w:t>
            </w:r>
            <w:r w:rsidR="003534FF">
              <w:t>-</w:t>
            </w:r>
            <w:r w:rsidRPr="00195671">
              <w:t>Tree</w:t>
            </w:r>
          </w:p>
        </w:tc>
        <w:tc>
          <w:tcPr>
            <w:tcW w:w="9558" w:type="dxa"/>
            <w:hideMark/>
          </w:tcPr>
          <w:p w14:paraId="3BE32F79" w14:textId="77777777" w:rsidR="003534FF" w:rsidRDefault="00195671" w:rsidP="003534FF">
            <w:pPr>
              <w:spacing w:before="40" w:after="40"/>
            </w:pPr>
            <w:r w:rsidRPr="00195671">
              <w:t>Data is stored in a sorted, balanced tree structure.</w:t>
            </w:r>
          </w:p>
          <w:p w14:paraId="4F3C7917" w14:textId="2DAA9040" w:rsidR="003534FF" w:rsidRDefault="00195671" w:rsidP="003534FF">
            <w:pPr>
              <w:spacing w:before="40" w:after="40"/>
            </w:pPr>
            <w:r w:rsidRPr="00195671">
              <w:t>Both the key and the data for B</w:t>
            </w:r>
            <w:r w:rsidR="003534FF">
              <w:t>-</w:t>
            </w:r>
            <w:r w:rsidRPr="00195671">
              <w:t>Tree records can be arbitrarily complex</w:t>
            </w:r>
            <w:r w:rsidR="003534FF">
              <w:t xml:space="preserve"> </w:t>
            </w:r>
            <w:r w:rsidR="003534FF" w:rsidRPr="003534FF">
              <w:rPr>
                <w:b/>
                <w:bCs/>
                <w:vertAlign w:val="superscript"/>
              </w:rPr>
              <w:t>(1)</w:t>
            </w:r>
            <w:r w:rsidRPr="00195671">
              <w:t>.</w:t>
            </w:r>
          </w:p>
          <w:p w14:paraId="21BED375" w14:textId="5E571E91" w:rsidR="00195671" w:rsidRPr="00195671" w:rsidRDefault="00195671" w:rsidP="003534FF">
            <w:pPr>
              <w:spacing w:before="40" w:after="40"/>
            </w:pPr>
            <w:r w:rsidRPr="00195671">
              <w:t>Also, although not the default behavior, it is possible for two records to use keys that compare as equals. When this occurs, the records are considered to be duplicates of one another.</w:t>
            </w:r>
          </w:p>
        </w:tc>
      </w:tr>
      <w:tr w:rsidR="00195671" w:rsidRPr="00195671" w14:paraId="196AC4FE" w14:textId="77777777" w:rsidTr="003534FF">
        <w:tc>
          <w:tcPr>
            <w:tcW w:w="1818" w:type="dxa"/>
            <w:vAlign w:val="center"/>
            <w:hideMark/>
          </w:tcPr>
          <w:p w14:paraId="425648A7" w14:textId="77777777" w:rsidR="00195671" w:rsidRPr="00195671" w:rsidRDefault="00195671" w:rsidP="003534FF">
            <w:pPr>
              <w:spacing w:before="40" w:after="40"/>
              <w:jc w:val="left"/>
            </w:pPr>
            <w:r w:rsidRPr="00195671">
              <w:t>Hash</w:t>
            </w:r>
          </w:p>
        </w:tc>
        <w:tc>
          <w:tcPr>
            <w:tcW w:w="9558" w:type="dxa"/>
            <w:hideMark/>
          </w:tcPr>
          <w:p w14:paraId="592C0344" w14:textId="77777777" w:rsidR="003534FF" w:rsidRDefault="00195671" w:rsidP="003534FF">
            <w:pPr>
              <w:spacing w:before="40" w:after="40"/>
            </w:pPr>
            <w:r w:rsidRPr="00195671">
              <w:t>Data is stored in an extended linear hash table.</w:t>
            </w:r>
          </w:p>
          <w:p w14:paraId="2588C317" w14:textId="036CB88D" w:rsidR="003534FF" w:rsidRDefault="00195671" w:rsidP="003534FF">
            <w:pPr>
              <w:spacing w:before="40" w:after="40"/>
            </w:pPr>
            <w:r w:rsidRPr="00195671">
              <w:t>Like B</w:t>
            </w:r>
            <w:r w:rsidR="003534FF">
              <w:t>-</w:t>
            </w:r>
            <w:r w:rsidRPr="00195671">
              <w:t>Tree, the key and the data used for Hash records can be of arbitrarily complex data.</w:t>
            </w:r>
          </w:p>
          <w:p w14:paraId="032E11BA" w14:textId="7CF0AFC4" w:rsidR="00195671" w:rsidRPr="00195671" w:rsidRDefault="00195671" w:rsidP="003534FF">
            <w:pPr>
              <w:spacing w:before="40" w:after="40"/>
            </w:pPr>
            <w:r w:rsidRPr="00195671">
              <w:t>Also, like B</w:t>
            </w:r>
            <w:r w:rsidR="003534FF">
              <w:t>-</w:t>
            </w:r>
            <w:r w:rsidRPr="00195671">
              <w:t>Tree, duplicate records are optionally supported.</w:t>
            </w:r>
          </w:p>
        </w:tc>
      </w:tr>
      <w:tr w:rsidR="00195671" w:rsidRPr="00195671" w14:paraId="6F286F48" w14:textId="77777777" w:rsidTr="003534FF">
        <w:tc>
          <w:tcPr>
            <w:tcW w:w="1818" w:type="dxa"/>
            <w:vAlign w:val="center"/>
            <w:hideMark/>
          </w:tcPr>
          <w:p w14:paraId="30141580" w14:textId="77777777" w:rsidR="00195671" w:rsidRPr="00195671" w:rsidRDefault="00195671" w:rsidP="003534FF">
            <w:pPr>
              <w:spacing w:before="40" w:after="40"/>
              <w:jc w:val="left"/>
            </w:pPr>
            <w:r w:rsidRPr="00195671">
              <w:t>Queue</w:t>
            </w:r>
          </w:p>
        </w:tc>
        <w:tc>
          <w:tcPr>
            <w:tcW w:w="9558" w:type="dxa"/>
            <w:hideMark/>
          </w:tcPr>
          <w:p w14:paraId="07DA2163" w14:textId="77777777" w:rsidR="003534FF" w:rsidRDefault="00195671" w:rsidP="003534FF">
            <w:pPr>
              <w:spacing w:before="40" w:after="40"/>
            </w:pPr>
            <w:r w:rsidRPr="00195671">
              <w:t>Data is stored in a queue as fixed-length records. Each record uses a logical record number as its key.</w:t>
            </w:r>
          </w:p>
          <w:p w14:paraId="0D899616" w14:textId="786DC408" w:rsidR="00195671" w:rsidRPr="00195671" w:rsidRDefault="003534FF" w:rsidP="003534FF">
            <w:pPr>
              <w:spacing w:before="40" w:after="40"/>
            </w:pPr>
            <w:r w:rsidRPr="00195671">
              <w:t>Queue</w:t>
            </w:r>
            <w:r w:rsidRPr="00195671">
              <w:t xml:space="preserve"> </w:t>
            </w:r>
            <w:r w:rsidR="00195671" w:rsidRPr="00195671">
              <w:t>is designed for fast inserts at the tail of the queue, and it has a special operation that deletes and returns a record from the head of the queue.</w:t>
            </w:r>
          </w:p>
          <w:p w14:paraId="724F8183" w14:textId="418B1EBF" w:rsidR="00195671" w:rsidRPr="00195671" w:rsidRDefault="003534FF" w:rsidP="003534FF">
            <w:pPr>
              <w:spacing w:before="40" w:after="40"/>
            </w:pPr>
            <w:r w:rsidRPr="00195671">
              <w:t>Queue</w:t>
            </w:r>
            <w:r w:rsidRPr="00195671">
              <w:t xml:space="preserve"> </w:t>
            </w:r>
            <w:r w:rsidR="00195671" w:rsidRPr="00195671">
              <w:t>is unusual in that it provides record level locking. This can provide beneficial performance improvements in applications requiring concurrent access to the queue.</w:t>
            </w:r>
          </w:p>
        </w:tc>
      </w:tr>
      <w:tr w:rsidR="00195671" w:rsidRPr="00195671" w14:paraId="7FA55389" w14:textId="77777777" w:rsidTr="003534FF">
        <w:tc>
          <w:tcPr>
            <w:tcW w:w="1818" w:type="dxa"/>
            <w:vAlign w:val="center"/>
            <w:hideMark/>
          </w:tcPr>
          <w:p w14:paraId="7D41FE2F" w14:textId="77777777" w:rsidR="00195671" w:rsidRPr="00195671" w:rsidRDefault="00195671" w:rsidP="003534FF">
            <w:pPr>
              <w:spacing w:before="40" w:after="40"/>
              <w:jc w:val="left"/>
            </w:pPr>
            <w:r w:rsidRPr="00195671">
              <w:t>Recno</w:t>
            </w:r>
          </w:p>
        </w:tc>
        <w:tc>
          <w:tcPr>
            <w:tcW w:w="9558" w:type="dxa"/>
            <w:hideMark/>
          </w:tcPr>
          <w:p w14:paraId="67C159F7" w14:textId="77777777" w:rsidR="00195671" w:rsidRPr="00195671" w:rsidRDefault="00195671" w:rsidP="003534FF">
            <w:pPr>
              <w:spacing w:before="40" w:after="40"/>
            </w:pPr>
            <w:r w:rsidRPr="00195671">
              <w:t>Data is stored in either fixed or variable-length records. Like Queue, Recno records use logical record numbers as keys.</w:t>
            </w:r>
          </w:p>
        </w:tc>
      </w:tr>
    </w:tbl>
    <w:p w14:paraId="3BE17C11" w14:textId="187F6B1E" w:rsidR="00195671" w:rsidRPr="00195671" w:rsidRDefault="003534FF" w:rsidP="003534FF">
      <w:pPr>
        <w:pStyle w:val="ListParagraph"/>
        <w:numPr>
          <w:ilvl w:val="0"/>
          <w:numId w:val="34"/>
        </w:numPr>
      </w:pPr>
      <w:r>
        <w:t xml:space="preserve">– </w:t>
      </w:r>
      <w:r w:rsidRPr="003534FF">
        <w:rPr>
          <w:i/>
          <w:iCs/>
        </w:rPr>
        <w:t>Arbitrarily complex</w:t>
      </w:r>
      <w:r>
        <w:t>: Data</w:t>
      </w:r>
      <w:r w:rsidRPr="00195671">
        <w:t xml:space="preserve"> can contain single values </w:t>
      </w:r>
      <w:r>
        <w:t>(</w:t>
      </w:r>
      <w:r w:rsidRPr="00195671">
        <w:t>integer</w:t>
      </w:r>
      <w:r>
        <w:t xml:space="preserve">, </w:t>
      </w:r>
      <w:r w:rsidRPr="00195671">
        <w:t>string</w:t>
      </w:r>
      <w:r>
        <w:t>, etc.)</w:t>
      </w:r>
      <w:r w:rsidRPr="00195671">
        <w:t xml:space="preserve"> or complex types </w:t>
      </w:r>
      <w:r>
        <w:t>(</w:t>
      </w:r>
      <w:r w:rsidRPr="00195671">
        <w:t>structure</w:t>
      </w:r>
      <w:r>
        <w:t>)</w:t>
      </w:r>
      <w:r w:rsidRPr="00195671">
        <w:t>.</w:t>
      </w:r>
    </w:p>
    <w:p w14:paraId="6531F3C7" w14:textId="20204203" w:rsidR="00BE0613" w:rsidRDefault="00BE0613" w:rsidP="003E6535"/>
    <w:p w14:paraId="10912B49" w14:textId="0BF614C5" w:rsidR="003534FF" w:rsidRDefault="003534FF" w:rsidP="003E6535">
      <w:r>
        <w:t xml:space="preserve">Choose an access method: </w:t>
      </w:r>
      <w:r w:rsidRPr="003534FF">
        <w:t>https://docs.oracle.com/database/bdb181/html/gsg/CXX/accessmethods.html</w:t>
      </w:r>
    </w:p>
    <w:p w14:paraId="701BCC4E" w14:textId="77777777" w:rsidR="00195671" w:rsidRDefault="00195671" w:rsidP="003E6535"/>
    <w:p w14:paraId="763F7164" w14:textId="67AAEE62" w:rsidR="00BE0613" w:rsidRDefault="00BE0613" w:rsidP="003E6535">
      <w:r>
        <w:t>Other:</w:t>
      </w:r>
    </w:p>
    <w:p w14:paraId="2388061C" w14:textId="22C14AD5" w:rsidR="00017067" w:rsidRDefault="00253B08" w:rsidP="003E6535">
      <w:r w:rsidRPr="00017067">
        <w:t>Secondary Database</w:t>
      </w:r>
    </w:p>
    <w:p w14:paraId="43FC59DE" w14:textId="72C36CB5" w:rsidR="00017067" w:rsidRDefault="00017067" w:rsidP="003E6535">
      <w:r w:rsidRPr="00017067">
        <w:t xml:space="preserve">DB provides a special kind of a database called a secondary database. Secondary databases serve as an index into normal databases (primary database). Secondary databases are interesting because DB records can hold complex data types, but seeking to a given record is performed only based on that record's key. If you wanted to be able to </w:t>
      </w:r>
      <w:r w:rsidRPr="00017067">
        <w:lastRenderedPageBreak/>
        <w:t>seek to a record based on some piece of information that is not the key, then you enable this through the use of secondary databases.</w:t>
      </w:r>
    </w:p>
    <w:p w14:paraId="7EE91EA0" w14:textId="77777777" w:rsidR="00017067" w:rsidRDefault="00017067" w:rsidP="003E6535"/>
    <w:p w14:paraId="3A2C393E" w14:textId="10058A2E" w:rsidR="00BE0613" w:rsidRDefault="00BE0613" w:rsidP="003E6535">
      <w:r>
        <w:t>g</w:t>
      </w:r>
      <w:r w:rsidRPr="00BE0613">
        <w:t>etopt</w:t>
      </w:r>
      <w:r>
        <w:t>()</w:t>
      </w:r>
    </w:p>
    <w:p w14:paraId="3F92C92C" w14:textId="7E0619D7" w:rsidR="00BE0613" w:rsidRDefault="004F5BFE" w:rsidP="003E6535">
      <w:pPr>
        <w:rPr>
          <w:rStyle w:val="Hyperlink"/>
        </w:rPr>
      </w:pPr>
      <w:hyperlink r:id="rId46" w:history="1">
        <w:r w:rsidR="00BE0613" w:rsidRPr="00C178C6">
          <w:rPr>
            <w:rStyle w:val="Hyperlink"/>
          </w:rPr>
          <w:t>https://www.gnu.org/software/libc/manual/html_node/Getopt.html</w:t>
        </w:r>
      </w:hyperlink>
    </w:p>
    <w:p w14:paraId="4B1A3E8C" w14:textId="48DE5AFF" w:rsidR="003A6240" w:rsidRDefault="003A6240" w:rsidP="003E6535">
      <w:pPr>
        <w:rPr>
          <w:rStyle w:val="Hyperlink"/>
        </w:rPr>
      </w:pPr>
    </w:p>
    <w:p w14:paraId="1555D62F" w14:textId="190691FB" w:rsidR="003A6240" w:rsidRDefault="003A6240" w:rsidP="003E6535">
      <w:pPr>
        <w:rPr>
          <w:rStyle w:val="Hyperlink"/>
        </w:rPr>
      </w:pPr>
    </w:p>
    <w:p w14:paraId="2C1B19E9" w14:textId="3C03CB6E" w:rsidR="003A6240" w:rsidRDefault="003A6240" w:rsidP="003E6535">
      <w:hyperlink r:id="rId47" w:history="1">
        <w:r>
          <w:rPr>
            <w:rStyle w:val="Hyperlink"/>
          </w:rPr>
          <w:t>8 Ways to Measure Execution Time in C/C++ | Level Up Coding (gitconnected.com)</w:t>
        </w:r>
      </w:hyperlink>
    </w:p>
    <w:p w14:paraId="78A00D3B" w14:textId="60FF1768" w:rsidR="003A6240" w:rsidRDefault="003A6240" w:rsidP="003E6535">
      <w:hyperlink r:id="rId48" w:history="1">
        <w:r>
          <w:rPr>
            <w:rStyle w:val="Hyperlink"/>
          </w:rPr>
          <w:t>Measure execution time with high precision in C/C++ - GeeksforGeeks</w:t>
        </w:r>
      </w:hyperlink>
    </w:p>
    <w:p w14:paraId="3531EBD1" w14:textId="30BFD47A" w:rsidR="003A6240" w:rsidRDefault="003A6240" w:rsidP="003E6535">
      <w:hyperlink r:id="rId49" w:history="1">
        <w:r>
          <w:rPr>
            <w:rStyle w:val="Hyperlink"/>
          </w:rPr>
          <w:t>benchmarking - Execution time of C program - Stack Overflow</w:t>
        </w:r>
      </w:hyperlink>
    </w:p>
    <w:p w14:paraId="75EBE886" w14:textId="5F0CACD1" w:rsidR="00BE0613" w:rsidRDefault="00BE0613" w:rsidP="003E6535"/>
    <w:p w14:paraId="22DF4ECE" w14:textId="77777777" w:rsidR="009C4951" w:rsidRDefault="009C4951">
      <w:pPr>
        <w:jc w:val="left"/>
        <w:rPr>
          <w:rFonts w:ascii="Arial Black" w:eastAsiaTheme="majorEastAsia" w:hAnsi="Arial Black" w:cstheme="majorBidi"/>
          <w:b/>
          <w:bCs/>
          <w:sz w:val="28"/>
          <w:szCs w:val="28"/>
        </w:rPr>
      </w:pPr>
      <w:r>
        <w:br w:type="page"/>
      </w:r>
    </w:p>
    <w:p w14:paraId="044EBF72" w14:textId="6BDF059B" w:rsidR="009C4951" w:rsidRDefault="009C4951" w:rsidP="009C4951">
      <w:pPr>
        <w:pStyle w:val="Heading1"/>
      </w:pPr>
      <w:r>
        <w:lastRenderedPageBreak/>
        <w:t>B-Tree</w:t>
      </w:r>
    </w:p>
    <w:p w14:paraId="65E7042A" w14:textId="08E103C9" w:rsidR="009C4951" w:rsidRDefault="00037B6F" w:rsidP="009C4951">
      <w:r>
        <w:t>Must watch this video first</w:t>
      </w:r>
      <w:r w:rsidR="00281034">
        <w:t xml:space="preserve">: </w:t>
      </w:r>
      <w:hyperlink r:id="rId50" w:history="1">
        <w:r w:rsidR="00281034" w:rsidRPr="00AF6405">
          <w:rPr>
            <w:rStyle w:val="Hyperlink"/>
          </w:rPr>
          <w:t>https://www.youtube.com/watch?v=C_q5ccN84C8&amp;ab_channel=FullstackAcademy</w:t>
        </w:r>
      </w:hyperlink>
    </w:p>
    <w:p w14:paraId="25F15870" w14:textId="2D9A50E7" w:rsidR="00D421B1" w:rsidRDefault="00215B32" w:rsidP="00215B32">
      <w:pPr>
        <w:pStyle w:val="Heading2"/>
      </w:pPr>
      <w:r>
        <w:t>What Is B-Tree?</w:t>
      </w:r>
    </w:p>
    <w:p w14:paraId="141E8AC2" w14:textId="23610165" w:rsidR="007123FF" w:rsidRPr="007123FF" w:rsidRDefault="007123FF" w:rsidP="007123FF">
      <w:pPr>
        <w:rPr>
          <w:b/>
          <w:bCs/>
        </w:rPr>
      </w:pPr>
      <w:r w:rsidRPr="007123FF">
        <w:rPr>
          <w:b/>
          <w:bCs/>
        </w:rPr>
        <w:t>Example:</w:t>
      </w:r>
    </w:p>
    <w:p w14:paraId="533BB69C" w14:textId="1F8409AC" w:rsidR="00215B32" w:rsidRDefault="00215B32" w:rsidP="00215B32">
      <w:r>
        <w:rPr>
          <w:noProof/>
        </w:rPr>
        <mc:AlternateContent>
          <mc:Choice Requires="wpg">
            <w:drawing>
              <wp:anchor distT="0" distB="0" distL="114300" distR="114300" simplePos="0" relativeHeight="251670528" behindDoc="0" locked="0" layoutInCell="1" allowOverlap="1" wp14:anchorId="2773E061" wp14:editId="4F940BE9">
                <wp:simplePos x="0" y="0"/>
                <wp:positionH relativeFrom="column">
                  <wp:posOffset>707065</wp:posOffset>
                </wp:positionH>
                <wp:positionV relativeFrom="paragraph">
                  <wp:posOffset>133837</wp:posOffset>
                </wp:positionV>
                <wp:extent cx="3847406" cy="669792"/>
                <wp:effectExtent l="0" t="0" r="20320" b="264160"/>
                <wp:wrapNone/>
                <wp:docPr id="20" name="Group 20"/>
                <wp:cNvGraphicFramePr/>
                <a:graphic xmlns:a="http://schemas.openxmlformats.org/drawingml/2006/main">
                  <a:graphicData uri="http://schemas.microsoft.com/office/word/2010/wordprocessingGroup">
                    <wpg:wgp>
                      <wpg:cNvGrpSpPr/>
                      <wpg:grpSpPr>
                        <a:xfrm>
                          <a:off x="0" y="0"/>
                          <a:ext cx="3847406" cy="669792"/>
                          <a:chOff x="0" y="0"/>
                          <a:chExt cx="3847406" cy="669792"/>
                        </a:xfrm>
                      </wpg:grpSpPr>
                      <wps:wsp>
                        <wps:cNvPr id="17" name="Callout: Line 17"/>
                        <wps:cNvSpPr/>
                        <wps:spPr>
                          <a:xfrm>
                            <a:off x="2668772" y="0"/>
                            <a:ext cx="913765" cy="287020"/>
                          </a:xfrm>
                          <a:prstGeom prst="borderCallout1">
                            <a:avLst>
                              <a:gd name="adj1" fmla="val 48385"/>
                              <a:gd name="adj2" fmla="val -2770"/>
                              <a:gd name="adj3" fmla="val 49524"/>
                              <a:gd name="adj4" fmla="val -49682"/>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2336E1" w14:textId="1DFD2D74" w:rsidR="00215B32" w:rsidRPr="00215B32" w:rsidRDefault="00215B32" w:rsidP="00215B32">
                              <w:pPr>
                                <w:spacing w:before="0" w:after="0"/>
                                <w:jc w:val="center"/>
                                <w:rPr>
                                  <w:b/>
                                  <w:bCs/>
                                </w:rPr>
                              </w:pPr>
                              <w:r w:rsidRPr="00215B32">
                                <w:rPr>
                                  <w:b/>
                                  <w:bCs/>
                                </w:rPr>
                                <w:t>Root</w:t>
                              </w:r>
                              <w:r>
                                <w:rPr>
                                  <w:b/>
                                  <w:bCs/>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allout: Line 18"/>
                        <wps:cNvSpPr/>
                        <wps:spPr>
                          <a:xfrm>
                            <a:off x="2913321" y="382772"/>
                            <a:ext cx="934085" cy="287020"/>
                          </a:xfrm>
                          <a:prstGeom prst="borderCallout1">
                            <a:avLst>
                              <a:gd name="adj1" fmla="val 107657"/>
                              <a:gd name="adj2" fmla="val 49150"/>
                              <a:gd name="adj3" fmla="val 182883"/>
                              <a:gd name="adj4" fmla="val 48819"/>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596529" w14:textId="7F1D6850" w:rsidR="00215B32" w:rsidRPr="00215B32" w:rsidRDefault="00215B32" w:rsidP="00215B32">
                              <w:pPr>
                                <w:spacing w:before="0" w:after="0"/>
                                <w:jc w:val="center"/>
                                <w:rPr>
                                  <w:b/>
                                  <w:bCs/>
                                </w:rPr>
                              </w:pPr>
                              <w:r>
                                <w:rPr>
                                  <w:b/>
                                  <w:bCs/>
                                </w:rPr>
                                <w:t>Chil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llout: Line 19"/>
                        <wps:cNvSpPr/>
                        <wps:spPr>
                          <a:xfrm>
                            <a:off x="0" y="0"/>
                            <a:ext cx="476885" cy="287020"/>
                          </a:xfrm>
                          <a:prstGeom prst="borderCallout1">
                            <a:avLst>
                              <a:gd name="adj1" fmla="val 48216"/>
                              <a:gd name="adj2" fmla="val 93588"/>
                              <a:gd name="adj3" fmla="val 49524"/>
                              <a:gd name="adj4" fmla="val 212768"/>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75B929" w14:textId="6A94C16C" w:rsidR="00215B32" w:rsidRPr="00215B32" w:rsidRDefault="00215B32" w:rsidP="00215B32">
                              <w:pPr>
                                <w:spacing w:before="0" w:after="0"/>
                                <w:jc w:val="center"/>
                                <w:rPr>
                                  <w:b/>
                                  <w:bCs/>
                                </w:rPr>
                              </w:pPr>
                              <w:r>
                                <w:rPr>
                                  <w:b/>
                                  <w:bC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73E061" id="Group 20" o:spid="_x0000_s1027" style="position:absolute;left:0;text-align:left;margin-left:55.65pt;margin-top:10.55pt;width:302.95pt;height:52.75pt;z-index:251670528" coordsize="384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">
                <v:shape id="Callout: Line 17" o:spid="_x0000_s1028" type="#_x0000_t47" style="position:absolute;left:26687;width:913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" adj="-10731,10697,-598,10451" fillcolor="white [3212]" strokecolor="white [3212]" strokeweight="2pt">
                  <v:textbox>
                    <w:txbxContent>
                      <w:p w14:paraId="0C2336E1" w14:textId="1DFD2D74" w:rsidR="00215B32" w:rsidRPr="00215B32" w:rsidRDefault="00215B32" w:rsidP="00215B32">
                        <w:pPr>
                          <w:spacing w:before="0" w:after="0"/>
                          <w:jc w:val="center"/>
                          <w:rPr>
                            <w:b/>
                            <w:bCs/>
                          </w:rPr>
                        </w:pPr>
                        <w:r w:rsidRPr="00215B32">
                          <w:rPr>
                            <w:b/>
                            <w:bCs/>
                          </w:rPr>
                          <w:t>Root</w:t>
                        </w:r>
                        <w:r>
                          <w:rPr>
                            <w:b/>
                            <w:bCs/>
                          </w:rPr>
                          <w:t xml:space="preserve"> node</w:t>
                        </w:r>
                      </w:p>
                    </w:txbxContent>
                  </v:textbox>
                  <o:callout v:ext="edit" minusy="t"/>
                </v:shape>
                <v:shape id="Callout: Line 18" o:spid="_x0000_s1029" type="#_x0000_t47" style="position:absolute;left:29133;top:3827;width:934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" adj="10545,39503,10616,23254" fillcolor="white [3212]" strokecolor="white [3212]" strokeweight="2pt">
                  <v:textbox>
                    <w:txbxContent>
                      <w:p w14:paraId="01596529" w14:textId="7F1D6850" w:rsidR="00215B32" w:rsidRPr="00215B32" w:rsidRDefault="00215B32" w:rsidP="00215B32">
                        <w:pPr>
                          <w:spacing w:before="0" w:after="0"/>
                          <w:jc w:val="center"/>
                          <w:rPr>
                            <w:b/>
                            <w:bCs/>
                          </w:rPr>
                        </w:pPr>
                        <w:r>
                          <w:rPr>
                            <w:b/>
                            <w:bCs/>
                          </w:rPr>
                          <w:t>Child node</w:t>
                        </w:r>
                      </w:p>
                    </w:txbxContent>
                  </v:textbox>
                  <o:callout v:ext="edit" minusy="t"/>
                </v:shape>
                <v:shape id="Callout: Line 19" o:spid="_x0000_s1030" type="#_x0000_t47" style="position:absolute;width:4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" adj="45958,10697,20215,10415" fillcolor="white [3212]" strokecolor="white [3212]" strokeweight="2pt">
                  <v:textbox>
                    <w:txbxContent>
                      <w:p w14:paraId="0475B929" w14:textId="6A94C16C" w:rsidR="00215B32" w:rsidRPr="00215B32" w:rsidRDefault="00215B32" w:rsidP="00215B32">
                        <w:pPr>
                          <w:spacing w:before="0" w:after="0"/>
                          <w:jc w:val="center"/>
                          <w:rPr>
                            <w:b/>
                            <w:bCs/>
                          </w:rPr>
                        </w:pPr>
                        <w:r>
                          <w:rPr>
                            <w:b/>
                            <w:bCs/>
                          </w:rPr>
                          <w:t>Key</w:t>
                        </w:r>
                      </w:p>
                    </w:txbxContent>
                  </v:textbox>
                  <o:callout v:ext="edit" minusx="t" minusy="t"/>
                </v:shape>
              </v:group>
            </w:pict>
          </mc:Fallback>
        </mc:AlternateContent>
      </w:r>
      <w:r>
        <w:rPr>
          <w:noProof/>
        </w:rPr>
        <w:drawing>
          <wp:inline distT="0" distB="0" distL="0" distR="0" wp14:anchorId="4E09647E" wp14:editId="3C8E19D7">
            <wp:extent cx="4637806" cy="187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extLst>
                        <a:ext uri="{28A0092B-C50C-407E-A947-70E740481C1C}">
                          <a14:useLocalDpi xmlns:a14="http://schemas.microsoft.com/office/drawing/2010/main" val="0"/>
                        </a:ext>
                      </a:extLst>
                    </a:blip>
                    <a:stretch>
                      <a:fillRect/>
                    </a:stretch>
                  </pic:blipFill>
                  <pic:spPr>
                    <a:xfrm>
                      <a:off x="0" y="0"/>
                      <a:ext cx="4690501" cy="1892592"/>
                    </a:xfrm>
                    <a:prstGeom prst="rect">
                      <a:avLst/>
                    </a:prstGeom>
                  </pic:spPr>
                </pic:pic>
              </a:graphicData>
            </a:graphic>
          </wp:inline>
        </w:drawing>
      </w:r>
    </w:p>
    <w:p w14:paraId="3EA7B4BE" w14:textId="3DFF5625" w:rsidR="00215B32" w:rsidRDefault="008C641B" w:rsidP="00215B32">
      <w:r>
        <w:t>The above B-Tree has:</w:t>
      </w:r>
    </w:p>
    <w:p w14:paraId="0798A250" w14:textId="35C03834" w:rsidR="008C641B" w:rsidRDefault="008C641B" w:rsidP="007123FF">
      <w:pPr>
        <w:pStyle w:val="ListParagraph"/>
        <w:numPr>
          <w:ilvl w:val="0"/>
          <w:numId w:val="29"/>
        </w:numPr>
      </w:pPr>
      <w:r>
        <w:t>1 root containing 2 keys: 7 and 16</w:t>
      </w:r>
    </w:p>
    <w:p w14:paraId="17820E87" w14:textId="22F6C040" w:rsidR="008C641B" w:rsidRDefault="008C641B" w:rsidP="007123FF">
      <w:pPr>
        <w:pStyle w:val="ListParagraph"/>
        <w:numPr>
          <w:ilvl w:val="0"/>
          <w:numId w:val="29"/>
        </w:numPr>
      </w:pPr>
      <w:r>
        <w:t>3 child nodes. The left most node containing keys whose values are &lt; 7. The middle node containing keys whose values are &gt; 7 and &lt; 16. The right most node containing keys whose values are &gt; 16.</w:t>
      </w:r>
    </w:p>
    <w:p w14:paraId="704A1BE0" w14:textId="473E229F" w:rsidR="008C641B" w:rsidRPr="00215B32" w:rsidRDefault="008C641B" w:rsidP="007123FF">
      <w:pPr>
        <w:pStyle w:val="ListParagraph"/>
        <w:numPr>
          <w:ilvl w:val="0"/>
          <w:numId w:val="29"/>
        </w:numPr>
      </w:pPr>
      <w:r>
        <w:t>Order of 5 (because its node</w:t>
      </w:r>
      <w:r w:rsidR="007123FF">
        <w:t xml:space="preserve"> – the left most one – </w:t>
      </w:r>
      <w:r>
        <w:t>has at most 5 children)</w:t>
      </w:r>
    </w:p>
    <w:p w14:paraId="7DB4E67C" w14:textId="3F0AE540" w:rsidR="007123FF" w:rsidRPr="007123FF" w:rsidRDefault="007123FF" w:rsidP="009C4951">
      <w:pPr>
        <w:rPr>
          <w:b/>
          <w:bCs/>
        </w:rPr>
      </w:pPr>
      <w:r w:rsidRPr="007123FF">
        <w:rPr>
          <w:b/>
          <w:bCs/>
        </w:rPr>
        <w:t>General properties:</w:t>
      </w:r>
    </w:p>
    <w:p w14:paraId="16522D42" w14:textId="58BD05C8" w:rsidR="007123FF" w:rsidRDefault="007123FF" w:rsidP="009C4951">
      <w:r>
        <w:t xml:space="preserve">A B-Tree of order </w:t>
      </w:r>
      <w:r w:rsidRPr="007123FF">
        <w:rPr>
          <w:b/>
          <w:bCs/>
        </w:rPr>
        <w:t>m</w:t>
      </w:r>
      <w:r>
        <w:t xml:space="preserve"> has:</w:t>
      </w:r>
    </w:p>
    <w:p w14:paraId="6693A657" w14:textId="34A9666F" w:rsidR="007123FF" w:rsidRDefault="007123FF" w:rsidP="007123FF">
      <w:pPr>
        <w:pStyle w:val="ListParagraph"/>
        <w:numPr>
          <w:ilvl w:val="0"/>
          <w:numId w:val="33"/>
        </w:numPr>
      </w:pPr>
      <w:r>
        <w:t>All leaves appear in the same level.</w:t>
      </w:r>
    </w:p>
    <w:p w14:paraId="78A2EC9C" w14:textId="2034E239" w:rsidR="007123FF" w:rsidRDefault="007123FF" w:rsidP="007123FF">
      <w:pPr>
        <w:pStyle w:val="ListParagraph"/>
        <w:numPr>
          <w:ilvl w:val="0"/>
          <w:numId w:val="33"/>
        </w:numPr>
      </w:pPr>
      <w:r>
        <w:t xml:space="preserve">Every node has at most </w:t>
      </w:r>
      <w:r w:rsidRPr="007123FF">
        <w:rPr>
          <w:b/>
          <w:bCs/>
        </w:rPr>
        <w:t>m</w:t>
      </w:r>
      <w:r>
        <w:t xml:space="preserve"> children.</w:t>
      </w:r>
    </w:p>
    <w:p w14:paraId="27D76299" w14:textId="65663842" w:rsidR="007123FF" w:rsidRDefault="007123FF" w:rsidP="007123FF">
      <w:pPr>
        <w:pStyle w:val="ListParagraph"/>
        <w:numPr>
          <w:ilvl w:val="0"/>
          <w:numId w:val="33"/>
        </w:numPr>
      </w:pPr>
      <w:r>
        <w:t xml:space="preserve">A non-leaf node with </w:t>
      </w:r>
      <w:r w:rsidRPr="007123FF">
        <w:rPr>
          <w:b/>
          <w:bCs/>
        </w:rPr>
        <w:t>k</w:t>
      </w:r>
      <w:r>
        <w:t xml:space="preserve"> children contains </w:t>
      </w:r>
      <w:r w:rsidRPr="007123FF">
        <w:rPr>
          <w:b/>
          <w:bCs/>
        </w:rPr>
        <w:t>k-1</w:t>
      </w:r>
      <w:r>
        <w:t xml:space="preserve"> keys.</w:t>
      </w:r>
    </w:p>
    <w:p w14:paraId="1D892F38" w14:textId="794FC6C1" w:rsidR="007123FF" w:rsidRDefault="007123FF" w:rsidP="007123FF">
      <w:pPr>
        <w:pStyle w:val="ListParagraph"/>
        <w:numPr>
          <w:ilvl w:val="0"/>
          <w:numId w:val="33"/>
        </w:numPr>
      </w:pPr>
      <w:r>
        <w:t>The root has at least two children if it is not a left node.</w:t>
      </w:r>
    </w:p>
    <w:p w14:paraId="1C5EBB9A" w14:textId="3B5ADCD5" w:rsidR="007123FF" w:rsidRDefault="007123FF" w:rsidP="007123FF">
      <w:pPr>
        <w:pStyle w:val="ListParagraph"/>
        <w:numPr>
          <w:ilvl w:val="0"/>
          <w:numId w:val="33"/>
        </w:numPr>
      </w:pPr>
      <w:r>
        <w:t xml:space="preserve">Every non-left node (except the root) has at least a </w:t>
      </w:r>
      <w:r w:rsidRPr="007123FF">
        <w:rPr>
          <w:b/>
          <w:bCs/>
        </w:rPr>
        <w:t>ceiling of m/2</w:t>
      </w:r>
      <w:r>
        <w:t xml:space="preserve"> children.</w:t>
      </w:r>
    </w:p>
    <w:p w14:paraId="27D6B4AB" w14:textId="55627BDF" w:rsidR="00037B6F" w:rsidRPr="00037B6F" w:rsidRDefault="00037B6F" w:rsidP="00037B6F">
      <w:pPr>
        <w:rPr>
          <w:b/>
          <w:bCs/>
        </w:rPr>
      </w:pPr>
      <w:r w:rsidRPr="00037B6F">
        <w:rPr>
          <w:b/>
          <w:bCs/>
        </w:rPr>
        <w:t>Search</w:t>
      </w:r>
      <w:r>
        <w:rPr>
          <w:b/>
          <w:bCs/>
        </w:rPr>
        <w:t>ing</w:t>
      </w:r>
      <w:r w:rsidRPr="00037B6F">
        <w:rPr>
          <w:b/>
          <w:bCs/>
        </w:rPr>
        <w:t>, insert</w:t>
      </w:r>
      <w:r>
        <w:rPr>
          <w:b/>
          <w:bCs/>
        </w:rPr>
        <w:t>ing</w:t>
      </w:r>
      <w:r w:rsidRPr="00037B6F">
        <w:rPr>
          <w:b/>
          <w:bCs/>
        </w:rPr>
        <w:t xml:space="preserve"> and delet</w:t>
      </w:r>
      <w:r>
        <w:rPr>
          <w:b/>
          <w:bCs/>
        </w:rPr>
        <w:t>ing</w:t>
      </w:r>
      <w:r w:rsidRPr="00037B6F">
        <w:rPr>
          <w:b/>
          <w:bCs/>
        </w:rPr>
        <w:t>:</w:t>
      </w:r>
    </w:p>
    <w:p w14:paraId="3F057249" w14:textId="4EFE29A5" w:rsidR="00037B6F" w:rsidRDefault="00037B6F" w:rsidP="00037B6F">
      <w:r>
        <w:t>Watch the video: 7:28</w:t>
      </w:r>
    </w:p>
    <w:p w14:paraId="32EA2ECE" w14:textId="347B323C" w:rsidR="00D421B1" w:rsidRPr="007123FF" w:rsidRDefault="00D421B1" w:rsidP="007123FF">
      <w:pPr>
        <w:rPr>
          <w:b/>
          <w:bCs/>
        </w:rPr>
      </w:pPr>
      <w:r w:rsidRPr="007123FF">
        <w:rPr>
          <w:b/>
          <w:bCs/>
        </w:rPr>
        <w:t xml:space="preserve">Time </w:t>
      </w:r>
      <w:r w:rsidR="008B4BAA">
        <w:rPr>
          <w:b/>
          <w:bCs/>
        </w:rPr>
        <w:t>c</w:t>
      </w:r>
      <w:r w:rsidRPr="007123FF">
        <w:rPr>
          <w:b/>
          <w:bCs/>
        </w:rPr>
        <w:t>omplexity</w:t>
      </w:r>
      <w:r w:rsidR="007123FF">
        <w:rPr>
          <w:b/>
          <w:bCs/>
        </w:rPr>
        <w:t>:</w:t>
      </w:r>
    </w:p>
    <w:tbl>
      <w:tblPr>
        <w:tblStyle w:val="TableGrid"/>
        <w:tblW w:w="0" w:type="auto"/>
        <w:jc w:val="center"/>
        <w:tblLook w:val="04A0" w:firstRow="1" w:lastRow="0" w:firstColumn="1" w:lastColumn="0" w:noHBand="0" w:noVBand="1"/>
      </w:tblPr>
      <w:tblGrid>
        <w:gridCol w:w="1187"/>
        <w:gridCol w:w="1849"/>
      </w:tblGrid>
      <w:tr w:rsidR="007123FF" w:rsidRPr="00D421B1" w14:paraId="79ADBE65" w14:textId="77777777" w:rsidTr="00D421B1">
        <w:trPr>
          <w:jc w:val="center"/>
        </w:trPr>
        <w:tc>
          <w:tcPr>
            <w:tcW w:w="0" w:type="auto"/>
            <w:hideMark/>
          </w:tcPr>
          <w:p w14:paraId="2740D39E" w14:textId="77777777" w:rsidR="007123FF" w:rsidRPr="00D421B1" w:rsidRDefault="007123FF" w:rsidP="00D421B1">
            <w:pPr>
              <w:pStyle w:val="NoSpacing"/>
            </w:pPr>
            <w:r w:rsidRPr="00D421B1">
              <w:t>Algorithm</w:t>
            </w:r>
          </w:p>
        </w:tc>
        <w:tc>
          <w:tcPr>
            <w:tcW w:w="0" w:type="auto"/>
            <w:hideMark/>
          </w:tcPr>
          <w:p w14:paraId="7D0310F0" w14:textId="77777777" w:rsidR="007123FF" w:rsidRPr="00D421B1" w:rsidRDefault="007123FF" w:rsidP="00D421B1">
            <w:pPr>
              <w:pStyle w:val="NoSpacing"/>
            </w:pPr>
            <w:r w:rsidRPr="00D421B1">
              <w:t>Time Complexity</w:t>
            </w:r>
          </w:p>
        </w:tc>
      </w:tr>
      <w:tr w:rsidR="007123FF" w:rsidRPr="00D421B1" w14:paraId="371B1927" w14:textId="77777777" w:rsidTr="00D421B1">
        <w:trPr>
          <w:jc w:val="center"/>
        </w:trPr>
        <w:tc>
          <w:tcPr>
            <w:tcW w:w="0" w:type="auto"/>
            <w:hideMark/>
          </w:tcPr>
          <w:p w14:paraId="32182B75" w14:textId="77777777" w:rsidR="007123FF" w:rsidRPr="00D421B1" w:rsidRDefault="007123FF" w:rsidP="00D421B1">
            <w:pPr>
              <w:pStyle w:val="NoSpacing"/>
            </w:pPr>
            <w:r w:rsidRPr="00D421B1">
              <w:t>Search</w:t>
            </w:r>
          </w:p>
        </w:tc>
        <w:tc>
          <w:tcPr>
            <w:tcW w:w="0" w:type="auto"/>
            <w:hideMark/>
          </w:tcPr>
          <w:p w14:paraId="6447F1FB" w14:textId="77777777" w:rsidR="007123FF" w:rsidRPr="00D421B1" w:rsidRDefault="007123FF" w:rsidP="00D421B1">
            <w:pPr>
              <w:pStyle w:val="NoSpacing"/>
            </w:pPr>
            <w:r w:rsidRPr="00D421B1">
              <w:t>O(log n)</w:t>
            </w:r>
          </w:p>
        </w:tc>
      </w:tr>
      <w:tr w:rsidR="007123FF" w:rsidRPr="00D421B1" w14:paraId="5CEE3FA7" w14:textId="77777777" w:rsidTr="00D421B1">
        <w:trPr>
          <w:jc w:val="center"/>
        </w:trPr>
        <w:tc>
          <w:tcPr>
            <w:tcW w:w="0" w:type="auto"/>
            <w:hideMark/>
          </w:tcPr>
          <w:p w14:paraId="240DC8C1" w14:textId="77777777" w:rsidR="007123FF" w:rsidRPr="00D421B1" w:rsidRDefault="007123FF" w:rsidP="00D421B1">
            <w:pPr>
              <w:pStyle w:val="NoSpacing"/>
            </w:pPr>
            <w:r w:rsidRPr="00D421B1">
              <w:t>Insert</w:t>
            </w:r>
          </w:p>
        </w:tc>
        <w:tc>
          <w:tcPr>
            <w:tcW w:w="0" w:type="auto"/>
            <w:hideMark/>
          </w:tcPr>
          <w:p w14:paraId="3FDB58E6" w14:textId="77777777" w:rsidR="007123FF" w:rsidRPr="00D421B1" w:rsidRDefault="007123FF" w:rsidP="00D421B1">
            <w:pPr>
              <w:pStyle w:val="NoSpacing"/>
            </w:pPr>
            <w:r w:rsidRPr="00D421B1">
              <w:t>O(log n)</w:t>
            </w:r>
          </w:p>
        </w:tc>
      </w:tr>
      <w:tr w:rsidR="007123FF" w:rsidRPr="00D421B1" w14:paraId="57D87F56" w14:textId="77777777" w:rsidTr="00D421B1">
        <w:trPr>
          <w:jc w:val="center"/>
        </w:trPr>
        <w:tc>
          <w:tcPr>
            <w:tcW w:w="0" w:type="auto"/>
            <w:hideMark/>
          </w:tcPr>
          <w:p w14:paraId="74B4F863" w14:textId="77777777" w:rsidR="007123FF" w:rsidRPr="00D421B1" w:rsidRDefault="007123FF" w:rsidP="00D421B1">
            <w:pPr>
              <w:pStyle w:val="NoSpacing"/>
            </w:pPr>
            <w:r w:rsidRPr="00D421B1">
              <w:t>Delete</w:t>
            </w:r>
          </w:p>
        </w:tc>
        <w:tc>
          <w:tcPr>
            <w:tcW w:w="0" w:type="auto"/>
            <w:hideMark/>
          </w:tcPr>
          <w:p w14:paraId="5DA9D836" w14:textId="77777777" w:rsidR="007123FF" w:rsidRPr="00D421B1" w:rsidRDefault="007123FF" w:rsidP="00D421B1">
            <w:pPr>
              <w:pStyle w:val="NoSpacing"/>
            </w:pPr>
            <w:r w:rsidRPr="00D421B1">
              <w:t>O(log n)</w:t>
            </w:r>
          </w:p>
        </w:tc>
      </w:tr>
    </w:tbl>
    <w:p w14:paraId="23C84506" w14:textId="60C2CC9E" w:rsidR="00281034" w:rsidRPr="00037B6F" w:rsidRDefault="00037B6F" w:rsidP="00D421B1">
      <w:pPr>
        <w:rPr>
          <w:b/>
          <w:bCs/>
        </w:rPr>
      </w:pPr>
      <w:r w:rsidRPr="00037B6F">
        <w:rPr>
          <w:b/>
          <w:bCs/>
        </w:rPr>
        <w:t>When is B-Tree helpful?</w:t>
      </w:r>
    </w:p>
    <w:p w14:paraId="249E0106" w14:textId="77777777" w:rsidR="008B4BAA" w:rsidRDefault="008B4BAA" w:rsidP="009C4951">
      <w:r w:rsidRPr="008B4BAA">
        <w:t xml:space="preserve">To understand the use of B-Trees, we must think of the huge amount of data </w:t>
      </w:r>
      <w:r>
        <w:t>which</w:t>
      </w:r>
      <w:r w:rsidRPr="008B4BAA">
        <w:t xml:space="preserve"> cannot fit in main memory. </w:t>
      </w:r>
      <w:r>
        <w:t>So, we have to put the</w:t>
      </w:r>
      <w:r w:rsidRPr="008B4BAA">
        <w:t xml:space="preserve"> data </w:t>
      </w:r>
      <w:r>
        <w:t>in</w:t>
      </w:r>
      <w:r w:rsidRPr="008B4BAA">
        <w:t xml:space="preserve"> disk. </w:t>
      </w:r>
      <w:r>
        <w:t>But accessing and reading data from disk takes much more time than from main memory.</w:t>
      </w:r>
    </w:p>
    <w:p w14:paraId="56542A55" w14:textId="126E95FF" w:rsidR="00281034" w:rsidRDefault="008B4BAA" w:rsidP="009C4951">
      <w:r>
        <w:t xml:space="preserve">In this case, we can take advantage of </w:t>
      </w:r>
      <w:r w:rsidRPr="008B4BAA">
        <w:t>B-Trees to reduce the number of disk accesses. Most of the tree operations (search, insert, delete, etc</w:t>
      </w:r>
      <w:r>
        <w:t>.</w:t>
      </w:r>
      <w:r w:rsidRPr="008B4BAA">
        <w:t xml:space="preserve">) require O(h) disk accesses where h is the height of the tree. </w:t>
      </w:r>
      <w:r>
        <w:t>But the</w:t>
      </w:r>
      <w:r w:rsidRPr="008B4BAA">
        <w:t xml:space="preserve"> height of B-Trees is kept low by putting maximum possible keys in a B-Tree node</w:t>
      </w:r>
      <w:r>
        <w:t xml:space="preserve">, </w:t>
      </w:r>
      <w:r w:rsidRPr="008B4BAA">
        <w:t>so total disk accesses for most of the operations are reduced significantly compared to balanced Binary Search Trees like AVL Tree, Red-Black Tree, etc.</w:t>
      </w:r>
    </w:p>
    <w:p w14:paraId="377D00FF" w14:textId="613BA8B9" w:rsidR="001D3E12" w:rsidRDefault="005253DD" w:rsidP="001D3E12">
      <w:r>
        <w:t xml:space="preserve">To conclude, </w:t>
      </w:r>
      <w:r w:rsidR="001D3E12" w:rsidRPr="005253DD">
        <w:rPr>
          <w:b/>
          <w:bCs/>
        </w:rPr>
        <w:t>whenever yo</w:t>
      </w:r>
      <w:r w:rsidRPr="005253DD">
        <w:rPr>
          <w:b/>
          <w:bCs/>
        </w:rPr>
        <w:t>u</w:t>
      </w:r>
      <w:r w:rsidR="001D3E12" w:rsidRPr="005253DD">
        <w:rPr>
          <w:b/>
          <w:bCs/>
        </w:rPr>
        <w:t xml:space="preserve"> </w:t>
      </w:r>
      <w:r w:rsidRPr="005253DD">
        <w:rPr>
          <w:b/>
          <w:bCs/>
        </w:rPr>
        <w:t>deal</w:t>
      </w:r>
      <w:r w:rsidR="001D3E12" w:rsidRPr="005253DD">
        <w:rPr>
          <w:b/>
          <w:bCs/>
        </w:rPr>
        <w:t xml:space="preserve"> with some kind of external memory and the time to access the data of a node greatly exceeds the time spent processing that data</w:t>
      </w:r>
      <w:r w:rsidR="00170F88">
        <w:rPr>
          <w:b/>
          <w:bCs/>
        </w:rPr>
        <w:t xml:space="preserve"> (such as </w:t>
      </w:r>
      <w:r w:rsidR="00860817">
        <w:rPr>
          <w:b/>
          <w:bCs/>
        </w:rPr>
        <w:t>big</w:t>
      </w:r>
      <w:r w:rsidR="00170F88">
        <w:rPr>
          <w:b/>
          <w:bCs/>
        </w:rPr>
        <w:t xml:space="preserve"> databases)</w:t>
      </w:r>
      <w:r w:rsidRPr="005253DD">
        <w:t>, consider using B-Trees</w:t>
      </w:r>
      <w:r>
        <w:t>.</w:t>
      </w:r>
    </w:p>
    <w:p w14:paraId="48C4AF20" w14:textId="77777777" w:rsidR="00753586" w:rsidRDefault="00753586" w:rsidP="001D3E12"/>
    <w:p w14:paraId="5762E9DF" w14:textId="77777777" w:rsidR="005253DD" w:rsidRPr="009C4951" w:rsidRDefault="005253DD" w:rsidP="001D3E12"/>
    <w:sectPr w:rsidR="005253DD" w:rsidRPr="009C4951" w:rsidSect="006C78EC">
      <w:pgSz w:w="13349" w:h="16834" w:code="9"/>
      <w:pgMar w:top="806" w:right="1109" w:bottom="99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Ubuntu">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F1D"/>
    <w:multiLevelType w:val="hybridMultilevel"/>
    <w:tmpl w:val="B864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20C0"/>
    <w:multiLevelType w:val="hybridMultilevel"/>
    <w:tmpl w:val="D32AA886"/>
    <w:lvl w:ilvl="0" w:tplc="2B3AA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0E95"/>
    <w:multiLevelType w:val="hybridMultilevel"/>
    <w:tmpl w:val="1576A0B4"/>
    <w:lvl w:ilvl="0" w:tplc="A614F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6915"/>
    <w:multiLevelType w:val="hybridMultilevel"/>
    <w:tmpl w:val="41D8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C38E0"/>
    <w:multiLevelType w:val="hybridMultilevel"/>
    <w:tmpl w:val="7032BCE4"/>
    <w:lvl w:ilvl="0" w:tplc="5CD84F1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A21E4"/>
    <w:multiLevelType w:val="hybridMultilevel"/>
    <w:tmpl w:val="A8F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52782"/>
    <w:multiLevelType w:val="hybridMultilevel"/>
    <w:tmpl w:val="9D30A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D5550"/>
    <w:multiLevelType w:val="hybridMultilevel"/>
    <w:tmpl w:val="AD6C76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D19F4"/>
    <w:multiLevelType w:val="hybridMultilevel"/>
    <w:tmpl w:val="39AE29CA"/>
    <w:lvl w:ilvl="0" w:tplc="A580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C1102"/>
    <w:multiLevelType w:val="hybridMultilevel"/>
    <w:tmpl w:val="1D641050"/>
    <w:lvl w:ilvl="0" w:tplc="A0CA1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A4B07"/>
    <w:multiLevelType w:val="hybridMultilevel"/>
    <w:tmpl w:val="6F34BAB0"/>
    <w:lvl w:ilvl="0" w:tplc="A614F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03961"/>
    <w:multiLevelType w:val="hybridMultilevel"/>
    <w:tmpl w:val="E06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1740"/>
    <w:multiLevelType w:val="hybridMultilevel"/>
    <w:tmpl w:val="722E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A48F0"/>
    <w:multiLevelType w:val="hybridMultilevel"/>
    <w:tmpl w:val="E2B4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064FD"/>
    <w:multiLevelType w:val="hybridMultilevel"/>
    <w:tmpl w:val="2BBC389E"/>
    <w:lvl w:ilvl="0" w:tplc="AA6698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02ABD"/>
    <w:multiLevelType w:val="hybridMultilevel"/>
    <w:tmpl w:val="B16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A2C27"/>
    <w:multiLevelType w:val="hybridMultilevel"/>
    <w:tmpl w:val="AAD0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43AC"/>
    <w:multiLevelType w:val="hybridMultilevel"/>
    <w:tmpl w:val="E56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0144E"/>
    <w:multiLevelType w:val="hybridMultilevel"/>
    <w:tmpl w:val="6EE4A3AC"/>
    <w:lvl w:ilvl="0" w:tplc="8D125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47DAA"/>
    <w:multiLevelType w:val="hybridMultilevel"/>
    <w:tmpl w:val="6B6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61F25"/>
    <w:multiLevelType w:val="hybridMultilevel"/>
    <w:tmpl w:val="AAE6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2165"/>
    <w:multiLevelType w:val="hybridMultilevel"/>
    <w:tmpl w:val="C194C7DE"/>
    <w:lvl w:ilvl="0" w:tplc="397EF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140E0F"/>
    <w:multiLevelType w:val="hybridMultilevel"/>
    <w:tmpl w:val="FCB08FCC"/>
    <w:lvl w:ilvl="0" w:tplc="93524C0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F1FBC"/>
    <w:multiLevelType w:val="hybridMultilevel"/>
    <w:tmpl w:val="727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E114B"/>
    <w:multiLevelType w:val="hybridMultilevel"/>
    <w:tmpl w:val="94785F4A"/>
    <w:lvl w:ilvl="0" w:tplc="EE549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A4ACA"/>
    <w:multiLevelType w:val="hybridMultilevel"/>
    <w:tmpl w:val="BD96D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183E0E"/>
    <w:multiLevelType w:val="hybridMultilevel"/>
    <w:tmpl w:val="163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A58E4"/>
    <w:multiLevelType w:val="hybridMultilevel"/>
    <w:tmpl w:val="BD34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16605"/>
    <w:multiLevelType w:val="hybridMultilevel"/>
    <w:tmpl w:val="0E624B24"/>
    <w:lvl w:ilvl="0" w:tplc="2E5A92E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B64B1"/>
    <w:multiLevelType w:val="hybridMultilevel"/>
    <w:tmpl w:val="6246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BE705B"/>
    <w:multiLevelType w:val="hybridMultilevel"/>
    <w:tmpl w:val="60726F66"/>
    <w:lvl w:ilvl="0" w:tplc="73F84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728F7"/>
    <w:multiLevelType w:val="hybridMultilevel"/>
    <w:tmpl w:val="B098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FF533B"/>
    <w:multiLevelType w:val="hybridMultilevel"/>
    <w:tmpl w:val="74D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66832"/>
    <w:multiLevelType w:val="hybridMultilevel"/>
    <w:tmpl w:val="270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9"/>
  </w:num>
  <w:num w:numId="4">
    <w:abstractNumId w:val="1"/>
  </w:num>
  <w:num w:numId="5">
    <w:abstractNumId w:val="10"/>
  </w:num>
  <w:num w:numId="6">
    <w:abstractNumId w:val="7"/>
  </w:num>
  <w:num w:numId="7">
    <w:abstractNumId w:val="13"/>
  </w:num>
  <w:num w:numId="8">
    <w:abstractNumId w:val="2"/>
  </w:num>
  <w:num w:numId="9">
    <w:abstractNumId w:val="5"/>
  </w:num>
  <w:num w:numId="10">
    <w:abstractNumId w:val="19"/>
  </w:num>
  <w:num w:numId="11">
    <w:abstractNumId w:val="12"/>
  </w:num>
  <w:num w:numId="12">
    <w:abstractNumId w:val="6"/>
  </w:num>
  <w:num w:numId="13">
    <w:abstractNumId w:val="31"/>
  </w:num>
  <w:num w:numId="14">
    <w:abstractNumId w:val="3"/>
  </w:num>
  <w:num w:numId="15">
    <w:abstractNumId w:val="11"/>
  </w:num>
  <w:num w:numId="16">
    <w:abstractNumId w:val="30"/>
  </w:num>
  <w:num w:numId="17">
    <w:abstractNumId w:val="29"/>
  </w:num>
  <w:num w:numId="18">
    <w:abstractNumId w:val="22"/>
  </w:num>
  <w:num w:numId="19">
    <w:abstractNumId w:val="4"/>
  </w:num>
  <w:num w:numId="20">
    <w:abstractNumId w:val="16"/>
  </w:num>
  <w:num w:numId="21">
    <w:abstractNumId w:val="33"/>
  </w:num>
  <w:num w:numId="22">
    <w:abstractNumId w:val="25"/>
  </w:num>
  <w:num w:numId="23">
    <w:abstractNumId w:val="26"/>
  </w:num>
  <w:num w:numId="24">
    <w:abstractNumId w:val="23"/>
  </w:num>
  <w:num w:numId="25">
    <w:abstractNumId w:val="17"/>
  </w:num>
  <w:num w:numId="26">
    <w:abstractNumId w:val="14"/>
  </w:num>
  <w:num w:numId="27">
    <w:abstractNumId w:val="8"/>
  </w:num>
  <w:num w:numId="28">
    <w:abstractNumId w:val="28"/>
  </w:num>
  <w:num w:numId="29">
    <w:abstractNumId w:val="20"/>
  </w:num>
  <w:num w:numId="30">
    <w:abstractNumId w:val="0"/>
  </w:num>
  <w:num w:numId="31">
    <w:abstractNumId w:val="15"/>
  </w:num>
  <w:num w:numId="32">
    <w:abstractNumId w:val="32"/>
  </w:num>
  <w:num w:numId="33">
    <w:abstractNumId w:val="2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10"/>
    <w:rsid w:val="000115A7"/>
    <w:rsid w:val="00015953"/>
    <w:rsid w:val="00017067"/>
    <w:rsid w:val="00031A58"/>
    <w:rsid w:val="00037B6F"/>
    <w:rsid w:val="0008458D"/>
    <w:rsid w:val="000C2791"/>
    <w:rsid w:val="000D026F"/>
    <w:rsid w:val="000D0524"/>
    <w:rsid w:val="000E2540"/>
    <w:rsid w:val="000E32A5"/>
    <w:rsid w:val="00100702"/>
    <w:rsid w:val="001164F4"/>
    <w:rsid w:val="00122568"/>
    <w:rsid w:val="00126E0D"/>
    <w:rsid w:val="001327FB"/>
    <w:rsid w:val="00144B0C"/>
    <w:rsid w:val="00147B9A"/>
    <w:rsid w:val="00161D17"/>
    <w:rsid w:val="00170F88"/>
    <w:rsid w:val="0017434F"/>
    <w:rsid w:val="001902D2"/>
    <w:rsid w:val="00193491"/>
    <w:rsid w:val="00195671"/>
    <w:rsid w:val="00195F63"/>
    <w:rsid w:val="001A466E"/>
    <w:rsid w:val="001C6DA9"/>
    <w:rsid w:val="001D3E12"/>
    <w:rsid w:val="001F1421"/>
    <w:rsid w:val="00202C7B"/>
    <w:rsid w:val="00211094"/>
    <w:rsid w:val="00211C9D"/>
    <w:rsid w:val="00215B32"/>
    <w:rsid w:val="00216B48"/>
    <w:rsid w:val="002224EC"/>
    <w:rsid w:val="00231603"/>
    <w:rsid w:val="00252E74"/>
    <w:rsid w:val="00253B08"/>
    <w:rsid w:val="002622E1"/>
    <w:rsid w:val="00262B7D"/>
    <w:rsid w:val="00281034"/>
    <w:rsid w:val="00282662"/>
    <w:rsid w:val="002B798C"/>
    <w:rsid w:val="002D158A"/>
    <w:rsid w:val="002E78D4"/>
    <w:rsid w:val="00312A97"/>
    <w:rsid w:val="003153A7"/>
    <w:rsid w:val="00344095"/>
    <w:rsid w:val="003534FF"/>
    <w:rsid w:val="00380FC7"/>
    <w:rsid w:val="003A6240"/>
    <w:rsid w:val="003E6535"/>
    <w:rsid w:val="003F5D1C"/>
    <w:rsid w:val="00402355"/>
    <w:rsid w:val="00403B83"/>
    <w:rsid w:val="00415738"/>
    <w:rsid w:val="00415A03"/>
    <w:rsid w:val="00426D5B"/>
    <w:rsid w:val="00433498"/>
    <w:rsid w:val="0043478F"/>
    <w:rsid w:val="00436E2D"/>
    <w:rsid w:val="0044712C"/>
    <w:rsid w:val="00450EB4"/>
    <w:rsid w:val="00466101"/>
    <w:rsid w:val="004842A9"/>
    <w:rsid w:val="00485561"/>
    <w:rsid w:val="00491637"/>
    <w:rsid w:val="004A4563"/>
    <w:rsid w:val="004F5BFE"/>
    <w:rsid w:val="0050415F"/>
    <w:rsid w:val="00522541"/>
    <w:rsid w:val="005253DD"/>
    <w:rsid w:val="005272CC"/>
    <w:rsid w:val="00530284"/>
    <w:rsid w:val="00542608"/>
    <w:rsid w:val="00576E93"/>
    <w:rsid w:val="00584B71"/>
    <w:rsid w:val="00592B2E"/>
    <w:rsid w:val="005D636B"/>
    <w:rsid w:val="005E2E22"/>
    <w:rsid w:val="005E4284"/>
    <w:rsid w:val="00603B11"/>
    <w:rsid w:val="00603E0F"/>
    <w:rsid w:val="00661507"/>
    <w:rsid w:val="0067182B"/>
    <w:rsid w:val="00681E35"/>
    <w:rsid w:val="006922C6"/>
    <w:rsid w:val="006A5290"/>
    <w:rsid w:val="006B150F"/>
    <w:rsid w:val="006B212A"/>
    <w:rsid w:val="006C29D3"/>
    <w:rsid w:val="006C78EC"/>
    <w:rsid w:val="006F3EFB"/>
    <w:rsid w:val="007123FF"/>
    <w:rsid w:val="00740F68"/>
    <w:rsid w:val="00753586"/>
    <w:rsid w:val="007579B0"/>
    <w:rsid w:val="00760118"/>
    <w:rsid w:val="00765BE1"/>
    <w:rsid w:val="007C0A43"/>
    <w:rsid w:val="007C6E0D"/>
    <w:rsid w:val="007E0E10"/>
    <w:rsid w:val="007F4C67"/>
    <w:rsid w:val="00806B06"/>
    <w:rsid w:val="008127AE"/>
    <w:rsid w:val="008234FD"/>
    <w:rsid w:val="00825E80"/>
    <w:rsid w:val="00833DFA"/>
    <w:rsid w:val="00843C18"/>
    <w:rsid w:val="0084462E"/>
    <w:rsid w:val="00860817"/>
    <w:rsid w:val="00871C65"/>
    <w:rsid w:val="00893810"/>
    <w:rsid w:val="008A7ACD"/>
    <w:rsid w:val="008B4BAA"/>
    <w:rsid w:val="008C201E"/>
    <w:rsid w:val="008C641B"/>
    <w:rsid w:val="008D2B5B"/>
    <w:rsid w:val="008E195A"/>
    <w:rsid w:val="008E29D2"/>
    <w:rsid w:val="00904951"/>
    <w:rsid w:val="009159D6"/>
    <w:rsid w:val="009166D0"/>
    <w:rsid w:val="00971FA4"/>
    <w:rsid w:val="009739E7"/>
    <w:rsid w:val="00987106"/>
    <w:rsid w:val="00990949"/>
    <w:rsid w:val="009A707F"/>
    <w:rsid w:val="009B0EC5"/>
    <w:rsid w:val="009C1882"/>
    <w:rsid w:val="009C2949"/>
    <w:rsid w:val="009C4951"/>
    <w:rsid w:val="009D526A"/>
    <w:rsid w:val="009F3465"/>
    <w:rsid w:val="009F43E4"/>
    <w:rsid w:val="00A16D18"/>
    <w:rsid w:val="00A21E28"/>
    <w:rsid w:val="00A2221C"/>
    <w:rsid w:val="00A44FAF"/>
    <w:rsid w:val="00A56392"/>
    <w:rsid w:val="00A6051F"/>
    <w:rsid w:val="00A962A9"/>
    <w:rsid w:val="00AF0F38"/>
    <w:rsid w:val="00B16CFD"/>
    <w:rsid w:val="00B17A32"/>
    <w:rsid w:val="00B34956"/>
    <w:rsid w:val="00B37ABA"/>
    <w:rsid w:val="00B47C51"/>
    <w:rsid w:val="00B73ADC"/>
    <w:rsid w:val="00B73EEB"/>
    <w:rsid w:val="00B83A2A"/>
    <w:rsid w:val="00BA4B45"/>
    <w:rsid w:val="00BB5172"/>
    <w:rsid w:val="00BB7D8E"/>
    <w:rsid w:val="00BC44F9"/>
    <w:rsid w:val="00BE0613"/>
    <w:rsid w:val="00BE0BF0"/>
    <w:rsid w:val="00BE73E7"/>
    <w:rsid w:val="00C269CD"/>
    <w:rsid w:val="00C27206"/>
    <w:rsid w:val="00C300E6"/>
    <w:rsid w:val="00C32CFB"/>
    <w:rsid w:val="00C40861"/>
    <w:rsid w:val="00C5158B"/>
    <w:rsid w:val="00C5770C"/>
    <w:rsid w:val="00C611C8"/>
    <w:rsid w:val="00C617AC"/>
    <w:rsid w:val="00C66E41"/>
    <w:rsid w:val="00C7224F"/>
    <w:rsid w:val="00C85E21"/>
    <w:rsid w:val="00C860F7"/>
    <w:rsid w:val="00CA051E"/>
    <w:rsid w:val="00CC1CD5"/>
    <w:rsid w:val="00CC3963"/>
    <w:rsid w:val="00CD1E29"/>
    <w:rsid w:val="00CD79C6"/>
    <w:rsid w:val="00CF7CB9"/>
    <w:rsid w:val="00D02D65"/>
    <w:rsid w:val="00D06F68"/>
    <w:rsid w:val="00D159B4"/>
    <w:rsid w:val="00D16A5E"/>
    <w:rsid w:val="00D307D5"/>
    <w:rsid w:val="00D421B1"/>
    <w:rsid w:val="00D54804"/>
    <w:rsid w:val="00D56228"/>
    <w:rsid w:val="00D757B1"/>
    <w:rsid w:val="00D87EF2"/>
    <w:rsid w:val="00DB70C7"/>
    <w:rsid w:val="00DC2DA5"/>
    <w:rsid w:val="00DE3EDB"/>
    <w:rsid w:val="00DF51EE"/>
    <w:rsid w:val="00E07F6A"/>
    <w:rsid w:val="00E55969"/>
    <w:rsid w:val="00E623A1"/>
    <w:rsid w:val="00E646B5"/>
    <w:rsid w:val="00E73F86"/>
    <w:rsid w:val="00EA15A5"/>
    <w:rsid w:val="00EB3AF8"/>
    <w:rsid w:val="00EB6802"/>
    <w:rsid w:val="00ED4F0C"/>
    <w:rsid w:val="00EE28B6"/>
    <w:rsid w:val="00EF26AD"/>
    <w:rsid w:val="00EF73CB"/>
    <w:rsid w:val="00F04BEC"/>
    <w:rsid w:val="00F207AE"/>
    <w:rsid w:val="00F420A6"/>
    <w:rsid w:val="00F475A2"/>
    <w:rsid w:val="00F83BDC"/>
    <w:rsid w:val="00F85F1B"/>
    <w:rsid w:val="00FA21A2"/>
    <w:rsid w:val="00FB115D"/>
    <w:rsid w:val="00FC06C3"/>
    <w:rsid w:val="00FC48A1"/>
    <w:rsid w:val="00FC6DF2"/>
    <w:rsid w:val="00FC6EAC"/>
    <w:rsid w:val="00FE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3882"/>
  <w15:chartTrackingRefBased/>
  <w15:docId w15:val="{4DB77B2B-F515-490B-8451-321F664D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8C"/>
    <w:pPr>
      <w:jc w:val="both"/>
    </w:pPr>
  </w:style>
  <w:style w:type="paragraph" w:styleId="Heading1">
    <w:name w:val="heading 1"/>
    <w:basedOn w:val="Normal"/>
    <w:next w:val="Normal"/>
    <w:link w:val="Heading1Char"/>
    <w:autoRedefine/>
    <w:uiPriority w:val="9"/>
    <w:qFormat/>
    <w:rsid w:val="007E0E10"/>
    <w:pPr>
      <w:keepNext/>
      <w:keepLine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A2221C"/>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qFormat/>
    <w:rsid w:val="00211094"/>
    <w:pPr>
      <w:keepNext/>
      <w:keepLines/>
      <w:spacing w:line="259" w:lineRule="auto"/>
      <w:outlineLvl w:val="3"/>
    </w:pPr>
    <w:rPr>
      <w:rFonts w:eastAsia="Calibri" w:cs="Calibri"/>
      <w:b/>
      <w:color w:val="4F6228" w:themeColor="accent3" w:themeShade="80"/>
      <w:szCs w:val="24"/>
    </w:rPr>
  </w:style>
  <w:style w:type="paragraph" w:styleId="Heading5">
    <w:name w:val="heading 5"/>
    <w:basedOn w:val="Normal"/>
    <w:next w:val="Normal"/>
    <w:link w:val="Heading5Char"/>
    <w:autoRedefine/>
    <w:uiPriority w:val="9"/>
    <w:unhideWhenUsed/>
    <w:qFormat/>
    <w:rsid w:val="00BC44F9"/>
    <w:pPr>
      <w:keepNext/>
      <w:keepLines/>
      <w:spacing w:before="160"/>
      <w:outlineLvl w:val="4"/>
    </w:pPr>
    <w:rPr>
      <w:rFonts w:asciiTheme="minorHAnsi" w:eastAsiaTheme="majorEastAsia" w:hAnsiTheme="minorHAnsi" w:cstheme="majorBidi"/>
      <w: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E10"/>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A2221C"/>
    <w:rPr>
      <w:rFonts w:eastAsiaTheme="majorEastAsia" w:cstheme="majorBidi"/>
      <w:b/>
      <w:bCs/>
      <w:color w:val="215868" w:themeColor="accent5" w:themeShade="80"/>
      <w:sz w:val="26"/>
    </w:rPr>
  </w:style>
  <w:style w:type="character" w:customStyle="1" w:styleId="Heading4Char">
    <w:name w:val="Heading 4 Char"/>
    <w:basedOn w:val="DefaultParagraphFont"/>
    <w:link w:val="Heading4"/>
    <w:rsid w:val="00211094"/>
    <w:rPr>
      <w:rFonts w:eastAsia="Calibri" w:cs="Calibri"/>
      <w:b/>
      <w:color w:val="4F6228" w:themeColor="accent3" w:themeShade="80"/>
      <w:szCs w:val="24"/>
    </w:rPr>
  </w:style>
  <w:style w:type="character" w:customStyle="1" w:styleId="Heading5Char">
    <w:name w:val="Heading 5 Char"/>
    <w:basedOn w:val="DefaultParagraphFont"/>
    <w:link w:val="Heading5"/>
    <w:uiPriority w:val="9"/>
    <w:rsid w:val="00BC44F9"/>
    <w:rPr>
      <w:rFonts w:asciiTheme="minorHAnsi" w:eastAsiaTheme="majorEastAsia" w:hAnsiTheme="minorHAnsi" w:cstheme="majorBidi"/>
      <w:i/>
      <w:color w:val="365F91" w:themeColor="accent1" w:themeShade="BF"/>
    </w:rPr>
  </w:style>
  <w:style w:type="table" w:styleId="TableGrid">
    <w:name w:val="Table Grid"/>
    <w:basedOn w:val="TableNormal"/>
    <w:uiPriority w:val="59"/>
    <w:rsid w:val="00380F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FC7"/>
    <w:rPr>
      <w:color w:val="0000FF" w:themeColor="hyperlink"/>
      <w:u w:val="single"/>
    </w:rPr>
  </w:style>
  <w:style w:type="character" w:styleId="UnresolvedMention">
    <w:name w:val="Unresolved Mention"/>
    <w:basedOn w:val="DefaultParagraphFont"/>
    <w:uiPriority w:val="99"/>
    <w:semiHidden/>
    <w:unhideWhenUsed/>
    <w:rsid w:val="00380FC7"/>
    <w:rPr>
      <w:color w:val="605E5C"/>
      <w:shd w:val="clear" w:color="auto" w:fill="E1DFDD"/>
    </w:rPr>
  </w:style>
  <w:style w:type="paragraph" w:styleId="ListParagraph">
    <w:name w:val="List Paragraph"/>
    <w:basedOn w:val="Normal"/>
    <w:uiPriority w:val="34"/>
    <w:qFormat/>
    <w:rsid w:val="00CC3963"/>
    <w:pPr>
      <w:spacing w:line="240" w:lineRule="auto"/>
      <w:ind w:left="720"/>
      <w:contextualSpacing/>
    </w:pPr>
    <w:rPr>
      <w:rFonts w:eastAsia="Calibri" w:cs="Calibri"/>
      <w:szCs w:val="24"/>
    </w:rPr>
  </w:style>
  <w:style w:type="character" w:styleId="FollowedHyperlink">
    <w:name w:val="FollowedHyperlink"/>
    <w:basedOn w:val="DefaultParagraphFont"/>
    <w:uiPriority w:val="99"/>
    <w:semiHidden/>
    <w:unhideWhenUsed/>
    <w:rsid w:val="00122568"/>
    <w:rPr>
      <w:color w:val="800080" w:themeColor="followedHyperlink"/>
      <w:u w:val="single"/>
    </w:rPr>
  </w:style>
  <w:style w:type="paragraph" w:styleId="NoSpacing">
    <w:name w:val="No Spacing"/>
    <w:uiPriority w:val="1"/>
    <w:qFormat/>
    <w:rsid w:val="005D636B"/>
    <w:pPr>
      <w:spacing w:before="0"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71815">
      <w:bodyDiv w:val="1"/>
      <w:marLeft w:val="0"/>
      <w:marRight w:val="0"/>
      <w:marTop w:val="0"/>
      <w:marBottom w:val="0"/>
      <w:divBdr>
        <w:top w:val="none" w:sz="0" w:space="0" w:color="auto"/>
        <w:left w:val="none" w:sz="0" w:space="0" w:color="auto"/>
        <w:bottom w:val="none" w:sz="0" w:space="0" w:color="auto"/>
        <w:right w:val="none" w:sz="0" w:space="0" w:color="auto"/>
      </w:divBdr>
    </w:div>
    <w:div w:id="237374451">
      <w:bodyDiv w:val="1"/>
      <w:marLeft w:val="0"/>
      <w:marRight w:val="0"/>
      <w:marTop w:val="0"/>
      <w:marBottom w:val="0"/>
      <w:divBdr>
        <w:top w:val="none" w:sz="0" w:space="0" w:color="auto"/>
        <w:left w:val="none" w:sz="0" w:space="0" w:color="auto"/>
        <w:bottom w:val="none" w:sz="0" w:space="0" w:color="auto"/>
        <w:right w:val="none" w:sz="0" w:space="0" w:color="auto"/>
      </w:divBdr>
    </w:div>
    <w:div w:id="273096305">
      <w:bodyDiv w:val="1"/>
      <w:marLeft w:val="0"/>
      <w:marRight w:val="0"/>
      <w:marTop w:val="0"/>
      <w:marBottom w:val="0"/>
      <w:divBdr>
        <w:top w:val="none" w:sz="0" w:space="0" w:color="auto"/>
        <w:left w:val="none" w:sz="0" w:space="0" w:color="auto"/>
        <w:bottom w:val="none" w:sz="0" w:space="0" w:color="auto"/>
        <w:right w:val="none" w:sz="0" w:space="0" w:color="auto"/>
      </w:divBdr>
    </w:div>
    <w:div w:id="452557729">
      <w:bodyDiv w:val="1"/>
      <w:marLeft w:val="0"/>
      <w:marRight w:val="0"/>
      <w:marTop w:val="0"/>
      <w:marBottom w:val="0"/>
      <w:divBdr>
        <w:top w:val="none" w:sz="0" w:space="0" w:color="auto"/>
        <w:left w:val="none" w:sz="0" w:space="0" w:color="auto"/>
        <w:bottom w:val="none" w:sz="0" w:space="0" w:color="auto"/>
        <w:right w:val="none" w:sz="0" w:space="0" w:color="auto"/>
      </w:divBdr>
    </w:div>
    <w:div w:id="788427261">
      <w:bodyDiv w:val="1"/>
      <w:marLeft w:val="0"/>
      <w:marRight w:val="0"/>
      <w:marTop w:val="0"/>
      <w:marBottom w:val="0"/>
      <w:divBdr>
        <w:top w:val="none" w:sz="0" w:space="0" w:color="auto"/>
        <w:left w:val="none" w:sz="0" w:space="0" w:color="auto"/>
        <w:bottom w:val="none" w:sz="0" w:space="0" w:color="auto"/>
        <w:right w:val="none" w:sz="0" w:space="0" w:color="auto"/>
      </w:divBdr>
    </w:div>
    <w:div w:id="956135035">
      <w:bodyDiv w:val="1"/>
      <w:marLeft w:val="0"/>
      <w:marRight w:val="0"/>
      <w:marTop w:val="0"/>
      <w:marBottom w:val="0"/>
      <w:divBdr>
        <w:top w:val="none" w:sz="0" w:space="0" w:color="auto"/>
        <w:left w:val="none" w:sz="0" w:space="0" w:color="auto"/>
        <w:bottom w:val="none" w:sz="0" w:space="0" w:color="auto"/>
        <w:right w:val="none" w:sz="0" w:space="0" w:color="auto"/>
      </w:divBdr>
      <w:divsChild>
        <w:div w:id="1872378252">
          <w:marLeft w:val="0"/>
          <w:marRight w:val="0"/>
          <w:marTop w:val="0"/>
          <w:marBottom w:val="0"/>
          <w:divBdr>
            <w:top w:val="none" w:sz="0" w:space="0" w:color="auto"/>
            <w:left w:val="none" w:sz="0" w:space="0" w:color="auto"/>
            <w:bottom w:val="none" w:sz="0" w:space="0" w:color="auto"/>
            <w:right w:val="none" w:sz="0" w:space="0" w:color="auto"/>
          </w:divBdr>
          <w:divsChild>
            <w:div w:id="2739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015">
      <w:bodyDiv w:val="1"/>
      <w:marLeft w:val="0"/>
      <w:marRight w:val="0"/>
      <w:marTop w:val="0"/>
      <w:marBottom w:val="0"/>
      <w:divBdr>
        <w:top w:val="none" w:sz="0" w:space="0" w:color="auto"/>
        <w:left w:val="none" w:sz="0" w:space="0" w:color="auto"/>
        <w:bottom w:val="none" w:sz="0" w:space="0" w:color="auto"/>
        <w:right w:val="none" w:sz="0" w:space="0" w:color="auto"/>
      </w:divBdr>
    </w:div>
    <w:div w:id="1114862602">
      <w:bodyDiv w:val="1"/>
      <w:marLeft w:val="0"/>
      <w:marRight w:val="0"/>
      <w:marTop w:val="0"/>
      <w:marBottom w:val="0"/>
      <w:divBdr>
        <w:top w:val="none" w:sz="0" w:space="0" w:color="auto"/>
        <w:left w:val="none" w:sz="0" w:space="0" w:color="auto"/>
        <w:bottom w:val="none" w:sz="0" w:space="0" w:color="auto"/>
        <w:right w:val="none" w:sz="0" w:space="0" w:color="auto"/>
      </w:divBdr>
    </w:div>
    <w:div w:id="1150755021">
      <w:bodyDiv w:val="1"/>
      <w:marLeft w:val="0"/>
      <w:marRight w:val="0"/>
      <w:marTop w:val="0"/>
      <w:marBottom w:val="0"/>
      <w:divBdr>
        <w:top w:val="none" w:sz="0" w:space="0" w:color="auto"/>
        <w:left w:val="none" w:sz="0" w:space="0" w:color="auto"/>
        <w:bottom w:val="none" w:sz="0" w:space="0" w:color="auto"/>
        <w:right w:val="none" w:sz="0" w:space="0" w:color="auto"/>
      </w:divBdr>
    </w:div>
    <w:div w:id="1156069156">
      <w:bodyDiv w:val="1"/>
      <w:marLeft w:val="0"/>
      <w:marRight w:val="0"/>
      <w:marTop w:val="0"/>
      <w:marBottom w:val="0"/>
      <w:divBdr>
        <w:top w:val="none" w:sz="0" w:space="0" w:color="auto"/>
        <w:left w:val="none" w:sz="0" w:space="0" w:color="auto"/>
        <w:bottom w:val="none" w:sz="0" w:space="0" w:color="auto"/>
        <w:right w:val="none" w:sz="0" w:space="0" w:color="auto"/>
      </w:divBdr>
      <w:divsChild>
        <w:div w:id="344214161">
          <w:marLeft w:val="0"/>
          <w:marRight w:val="0"/>
          <w:marTop w:val="0"/>
          <w:marBottom w:val="0"/>
          <w:divBdr>
            <w:top w:val="none" w:sz="0" w:space="0" w:color="auto"/>
            <w:left w:val="none" w:sz="0" w:space="0" w:color="auto"/>
            <w:bottom w:val="none" w:sz="0" w:space="0" w:color="auto"/>
            <w:right w:val="none" w:sz="0" w:space="0" w:color="auto"/>
          </w:divBdr>
        </w:div>
      </w:divsChild>
    </w:div>
    <w:div w:id="1214467087">
      <w:bodyDiv w:val="1"/>
      <w:marLeft w:val="0"/>
      <w:marRight w:val="0"/>
      <w:marTop w:val="0"/>
      <w:marBottom w:val="0"/>
      <w:divBdr>
        <w:top w:val="none" w:sz="0" w:space="0" w:color="auto"/>
        <w:left w:val="none" w:sz="0" w:space="0" w:color="auto"/>
        <w:bottom w:val="none" w:sz="0" w:space="0" w:color="auto"/>
        <w:right w:val="none" w:sz="0" w:space="0" w:color="auto"/>
      </w:divBdr>
      <w:divsChild>
        <w:div w:id="1527871068">
          <w:marLeft w:val="0"/>
          <w:marRight w:val="0"/>
          <w:marTop w:val="0"/>
          <w:marBottom w:val="0"/>
          <w:divBdr>
            <w:top w:val="none" w:sz="0" w:space="0" w:color="auto"/>
            <w:left w:val="none" w:sz="0" w:space="0" w:color="auto"/>
            <w:bottom w:val="none" w:sz="0" w:space="0" w:color="auto"/>
            <w:right w:val="none" w:sz="0" w:space="0" w:color="auto"/>
          </w:divBdr>
          <w:divsChild>
            <w:div w:id="5948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0106">
      <w:bodyDiv w:val="1"/>
      <w:marLeft w:val="0"/>
      <w:marRight w:val="0"/>
      <w:marTop w:val="0"/>
      <w:marBottom w:val="0"/>
      <w:divBdr>
        <w:top w:val="none" w:sz="0" w:space="0" w:color="auto"/>
        <w:left w:val="none" w:sz="0" w:space="0" w:color="auto"/>
        <w:bottom w:val="none" w:sz="0" w:space="0" w:color="auto"/>
        <w:right w:val="none" w:sz="0" w:space="0" w:color="auto"/>
      </w:divBdr>
    </w:div>
    <w:div w:id="1742168862">
      <w:bodyDiv w:val="1"/>
      <w:marLeft w:val="0"/>
      <w:marRight w:val="0"/>
      <w:marTop w:val="0"/>
      <w:marBottom w:val="0"/>
      <w:divBdr>
        <w:top w:val="none" w:sz="0" w:space="0" w:color="auto"/>
        <w:left w:val="none" w:sz="0" w:space="0" w:color="auto"/>
        <w:bottom w:val="none" w:sz="0" w:space="0" w:color="auto"/>
        <w:right w:val="none" w:sz="0" w:space="0" w:color="auto"/>
      </w:divBdr>
      <w:divsChild>
        <w:div w:id="1874266315">
          <w:marLeft w:val="0"/>
          <w:marRight w:val="0"/>
          <w:marTop w:val="0"/>
          <w:marBottom w:val="0"/>
          <w:divBdr>
            <w:top w:val="none" w:sz="0" w:space="0" w:color="auto"/>
            <w:left w:val="none" w:sz="0" w:space="0" w:color="auto"/>
            <w:bottom w:val="none" w:sz="0" w:space="0" w:color="auto"/>
            <w:right w:val="none" w:sz="0" w:space="0" w:color="auto"/>
          </w:divBdr>
          <w:divsChild>
            <w:div w:id="10738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868">
      <w:bodyDiv w:val="1"/>
      <w:marLeft w:val="0"/>
      <w:marRight w:val="0"/>
      <w:marTop w:val="0"/>
      <w:marBottom w:val="0"/>
      <w:divBdr>
        <w:top w:val="none" w:sz="0" w:space="0" w:color="auto"/>
        <w:left w:val="none" w:sz="0" w:space="0" w:color="auto"/>
        <w:bottom w:val="none" w:sz="0" w:space="0" w:color="auto"/>
        <w:right w:val="none" w:sz="0" w:space="0" w:color="auto"/>
      </w:divBdr>
    </w:div>
    <w:div w:id="1897937504">
      <w:bodyDiv w:val="1"/>
      <w:marLeft w:val="0"/>
      <w:marRight w:val="0"/>
      <w:marTop w:val="0"/>
      <w:marBottom w:val="0"/>
      <w:divBdr>
        <w:top w:val="none" w:sz="0" w:space="0" w:color="auto"/>
        <w:left w:val="none" w:sz="0" w:space="0" w:color="auto"/>
        <w:bottom w:val="none" w:sz="0" w:space="0" w:color="auto"/>
        <w:right w:val="none" w:sz="0" w:space="0" w:color="auto"/>
      </w:divBdr>
    </w:div>
    <w:div w:id="1941718859">
      <w:bodyDiv w:val="1"/>
      <w:marLeft w:val="0"/>
      <w:marRight w:val="0"/>
      <w:marTop w:val="0"/>
      <w:marBottom w:val="0"/>
      <w:divBdr>
        <w:top w:val="none" w:sz="0" w:space="0" w:color="auto"/>
        <w:left w:val="none" w:sz="0" w:space="0" w:color="auto"/>
        <w:bottom w:val="none" w:sz="0" w:space="0" w:color="auto"/>
        <w:right w:val="none" w:sz="0" w:space="0" w:color="auto"/>
      </w:divBdr>
    </w:div>
    <w:div w:id="2013869709">
      <w:bodyDiv w:val="1"/>
      <w:marLeft w:val="0"/>
      <w:marRight w:val="0"/>
      <w:marTop w:val="0"/>
      <w:marBottom w:val="0"/>
      <w:divBdr>
        <w:top w:val="none" w:sz="0" w:space="0" w:color="auto"/>
        <w:left w:val="none" w:sz="0" w:space="0" w:color="auto"/>
        <w:bottom w:val="none" w:sz="0" w:space="0" w:color="auto"/>
        <w:right w:val="none" w:sz="0" w:space="0" w:color="auto"/>
      </w:divBdr>
      <w:divsChild>
        <w:div w:id="1858888727">
          <w:marLeft w:val="0"/>
          <w:marRight w:val="0"/>
          <w:marTop w:val="0"/>
          <w:marBottom w:val="0"/>
          <w:divBdr>
            <w:top w:val="none" w:sz="0" w:space="0" w:color="auto"/>
            <w:left w:val="none" w:sz="0" w:space="0" w:color="auto"/>
            <w:bottom w:val="none" w:sz="0" w:space="0" w:color="auto"/>
            <w:right w:val="none" w:sz="0" w:space="0" w:color="auto"/>
          </w:divBdr>
          <w:divsChild>
            <w:div w:id="1743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556">
      <w:bodyDiv w:val="1"/>
      <w:marLeft w:val="0"/>
      <w:marRight w:val="0"/>
      <w:marTop w:val="0"/>
      <w:marBottom w:val="0"/>
      <w:divBdr>
        <w:top w:val="none" w:sz="0" w:space="0" w:color="auto"/>
        <w:left w:val="none" w:sz="0" w:space="0" w:color="auto"/>
        <w:bottom w:val="none" w:sz="0" w:space="0" w:color="auto"/>
        <w:right w:val="none" w:sz="0" w:space="0" w:color="auto"/>
      </w:divBdr>
    </w:div>
    <w:div w:id="2093889236">
      <w:bodyDiv w:val="1"/>
      <w:marLeft w:val="0"/>
      <w:marRight w:val="0"/>
      <w:marTop w:val="0"/>
      <w:marBottom w:val="0"/>
      <w:divBdr>
        <w:top w:val="none" w:sz="0" w:space="0" w:color="auto"/>
        <w:left w:val="none" w:sz="0" w:space="0" w:color="auto"/>
        <w:bottom w:val="none" w:sz="0" w:space="0" w:color="auto"/>
        <w:right w:val="none" w:sz="0" w:space="0" w:color="auto"/>
      </w:divBdr>
    </w:div>
    <w:div w:id="21151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juliangruber/multilevel" TargetMode="External"/><Relationship Id="rId39" Type="http://schemas.openxmlformats.org/officeDocument/2006/relationships/hyperlink" Target="mailto:triho1110@gmail.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facebook/rocksdb/releases" TargetMode="External"/><Relationship Id="rId42" Type="http://schemas.openxmlformats.org/officeDocument/2006/relationships/image" Target="media/image14.png"/><Relationship Id="rId47" Type="http://schemas.openxmlformats.org/officeDocument/2006/relationships/hyperlink" Target="https://levelup.gitconnected.com/8-ways-to-measure-execution-time-in-c-c-48634458d0f9" TargetMode="External"/><Relationship Id="rId50" Type="http://schemas.openxmlformats.org/officeDocument/2006/relationships/hyperlink" Target="https://www.youtube.com/watch?v=C_q5ccN84C8&amp;ab_channel=FullstackAcademy" TargetMode="External"/><Relationship Id="rId7" Type="http://schemas.openxmlformats.org/officeDocument/2006/relationships/hyperlink" Target="http://www.sqlite.org/src/" TargetMode="Externa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chromium.googlesource.com/external/leveldb/+/HEAD/doc/index.md" TargetMode="External"/><Relationship Id="rId33" Type="http://schemas.openxmlformats.org/officeDocument/2006/relationships/hyperlink" Target="https://github.com/google/leveldb/blob/master/LICENSE" TargetMode="External"/><Relationship Id="rId38" Type="http://schemas.openxmlformats.org/officeDocument/2006/relationships/hyperlink" Target="https://www.oracle.com/database/technologies/related/berkeleydb-downloads.html" TargetMode="External"/><Relationship Id="rId46" Type="http://schemas.openxmlformats.org/officeDocument/2006/relationships/hyperlink" Target="https://www.gnu.org/software/libc/manual/html_node/Getop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oracle.com/cd/E17275_01/html/programmer_reference/cam.html" TargetMode="External"/><Relationship Id="rId41" Type="http://schemas.openxmlformats.org/officeDocument/2006/relationships/hyperlink" Target="https://docs.oracle.com/database/bdb181/html/" TargetMode="External"/><Relationship Id="rId1" Type="http://schemas.openxmlformats.org/officeDocument/2006/relationships/customXml" Target="../customXml/item1.xml"/><Relationship Id="rId6" Type="http://schemas.openxmlformats.org/officeDocument/2006/relationships/hyperlink" Target="https://db-engines.com/en/ranking/" TargetMode="External"/><Relationship Id="rId11" Type="http://schemas.openxmlformats.org/officeDocument/2006/relationships/hyperlink" Target="file:///C:\Users\ADMIN\AppData\Roaming\Microsoft\Word\github.com\FirebirdSQL\firebird" TargetMode="External"/><Relationship Id="rId24" Type="http://schemas.openxmlformats.org/officeDocument/2006/relationships/image" Target="media/image13.png"/><Relationship Id="rId32" Type="http://schemas.openxmlformats.org/officeDocument/2006/relationships/hyperlink" Target="https://stackoverflow.com/a/9933603" TargetMode="External"/><Relationship Id="rId37" Type="http://schemas.openxmlformats.org/officeDocument/2006/relationships/hyperlink" Target="https://github.com/berkeleydb/libdb" TargetMode="External"/><Relationship Id="rId40" Type="http://schemas.openxmlformats.org/officeDocument/2006/relationships/hyperlink" Target="https://docs.oracle.com/database/bdb181/html/installation/index.html" TargetMode="External"/><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qlite.org/faq.html" TargetMode="External"/><Relationship Id="rId36" Type="http://schemas.openxmlformats.org/officeDocument/2006/relationships/hyperlink" Target="https://stackoverflow.com/a/66028601/14835442" TargetMode="External"/><Relationship Id="rId49" Type="http://schemas.openxmlformats.org/officeDocument/2006/relationships/hyperlink" Target="https://stackoverflow.com/questions/5248915/execution-time-of-c-program" TargetMode="External"/><Relationship Id="rId10" Type="http://schemas.openxmlformats.org/officeDocument/2006/relationships/hyperlink" Target="https://github.com/berkeleydb" TargetMode="External"/><Relationship Id="rId19" Type="http://schemas.openxmlformats.org/officeDocument/2006/relationships/image" Target="media/image8.png"/><Relationship Id="rId31" Type="http://schemas.openxmlformats.org/officeDocument/2006/relationships/hyperlink" Target="http://www.clusterdb.com/mysql-cluster/how-can-a-database-be-in-memory-and-durable-at-the-same-time"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cebook/rocksd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aayushKumarJarvis/rocks-wiki/blob/master/RocksDB-FAQ.md" TargetMode="External"/><Relationship Id="rId30" Type="http://schemas.openxmlformats.org/officeDocument/2006/relationships/hyperlink" Target="https://github.com/jnwatson/py-lmdb/issues/114" TargetMode="External"/><Relationship Id="rId35" Type="http://schemas.openxmlformats.org/officeDocument/2006/relationships/hyperlink" Target="https://github.com/facebook/rocksdb/wiki/RocksDB-FAQ" TargetMode="External"/><Relationship Id="rId43" Type="http://schemas.openxmlformats.org/officeDocument/2006/relationships/image" Target="media/image15.png"/><Relationship Id="rId48" Type="http://schemas.openxmlformats.org/officeDocument/2006/relationships/hyperlink" Target="https://www.geeksforgeeks.org/measure-execution-time-with-high-precision-in-c-c/" TargetMode="External"/><Relationship Id="rId8" Type="http://schemas.openxmlformats.org/officeDocument/2006/relationships/hyperlink" Target="http://www.github.com/google/leveldb" TargetMode="External"/><Relationship Id="rId51"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EB0E-8B6A-4FED-8350-ADA4F28E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9</TotalTime>
  <Pages>21</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1-16T04:22:00Z</dcterms:created>
  <dcterms:modified xsi:type="dcterms:W3CDTF">2021-02-09T13:19:00Z</dcterms:modified>
</cp:coreProperties>
</file>